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AE0" w:rsidRDefault="00575AE0">
      <w:r>
        <w:t xml:space="preserve">Информационная работа </w:t>
      </w:r>
      <w:r w:rsidR="00FC3791">
        <w:t>штатных</w:t>
      </w:r>
      <w:r w:rsidR="00191123">
        <w:t xml:space="preserve"> председателей </w:t>
      </w:r>
      <w:r w:rsidR="00FC3791">
        <w:t xml:space="preserve"> ППО (</w:t>
      </w:r>
      <w:r w:rsidR="00A14CB5">
        <w:t>январ</w:t>
      </w:r>
      <w:proofErr w:type="gramStart"/>
      <w:r w:rsidR="00A14CB5">
        <w:t>ь-</w:t>
      </w:r>
      <w:proofErr w:type="gramEnd"/>
      <w:r w:rsidR="00A14CB5">
        <w:t xml:space="preserve"> март</w:t>
      </w:r>
      <w:r w:rsidR="00FC3791">
        <w:t>)</w:t>
      </w:r>
    </w:p>
    <w:tbl>
      <w:tblPr>
        <w:tblStyle w:val="a3"/>
        <w:tblW w:w="15270" w:type="dxa"/>
        <w:jc w:val="center"/>
        <w:tblLayout w:type="fixed"/>
        <w:tblLook w:val="04A0" w:firstRow="1" w:lastRow="0" w:firstColumn="1" w:lastColumn="0" w:noHBand="0" w:noVBand="1"/>
      </w:tblPr>
      <w:tblGrid>
        <w:gridCol w:w="492"/>
        <w:gridCol w:w="3013"/>
        <w:gridCol w:w="952"/>
        <w:gridCol w:w="765"/>
        <w:gridCol w:w="1106"/>
        <w:gridCol w:w="323"/>
        <w:gridCol w:w="535"/>
        <w:gridCol w:w="2769"/>
        <w:gridCol w:w="1199"/>
        <w:gridCol w:w="1428"/>
        <w:gridCol w:w="2688"/>
      </w:tblGrid>
      <w:tr w:rsidR="00D3555D" w:rsidTr="007828CA">
        <w:trPr>
          <w:trHeight w:val="396"/>
          <w:jc w:val="center"/>
        </w:trPr>
        <w:tc>
          <w:tcPr>
            <w:tcW w:w="492" w:type="dxa"/>
            <w:vMerge w:val="restart"/>
          </w:tcPr>
          <w:p w:rsidR="00575329" w:rsidRDefault="00575329">
            <w:r>
              <w:t>№</w:t>
            </w:r>
          </w:p>
        </w:tc>
        <w:tc>
          <w:tcPr>
            <w:tcW w:w="3013" w:type="dxa"/>
            <w:vMerge w:val="restart"/>
          </w:tcPr>
          <w:p w:rsidR="00575329" w:rsidRPr="00575AE0" w:rsidRDefault="00575329">
            <w:pPr>
              <w:rPr>
                <w:sz w:val="20"/>
                <w:szCs w:val="20"/>
              </w:rPr>
            </w:pPr>
            <w:r w:rsidRPr="00575AE0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952" w:type="dxa"/>
            <w:vMerge w:val="restart"/>
          </w:tcPr>
          <w:p w:rsidR="00575329" w:rsidRPr="0077287C" w:rsidRDefault="0077287C">
            <w:pPr>
              <w:rPr>
                <w:sz w:val="16"/>
                <w:szCs w:val="16"/>
              </w:rPr>
            </w:pPr>
            <w:r w:rsidRPr="0077287C">
              <w:rPr>
                <w:sz w:val="16"/>
                <w:szCs w:val="16"/>
              </w:rPr>
              <w:t>Кол</w:t>
            </w:r>
          </w:p>
          <w:p w:rsidR="0077287C" w:rsidRPr="0077287C" w:rsidRDefault="00575329" w:rsidP="00575AE0">
            <w:pPr>
              <w:rPr>
                <w:sz w:val="16"/>
                <w:szCs w:val="16"/>
              </w:rPr>
            </w:pPr>
            <w:r w:rsidRPr="0077287C">
              <w:rPr>
                <w:sz w:val="16"/>
                <w:szCs w:val="16"/>
              </w:rPr>
              <w:t>членов/</w:t>
            </w:r>
          </w:p>
          <w:p w:rsidR="00575329" w:rsidRPr="00575AE0" w:rsidRDefault="00575329" w:rsidP="00575AE0">
            <w:pPr>
              <w:rPr>
                <w:sz w:val="20"/>
                <w:szCs w:val="20"/>
              </w:rPr>
            </w:pPr>
            <w:r w:rsidRPr="0077287C">
              <w:rPr>
                <w:sz w:val="16"/>
                <w:szCs w:val="16"/>
              </w:rPr>
              <w:t>профгрупп</w:t>
            </w:r>
          </w:p>
        </w:tc>
        <w:tc>
          <w:tcPr>
            <w:tcW w:w="765" w:type="dxa"/>
            <w:vMerge w:val="restart"/>
          </w:tcPr>
          <w:p w:rsidR="00575329" w:rsidRDefault="00575329" w:rsidP="00575AE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ацап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:rsidR="00575329" w:rsidRDefault="00575329" w:rsidP="00575AE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рофгп</w:t>
            </w:r>
            <w:proofErr w:type="spellEnd"/>
          </w:p>
          <w:p w:rsidR="00575329" w:rsidRPr="00C825B0" w:rsidRDefault="00801334" w:rsidP="00A4494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О</w:t>
            </w:r>
            <w:r w:rsidR="00575329">
              <w:rPr>
                <w:sz w:val="18"/>
                <w:szCs w:val="18"/>
              </w:rPr>
              <w:t>ргов</w:t>
            </w:r>
            <w:proofErr w:type="spellEnd"/>
            <w:r>
              <w:rPr>
                <w:sz w:val="18"/>
                <w:szCs w:val="18"/>
              </w:rPr>
              <w:t xml:space="preserve"> ППО</w:t>
            </w:r>
          </w:p>
        </w:tc>
        <w:tc>
          <w:tcPr>
            <w:tcW w:w="1106" w:type="dxa"/>
            <w:vMerge w:val="restart"/>
          </w:tcPr>
          <w:p w:rsidR="00575329" w:rsidRPr="00C825B0" w:rsidRDefault="00575329" w:rsidP="00575AE0">
            <w:pPr>
              <w:rPr>
                <w:sz w:val="18"/>
                <w:szCs w:val="18"/>
              </w:rPr>
            </w:pPr>
            <w:proofErr w:type="spellStart"/>
            <w:r w:rsidRPr="00C825B0">
              <w:rPr>
                <w:sz w:val="18"/>
                <w:szCs w:val="18"/>
              </w:rPr>
              <w:t>вацап</w:t>
            </w:r>
            <w:proofErr w:type="spellEnd"/>
            <w:r w:rsidRPr="00C825B0">
              <w:rPr>
                <w:sz w:val="18"/>
                <w:szCs w:val="18"/>
              </w:rPr>
              <w:t xml:space="preserve"> профактива</w:t>
            </w:r>
          </w:p>
          <w:p w:rsidR="00575329" w:rsidRDefault="00575329" w:rsidP="00575AE0">
            <w:r w:rsidRPr="00C825B0">
              <w:rPr>
                <w:sz w:val="18"/>
                <w:szCs w:val="18"/>
              </w:rPr>
              <w:t>дали/есть</w:t>
            </w:r>
          </w:p>
        </w:tc>
        <w:tc>
          <w:tcPr>
            <w:tcW w:w="3627" w:type="dxa"/>
            <w:gridSpan w:val="3"/>
          </w:tcPr>
          <w:p w:rsidR="00575329" w:rsidRPr="007E5399" w:rsidRDefault="00575329" w:rsidP="00C825B0">
            <w:pPr>
              <w:rPr>
                <w:sz w:val="18"/>
                <w:szCs w:val="18"/>
              </w:rPr>
            </w:pPr>
            <w:r w:rsidRPr="007E5399">
              <w:rPr>
                <w:sz w:val="18"/>
                <w:szCs w:val="18"/>
              </w:rPr>
              <w:t>Возможности на ресурсах работодателя</w:t>
            </w:r>
          </w:p>
        </w:tc>
        <w:tc>
          <w:tcPr>
            <w:tcW w:w="1199" w:type="dxa"/>
            <w:vMerge w:val="restart"/>
          </w:tcPr>
          <w:p w:rsidR="00575329" w:rsidRPr="00C825B0" w:rsidRDefault="0057532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оцсети</w:t>
            </w:r>
            <w:proofErr w:type="spellEnd"/>
            <w:r>
              <w:rPr>
                <w:sz w:val="18"/>
                <w:szCs w:val="18"/>
              </w:rPr>
              <w:t xml:space="preserve"> ППО </w:t>
            </w:r>
          </w:p>
        </w:tc>
        <w:tc>
          <w:tcPr>
            <w:tcW w:w="1428" w:type="dxa"/>
            <w:vMerge w:val="restart"/>
          </w:tcPr>
          <w:p w:rsidR="00575329" w:rsidRDefault="00575329">
            <w:pPr>
              <w:rPr>
                <w:sz w:val="18"/>
                <w:szCs w:val="18"/>
              </w:rPr>
            </w:pPr>
            <w:r w:rsidRPr="00C825B0">
              <w:rPr>
                <w:sz w:val="18"/>
                <w:szCs w:val="18"/>
              </w:rPr>
              <w:t>Работа со СМИ</w:t>
            </w:r>
          </w:p>
          <w:p w:rsidR="00575329" w:rsidRDefault="00575329">
            <w:pPr>
              <w:rPr>
                <w:sz w:val="16"/>
                <w:szCs w:val="16"/>
              </w:rPr>
            </w:pPr>
            <w:r w:rsidRPr="00C825B0">
              <w:rPr>
                <w:sz w:val="16"/>
                <w:szCs w:val="16"/>
              </w:rPr>
              <w:t xml:space="preserve">Действие, </w:t>
            </w:r>
          </w:p>
          <w:p w:rsidR="00575329" w:rsidRPr="00C825B0" w:rsidRDefault="00575329">
            <w:pPr>
              <w:rPr>
                <w:sz w:val="16"/>
                <w:szCs w:val="16"/>
              </w:rPr>
            </w:pPr>
            <w:r w:rsidRPr="00C825B0">
              <w:rPr>
                <w:sz w:val="16"/>
                <w:szCs w:val="16"/>
              </w:rPr>
              <w:t xml:space="preserve">районные СМИ, ТВ </w:t>
            </w:r>
            <w:r>
              <w:rPr>
                <w:sz w:val="16"/>
                <w:szCs w:val="16"/>
              </w:rPr>
              <w:t>указать)</w:t>
            </w:r>
          </w:p>
        </w:tc>
        <w:tc>
          <w:tcPr>
            <w:tcW w:w="2688" w:type="dxa"/>
            <w:vMerge w:val="restart"/>
          </w:tcPr>
          <w:p w:rsidR="00575329" w:rsidRPr="00C825B0" w:rsidRDefault="00575329" w:rsidP="008013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КОМЕНДАЦИИ</w:t>
            </w:r>
          </w:p>
        </w:tc>
      </w:tr>
      <w:tr w:rsidR="00D3555D" w:rsidTr="007828CA">
        <w:trPr>
          <w:trHeight w:val="270"/>
          <w:jc w:val="center"/>
        </w:trPr>
        <w:tc>
          <w:tcPr>
            <w:tcW w:w="492" w:type="dxa"/>
            <w:vMerge/>
          </w:tcPr>
          <w:p w:rsidR="00575329" w:rsidRDefault="00575329"/>
        </w:tc>
        <w:tc>
          <w:tcPr>
            <w:tcW w:w="3013" w:type="dxa"/>
            <w:vMerge/>
          </w:tcPr>
          <w:p w:rsidR="00575329" w:rsidRPr="00575AE0" w:rsidRDefault="00575329">
            <w:pPr>
              <w:rPr>
                <w:sz w:val="20"/>
                <w:szCs w:val="20"/>
              </w:rPr>
            </w:pPr>
          </w:p>
        </w:tc>
        <w:tc>
          <w:tcPr>
            <w:tcW w:w="952" w:type="dxa"/>
            <w:vMerge/>
          </w:tcPr>
          <w:p w:rsidR="00575329" w:rsidRPr="00575AE0" w:rsidRDefault="00575329">
            <w:pPr>
              <w:rPr>
                <w:sz w:val="20"/>
                <w:szCs w:val="20"/>
              </w:rPr>
            </w:pPr>
          </w:p>
        </w:tc>
        <w:tc>
          <w:tcPr>
            <w:tcW w:w="765" w:type="dxa"/>
            <w:vMerge/>
          </w:tcPr>
          <w:p w:rsidR="00575329" w:rsidRDefault="00575329" w:rsidP="00575AE0"/>
        </w:tc>
        <w:tc>
          <w:tcPr>
            <w:tcW w:w="1106" w:type="dxa"/>
            <w:vMerge/>
          </w:tcPr>
          <w:p w:rsidR="00575329" w:rsidRDefault="00575329" w:rsidP="00575AE0"/>
        </w:tc>
        <w:tc>
          <w:tcPr>
            <w:tcW w:w="3627" w:type="dxa"/>
            <w:gridSpan w:val="3"/>
          </w:tcPr>
          <w:p w:rsidR="00575329" w:rsidRPr="00C825B0" w:rsidRDefault="00575329" w:rsidP="00DE0E4E">
            <w:pPr>
              <w:rPr>
                <w:sz w:val="18"/>
                <w:szCs w:val="18"/>
              </w:rPr>
            </w:pPr>
            <w:r>
              <w:t xml:space="preserve"> </w:t>
            </w:r>
            <w:r w:rsidRPr="00C825B0">
              <w:rPr>
                <w:sz w:val="18"/>
                <w:szCs w:val="18"/>
              </w:rPr>
              <w:t>САЙТ</w:t>
            </w:r>
            <w:r w:rsidR="00801334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Ва</w:t>
            </w:r>
            <w:r w:rsidR="00801334">
              <w:rPr>
                <w:sz w:val="18"/>
                <w:szCs w:val="18"/>
              </w:rPr>
              <w:t>цап</w:t>
            </w:r>
            <w:proofErr w:type="spellEnd"/>
            <w:r w:rsidR="00801334">
              <w:rPr>
                <w:sz w:val="18"/>
                <w:szCs w:val="18"/>
              </w:rPr>
              <w:t xml:space="preserve">      </w:t>
            </w:r>
            <w:proofErr w:type="spellStart"/>
            <w:r w:rsidR="00801334">
              <w:rPr>
                <w:sz w:val="18"/>
                <w:szCs w:val="18"/>
              </w:rPr>
              <w:t>Соцсети</w:t>
            </w:r>
            <w:proofErr w:type="spellEnd"/>
            <w:r w:rsidR="00801334">
              <w:rPr>
                <w:sz w:val="18"/>
                <w:szCs w:val="18"/>
              </w:rPr>
              <w:t xml:space="preserve"> (</w:t>
            </w:r>
            <w:proofErr w:type="spellStart"/>
            <w:r w:rsidR="00801334">
              <w:rPr>
                <w:sz w:val="18"/>
                <w:szCs w:val="18"/>
              </w:rPr>
              <w:t>ВК</w:t>
            </w:r>
            <w:proofErr w:type="gramStart"/>
            <w:r w:rsidR="0080133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И</w:t>
            </w:r>
            <w:proofErr w:type="gramEnd"/>
            <w:r>
              <w:rPr>
                <w:sz w:val="18"/>
                <w:szCs w:val="18"/>
              </w:rPr>
              <w:t>нст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199" w:type="dxa"/>
            <w:vMerge/>
          </w:tcPr>
          <w:p w:rsidR="00575329" w:rsidRDefault="00575329"/>
        </w:tc>
        <w:tc>
          <w:tcPr>
            <w:tcW w:w="1428" w:type="dxa"/>
            <w:vMerge/>
          </w:tcPr>
          <w:p w:rsidR="00575329" w:rsidRDefault="00575329"/>
        </w:tc>
        <w:tc>
          <w:tcPr>
            <w:tcW w:w="2688" w:type="dxa"/>
            <w:vMerge/>
          </w:tcPr>
          <w:p w:rsidR="00575329" w:rsidRDefault="00575329"/>
        </w:tc>
      </w:tr>
      <w:tr w:rsidR="00D3555D" w:rsidTr="007828CA">
        <w:trPr>
          <w:jc w:val="center"/>
        </w:trPr>
        <w:tc>
          <w:tcPr>
            <w:tcW w:w="492" w:type="dxa"/>
            <w:shd w:val="clear" w:color="auto" w:fill="92D050"/>
          </w:tcPr>
          <w:p w:rsidR="00575329" w:rsidRPr="005D535B" w:rsidRDefault="00EC45C5" w:rsidP="005701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013" w:type="dxa"/>
          </w:tcPr>
          <w:p w:rsidR="00575329" w:rsidRDefault="00575329" w:rsidP="0057018A">
            <w:pPr>
              <w:rPr>
                <w:sz w:val="20"/>
                <w:szCs w:val="20"/>
              </w:rPr>
            </w:pPr>
            <w:r w:rsidRPr="00FC3791">
              <w:rPr>
                <w:sz w:val="20"/>
                <w:szCs w:val="20"/>
              </w:rPr>
              <w:t>Нефтекамская ГПО</w:t>
            </w:r>
          </w:p>
          <w:p w:rsidR="00E63D22" w:rsidRPr="00E63D22" w:rsidRDefault="00F024EA" w:rsidP="0057018A">
            <w:pPr>
              <w:rPr>
                <w:sz w:val="16"/>
                <w:szCs w:val="16"/>
              </w:rPr>
            </w:pPr>
            <w:hyperlink r:id="rId7" w:tgtFrame="_blank" w:history="1">
              <w:r w:rsidR="00E63D22">
                <w:rPr>
                  <w:rStyle w:val="a5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vk.com/club180955940</w:t>
              </w:r>
            </w:hyperlink>
            <w:r w:rsidR="00E63D22">
              <w:t xml:space="preserve"> </w:t>
            </w:r>
          </w:p>
          <w:p w:rsidR="00E63D22" w:rsidRDefault="00E63D22" w:rsidP="0057018A">
            <w:pPr>
              <w:rPr>
                <w:sz w:val="20"/>
                <w:szCs w:val="20"/>
              </w:rPr>
            </w:pPr>
          </w:p>
          <w:p w:rsidR="00E63D22" w:rsidRPr="00FC3791" w:rsidRDefault="00E63D22" w:rsidP="005701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ОЕ ИМЯ ДАТЬ </w:t>
            </w:r>
          </w:p>
        </w:tc>
        <w:tc>
          <w:tcPr>
            <w:tcW w:w="952" w:type="dxa"/>
          </w:tcPr>
          <w:p w:rsidR="00575329" w:rsidRPr="00FC3791" w:rsidRDefault="00575329" w:rsidP="0057018A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2222/31</w:t>
            </w:r>
          </w:p>
        </w:tc>
        <w:tc>
          <w:tcPr>
            <w:tcW w:w="765" w:type="dxa"/>
          </w:tcPr>
          <w:p w:rsidR="00575329" w:rsidRPr="00FC3791" w:rsidRDefault="00575329" w:rsidP="0057018A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 xml:space="preserve">есть </w:t>
            </w:r>
          </w:p>
        </w:tc>
        <w:tc>
          <w:tcPr>
            <w:tcW w:w="1106" w:type="dxa"/>
          </w:tcPr>
          <w:p w:rsidR="00575329" w:rsidRPr="00FC3791" w:rsidRDefault="00575329" w:rsidP="0057018A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26</w:t>
            </w:r>
          </w:p>
        </w:tc>
        <w:tc>
          <w:tcPr>
            <w:tcW w:w="323" w:type="dxa"/>
          </w:tcPr>
          <w:p w:rsidR="00575329" w:rsidRPr="00FC3791" w:rsidRDefault="00575329" w:rsidP="0057018A">
            <w:pPr>
              <w:rPr>
                <w:sz w:val="18"/>
                <w:szCs w:val="18"/>
              </w:rPr>
            </w:pPr>
          </w:p>
        </w:tc>
        <w:tc>
          <w:tcPr>
            <w:tcW w:w="535" w:type="dxa"/>
          </w:tcPr>
          <w:p w:rsidR="00575329" w:rsidRPr="00FC3791" w:rsidRDefault="00A14CB5" w:rsidP="005701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769" w:type="dxa"/>
          </w:tcPr>
          <w:p w:rsidR="00575329" w:rsidRDefault="0077287C" w:rsidP="007728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К</w:t>
            </w:r>
            <w:r w:rsidR="00E63D2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еженедельно</w:t>
            </w:r>
          </w:p>
          <w:p w:rsidR="0077287C" w:rsidRDefault="0077287C" w:rsidP="0077287C">
            <w:pPr>
              <w:rPr>
                <w:sz w:val="18"/>
                <w:szCs w:val="18"/>
              </w:rPr>
            </w:pPr>
            <w:r w:rsidRPr="007D5866">
              <w:rPr>
                <w:sz w:val="18"/>
                <w:szCs w:val="18"/>
              </w:rPr>
              <w:t>#</w:t>
            </w:r>
            <w:r>
              <w:rPr>
                <w:sz w:val="18"/>
                <w:szCs w:val="18"/>
              </w:rPr>
              <w:t>профсоюз</w:t>
            </w:r>
          </w:p>
          <w:p w:rsidR="00E63D22" w:rsidRDefault="00E63D22" w:rsidP="007728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учшая подача профсоюза </w:t>
            </w:r>
          </w:p>
          <w:p w:rsidR="00E63D22" w:rsidRPr="00E63D22" w:rsidRDefault="00E63D22" w:rsidP="005601A5">
            <w:pPr>
              <w:rPr>
                <w:sz w:val="16"/>
                <w:szCs w:val="16"/>
              </w:rPr>
            </w:pPr>
          </w:p>
        </w:tc>
        <w:tc>
          <w:tcPr>
            <w:tcW w:w="1199" w:type="dxa"/>
          </w:tcPr>
          <w:p w:rsidR="00A14CB5" w:rsidRDefault="00575329" w:rsidP="00A14CB5">
            <w:pPr>
              <w:ind w:right="-146"/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ВК</w:t>
            </w:r>
            <w:r w:rsidR="005601A5">
              <w:rPr>
                <w:sz w:val="18"/>
                <w:szCs w:val="18"/>
              </w:rPr>
              <w:t xml:space="preserve"> 674 </w:t>
            </w:r>
          </w:p>
          <w:p w:rsidR="00575329" w:rsidRPr="00FC3791" w:rsidRDefault="00FC184C" w:rsidP="00A14CB5">
            <w:pPr>
              <w:ind w:right="-146"/>
              <w:rPr>
                <w:sz w:val="18"/>
                <w:szCs w:val="18"/>
              </w:rPr>
            </w:pPr>
            <w:r w:rsidRPr="008644BF">
              <w:rPr>
                <w:sz w:val="18"/>
                <w:szCs w:val="18"/>
                <w:shd w:val="clear" w:color="auto" w:fill="92D050"/>
              </w:rPr>
              <w:t xml:space="preserve">(+ </w:t>
            </w:r>
            <w:r w:rsidR="005601A5" w:rsidRPr="008644BF">
              <w:rPr>
                <w:sz w:val="18"/>
                <w:szCs w:val="18"/>
                <w:shd w:val="clear" w:color="auto" w:fill="92D050"/>
              </w:rPr>
              <w:t>110</w:t>
            </w:r>
            <w:r w:rsidR="005601A5">
              <w:rPr>
                <w:sz w:val="18"/>
                <w:szCs w:val="18"/>
              </w:rPr>
              <w:t xml:space="preserve">) </w:t>
            </w:r>
            <w:r w:rsidR="00A14CB5">
              <w:rPr>
                <w:sz w:val="18"/>
                <w:szCs w:val="18"/>
              </w:rPr>
              <w:t xml:space="preserve"> за 3 </w:t>
            </w:r>
            <w:proofErr w:type="spellStart"/>
            <w:proofErr w:type="gramStart"/>
            <w:r w:rsidR="00A14CB5">
              <w:rPr>
                <w:sz w:val="18"/>
                <w:szCs w:val="18"/>
              </w:rPr>
              <w:t>мес</w:t>
            </w:r>
            <w:proofErr w:type="spellEnd"/>
            <w:proofErr w:type="gramEnd"/>
            <w:r w:rsidR="002A54CD" w:rsidRPr="00FC3791">
              <w:rPr>
                <w:sz w:val="18"/>
                <w:szCs w:val="18"/>
              </w:rPr>
              <w:t>)</w:t>
            </w:r>
            <w:r w:rsidR="00575329" w:rsidRPr="00FC379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8" w:type="dxa"/>
          </w:tcPr>
          <w:p w:rsidR="00575329" w:rsidRPr="00FC3791" w:rsidRDefault="00505721" w:rsidP="005701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йонная газета </w:t>
            </w:r>
          </w:p>
        </w:tc>
        <w:tc>
          <w:tcPr>
            <w:tcW w:w="2688" w:type="dxa"/>
          </w:tcPr>
          <w:p w:rsidR="00575329" w:rsidRPr="00FC3791" w:rsidRDefault="00A14CB5" w:rsidP="00E63D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нкурсы, рост до 100 подписчиков ВК во 2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spellEnd"/>
            <w:r w:rsidR="005601A5">
              <w:rPr>
                <w:sz w:val="18"/>
                <w:szCs w:val="18"/>
              </w:rPr>
              <w:t xml:space="preserve"> – Сделано. </w:t>
            </w:r>
            <w:r>
              <w:rPr>
                <w:sz w:val="18"/>
                <w:szCs w:val="18"/>
              </w:rPr>
              <w:t xml:space="preserve">Итоги месяца, профсоюз помог. </w:t>
            </w:r>
            <w:r w:rsidR="00505721">
              <w:rPr>
                <w:sz w:val="18"/>
                <w:szCs w:val="18"/>
              </w:rPr>
              <w:t>Публикации в СМИ раз в 2 мес.</w:t>
            </w:r>
            <w:r w:rsidR="00E63D2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DE7CDD" w:rsidTr="00DE7CDD">
        <w:trPr>
          <w:jc w:val="center"/>
        </w:trPr>
        <w:tc>
          <w:tcPr>
            <w:tcW w:w="492" w:type="dxa"/>
            <w:shd w:val="clear" w:color="auto" w:fill="92D050"/>
          </w:tcPr>
          <w:p w:rsidR="00DE7CDD" w:rsidRPr="005D535B" w:rsidRDefault="00DE7CDD" w:rsidP="005701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013" w:type="dxa"/>
          </w:tcPr>
          <w:p w:rsidR="00DE7CDD" w:rsidRDefault="00DE7CDD" w:rsidP="00DE7CDD">
            <w:pPr>
              <w:rPr>
                <w:sz w:val="20"/>
                <w:szCs w:val="20"/>
              </w:rPr>
            </w:pPr>
            <w:proofErr w:type="spellStart"/>
            <w:r w:rsidRPr="00FC3791">
              <w:rPr>
                <w:sz w:val="20"/>
                <w:szCs w:val="20"/>
              </w:rPr>
              <w:t>Мелеузовская</w:t>
            </w:r>
            <w:proofErr w:type="spellEnd"/>
            <w:r w:rsidRPr="00FC3791">
              <w:rPr>
                <w:sz w:val="20"/>
                <w:szCs w:val="20"/>
              </w:rPr>
              <w:t xml:space="preserve"> ЦРБ </w:t>
            </w:r>
          </w:p>
          <w:p w:rsidR="00DE7CDD" w:rsidRDefault="00F024EA" w:rsidP="00DE7CDD">
            <w:pPr>
              <w:rPr>
                <w:sz w:val="20"/>
                <w:szCs w:val="20"/>
              </w:rPr>
            </w:pPr>
            <w:hyperlink r:id="rId8" w:history="1">
              <w:r w:rsidR="00DE7CDD" w:rsidRPr="005E2D43">
                <w:rPr>
                  <w:rStyle w:val="a5"/>
                  <w:sz w:val="20"/>
                  <w:szCs w:val="20"/>
                </w:rPr>
                <w:t>https://vk.com/public213534753</w:t>
              </w:r>
            </w:hyperlink>
          </w:p>
          <w:p w:rsidR="00DE7CDD" w:rsidRPr="00FC3791" w:rsidRDefault="00DE7CDD" w:rsidP="00DE7C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менить имя. ОФОРМИТЬ ПРОФИЛЬ </w:t>
            </w:r>
          </w:p>
        </w:tc>
        <w:tc>
          <w:tcPr>
            <w:tcW w:w="952" w:type="dxa"/>
          </w:tcPr>
          <w:p w:rsidR="00DE7CDD" w:rsidRPr="00FC3791" w:rsidRDefault="00DE7CDD" w:rsidP="00DE7CDD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 xml:space="preserve">1284 /40 </w:t>
            </w:r>
          </w:p>
        </w:tc>
        <w:tc>
          <w:tcPr>
            <w:tcW w:w="765" w:type="dxa"/>
          </w:tcPr>
          <w:p w:rsidR="00DE7CDD" w:rsidRPr="00FC3791" w:rsidRDefault="00DE7CDD" w:rsidP="00DE7CDD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 xml:space="preserve">Есть </w:t>
            </w:r>
          </w:p>
        </w:tc>
        <w:tc>
          <w:tcPr>
            <w:tcW w:w="1106" w:type="dxa"/>
          </w:tcPr>
          <w:p w:rsidR="00DE7CDD" w:rsidRPr="00FC3791" w:rsidRDefault="00DE7CDD" w:rsidP="00DE7CDD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 xml:space="preserve">7/3 </w:t>
            </w:r>
          </w:p>
        </w:tc>
        <w:tc>
          <w:tcPr>
            <w:tcW w:w="323" w:type="dxa"/>
          </w:tcPr>
          <w:p w:rsidR="00DE7CDD" w:rsidRPr="00FC3791" w:rsidRDefault="00DE7CDD" w:rsidP="00DE7CDD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+</w:t>
            </w:r>
          </w:p>
        </w:tc>
        <w:tc>
          <w:tcPr>
            <w:tcW w:w="535" w:type="dxa"/>
          </w:tcPr>
          <w:p w:rsidR="00DE7CDD" w:rsidRPr="00FC3791" w:rsidRDefault="00DE7CDD" w:rsidP="00DE7CDD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+</w:t>
            </w:r>
          </w:p>
        </w:tc>
        <w:tc>
          <w:tcPr>
            <w:tcW w:w="2769" w:type="dxa"/>
          </w:tcPr>
          <w:p w:rsidR="00DE7CDD" w:rsidRPr="00FC3791" w:rsidRDefault="00DE7CDD" w:rsidP="00DE7C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явились </w:t>
            </w:r>
            <w:proofErr w:type="spellStart"/>
            <w:r>
              <w:rPr>
                <w:sz w:val="18"/>
                <w:szCs w:val="18"/>
              </w:rPr>
              <w:t>хештеги</w:t>
            </w:r>
            <w:proofErr w:type="spellEnd"/>
          </w:p>
        </w:tc>
        <w:tc>
          <w:tcPr>
            <w:tcW w:w="1199" w:type="dxa"/>
            <w:shd w:val="clear" w:color="auto" w:fill="92D050"/>
          </w:tcPr>
          <w:p w:rsidR="00DE7CDD" w:rsidRPr="00FC3791" w:rsidRDefault="00DE7CDD" w:rsidP="00DE7C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К +398</w:t>
            </w:r>
          </w:p>
        </w:tc>
        <w:tc>
          <w:tcPr>
            <w:tcW w:w="1428" w:type="dxa"/>
          </w:tcPr>
          <w:p w:rsidR="00DE7CDD" w:rsidRPr="00FC3791" w:rsidRDefault="00DE7CDD" w:rsidP="00DE7CDD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Район газ, ТВ</w:t>
            </w:r>
          </w:p>
        </w:tc>
        <w:tc>
          <w:tcPr>
            <w:tcW w:w="2688" w:type="dxa"/>
          </w:tcPr>
          <w:p w:rsidR="00DE7CDD" w:rsidRPr="00FC3791" w:rsidRDefault="00DE7CDD" w:rsidP="00DE7C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ОЛОДЦЫ. Нет рекомендаций </w:t>
            </w:r>
          </w:p>
        </w:tc>
      </w:tr>
      <w:tr w:rsidR="00DE7CDD" w:rsidTr="007828CA">
        <w:trPr>
          <w:jc w:val="center"/>
        </w:trPr>
        <w:tc>
          <w:tcPr>
            <w:tcW w:w="492" w:type="dxa"/>
            <w:shd w:val="clear" w:color="auto" w:fill="92D050"/>
          </w:tcPr>
          <w:p w:rsidR="00DE7CDD" w:rsidRDefault="00DE7CDD" w:rsidP="008013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013" w:type="dxa"/>
          </w:tcPr>
          <w:p w:rsidR="00DE7CDD" w:rsidRPr="00CB3589" w:rsidRDefault="00DE7CDD" w:rsidP="0077287C">
            <w:pPr>
              <w:shd w:val="clear" w:color="auto" w:fill="FFFFFF"/>
              <w:spacing w:line="270" w:lineRule="atLeast"/>
              <w:ind w:right="795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C3791">
              <w:rPr>
                <w:sz w:val="20"/>
                <w:szCs w:val="20"/>
              </w:rPr>
              <w:t xml:space="preserve">Учалинская  ГБ </w:t>
            </w:r>
          </w:p>
          <w:p w:rsidR="00DE7CDD" w:rsidRPr="00AD191C" w:rsidRDefault="00F024EA" w:rsidP="0077287C">
            <w:pPr>
              <w:shd w:val="clear" w:color="auto" w:fill="FFFFFF"/>
              <w:spacing w:line="270" w:lineRule="atLeast"/>
              <w:ind w:right="795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hyperlink r:id="rId9" w:tgtFrame="_blank" w:history="1">
              <w:r w:rsidR="00DE7CDD" w:rsidRPr="00AD191C">
                <w:rPr>
                  <w:rFonts w:ascii="Arial" w:eastAsia="Times New Roman" w:hAnsi="Arial" w:cs="Arial"/>
                  <w:color w:val="0000FF"/>
                  <w:sz w:val="16"/>
                  <w:szCs w:val="16"/>
                  <w:lang w:eastAsia="ru-RU"/>
                </w:rPr>
                <w:t>https://vk.com/wall559975805_656</w:t>
              </w:r>
            </w:hyperlink>
            <w:r w:rsidR="00DE7C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менить имя </w:t>
            </w:r>
          </w:p>
          <w:p w:rsidR="00DE7CDD" w:rsidRDefault="00DE7CDD" w:rsidP="00AD191C">
            <w:pPr>
              <w:shd w:val="clear" w:color="auto" w:fill="FFFFFF"/>
              <w:spacing w:line="270" w:lineRule="atLeast"/>
              <w:ind w:right="795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D191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леграм</w:t>
            </w:r>
            <w:proofErr w:type="spellEnd"/>
            <w:r w:rsidRPr="00AD191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анал создали </w:t>
            </w:r>
          </w:p>
          <w:p w:rsidR="00DE7CDD" w:rsidRPr="00AD191C" w:rsidRDefault="00DE7CDD" w:rsidP="00AD191C">
            <w:pPr>
              <w:shd w:val="clear" w:color="auto" w:fill="FFFFFF"/>
              <w:spacing w:line="270" w:lineRule="atLeast"/>
              <w:ind w:right="795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здать группу, а не страницу в ВК</w:t>
            </w:r>
          </w:p>
        </w:tc>
        <w:tc>
          <w:tcPr>
            <w:tcW w:w="952" w:type="dxa"/>
          </w:tcPr>
          <w:p w:rsidR="00DE7CDD" w:rsidRPr="00FC3791" w:rsidRDefault="00DE7CDD" w:rsidP="00801334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1131/37</w:t>
            </w:r>
          </w:p>
        </w:tc>
        <w:tc>
          <w:tcPr>
            <w:tcW w:w="765" w:type="dxa"/>
          </w:tcPr>
          <w:p w:rsidR="00DE7CDD" w:rsidRPr="00FC3791" w:rsidRDefault="00DE7CDD" w:rsidP="008013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</w:t>
            </w:r>
            <w:r w:rsidRPr="00FC3791">
              <w:rPr>
                <w:sz w:val="18"/>
                <w:szCs w:val="18"/>
              </w:rPr>
              <w:t xml:space="preserve">сть </w:t>
            </w:r>
          </w:p>
        </w:tc>
        <w:tc>
          <w:tcPr>
            <w:tcW w:w="1106" w:type="dxa"/>
          </w:tcPr>
          <w:p w:rsidR="00DE7CDD" w:rsidRPr="00FC3791" w:rsidRDefault="00DE7CDD" w:rsidP="00801334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9 добавить</w:t>
            </w:r>
          </w:p>
        </w:tc>
        <w:tc>
          <w:tcPr>
            <w:tcW w:w="323" w:type="dxa"/>
          </w:tcPr>
          <w:p w:rsidR="00DE7CDD" w:rsidRPr="00FC3791" w:rsidRDefault="00DE7CDD" w:rsidP="00801334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+</w:t>
            </w:r>
          </w:p>
        </w:tc>
        <w:tc>
          <w:tcPr>
            <w:tcW w:w="535" w:type="dxa"/>
          </w:tcPr>
          <w:p w:rsidR="00DE7CDD" w:rsidRPr="00FC3791" w:rsidRDefault="00DE7CDD" w:rsidP="00801334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+</w:t>
            </w:r>
          </w:p>
        </w:tc>
        <w:tc>
          <w:tcPr>
            <w:tcW w:w="2769" w:type="dxa"/>
          </w:tcPr>
          <w:p w:rsidR="00DE7CDD" w:rsidRPr="00FC3791" w:rsidRDefault="00DE7CDD" w:rsidP="00801334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ВК 1 раз в мес</w:t>
            </w:r>
            <w:r>
              <w:rPr>
                <w:sz w:val="18"/>
                <w:szCs w:val="18"/>
              </w:rPr>
              <w:t xml:space="preserve">. </w:t>
            </w:r>
            <w:r w:rsidRPr="0077287C">
              <w:rPr>
                <w:sz w:val="18"/>
                <w:szCs w:val="18"/>
              </w:rPr>
              <w:t>#</w:t>
            </w:r>
            <w:r>
              <w:rPr>
                <w:sz w:val="18"/>
                <w:szCs w:val="18"/>
              </w:rPr>
              <w:t>профсоюз</w:t>
            </w:r>
            <w:proofErr w:type="gramStart"/>
            <w:r>
              <w:rPr>
                <w:sz w:val="18"/>
                <w:szCs w:val="18"/>
              </w:rPr>
              <w:t xml:space="preserve"> В</w:t>
            </w:r>
            <w:proofErr w:type="gramEnd"/>
            <w:r>
              <w:rPr>
                <w:sz w:val="18"/>
                <w:szCs w:val="18"/>
              </w:rPr>
              <w:t xml:space="preserve">ыполняется норматив </w:t>
            </w:r>
          </w:p>
        </w:tc>
        <w:tc>
          <w:tcPr>
            <w:tcW w:w="1199" w:type="dxa"/>
          </w:tcPr>
          <w:p w:rsidR="00DE7CDD" w:rsidRPr="00FC3791" w:rsidRDefault="00DE7CDD" w:rsidP="000D4EA1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ВК</w:t>
            </w:r>
            <w:r>
              <w:rPr>
                <w:sz w:val="18"/>
                <w:szCs w:val="18"/>
              </w:rPr>
              <w:t xml:space="preserve"> (102)</w:t>
            </w:r>
            <w:r w:rsidRPr="00FC3791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+10 </w:t>
            </w:r>
            <w:proofErr w:type="spellStart"/>
            <w:r>
              <w:rPr>
                <w:sz w:val="18"/>
                <w:szCs w:val="18"/>
              </w:rPr>
              <w:t>подп</w:t>
            </w:r>
            <w:proofErr w:type="spellEnd"/>
            <w:r>
              <w:rPr>
                <w:sz w:val="18"/>
                <w:szCs w:val="18"/>
              </w:rPr>
              <w:t xml:space="preserve"> за 3 мес.  Итоги </w:t>
            </w:r>
            <w:proofErr w:type="spellStart"/>
            <w:proofErr w:type="gramStart"/>
            <w:r>
              <w:rPr>
                <w:sz w:val="18"/>
                <w:szCs w:val="18"/>
              </w:rPr>
              <w:t>мес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-, профсоюз помог - </w:t>
            </w:r>
          </w:p>
        </w:tc>
        <w:tc>
          <w:tcPr>
            <w:tcW w:w="1428" w:type="dxa"/>
          </w:tcPr>
          <w:p w:rsidR="00DE7CDD" w:rsidRPr="00FC3791" w:rsidRDefault="00DE7CDD" w:rsidP="008013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йон газ, выполняется норматив</w:t>
            </w:r>
          </w:p>
        </w:tc>
        <w:tc>
          <w:tcPr>
            <w:tcW w:w="2688" w:type="dxa"/>
          </w:tcPr>
          <w:p w:rsidR="00DE7CDD" w:rsidRPr="00FC3791" w:rsidRDefault="00DE7CDD" w:rsidP="00FC18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здание ГРУППЫ </w:t>
            </w:r>
            <w:proofErr w:type="gramStart"/>
            <w:r>
              <w:rPr>
                <w:sz w:val="18"/>
                <w:szCs w:val="18"/>
              </w:rPr>
              <w:t>С</w:t>
            </w:r>
            <w:proofErr w:type="gramEnd"/>
            <w:r>
              <w:rPr>
                <w:sz w:val="18"/>
                <w:szCs w:val="18"/>
              </w:rPr>
              <w:t xml:space="preserve">/С, сейчас страница, друзья= подписчики. С/С ППО рост до 10%  от численности,  нет итогов месяца, профсоюз помог.  С/с </w:t>
            </w:r>
            <w:proofErr w:type="spellStart"/>
            <w:r>
              <w:rPr>
                <w:sz w:val="18"/>
                <w:szCs w:val="18"/>
              </w:rPr>
              <w:t>работодат</w:t>
            </w:r>
            <w:proofErr w:type="spellEnd"/>
            <w:r>
              <w:rPr>
                <w:sz w:val="18"/>
                <w:szCs w:val="18"/>
              </w:rPr>
              <w:t xml:space="preserve">. СМИ норматив выполняется. </w:t>
            </w:r>
            <w:r w:rsidRPr="008644BF">
              <w:rPr>
                <w:color w:val="FFFFFF" w:themeColor="background1"/>
                <w:sz w:val="18"/>
                <w:szCs w:val="18"/>
                <w:shd w:val="clear" w:color="auto" w:fill="FF0000"/>
              </w:rPr>
              <w:t>Рекомендации 1 кв. не выполнены.</w:t>
            </w:r>
            <w:r w:rsidRPr="008644BF">
              <w:rPr>
                <w:color w:val="FFFFFF" w:themeColor="background1"/>
                <w:sz w:val="18"/>
                <w:szCs w:val="18"/>
              </w:rPr>
              <w:t xml:space="preserve">  </w:t>
            </w:r>
          </w:p>
        </w:tc>
      </w:tr>
      <w:tr w:rsidR="00DE7CDD" w:rsidTr="007828CA">
        <w:trPr>
          <w:jc w:val="center"/>
        </w:trPr>
        <w:tc>
          <w:tcPr>
            <w:tcW w:w="492" w:type="dxa"/>
            <w:shd w:val="clear" w:color="auto" w:fill="92D050"/>
          </w:tcPr>
          <w:p w:rsidR="00DE7CDD" w:rsidRPr="002A54B3" w:rsidRDefault="00DE7CDD" w:rsidP="007602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013" w:type="dxa"/>
          </w:tcPr>
          <w:p w:rsidR="00DE7CDD" w:rsidRPr="002246DA" w:rsidRDefault="00DE7CDD" w:rsidP="002246DA">
            <w:pPr>
              <w:numPr>
                <w:ilvl w:val="0"/>
                <w:numId w:val="2"/>
              </w:numPr>
              <w:spacing w:after="60" w:line="270" w:lineRule="atLeast"/>
              <w:ind w:left="60" w:right="6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3791">
              <w:rPr>
                <w:sz w:val="20"/>
                <w:szCs w:val="20"/>
              </w:rPr>
              <w:t>ГКБ №18</w:t>
            </w:r>
            <w:r>
              <w:rPr>
                <w:sz w:val="20"/>
                <w:szCs w:val="20"/>
              </w:rPr>
              <w:t xml:space="preserve"> </w:t>
            </w:r>
            <w:hyperlink r:id="rId10" w:tgtFrame="_blank" w:history="1">
              <w:r w:rsidRPr="002246DA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ru-RU"/>
                </w:rPr>
                <w:t>h</w:t>
              </w:r>
              <w:r w:rsidRPr="002246DA">
                <w:rPr>
                  <w:rFonts w:ascii="Arial" w:eastAsia="Times New Roman" w:hAnsi="Arial" w:cs="Arial"/>
                  <w:color w:val="0000FF"/>
                  <w:sz w:val="16"/>
                  <w:szCs w:val="16"/>
                  <w:u w:val="single"/>
                  <w:lang w:eastAsia="ru-RU"/>
                </w:rPr>
                <w:t>ttps://vk.com/ppogkb18</w:t>
              </w:r>
            </w:hyperlink>
          </w:p>
          <w:p w:rsidR="00DE7CDD" w:rsidRPr="00FC3791" w:rsidRDefault="00DE7CDD" w:rsidP="00760277">
            <w:pPr>
              <w:rPr>
                <w:sz w:val="20"/>
                <w:szCs w:val="20"/>
              </w:rPr>
            </w:pPr>
          </w:p>
        </w:tc>
        <w:tc>
          <w:tcPr>
            <w:tcW w:w="952" w:type="dxa"/>
          </w:tcPr>
          <w:p w:rsidR="00DE7CDD" w:rsidRPr="00FC3791" w:rsidRDefault="00DE7CDD" w:rsidP="00760277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1159/41</w:t>
            </w:r>
          </w:p>
        </w:tc>
        <w:tc>
          <w:tcPr>
            <w:tcW w:w="765" w:type="dxa"/>
          </w:tcPr>
          <w:p w:rsidR="00DE7CDD" w:rsidRPr="00FC3791" w:rsidRDefault="00DE7CDD" w:rsidP="007602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</w:t>
            </w:r>
            <w:r w:rsidRPr="00FC3791">
              <w:rPr>
                <w:sz w:val="18"/>
                <w:szCs w:val="18"/>
              </w:rPr>
              <w:t xml:space="preserve">сть </w:t>
            </w:r>
          </w:p>
        </w:tc>
        <w:tc>
          <w:tcPr>
            <w:tcW w:w="1106" w:type="dxa"/>
          </w:tcPr>
          <w:p w:rsidR="00DE7CDD" w:rsidRPr="00FC3791" w:rsidRDefault="00DE7CDD" w:rsidP="00760277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 xml:space="preserve">10 </w:t>
            </w:r>
            <w:r>
              <w:rPr>
                <w:sz w:val="18"/>
                <w:szCs w:val="18"/>
              </w:rPr>
              <w:t xml:space="preserve"> добавить</w:t>
            </w:r>
          </w:p>
        </w:tc>
        <w:tc>
          <w:tcPr>
            <w:tcW w:w="323" w:type="dxa"/>
          </w:tcPr>
          <w:p w:rsidR="00DE7CDD" w:rsidRPr="00FC3791" w:rsidRDefault="00DE7CDD" w:rsidP="00760277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+</w:t>
            </w:r>
          </w:p>
        </w:tc>
        <w:tc>
          <w:tcPr>
            <w:tcW w:w="535" w:type="dxa"/>
          </w:tcPr>
          <w:p w:rsidR="00DE7CDD" w:rsidRPr="00FC3791" w:rsidRDefault="00DE7CDD" w:rsidP="00760277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+</w:t>
            </w:r>
          </w:p>
        </w:tc>
        <w:tc>
          <w:tcPr>
            <w:tcW w:w="2769" w:type="dxa"/>
          </w:tcPr>
          <w:p w:rsidR="00DE7CDD" w:rsidRDefault="00DE7CDD" w:rsidP="00760277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 xml:space="preserve">, ВК </w:t>
            </w:r>
            <w:proofErr w:type="spellStart"/>
            <w:r w:rsidRPr="00FC3791">
              <w:rPr>
                <w:sz w:val="18"/>
                <w:szCs w:val="18"/>
              </w:rPr>
              <w:t>ежемес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:rsidR="00DE7CDD" w:rsidRDefault="00F024EA" w:rsidP="00760277">
            <w:pPr>
              <w:rPr>
                <w:sz w:val="16"/>
                <w:szCs w:val="16"/>
              </w:rPr>
            </w:pPr>
            <w:hyperlink r:id="rId11" w:tgtFrame="_blank" w:history="1">
              <w:r w:rsidR="00DE7CDD" w:rsidRPr="002246DA">
                <w:rPr>
                  <w:rStyle w:val="a5"/>
                  <w:rFonts w:ascii="Arial" w:hAnsi="Arial" w:cs="Arial"/>
                  <w:sz w:val="16"/>
                  <w:szCs w:val="16"/>
                  <w:shd w:val="clear" w:color="auto" w:fill="FFFFFF"/>
                </w:rPr>
                <w:t>https://vk.com/wall-145905074_888</w:t>
              </w:r>
            </w:hyperlink>
          </w:p>
          <w:p w:rsidR="00DE7CDD" w:rsidRPr="002246DA" w:rsidRDefault="00DE7CDD" w:rsidP="007602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т </w:t>
            </w:r>
            <w:proofErr w:type="spellStart"/>
            <w:r>
              <w:rPr>
                <w:sz w:val="16"/>
                <w:szCs w:val="16"/>
              </w:rPr>
              <w:t>хештегов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#</w:t>
            </w:r>
            <w:r>
              <w:rPr>
                <w:sz w:val="16"/>
                <w:szCs w:val="16"/>
              </w:rPr>
              <w:t>профсоюз</w:t>
            </w:r>
          </w:p>
        </w:tc>
        <w:tc>
          <w:tcPr>
            <w:tcW w:w="1199" w:type="dxa"/>
          </w:tcPr>
          <w:p w:rsidR="00DE7CDD" w:rsidRPr="00FC3791" w:rsidRDefault="00DE7CDD" w:rsidP="00760277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ВК</w:t>
            </w:r>
            <w:r>
              <w:rPr>
                <w:sz w:val="18"/>
                <w:szCs w:val="18"/>
              </w:rPr>
              <w:t xml:space="preserve"> 209 (+24) </w:t>
            </w:r>
            <w:proofErr w:type="spellStart"/>
            <w:r>
              <w:rPr>
                <w:sz w:val="18"/>
                <w:szCs w:val="18"/>
              </w:rPr>
              <w:t>Снржение</w:t>
            </w:r>
            <w:proofErr w:type="spellEnd"/>
            <w:r>
              <w:rPr>
                <w:sz w:val="18"/>
                <w:szCs w:val="18"/>
              </w:rPr>
              <w:t xml:space="preserve"> динамики роста </w:t>
            </w:r>
            <w:proofErr w:type="spellStart"/>
            <w:r>
              <w:rPr>
                <w:sz w:val="18"/>
                <w:szCs w:val="18"/>
              </w:rPr>
              <w:t>подписч</w:t>
            </w:r>
            <w:proofErr w:type="spellEnd"/>
            <w:r>
              <w:rPr>
                <w:sz w:val="18"/>
                <w:szCs w:val="18"/>
              </w:rPr>
              <w:t xml:space="preserve"> в 2 раза</w:t>
            </w:r>
          </w:p>
        </w:tc>
        <w:tc>
          <w:tcPr>
            <w:tcW w:w="1428" w:type="dxa"/>
          </w:tcPr>
          <w:p w:rsidR="00DE7CDD" w:rsidRPr="00FC3791" w:rsidRDefault="00DE7CDD" w:rsidP="00760277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 xml:space="preserve">Вечерняя Уфа, Вся Уфа </w:t>
            </w:r>
            <w:proofErr w:type="spellStart"/>
            <w:r w:rsidRPr="00FC3791">
              <w:rPr>
                <w:sz w:val="18"/>
                <w:szCs w:val="18"/>
              </w:rPr>
              <w:t>Дейст</w:t>
            </w:r>
            <w:proofErr w:type="spellEnd"/>
          </w:p>
        </w:tc>
        <w:tc>
          <w:tcPr>
            <w:tcW w:w="2688" w:type="dxa"/>
          </w:tcPr>
          <w:p w:rsidR="00DE7CDD" w:rsidRDefault="00DE7CDD" w:rsidP="002246DA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Рост</w:t>
            </w:r>
            <w:proofErr w:type="gramStart"/>
            <w:r>
              <w:rPr>
                <w:sz w:val="18"/>
                <w:szCs w:val="18"/>
              </w:rPr>
              <w:t xml:space="preserve"> С</w:t>
            </w:r>
            <w:proofErr w:type="gramEnd"/>
            <w:r>
              <w:rPr>
                <w:sz w:val="18"/>
                <w:szCs w:val="18"/>
              </w:rPr>
              <w:t xml:space="preserve">/С ППО, КОНКУРСЫ. Итоги месяца, профсоюз помог. Больше полезной информации – профсоюз помог.  </w:t>
            </w:r>
          </w:p>
          <w:p w:rsidR="00DE7CDD" w:rsidRPr="00FC3791" w:rsidRDefault="00DE7CDD" w:rsidP="002246DA">
            <w:pPr>
              <w:rPr>
                <w:sz w:val="18"/>
                <w:szCs w:val="18"/>
              </w:rPr>
            </w:pPr>
            <w:r w:rsidRPr="008644BF">
              <w:rPr>
                <w:color w:val="FFFFFF" w:themeColor="background1"/>
                <w:sz w:val="18"/>
                <w:szCs w:val="18"/>
                <w:shd w:val="clear" w:color="auto" w:fill="FF0000"/>
              </w:rPr>
              <w:t>Рекомендации не выполнены</w:t>
            </w:r>
          </w:p>
        </w:tc>
      </w:tr>
      <w:tr w:rsidR="00DE7CDD" w:rsidTr="00DE7CDD">
        <w:trPr>
          <w:jc w:val="center"/>
        </w:trPr>
        <w:tc>
          <w:tcPr>
            <w:tcW w:w="492" w:type="dxa"/>
            <w:shd w:val="clear" w:color="auto" w:fill="92D050"/>
          </w:tcPr>
          <w:p w:rsidR="00DE7CDD" w:rsidRDefault="00DE7CDD" w:rsidP="00AD19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013" w:type="dxa"/>
          </w:tcPr>
          <w:p w:rsidR="00DE7CDD" w:rsidRDefault="00DE7CDD" w:rsidP="00AD191C">
            <w:pPr>
              <w:rPr>
                <w:sz w:val="20"/>
                <w:szCs w:val="20"/>
              </w:rPr>
            </w:pPr>
            <w:proofErr w:type="spellStart"/>
            <w:r w:rsidRPr="00FC3791">
              <w:rPr>
                <w:sz w:val="20"/>
                <w:szCs w:val="20"/>
              </w:rPr>
              <w:t>Баймакская</w:t>
            </w:r>
            <w:proofErr w:type="spellEnd"/>
            <w:r w:rsidRPr="00FC3791">
              <w:rPr>
                <w:sz w:val="20"/>
                <w:szCs w:val="20"/>
              </w:rPr>
              <w:t xml:space="preserve"> ЦРБ </w:t>
            </w:r>
          </w:p>
          <w:p w:rsidR="00DE7CDD" w:rsidRPr="00FC3791" w:rsidRDefault="00DE7CDD" w:rsidP="00AD191C">
            <w:pPr>
              <w:rPr>
                <w:sz w:val="20"/>
                <w:szCs w:val="20"/>
              </w:rPr>
            </w:pPr>
            <w:r w:rsidRPr="00561A84">
              <w:t>https://vk.com/ppocrbbaimak</w:t>
            </w:r>
            <w:r>
              <w:t xml:space="preserve"> </w:t>
            </w:r>
          </w:p>
        </w:tc>
        <w:tc>
          <w:tcPr>
            <w:tcW w:w="952" w:type="dxa"/>
          </w:tcPr>
          <w:p w:rsidR="00DE7CDD" w:rsidRPr="00FC3791" w:rsidRDefault="00DE7CDD" w:rsidP="00AD191C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934/30</w:t>
            </w:r>
          </w:p>
        </w:tc>
        <w:tc>
          <w:tcPr>
            <w:tcW w:w="765" w:type="dxa"/>
          </w:tcPr>
          <w:p w:rsidR="00DE7CDD" w:rsidRPr="00FC3791" w:rsidRDefault="00DE7CDD" w:rsidP="00AD191C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 xml:space="preserve">Есть </w:t>
            </w:r>
          </w:p>
        </w:tc>
        <w:tc>
          <w:tcPr>
            <w:tcW w:w="1106" w:type="dxa"/>
          </w:tcPr>
          <w:p w:rsidR="00DE7CDD" w:rsidRDefault="00DE7CDD" w:rsidP="00AD191C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10</w:t>
            </w:r>
          </w:p>
          <w:p w:rsidR="00DE7CDD" w:rsidRPr="00FC3791" w:rsidRDefault="00DE7CDD" w:rsidP="00AD19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БАВИТЬ</w:t>
            </w:r>
          </w:p>
        </w:tc>
        <w:tc>
          <w:tcPr>
            <w:tcW w:w="323" w:type="dxa"/>
          </w:tcPr>
          <w:p w:rsidR="00DE7CDD" w:rsidRPr="00FC3791" w:rsidRDefault="00DE7CDD" w:rsidP="00AD191C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+</w:t>
            </w:r>
          </w:p>
        </w:tc>
        <w:tc>
          <w:tcPr>
            <w:tcW w:w="535" w:type="dxa"/>
          </w:tcPr>
          <w:p w:rsidR="00DE7CDD" w:rsidRPr="00FC3791" w:rsidRDefault="00DE7CDD" w:rsidP="00AD191C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+</w:t>
            </w:r>
          </w:p>
        </w:tc>
        <w:tc>
          <w:tcPr>
            <w:tcW w:w="2769" w:type="dxa"/>
          </w:tcPr>
          <w:p w:rsidR="00DE7CDD" w:rsidRPr="00FC3791" w:rsidRDefault="00DE7CDD" w:rsidP="00AD19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К, </w:t>
            </w:r>
            <w:proofErr w:type="spellStart"/>
            <w:r>
              <w:rPr>
                <w:sz w:val="18"/>
                <w:szCs w:val="18"/>
              </w:rPr>
              <w:t>Инст</w:t>
            </w:r>
            <w:proofErr w:type="spellEnd"/>
            <w:r>
              <w:rPr>
                <w:sz w:val="18"/>
                <w:szCs w:val="18"/>
              </w:rPr>
              <w:t xml:space="preserve"> (</w:t>
            </w:r>
            <w:r w:rsidRPr="00FC3791">
              <w:rPr>
                <w:sz w:val="18"/>
                <w:szCs w:val="18"/>
              </w:rPr>
              <w:t xml:space="preserve">раз в </w:t>
            </w:r>
            <w:proofErr w:type="spellStart"/>
            <w:r w:rsidRPr="00FC3791">
              <w:rPr>
                <w:sz w:val="18"/>
                <w:szCs w:val="18"/>
              </w:rPr>
              <w:t>кв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199" w:type="dxa"/>
            <w:shd w:val="clear" w:color="auto" w:fill="92D050"/>
          </w:tcPr>
          <w:p w:rsidR="00DE7CDD" w:rsidRDefault="00DE7CDD" w:rsidP="00AD19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К 528 (+80) с февраля </w:t>
            </w:r>
          </w:p>
          <w:p w:rsidR="00DE7CDD" w:rsidRPr="00FC3791" w:rsidRDefault="00DE7CDD" w:rsidP="00AD19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жедневно обновление, жизнь коллектива </w:t>
            </w:r>
          </w:p>
        </w:tc>
        <w:tc>
          <w:tcPr>
            <w:tcW w:w="1428" w:type="dxa"/>
          </w:tcPr>
          <w:p w:rsidR="00DE7CDD" w:rsidRPr="00FC3791" w:rsidRDefault="00DE7CDD" w:rsidP="00AD191C">
            <w:pPr>
              <w:rPr>
                <w:sz w:val="18"/>
                <w:szCs w:val="18"/>
              </w:rPr>
            </w:pPr>
          </w:p>
        </w:tc>
        <w:tc>
          <w:tcPr>
            <w:tcW w:w="2688" w:type="dxa"/>
          </w:tcPr>
          <w:p w:rsidR="00DE7CDD" w:rsidRPr="00FC3791" w:rsidRDefault="00DE7CDD" w:rsidP="00AD19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 ПРЕДЛОЖЕНИЙ СМ</w:t>
            </w:r>
            <w:proofErr w:type="gramStart"/>
            <w:r>
              <w:rPr>
                <w:sz w:val="18"/>
                <w:szCs w:val="18"/>
              </w:rPr>
              <w:t>И-</w:t>
            </w:r>
            <w:proofErr w:type="gramEnd"/>
            <w:r>
              <w:rPr>
                <w:sz w:val="18"/>
                <w:szCs w:val="18"/>
              </w:rPr>
              <w:t xml:space="preserve"> раз в 2 мес. МОЛОДЦЫ!!!</w:t>
            </w:r>
          </w:p>
        </w:tc>
      </w:tr>
      <w:tr w:rsidR="00DE7CDD" w:rsidTr="007828CA">
        <w:trPr>
          <w:jc w:val="center"/>
        </w:trPr>
        <w:tc>
          <w:tcPr>
            <w:tcW w:w="492" w:type="dxa"/>
            <w:shd w:val="clear" w:color="auto" w:fill="92D050"/>
          </w:tcPr>
          <w:p w:rsidR="00DE7CDD" w:rsidRDefault="00DE7CDD" w:rsidP="007602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013" w:type="dxa"/>
          </w:tcPr>
          <w:p w:rsidR="00DE7CDD" w:rsidRPr="00FC3791" w:rsidRDefault="00DE7CDD" w:rsidP="00AD191C">
            <w:pPr>
              <w:rPr>
                <w:sz w:val="20"/>
                <w:szCs w:val="20"/>
              </w:rPr>
            </w:pPr>
            <w:r w:rsidRPr="00FC3791">
              <w:rPr>
                <w:sz w:val="20"/>
                <w:szCs w:val="20"/>
              </w:rPr>
              <w:t xml:space="preserve">БГМУ студенты </w:t>
            </w:r>
          </w:p>
        </w:tc>
        <w:tc>
          <w:tcPr>
            <w:tcW w:w="952" w:type="dxa"/>
          </w:tcPr>
          <w:p w:rsidR="00DE7CDD" w:rsidRPr="00FC3791" w:rsidRDefault="00DE7CDD" w:rsidP="00AD191C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3542</w:t>
            </w:r>
          </w:p>
        </w:tc>
        <w:tc>
          <w:tcPr>
            <w:tcW w:w="765" w:type="dxa"/>
          </w:tcPr>
          <w:p w:rsidR="00DE7CDD" w:rsidRPr="00FC3791" w:rsidRDefault="00DE7CDD" w:rsidP="00AD191C">
            <w:pPr>
              <w:rPr>
                <w:sz w:val="18"/>
                <w:szCs w:val="18"/>
              </w:rPr>
            </w:pPr>
          </w:p>
        </w:tc>
        <w:tc>
          <w:tcPr>
            <w:tcW w:w="1106" w:type="dxa"/>
          </w:tcPr>
          <w:p w:rsidR="00DE7CDD" w:rsidRPr="00FC3791" w:rsidRDefault="00DE7CDD" w:rsidP="00AD191C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323" w:type="dxa"/>
          </w:tcPr>
          <w:p w:rsidR="00DE7CDD" w:rsidRPr="00FC3791" w:rsidRDefault="00DE7CDD" w:rsidP="00AD191C">
            <w:pPr>
              <w:rPr>
                <w:sz w:val="18"/>
                <w:szCs w:val="18"/>
              </w:rPr>
            </w:pPr>
          </w:p>
        </w:tc>
        <w:tc>
          <w:tcPr>
            <w:tcW w:w="535" w:type="dxa"/>
          </w:tcPr>
          <w:p w:rsidR="00DE7CDD" w:rsidRPr="00FC3791" w:rsidRDefault="00DE7CDD" w:rsidP="00AD191C">
            <w:pPr>
              <w:rPr>
                <w:sz w:val="18"/>
                <w:szCs w:val="18"/>
              </w:rPr>
            </w:pPr>
          </w:p>
        </w:tc>
        <w:tc>
          <w:tcPr>
            <w:tcW w:w="2769" w:type="dxa"/>
          </w:tcPr>
          <w:p w:rsidR="00DE7CDD" w:rsidRPr="00FC3791" w:rsidRDefault="00DE7CDD" w:rsidP="00AD191C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 xml:space="preserve">ВК. </w:t>
            </w:r>
            <w:proofErr w:type="spellStart"/>
            <w:r w:rsidRPr="00FC3791">
              <w:rPr>
                <w:sz w:val="18"/>
                <w:szCs w:val="18"/>
              </w:rPr>
              <w:t>Инс</w:t>
            </w:r>
            <w:proofErr w:type="spellEnd"/>
            <w:r w:rsidRPr="00FC3791">
              <w:rPr>
                <w:sz w:val="18"/>
                <w:szCs w:val="18"/>
              </w:rPr>
              <w:t>,</w:t>
            </w:r>
          </w:p>
        </w:tc>
        <w:tc>
          <w:tcPr>
            <w:tcW w:w="1199" w:type="dxa"/>
          </w:tcPr>
          <w:p w:rsidR="00DE7CDD" w:rsidRPr="00FC3791" w:rsidRDefault="00DE7CDD" w:rsidP="00AD191C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ВК</w:t>
            </w:r>
            <w:r>
              <w:rPr>
                <w:sz w:val="18"/>
                <w:szCs w:val="18"/>
              </w:rPr>
              <w:t xml:space="preserve"> (15 148) </w:t>
            </w:r>
            <w:r w:rsidRPr="00FC3791">
              <w:rPr>
                <w:sz w:val="18"/>
                <w:szCs w:val="18"/>
              </w:rPr>
              <w:t xml:space="preserve">. </w:t>
            </w:r>
            <w:proofErr w:type="spellStart"/>
            <w:r w:rsidRPr="00FC3791">
              <w:rPr>
                <w:sz w:val="18"/>
                <w:szCs w:val="18"/>
              </w:rPr>
              <w:t>Инс</w:t>
            </w:r>
            <w:proofErr w:type="spellEnd"/>
            <w:r w:rsidRPr="00FC3791">
              <w:rPr>
                <w:sz w:val="18"/>
                <w:szCs w:val="18"/>
              </w:rPr>
              <w:t xml:space="preserve"> </w:t>
            </w:r>
            <w:proofErr w:type="spellStart"/>
            <w:r w:rsidRPr="00FC3791">
              <w:rPr>
                <w:sz w:val="18"/>
                <w:szCs w:val="18"/>
              </w:rPr>
              <w:t>ежед</w:t>
            </w:r>
            <w:proofErr w:type="spellEnd"/>
          </w:p>
        </w:tc>
        <w:tc>
          <w:tcPr>
            <w:tcW w:w="1428" w:type="dxa"/>
          </w:tcPr>
          <w:p w:rsidR="00DE7CDD" w:rsidRPr="00FC3791" w:rsidRDefault="00DE7CDD" w:rsidP="00AD19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В, газеты</w:t>
            </w:r>
          </w:p>
        </w:tc>
        <w:tc>
          <w:tcPr>
            <w:tcW w:w="2688" w:type="dxa"/>
          </w:tcPr>
          <w:p w:rsidR="00DE7CDD" w:rsidRPr="00FC3791" w:rsidRDefault="00DE7CDD" w:rsidP="00AD19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величение работы со СМИ </w:t>
            </w:r>
          </w:p>
        </w:tc>
      </w:tr>
      <w:tr w:rsidR="00DE7CDD" w:rsidTr="007828CA">
        <w:trPr>
          <w:jc w:val="center"/>
        </w:trPr>
        <w:tc>
          <w:tcPr>
            <w:tcW w:w="492" w:type="dxa"/>
            <w:shd w:val="clear" w:color="auto" w:fill="92D050"/>
          </w:tcPr>
          <w:p w:rsidR="00DE7CDD" w:rsidRDefault="00DE7CDD" w:rsidP="007602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013" w:type="dxa"/>
          </w:tcPr>
          <w:p w:rsidR="00DE7CDD" w:rsidRDefault="00DE7CDD" w:rsidP="00AD191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мертау</w:t>
            </w:r>
            <w:r w:rsidRPr="00FC3791">
              <w:rPr>
                <w:sz w:val="20"/>
                <w:szCs w:val="20"/>
              </w:rPr>
              <w:t>ская</w:t>
            </w:r>
            <w:proofErr w:type="spellEnd"/>
            <w:r w:rsidRPr="00FC3791">
              <w:rPr>
                <w:sz w:val="20"/>
                <w:szCs w:val="20"/>
              </w:rPr>
              <w:t xml:space="preserve"> ЦРБ </w:t>
            </w:r>
          </w:p>
          <w:p w:rsidR="00FF1748" w:rsidRPr="00FC3791" w:rsidRDefault="00FF1748" w:rsidP="00AD191C">
            <w:pPr>
              <w:rPr>
                <w:sz w:val="20"/>
                <w:szCs w:val="20"/>
              </w:rPr>
            </w:pPr>
            <w:hyperlink r:id="rId12" w:history="1">
              <w:r w:rsidRPr="00460E74">
                <w:rPr>
                  <w:rStyle w:val="a5"/>
                  <w:sz w:val="20"/>
                  <w:szCs w:val="20"/>
                </w:rPr>
                <w:t>https://vk.com/gbuzkumertau</w:t>
              </w:r>
            </w:hyperlink>
          </w:p>
        </w:tc>
        <w:tc>
          <w:tcPr>
            <w:tcW w:w="952" w:type="dxa"/>
          </w:tcPr>
          <w:p w:rsidR="00DE7CDD" w:rsidRPr="00FC3791" w:rsidRDefault="00DE7CDD" w:rsidP="00AD191C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1400/46</w:t>
            </w:r>
          </w:p>
        </w:tc>
        <w:tc>
          <w:tcPr>
            <w:tcW w:w="765" w:type="dxa"/>
          </w:tcPr>
          <w:p w:rsidR="00DE7CDD" w:rsidRPr="00FC3791" w:rsidRDefault="00DE7CDD" w:rsidP="00AD191C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 xml:space="preserve">Есть </w:t>
            </w:r>
          </w:p>
        </w:tc>
        <w:tc>
          <w:tcPr>
            <w:tcW w:w="1106" w:type="dxa"/>
          </w:tcPr>
          <w:p w:rsidR="00DE7CDD" w:rsidRPr="00FC3791" w:rsidRDefault="00DE7CDD" w:rsidP="00AD191C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13/9</w:t>
            </w:r>
          </w:p>
        </w:tc>
        <w:tc>
          <w:tcPr>
            <w:tcW w:w="323" w:type="dxa"/>
          </w:tcPr>
          <w:p w:rsidR="00DE7CDD" w:rsidRPr="00FC3791" w:rsidRDefault="00DE7CDD" w:rsidP="00AD191C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--</w:t>
            </w:r>
          </w:p>
        </w:tc>
        <w:tc>
          <w:tcPr>
            <w:tcW w:w="535" w:type="dxa"/>
          </w:tcPr>
          <w:p w:rsidR="00DE7CDD" w:rsidRPr="00FC3791" w:rsidRDefault="00DE7CDD" w:rsidP="00AD191C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+</w:t>
            </w:r>
          </w:p>
        </w:tc>
        <w:tc>
          <w:tcPr>
            <w:tcW w:w="2769" w:type="dxa"/>
          </w:tcPr>
          <w:p w:rsidR="00DE7CDD" w:rsidRPr="00186A61" w:rsidRDefault="00DE7CDD" w:rsidP="00AD19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реже 1 рас в месяц, </w:t>
            </w:r>
            <w:r w:rsidRPr="00186A61">
              <w:rPr>
                <w:sz w:val="18"/>
                <w:szCs w:val="18"/>
              </w:rPr>
              <w:t>#</w:t>
            </w:r>
            <w:r>
              <w:rPr>
                <w:sz w:val="18"/>
                <w:szCs w:val="18"/>
              </w:rPr>
              <w:t>профсоюз</w:t>
            </w:r>
          </w:p>
        </w:tc>
        <w:tc>
          <w:tcPr>
            <w:tcW w:w="1199" w:type="dxa"/>
          </w:tcPr>
          <w:p w:rsidR="00DE7CDD" w:rsidRPr="00FC3791" w:rsidRDefault="00DE7CDD" w:rsidP="00AD191C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ВК (522) +40 (рост за</w:t>
            </w:r>
            <w:proofErr w:type="gramEnd"/>
          </w:p>
        </w:tc>
        <w:tc>
          <w:tcPr>
            <w:tcW w:w="1428" w:type="dxa"/>
          </w:tcPr>
          <w:p w:rsidR="00DE7CDD" w:rsidRPr="00FC3791" w:rsidRDefault="00DE7CDD" w:rsidP="00AD191C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Районная газета</w:t>
            </w:r>
          </w:p>
        </w:tc>
        <w:tc>
          <w:tcPr>
            <w:tcW w:w="2688" w:type="dxa"/>
          </w:tcPr>
          <w:p w:rsidR="00DE7CDD" w:rsidRDefault="00DE7CDD" w:rsidP="00AD19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ПРЕДЛОЖЕНИЙ МОЛОДЦЫ! </w:t>
            </w:r>
          </w:p>
          <w:p w:rsidR="00DE7CDD" w:rsidRPr="00FC3791" w:rsidRDefault="000D5044" w:rsidP="00AD19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/С </w:t>
            </w:r>
            <w:proofErr w:type="spellStart"/>
            <w:r>
              <w:rPr>
                <w:sz w:val="18"/>
                <w:szCs w:val="18"/>
              </w:rPr>
              <w:t>Работодат</w:t>
            </w:r>
            <w:proofErr w:type="spellEnd"/>
            <w:r>
              <w:rPr>
                <w:sz w:val="18"/>
                <w:szCs w:val="18"/>
              </w:rPr>
              <w:t xml:space="preserve"> – раз в месяц</w:t>
            </w:r>
            <w:r w:rsidR="00DE7CDD">
              <w:rPr>
                <w:sz w:val="18"/>
                <w:szCs w:val="18"/>
              </w:rPr>
              <w:t xml:space="preserve">. </w:t>
            </w:r>
          </w:p>
        </w:tc>
      </w:tr>
      <w:tr w:rsidR="00DE7CDD" w:rsidTr="007828CA">
        <w:trPr>
          <w:jc w:val="center"/>
        </w:trPr>
        <w:tc>
          <w:tcPr>
            <w:tcW w:w="492" w:type="dxa"/>
            <w:shd w:val="clear" w:color="auto" w:fill="92D050"/>
          </w:tcPr>
          <w:p w:rsidR="00DE7CDD" w:rsidRDefault="00DE7CDD" w:rsidP="007602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</w:t>
            </w:r>
          </w:p>
        </w:tc>
        <w:tc>
          <w:tcPr>
            <w:tcW w:w="3013" w:type="dxa"/>
          </w:tcPr>
          <w:p w:rsidR="00DE7CDD" w:rsidRPr="00FC3791" w:rsidRDefault="00DE7CDD" w:rsidP="00AD191C">
            <w:pPr>
              <w:rPr>
                <w:sz w:val="20"/>
                <w:szCs w:val="20"/>
              </w:rPr>
            </w:pPr>
            <w:r w:rsidRPr="00FC3791">
              <w:rPr>
                <w:sz w:val="20"/>
                <w:szCs w:val="20"/>
              </w:rPr>
              <w:t xml:space="preserve">УМК </w:t>
            </w:r>
            <w:proofErr w:type="spellStart"/>
            <w:proofErr w:type="gramStart"/>
            <w:r w:rsidRPr="00FC3791">
              <w:rPr>
                <w:sz w:val="20"/>
                <w:szCs w:val="20"/>
              </w:rPr>
              <w:t>студ</w:t>
            </w:r>
            <w:proofErr w:type="spellEnd"/>
            <w:proofErr w:type="gramEnd"/>
          </w:p>
        </w:tc>
        <w:tc>
          <w:tcPr>
            <w:tcW w:w="952" w:type="dxa"/>
          </w:tcPr>
          <w:p w:rsidR="00DE7CDD" w:rsidRPr="00FC3791" w:rsidRDefault="00DE7CDD" w:rsidP="00AD191C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1782</w:t>
            </w:r>
          </w:p>
        </w:tc>
        <w:tc>
          <w:tcPr>
            <w:tcW w:w="765" w:type="dxa"/>
          </w:tcPr>
          <w:p w:rsidR="00DE7CDD" w:rsidRPr="00FC3791" w:rsidRDefault="00DE7CDD" w:rsidP="00AD19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сть</w:t>
            </w:r>
          </w:p>
        </w:tc>
        <w:tc>
          <w:tcPr>
            <w:tcW w:w="1106" w:type="dxa"/>
          </w:tcPr>
          <w:p w:rsidR="00DE7CDD" w:rsidRPr="00FC3791" w:rsidRDefault="00DE7CDD" w:rsidP="00AD191C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нет</w:t>
            </w:r>
          </w:p>
        </w:tc>
        <w:tc>
          <w:tcPr>
            <w:tcW w:w="323" w:type="dxa"/>
          </w:tcPr>
          <w:p w:rsidR="00DE7CDD" w:rsidRPr="00FC3791" w:rsidRDefault="00DE7CDD" w:rsidP="00AD19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5" w:type="dxa"/>
          </w:tcPr>
          <w:p w:rsidR="00DE7CDD" w:rsidRPr="00FC3791" w:rsidRDefault="00DE7CDD" w:rsidP="00AD19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69" w:type="dxa"/>
          </w:tcPr>
          <w:p w:rsidR="00DE7CDD" w:rsidRPr="00FC3791" w:rsidRDefault="00DE7CDD" w:rsidP="00AD19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гулярно упоминание о профсоюзе, участвует во всех конкурсах РОБ ПРЗ РФ </w:t>
            </w:r>
          </w:p>
        </w:tc>
        <w:tc>
          <w:tcPr>
            <w:tcW w:w="1199" w:type="dxa"/>
          </w:tcPr>
          <w:p w:rsidR="00DE7CDD" w:rsidRPr="00FC3791" w:rsidRDefault="00DE7CDD" w:rsidP="00AD191C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 xml:space="preserve">Не </w:t>
            </w:r>
          </w:p>
        </w:tc>
        <w:tc>
          <w:tcPr>
            <w:tcW w:w="1428" w:type="dxa"/>
          </w:tcPr>
          <w:p w:rsidR="00DE7CDD" w:rsidRPr="00FC3791" w:rsidRDefault="00DE7CDD" w:rsidP="00AD19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 необходимости</w:t>
            </w:r>
          </w:p>
        </w:tc>
        <w:tc>
          <w:tcPr>
            <w:tcW w:w="2688" w:type="dxa"/>
          </w:tcPr>
          <w:p w:rsidR="00DE7CDD" w:rsidRPr="00FC3791" w:rsidRDefault="00DE7CDD" w:rsidP="00AD19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 ПРЕДЛОЖЕНИЙ</w:t>
            </w:r>
          </w:p>
        </w:tc>
      </w:tr>
      <w:tr w:rsidR="00DE7CDD" w:rsidTr="007828CA">
        <w:trPr>
          <w:jc w:val="center"/>
        </w:trPr>
        <w:tc>
          <w:tcPr>
            <w:tcW w:w="492" w:type="dxa"/>
            <w:shd w:val="clear" w:color="auto" w:fill="92D050"/>
          </w:tcPr>
          <w:p w:rsidR="00DE7CDD" w:rsidRDefault="00E26A32" w:rsidP="00DE7C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3013" w:type="dxa"/>
          </w:tcPr>
          <w:p w:rsidR="00DE7CDD" w:rsidRPr="00FC3791" w:rsidRDefault="00DE7CDD" w:rsidP="00DE7CDD">
            <w:pPr>
              <w:rPr>
                <w:sz w:val="20"/>
                <w:szCs w:val="20"/>
              </w:rPr>
            </w:pPr>
            <w:proofErr w:type="spellStart"/>
            <w:r w:rsidRPr="00FC3791">
              <w:rPr>
                <w:sz w:val="20"/>
                <w:szCs w:val="20"/>
              </w:rPr>
              <w:t>Янаульская</w:t>
            </w:r>
            <w:proofErr w:type="spellEnd"/>
            <w:r w:rsidRPr="00FC3791">
              <w:rPr>
                <w:sz w:val="20"/>
                <w:szCs w:val="20"/>
              </w:rPr>
              <w:t xml:space="preserve"> ЦРБ </w:t>
            </w:r>
            <w:hyperlink r:id="rId13" w:tgtFrame="_blank" w:history="1">
              <w:r w:rsidRPr="00AD191C">
                <w:rPr>
                  <w:rStyle w:val="a5"/>
                  <w:rFonts w:ascii="Arial" w:hAnsi="Arial" w:cs="Arial"/>
                  <w:sz w:val="16"/>
                  <w:szCs w:val="16"/>
                  <w:shd w:val="clear" w:color="auto" w:fill="FFFFFF"/>
                </w:rPr>
                <w:t>https://vk.com/club187832690</w:t>
              </w:r>
            </w:hyperlink>
            <w:r w:rsidRPr="00AD191C">
              <w:rPr>
                <w:sz w:val="16"/>
                <w:szCs w:val="16"/>
              </w:rPr>
              <w:t xml:space="preserve"> сменить имя </w:t>
            </w:r>
          </w:p>
        </w:tc>
        <w:tc>
          <w:tcPr>
            <w:tcW w:w="952" w:type="dxa"/>
          </w:tcPr>
          <w:p w:rsidR="00DE7CDD" w:rsidRPr="00FC3791" w:rsidRDefault="00DE7CDD" w:rsidP="00DE7CDD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621/35</w:t>
            </w:r>
          </w:p>
        </w:tc>
        <w:tc>
          <w:tcPr>
            <w:tcW w:w="765" w:type="dxa"/>
          </w:tcPr>
          <w:p w:rsidR="00DE7CDD" w:rsidRPr="00FC3791" w:rsidRDefault="00DE7CDD" w:rsidP="00DE7C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сть</w:t>
            </w:r>
          </w:p>
        </w:tc>
        <w:tc>
          <w:tcPr>
            <w:tcW w:w="1106" w:type="dxa"/>
          </w:tcPr>
          <w:p w:rsidR="00DE7CDD" w:rsidRPr="00FC3791" w:rsidRDefault="00DE7CDD" w:rsidP="00DE7CDD">
            <w:pPr>
              <w:rPr>
                <w:sz w:val="18"/>
                <w:szCs w:val="18"/>
              </w:rPr>
            </w:pPr>
            <w:proofErr w:type="gramStart"/>
            <w:r w:rsidRPr="00FC3791">
              <w:rPr>
                <w:sz w:val="18"/>
                <w:szCs w:val="18"/>
              </w:rPr>
              <w:t>10 (не доста</w:t>
            </w:r>
            <w:r>
              <w:rPr>
                <w:sz w:val="18"/>
                <w:szCs w:val="18"/>
              </w:rPr>
              <w:t>т</w:t>
            </w:r>
            <w:r w:rsidRPr="00FC3791">
              <w:rPr>
                <w:sz w:val="18"/>
                <w:szCs w:val="18"/>
              </w:rPr>
              <w:t>очно</w:t>
            </w:r>
            <w:proofErr w:type="gramEnd"/>
          </w:p>
        </w:tc>
        <w:tc>
          <w:tcPr>
            <w:tcW w:w="323" w:type="dxa"/>
          </w:tcPr>
          <w:p w:rsidR="00DE7CDD" w:rsidRPr="00FC3791" w:rsidRDefault="00DE7CDD" w:rsidP="00DE7CDD">
            <w:pPr>
              <w:rPr>
                <w:sz w:val="18"/>
                <w:szCs w:val="18"/>
              </w:rPr>
            </w:pPr>
          </w:p>
        </w:tc>
        <w:tc>
          <w:tcPr>
            <w:tcW w:w="535" w:type="dxa"/>
          </w:tcPr>
          <w:p w:rsidR="00DE7CDD" w:rsidRPr="00FC3791" w:rsidRDefault="00DE7CDD" w:rsidP="00DE7C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2769" w:type="dxa"/>
          </w:tcPr>
          <w:p w:rsidR="00DE7CDD" w:rsidRPr="00FC3791" w:rsidRDefault="00DE7CDD" w:rsidP="00DE7CDD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 xml:space="preserve">ВК, </w:t>
            </w:r>
            <w:proofErr w:type="spellStart"/>
            <w:r w:rsidRPr="00FC3791">
              <w:rPr>
                <w:sz w:val="18"/>
                <w:szCs w:val="18"/>
              </w:rPr>
              <w:t>Инс</w:t>
            </w:r>
            <w:proofErr w:type="spellEnd"/>
            <w:r w:rsidRPr="00FC3791">
              <w:rPr>
                <w:sz w:val="18"/>
                <w:szCs w:val="18"/>
              </w:rPr>
              <w:t xml:space="preserve">, раз в </w:t>
            </w:r>
            <w:proofErr w:type="spellStart"/>
            <w:proofErr w:type="gramStart"/>
            <w:r w:rsidRPr="00FC3791">
              <w:rPr>
                <w:sz w:val="18"/>
                <w:szCs w:val="18"/>
              </w:rPr>
              <w:t>мес</w:t>
            </w:r>
            <w:proofErr w:type="spellEnd"/>
            <w:proofErr w:type="gramEnd"/>
          </w:p>
        </w:tc>
        <w:tc>
          <w:tcPr>
            <w:tcW w:w="1199" w:type="dxa"/>
          </w:tcPr>
          <w:p w:rsidR="00DE7CDD" w:rsidRPr="00FC3791" w:rsidRDefault="00DE7CDD" w:rsidP="00DE7C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К 269 </w:t>
            </w:r>
            <w:r w:rsidRPr="008644BF">
              <w:rPr>
                <w:sz w:val="18"/>
                <w:szCs w:val="18"/>
                <w:shd w:val="clear" w:color="auto" w:fill="92D050"/>
              </w:rPr>
              <w:t>(+136)</w:t>
            </w:r>
          </w:p>
        </w:tc>
        <w:tc>
          <w:tcPr>
            <w:tcW w:w="1428" w:type="dxa"/>
          </w:tcPr>
          <w:p w:rsidR="00DE7CDD" w:rsidRPr="00FC3791" w:rsidRDefault="00DE7CDD" w:rsidP="00DE7CDD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 xml:space="preserve">Район газ </w:t>
            </w:r>
          </w:p>
        </w:tc>
        <w:tc>
          <w:tcPr>
            <w:tcW w:w="2688" w:type="dxa"/>
          </w:tcPr>
          <w:p w:rsidR="00DE7CDD" w:rsidRPr="00FC3791" w:rsidRDefault="00DE7CDD" w:rsidP="00DE7CDD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НЕТ</w:t>
            </w:r>
            <w:proofErr w:type="gramEnd"/>
            <w:r>
              <w:rPr>
                <w:sz w:val="18"/>
                <w:szCs w:val="18"/>
              </w:rPr>
              <w:t xml:space="preserve"> Итоги месяца, профсоюз помог, полезной информации.  </w:t>
            </w:r>
          </w:p>
        </w:tc>
      </w:tr>
      <w:tr w:rsidR="00DE7CDD" w:rsidTr="007828CA">
        <w:trPr>
          <w:jc w:val="center"/>
        </w:trPr>
        <w:tc>
          <w:tcPr>
            <w:tcW w:w="492" w:type="dxa"/>
            <w:shd w:val="clear" w:color="auto" w:fill="92D050"/>
          </w:tcPr>
          <w:p w:rsidR="00DE7CDD" w:rsidRDefault="00E26A32" w:rsidP="00DE7C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013" w:type="dxa"/>
          </w:tcPr>
          <w:p w:rsidR="00DE7CDD" w:rsidRDefault="00DE7CDD" w:rsidP="00DE7CDD">
            <w:pPr>
              <w:rPr>
                <w:sz w:val="20"/>
                <w:szCs w:val="20"/>
              </w:rPr>
            </w:pPr>
            <w:proofErr w:type="spellStart"/>
            <w:r w:rsidRPr="00FC3791">
              <w:rPr>
                <w:sz w:val="20"/>
                <w:szCs w:val="20"/>
              </w:rPr>
              <w:t>Месягутовская</w:t>
            </w:r>
            <w:proofErr w:type="spellEnd"/>
            <w:r w:rsidRPr="00FC3791">
              <w:rPr>
                <w:sz w:val="20"/>
                <w:szCs w:val="20"/>
              </w:rPr>
              <w:t xml:space="preserve"> ЦРБ </w:t>
            </w:r>
            <w:r>
              <w:rPr>
                <w:sz w:val="20"/>
                <w:szCs w:val="20"/>
              </w:rPr>
              <w:t xml:space="preserve"> прошла обучение, создали ВК (апрель), даны рекомендации </w:t>
            </w:r>
          </w:p>
          <w:p w:rsidR="00DE7CDD" w:rsidRPr="00FC3791" w:rsidRDefault="00F024EA" w:rsidP="00DE7CDD">
            <w:pPr>
              <w:rPr>
                <w:sz w:val="20"/>
                <w:szCs w:val="20"/>
              </w:rPr>
            </w:pPr>
            <w:hyperlink r:id="rId14" w:tgtFrame="_blank" w:history="1">
              <w:r w:rsidR="00DE7CDD" w:rsidRPr="00EE7712">
                <w:rPr>
                  <w:rStyle w:val="a5"/>
                  <w:rFonts w:ascii="Arial" w:hAnsi="Arial" w:cs="Arial"/>
                  <w:sz w:val="16"/>
                  <w:szCs w:val="16"/>
                  <w:shd w:val="clear" w:color="auto" w:fill="FFFFFF"/>
                </w:rPr>
                <w:t>https://vk.com/gbuzrbmescrb</w:t>
              </w:r>
            </w:hyperlink>
          </w:p>
        </w:tc>
        <w:tc>
          <w:tcPr>
            <w:tcW w:w="952" w:type="dxa"/>
          </w:tcPr>
          <w:p w:rsidR="00DE7CDD" w:rsidRPr="00FC3791" w:rsidRDefault="00DE7CDD" w:rsidP="00DE7CDD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607/15</w:t>
            </w:r>
          </w:p>
        </w:tc>
        <w:tc>
          <w:tcPr>
            <w:tcW w:w="765" w:type="dxa"/>
          </w:tcPr>
          <w:p w:rsidR="00DE7CDD" w:rsidRPr="00FC3791" w:rsidRDefault="00DE7CDD" w:rsidP="00DE7CDD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есть</w:t>
            </w:r>
          </w:p>
        </w:tc>
        <w:tc>
          <w:tcPr>
            <w:tcW w:w="1106" w:type="dxa"/>
          </w:tcPr>
          <w:p w:rsidR="00DE7CDD" w:rsidRPr="00FC3791" w:rsidRDefault="00DE7CDD" w:rsidP="00DE7CDD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10</w:t>
            </w:r>
          </w:p>
        </w:tc>
        <w:tc>
          <w:tcPr>
            <w:tcW w:w="323" w:type="dxa"/>
          </w:tcPr>
          <w:p w:rsidR="00DE7CDD" w:rsidRPr="00FC3791" w:rsidRDefault="00DE7CDD" w:rsidP="00DE7CDD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+</w:t>
            </w:r>
          </w:p>
        </w:tc>
        <w:tc>
          <w:tcPr>
            <w:tcW w:w="535" w:type="dxa"/>
          </w:tcPr>
          <w:p w:rsidR="00DE7CDD" w:rsidRPr="00FC3791" w:rsidRDefault="00DE7CDD" w:rsidP="00DE7CDD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+</w:t>
            </w:r>
          </w:p>
        </w:tc>
        <w:tc>
          <w:tcPr>
            <w:tcW w:w="2769" w:type="dxa"/>
          </w:tcPr>
          <w:p w:rsidR="00DE7CDD" w:rsidRPr="00FC3791" w:rsidRDefault="00DE7CDD" w:rsidP="00DE7C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регулярно </w:t>
            </w:r>
          </w:p>
        </w:tc>
        <w:tc>
          <w:tcPr>
            <w:tcW w:w="1199" w:type="dxa"/>
          </w:tcPr>
          <w:p w:rsidR="00DE7CDD" w:rsidRPr="00FC3791" w:rsidRDefault="00DE7CDD" w:rsidP="00DE7C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К+ 118 </w:t>
            </w:r>
          </w:p>
        </w:tc>
        <w:tc>
          <w:tcPr>
            <w:tcW w:w="1428" w:type="dxa"/>
          </w:tcPr>
          <w:p w:rsidR="00DE7CDD" w:rsidRPr="00FC3791" w:rsidRDefault="00DE7CDD" w:rsidP="00DE7CDD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 xml:space="preserve">Действие, </w:t>
            </w:r>
            <w:proofErr w:type="gramStart"/>
            <w:r w:rsidRPr="00FC3791">
              <w:rPr>
                <w:sz w:val="18"/>
                <w:szCs w:val="18"/>
              </w:rPr>
              <w:t>районная</w:t>
            </w:r>
            <w:proofErr w:type="gramEnd"/>
            <w:r w:rsidRPr="00FC3791">
              <w:rPr>
                <w:sz w:val="18"/>
                <w:szCs w:val="18"/>
              </w:rPr>
              <w:t xml:space="preserve"> газ </w:t>
            </w:r>
          </w:p>
        </w:tc>
        <w:tc>
          <w:tcPr>
            <w:tcW w:w="2688" w:type="dxa"/>
          </w:tcPr>
          <w:p w:rsidR="00DE7CDD" w:rsidRPr="00FC3791" w:rsidRDefault="00DE7CDD" w:rsidP="00DE7C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К ППО рост 30%, ПРОФСОЮЗ ПОМОГ.  </w:t>
            </w:r>
            <w:proofErr w:type="spellStart"/>
            <w:r>
              <w:rPr>
                <w:sz w:val="18"/>
                <w:szCs w:val="18"/>
              </w:rPr>
              <w:t>Конкурсы</w:t>
            </w:r>
            <w:proofErr w:type="gramStart"/>
            <w:r>
              <w:rPr>
                <w:sz w:val="18"/>
                <w:szCs w:val="18"/>
              </w:rPr>
              <w:t>,в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С/С работодателя раз в месяц,  СМИ- раз в 2 мес. </w:t>
            </w:r>
          </w:p>
        </w:tc>
      </w:tr>
      <w:tr w:rsidR="00DE7CDD" w:rsidTr="00DE7CDD">
        <w:trPr>
          <w:jc w:val="center"/>
        </w:trPr>
        <w:tc>
          <w:tcPr>
            <w:tcW w:w="492" w:type="dxa"/>
            <w:shd w:val="clear" w:color="auto" w:fill="92D050"/>
          </w:tcPr>
          <w:p w:rsidR="00DE7CDD" w:rsidRPr="00531FE5" w:rsidRDefault="00E26A32" w:rsidP="007602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3013" w:type="dxa"/>
          </w:tcPr>
          <w:p w:rsidR="00DE7CDD" w:rsidRPr="00FC3791" w:rsidRDefault="00DE7CDD" w:rsidP="00760277">
            <w:pPr>
              <w:rPr>
                <w:sz w:val="20"/>
                <w:szCs w:val="20"/>
              </w:rPr>
            </w:pPr>
            <w:r w:rsidRPr="00FC3791">
              <w:rPr>
                <w:sz w:val="20"/>
                <w:szCs w:val="20"/>
              </w:rPr>
              <w:t xml:space="preserve">ГКБ 21 </w:t>
            </w:r>
            <w:hyperlink r:id="rId15" w:tgtFrame="_blank" w:history="1">
              <w:r w:rsidRPr="00883A91">
                <w:rPr>
                  <w:rStyle w:val="a5"/>
                  <w:rFonts w:ascii="Arial" w:hAnsi="Arial" w:cs="Arial"/>
                  <w:sz w:val="16"/>
                  <w:szCs w:val="16"/>
                  <w:shd w:val="clear" w:color="auto" w:fill="FFFFFF"/>
                </w:rPr>
                <w:t>https://vk.com/gbuzrbgkb21</w:t>
              </w:r>
            </w:hyperlink>
          </w:p>
        </w:tc>
        <w:tc>
          <w:tcPr>
            <w:tcW w:w="952" w:type="dxa"/>
          </w:tcPr>
          <w:p w:rsidR="00DE7CDD" w:rsidRPr="00FC3791" w:rsidRDefault="00DE7CDD" w:rsidP="00760277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2030/199</w:t>
            </w:r>
          </w:p>
        </w:tc>
        <w:tc>
          <w:tcPr>
            <w:tcW w:w="765" w:type="dxa"/>
          </w:tcPr>
          <w:p w:rsidR="00DE7CDD" w:rsidRPr="00FC3791" w:rsidRDefault="00DE7CDD" w:rsidP="00760277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 xml:space="preserve">Есть </w:t>
            </w:r>
          </w:p>
        </w:tc>
        <w:tc>
          <w:tcPr>
            <w:tcW w:w="1106" w:type="dxa"/>
          </w:tcPr>
          <w:p w:rsidR="00DE7CDD" w:rsidRPr="00FC3791" w:rsidRDefault="00DE7CDD" w:rsidP="00760277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10</w:t>
            </w:r>
          </w:p>
        </w:tc>
        <w:tc>
          <w:tcPr>
            <w:tcW w:w="323" w:type="dxa"/>
          </w:tcPr>
          <w:p w:rsidR="00DE7CDD" w:rsidRPr="00FC3791" w:rsidRDefault="00DE7CDD" w:rsidP="00760277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+</w:t>
            </w:r>
          </w:p>
        </w:tc>
        <w:tc>
          <w:tcPr>
            <w:tcW w:w="535" w:type="dxa"/>
          </w:tcPr>
          <w:p w:rsidR="00DE7CDD" w:rsidRPr="00FC3791" w:rsidRDefault="00DE7CDD" w:rsidP="00760277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+</w:t>
            </w:r>
          </w:p>
        </w:tc>
        <w:tc>
          <w:tcPr>
            <w:tcW w:w="2769" w:type="dxa"/>
          </w:tcPr>
          <w:p w:rsidR="00DE7CDD" w:rsidRPr="00FC3791" w:rsidRDefault="00DE7CDD" w:rsidP="007602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К</w:t>
            </w:r>
          </w:p>
        </w:tc>
        <w:tc>
          <w:tcPr>
            <w:tcW w:w="1199" w:type="dxa"/>
          </w:tcPr>
          <w:p w:rsidR="00DE7CDD" w:rsidRPr="00FC3791" w:rsidRDefault="00DE7CDD" w:rsidP="007602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К апрель </w:t>
            </w:r>
            <w:r w:rsidRPr="00E80CCE">
              <w:rPr>
                <w:sz w:val="18"/>
                <w:szCs w:val="18"/>
                <w:shd w:val="clear" w:color="auto" w:fill="92D050"/>
              </w:rPr>
              <w:t>(+147)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8" w:type="dxa"/>
          </w:tcPr>
          <w:p w:rsidR="00DE7CDD" w:rsidRPr="00FC3791" w:rsidRDefault="00DE7CDD" w:rsidP="007602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ечерняя Уфа. Апрель. </w:t>
            </w:r>
          </w:p>
        </w:tc>
        <w:tc>
          <w:tcPr>
            <w:tcW w:w="2688" w:type="dxa"/>
          </w:tcPr>
          <w:p w:rsidR="00DE7CDD" w:rsidRDefault="00DE7CDD" w:rsidP="007602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/С ППО рост до 10%, С/С </w:t>
            </w:r>
            <w:proofErr w:type="spellStart"/>
            <w:r>
              <w:rPr>
                <w:sz w:val="18"/>
                <w:szCs w:val="18"/>
              </w:rPr>
              <w:t>работодат</w:t>
            </w:r>
            <w:proofErr w:type="spellEnd"/>
            <w:r>
              <w:rPr>
                <w:sz w:val="18"/>
                <w:szCs w:val="18"/>
              </w:rPr>
              <w:t xml:space="preserve"> – </w:t>
            </w:r>
            <w:proofErr w:type="spellStart"/>
            <w:r>
              <w:rPr>
                <w:sz w:val="18"/>
                <w:szCs w:val="18"/>
              </w:rPr>
              <w:t>ежемес</w:t>
            </w:r>
            <w:proofErr w:type="spellEnd"/>
            <w:r>
              <w:rPr>
                <w:sz w:val="18"/>
                <w:szCs w:val="18"/>
              </w:rPr>
              <w:t>, конкурсы,</w:t>
            </w:r>
          </w:p>
          <w:p w:rsidR="00DE7CDD" w:rsidRPr="00FC3791" w:rsidRDefault="00DE7CDD" w:rsidP="007602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ОРОШАЯ ДИНАМИКА </w:t>
            </w:r>
          </w:p>
        </w:tc>
      </w:tr>
      <w:tr w:rsidR="00DE7CDD" w:rsidTr="00DE7CDD">
        <w:trPr>
          <w:jc w:val="center"/>
        </w:trPr>
        <w:tc>
          <w:tcPr>
            <w:tcW w:w="492" w:type="dxa"/>
            <w:shd w:val="clear" w:color="auto" w:fill="92D050"/>
          </w:tcPr>
          <w:p w:rsidR="00DE7CDD" w:rsidRDefault="00E26A32" w:rsidP="007602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3013" w:type="dxa"/>
          </w:tcPr>
          <w:p w:rsidR="00DE7CDD" w:rsidRDefault="00DE7CDD" w:rsidP="00DE7CD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ирская</w:t>
            </w:r>
            <w:proofErr w:type="spellEnd"/>
            <w:r>
              <w:rPr>
                <w:sz w:val="20"/>
                <w:szCs w:val="20"/>
              </w:rPr>
              <w:t xml:space="preserve"> ГПО, обучение – март, создали ВК – апрель. Даны рекомендации </w:t>
            </w:r>
          </w:p>
          <w:p w:rsidR="00DE7CDD" w:rsidRPr="00FC3791" w:rsidRDefault="00DE7CDD" w:rsidP="00DE7CDD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ttps://</w:t>
            </w:r>
            <w:hyperlink r:id="rId16" w:tgtFrame="_blank" w:history="1">
              <w:r>
                <w:rPr>
                  <w:rStyle w:val="a5"/>
                  <w:rFonts w:ascii="Arial" w:hAnsi="Arial" w:cs="Arial"/>
                  <w:sz w:val="20"/>
                  <w:szCs w:val="20"/>
                  <w:shd w:val="clear" w:color="auto" w:fill="FFFFFF"/>
                </w:rPr>
                <w:t>vk.com/birskprofzdrav</w:t>
              </w:r>
            </w:hyperlink>
          </w:p>
        </w:tc>
        <w:tc>
          <w:tcPr>
            <w:tcW w:w="952" w:type="dxa"/>
          </w:tcPr>
          <w:p w:rsidR="00DE7CDD" w:rsidRPr="00FC3791" w:rsidRDefault="00DE7CDD" w:rsidP="00DE7C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0/75</w:t>
            </w:r>
          </w:p>
        </w:tc>
        <w:tc>
          <w:tcPr>
            <w:tcW w:w="765" w:type="dxa"/>
          </w:tcPr>
          <w:p w:rsidR="00DE7CDD" w:rsidRPr="00FC3791" w:rsidRDefault="00DE7CDD" w:rsidP="00DE7C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сть </w:t>
            </w:r>
          </w:p>
        </w:tc>
        <w:tc>
          <w:tcPr>
            <w:tcW w:w="1106" w:type="dxa"/>
          </w:tcPr>
          <w:p w:rsidR="00DE7CDD" w:rsidRDefault="00DE7CDD" w:rsidP="00DE7C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ДОБАВИТЬ</w:t>
            </w:r>
          </w:p>
        </w:tc>
        <w:tc>
          <w:tcPr>
            <w:tcW w:w="323" w:type="dxa"/>
          </w:tcPr>
          <w:p w:rsidR="00DE7CDD" w:rsidRPr="00FC3791" w:rsidRDefault="00DE7CDD" w:rsidP="00DE7C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535" w:type="dxa"/>
          </w:tcPr>
          <w:p w:rsidR="00DE7CDD" w:rsidRPr="00FC3791" w:rsidRDefault="00DE7CDD" w:rsidP="00DE7C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2769" w:type="dxa"/>
          </w:tcPr>
          <w:p w:rsidR="00DE7CDD" w:rsidRPr="00FC3791" w:rsidRDefault="00DE7CDD" w:rsidP="00DE7C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К не ведется  </w:t>
            </w:r>
          </w:p>
        </w:tc>
        <w:tc>
          <w:tcPr>
            <w:tcW w:w="1199" w:type="dxa"/>
          </w:tcPr>
          <w:p w:rsidR="00DE7CDD" w:rsidRPr="00FC3791" w:rsidRDefault="00DE7CDD" w:rsidP="00DE7C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К </w:t>
            </w:r>
            <w:r w:rsidRPr="006E530C">
              <w:rPr>
                <w:sz w:val="18"/>
                <w:szCs w:val="18"/>
                <w:shd w:val="clear" w:color="auto" w:fill="92D050"/>
              </w:rPr>
              <w:t>+108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8" w:type="dxa"/>
          </w:tcPr>
          <w:p w:rsidR="00DE7CDD" w:rsidRPr="00FC3791" w:rsidRDefault="00DE7CDD" w:rsidP="00DE7C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йон газ (</w:t>
            </w:r>
            <w:proofErr w:type="spellStart"/>
            <w:r>
              <w:rPr>
                <w:sz w:val="18"/>
                <w:szCs w:val="18"/>
              </w:rPr>
              <w:t>ежемес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2688" w:type="dxa"/>
          </w:tcPr>
          <w:p w:rsidR="00DE7CDD" w:rsidRDefault="00DE7CDD" w:rsidP="00DE7C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СОБСТВЕННЫХ ПОСТОВ. Рост подписчиков ВК ППО до 10%, конкурсы, профсоюз  помог, ссылки на ВК в больничные чаты </w:t>
            </w:r>
          </w:p>
        </w:tc>
      </w:tr>
      <w:tr w:rsidR="00DE7CDD" w:rsidTr="00DE7CDD">
        <w:trPr>
          <w:jc w:val="center"/>
        </w:trPr>
        <w:tc>
          <w:tcPr>
            <w:tcW w:w="492" w:type="dxa"/>
            <w:shd w:val="clear" w:color="auto" w:fill="92D050"/>
          </w:tcPr>
          <w:p w:rsidR="00DE7CDD" w:rsidRDefault="00E26A32" w:rsidP="007602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3013" w:type="dxa"/>
          </w:tcPr>
          <w:p w:rsidR="00DE7CDD" w:rsidRDefault="00DE7CDD" w:rsidP="00DE7CDD">
            <w:pPr>
              <w:rPr>
                <w:sz w:val="20"/>
                <w:szCs w:val="20"/>
              </w:rPr>
            </w:pPr>
            <w:proofErr w:type="spellStart"/>
            <w:r w:rsidRPr="00FC3791">
              <w:rPr>
                <w:sz w:val="20"/>
                <w:szCs w:val="20"/>
              </w:rPr>
              <w:t>Сибайская</w:t>
            </w:r>
            <w:proofErr w:type="spellEnd"/>
            <w:r w:rsidRPr="00FC3791">
              <w:rPr>
                <w:sz w:val="20"/>
                <w:szCs w:val="20"/>
              </w:rPr>
              <w:t xml:space="preserve">  ГПО</w:t>
            </w:r>
            <w:r>
              <w:rPr>
                <w:sz w:val="20"/>
                <w:szCs w:val="20"/>
              </w:rPr>
              <w:t xml:space="preserve"> обучение – март, создали ВК – апрель </w:t>
            </w:r>
          </w:p>
          <w:p w:rsidR="00DE7CDD" w:rsidRPr="00FC3791" w:rsidRDefault="00F024EA" w:rsidP="00DE7CDD">
            <w:pPr>
              <w:rPr>
                <w:sz w:val="20"/>
                <w:szCs w:val="20"/>
              </w:rPr>
            </w:pPr>
            <w:hyperlink r:id="rId17" w:tgtFrame="_blank" w:history="1">
              <w:r w:rsidR="00DE7CDD">
                <w:rPr>
                  <w:rStyle w:val="a5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vk.com/sibaiprofzdrav</w:t>
              </w:r>
            </w:hyperlink>
          </w:p>
        </w:tc>
        <w:tc>
          <w:tcPr>
            <w:tcW w:w="952" w:type="dxa"/>
          </w:tcPr>
          <w:p w:rsidR="00DE7CDD" w:rsidRPr="00FC3791" w:rsidRDefault="00DE7CDD" w:rsidP="00DE7CDD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1075/42</w:t>
            </w:r>
          </w:p>
        </w:tc>
        <w:tc>
          <w:tcPr>
            <w:tcW w:w="765" w:type="dxa"/>
          </w:tcPr>
          <w:p w:rsidR="00DE7CDD" w:rsidRPr="00FC3791" w:rsidRDefault="00DE7CDD" w:rsidP="00DE7CDD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есть</w:t>
            </w:r>
          </w:p>
        </w:tc>
        <w:tc>
          <w:tcPr>
            <w:tcW w:w="1106" w:type="dxa"/>
          </w:tcPr>
          <w:p w:rsidR="00DE7CDD" w:rsidRPr="00FC3791" w:rsidRDefault="00DE7CDD" w:rsidP="00DE7CDD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 xml:space="preserve">12+ </w:t>
            </w:r>
            <w:proofErr w:type="spellStart"/>
            <w:r w:rsidRPr="00FC3791">
              <w:rPr>
                <w:sz w:val="18"/>
                <w:szCs w:val="18"/>
              </w:rPr>
              <w:t>ск</w:t>
            </w:r>
            <w:proofErr w:type="spellEnd"/>
            <w:r>
              <w:rPr>
                <w:sz w:val="18"/>
                <w:szCs w:val="18"/>
              </w:rPr>
              <w:t xml:space="preserve"> добавить</w:t>
            </w:r>
          </w:p>
        </w:tc>
        <w:tc>
          <w:tcPr>
            <w:tcW w:w="323" w:type="dxa"/>
          </w:tcPr>
          <w:p w:rsidR="00DE7CDD" w:rsidRPr="00FC3791" w:rsidRDefault="00DE7CDD" w:rsidP="00DE7C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535" w:type="dxa"/>
          </w:tcPr>
          <w:p w:rsidR="00DE7CDD" w:rsidRPr="00FC3791" w:rsidRDefault="00DE7CDD" w:rsidP="00DE7C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2769" w:type="dxa"/>
          </w:tcPr>
          <w:p w:rsidR="00DE7CDD" w:rsidRPr="00D3555D" w:rsidRDefault="00DE7CDD" w:rsidP="00DE7C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упоминания профсоюз даже в мероприятиях, где он участвует, нет </w:t>
            </w:r>
            <w:r w:rsidRPr="00D3555D">
              <w:rPr>
                <w:sz w:val="18"/>
                <w:szCs w:val="18"/>
              </w:rPr>
              <w:t>#</w:t>
            </w:r>
            <w:r>
              <w:rPr>
                <w:sz w:val="18"/>
                <w:szCs w:val="18"/>
              </w:rPr>
              <w:t xml:space="preserve">профсоюз </w:t>
            </w:r>
          </w:p>
        </w:tc>
        <w:tc>
          <w:tcPr>
            <w:tcW w:w="1199" w:type="dxa"/>
          </w:tcPr>
          <w:p w:rsidR="00DE7CDD" w:rsidRPr="00FC3791" w:rsidRDefault="00DE7CDD" w:rsidP="00DE7C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К </w:t>
            </w:r>
            <w:r w:rsidRPr="00652852">
              <w:rPr>
                <w:sz w:val="18"/>
                <w:szCs w:val="18"/>
                <w:shd w:val="clear" w:color="auto" w:fill="92D050"/>
              </w:rPr>
              <w:t>(+148)</w:t>
            </w:r>
          </w:p>
        </w:tc>
        <w:tc>
          <w:tcPr>
            <w:tcW w:w="1428" w:type="dxa"/>
          </w:tcPr>
          <w:p w:rsidR="00DE7CDD" w:rsidRPr="00FC3791" w:rsidRDefault="00DE7CDD" w:rsidP="00DE7CDD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Районная газета ТВ</w:t>
            </w:r>
          </w:p>
        </w:tc>
        <w:tc>
          <w:tcPr>
            <w:tcW w:w="2688" w:type="dxa"/>
          </w:tcPr>
          <w:p w:rsidR="00DE7CDD" w:rsidRPr="00D3555D" w:rsidRDefault="00DE7CDD" w:rsidP="00DE7C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ЛЬШЕ СОБСТВЕННЫХ ПОСТОВ. КНКУРСЫ. ВК  ППО,  рост подписчиков до 15%, в</w:t>
            </w:r>
            <w:proofErr w:type="gramStart"/>
            <w:r>
              <w:rPr>
                <w:sz w:val="18"/>
                <w:szCs w:val="18"/>
              </w:rPr>
              <w:t xml:space="preserve"> С</w:t>
            </w:r>
            <w:proofErr w:type="gramEnd"/>
            <w:r>
              <w:rPr>
                <w:sz w:val="18"/>
                <w:szCs w:val="18"/>
              </w:rPr>
              <w:t xml:space="preserve">/С работодателя </w:t>
            </w:r>
            <w:r w:rsidRPr="00D3555D">
              <w:rPr>
                <w:sz w:val="18"/>
                <w:szCs w:val="18"/>
              </w:rPr>
              <w:t>#</w:t>
            </w:r>
            <w:r>
              <w:rPr>
                <w:sz w:val="18"/>
                <w:szCs w:val="18"/>
              </w:rPr>
              <w:t>профсоюз  в мероприятиях ППО</w:t>
            </w:r>
          </w:p>
        </w:tc>
      </w:tr>
      <w:tr w:rsidR="00DE7CDD" w:rsidTr="00DE7CDD">
        <w:trPr>
          <w:jc w:val="center"/>
        </w:trPr>
        <w:tc>
          <w:tcPr>
            <w:tcW w:w="492" w:type="dxa"/>
            <w:shd w:val="clear" w:color="auto" w:fill="92D050"/>
          </w:tcPr>
          <w:p w:rsidR="00DE7CDD" w:rsidRDefault="00E26A32" w:rsidP="007602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3013" w:type="dxa"/>
          </w:tcPr>
          <w:p w:rsidR="00DE7CDD" w:rsidRDefault="00DE7CDD" w:rsidP="00DE7CDD">
            <w:pPr>
              <w:rPr>
                <w:sz w:val="20"/>
                <w:szCs w:val="20"/>
              </w:rPr>
            </w:pPr>
            <w:proofErr w:type="spellStart"/>
            <w:r w:rsidRPr="00FC3791">
              <w:rPr>
                <w:sz w:val="20"/>
                <w:szCs w:val="20"/>
              </w:rPr>
              <w:t>Дюртюлинская</w:t>
            </w:r>
            <w:proofErr w:type="spellEnd"/>
            <w:r w:rsidRPr="00FC379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ЦРБ</w:t>
            </w:r>
          </w:p>
          <w:p w:rsidR="00DE7CDD" w:rsidRDefault="00F024EA" w:rsidP="00DE7CDD">
            <w:pPr>
              <w:rPr>
                <w:rStyle w:val="a5"/>
                <w:rFonts w:ascii="Arial" w:hAnsi="Arial" w:cs="Arial"/>
                <w:sz w:val="20"/>
                <w:szCs w:val="20"/>
                <w:shd w:val="clear" w:color="auto" w:fill="FFFFFF"/>
              </w:rPr>
            </w:pPr>
            <w:hyperlink r:id="rId18" w:history="1">
              <w:r w:rsidR="00DE7CDD" w:rsidRPr="00400485">
                <w:rPr>
                  <w:rStyle w:val="a5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vk.com/public211773586</w:t>
              </w:r>
            </w:hyperlink>
          </w:p>
          <w:p w:rsidR="00DE7CDD" w:rsidRDefault="00DE7CDD" w:rsidP="00DE7CDD">
            <w:pPr>
              <w:rPr>
                <w:rStyle w:val="a5"/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t>сменить имя</w:t>
            </w:r>
          </w:p>
          <w:p w:rsidR="00DE7CDD" w:rsidRDefault="00DE7CDD" w:rsidP="00DE7CDD">
            <w:pPr>
              <w:rPr>
                <w:rStyle w:val="a5"/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:rsidR="00DE7CDD" w:rsidRPr="00FC3791" w:rsidRDefault="00DE7CDD" w:rsidP="00DE7CDD">
            <w:pPr>
              <w:rPr>
                <w:sz w:val="20"/>
                <w:szCs w:val="20"/>
              </w:rPr>
            </w:pPr>
          </w:p>
        </w:tc>
        <w:tc>
          <w:tcPr>
            <w:tcW w:w="952" w:type="dxa"/>
          </w:tcPr>
          <w:p w:rsidR="00DE7CDD" w:rsidRPr="00FC3791" w:rsidRDefault="00DE7CDD" w:rsidP="00DE7CDD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863/22</w:t>
            </w:r>
          </w:p>
        </w:tc>
        <w:tc>
          <w:tcPr>
            <w:tcW w:w="765" w:type="dxa"/>
          </w:tcPr>
          <w:p w:rsidR="00DE7CDD" w:rsidRPr="00FC3791" w:rsidRDefault="00DE7CDD" w:rsidP="00DE7CDD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 xml:space="preserve">Есть </w:t>
            </w:r>
          </w:p>
        </w:tc>
        <w:tc>
          <w:tcPr>
            <w:tcW w:w="1106" w:type="dxa"/>
          </w:tcPr>
          <w:p w:rsidR="00DE7CDD" w:rsidRPr="00FC3791" w:rsidRDefault="00DE7CDD" w:rsidP="00DE7CDD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 xml:space="preserve">10/9 </w:t>
            </w:r>
            <w:proofErr w:type="spellStart"/>
            <w:r w:rsidRPr="00FC3791">
              <w:rPr>
                <w:sz w:val="18"/>
                <w:szCs w:val="18"/>
              </w:rPr>
              <w:t>скр</w:t>
            </w:r>
            <w:proofErr w:type="spellEnd"/>
          </w:p>
        </w:tc>
        <w:tc>
          <w:tcPr>
            <w:tcW w:w="323" w:type="dxa"/>
          </w:tcPr>
          <w:p w:rsidR="00DE7CDD" w:rsidRPr="00FC3791" w:rsidRDefault="00DE7CDD" w:rsidP="00DE7CDD">
            <w:pPr>
              <w:rPr>
                <w:color w:val="000000" w:themeColor="text1"/>
                <w:sz w:val="18"/>
                <w:szCs w:val="18"/>
              </w:rPr>
            </w:pPr>
            <w:r w:rsidRPr="00FC3791">
              <w:rPr>
                <w:color w:val="000000" w:themeColor="text1"/>
                <w:sz w:val="18"/>
                <w:szCs w:val="18"/>
              </w:rPr>
              <w:t>+</w:t>
            </w:r>
          </w:p>
        </w:tc>
        <w:tc>
          <w:tcPr>
            <w:tcW w:w="535" w:type="dxa"/>
          </w:tcPr>
          <w:p w:rsidR="00DE7CDD" w:rsidRPr="00FC3791" w:rsidRDefault="00DE7CDD" w:rsidP="00DE7CDD">
            <w:pPr>
              <w:rPr>
                <w:color w:val="000000" w:themeColor="text1"/>
                <w:sz w:val="18"/>
                <w:szCs w:val="18"/>
              </w:rPr>
            </w:pPr>
            <w:r w:rsidRPr="00FC3791">
              <w:rPr>
                <w:color w:val="000000" w:themeColor="text1"/>
                <w:sz w:val="18"/>
                <w:szCs w:val="18"/>
              </w:rPr>
              <w:t>+</w:t>
            </w:r>
          </w:p>
        </w:tc>
        <w:tc>
          <w:tcPr>
            <w:tcW w:w="2769" w:type="dxa"/>
          </w:tcPr>
          <w:p w:rsidR="00FF1748" w:rsidRPr="00FF1748" w:rsidRDefault="00FF1748" w:rsidP="00DE7CDD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Не забываем </w:t>
            </w:r>
            <w:r w:rsidRPr="00FF1748">
              <w:rPr>
                <w:color w:val="000000" w:themeColor="text1"/>
                <w:sz w:val="18"/>
                <w:szCs w:val="18"/>
              </w:rPr>
              <w:t>#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профсоюГБУЗ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 xml:space="preserve"> РВ в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соцсетях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 xml:space="preserve"> ППО </w:t>
            </w:r>
          </w:p>
        </w:tc>
        <w:tc>
          <w:tcPr>
            <w:tcW w:w="1199" w:type="dxa"/>
          </w:tcPr>
          <w:p w:rsidR="00DE7CDD" w:rsidRDefault="00DE7CDD" w:rsidP="00DE7C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652852">
              <w:rPr>
                <w:sz w:val="18"/>
                <w:szCs w:val="18"/>
                <w:shd w:val="clear" w:color="auto" w:fill="92D050"/>
              </w:rPr>
              <w:t xml:space="preserve">К +128  </w:t>
            </w:r>
          </w:p>
          <w:p w:rsidR="00DE7CDD" w:rsidRPr="00FC3791" w:rsidRDefault="00DE7CDD" w:rsidP="00DE7C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8" w:type="dxa"/>
          </w:tcPr>
          <w:p w:rsidR="00DE7CDD" w:rsidRPr="00FC3791" w:rsidRDefault="00DE7CDD" w:rsidP="00DE7CDD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 xml:space="preserve">Рай газ, Местное ТВ </w:t>
            </w:r>
          </w:p>
        </w:tc>
        <w:tc>
          <w:tcPr>
            <w:tcW w:w="2688" w:type="dxa"/>
          </w:tcPr>
          <w:p w:rsidR="00DE7CDD" w:rsidRPr="00FC3791" w:rsidRDefault="00DE7CDD" w:rsidP="00DE7C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ЛЬШЕ СОБСТВЕННЫХ ПОСТОВ. КОНКУРСЫ. МОЛОДЦЫ. Рост подписчиков 15%, посты</w:t>
            </w:r>
            <w:proofErr w:type="gramStart"/>
            <w:r>
              <w:rPr>
                <w:sz w:val="18"/>
                <w:szCs w:val="18"/>
              </w:rPr>
              <w:t xml:space="preserve"> .</w:t>
            </w:r>
            <w:proofErr w:type="gramEnd"/>
            <w:r>
              <w:rPr>
                <w:sz w:val="18"/>
                <w:szCs w:val="18"/>
              </w:rPr>
              <w:t xml:space="preserve"> С/С </w:t>
            </w:r>
            <w:proofErr w:type="spellStart"/>
            <w:r>
              <w:rPr>
                <w:sz w:val="18"/>
                <w:szCs w:val="18"/>
              </w:rPr>
              <w:t>работодат</w:t>
            </w:r>
            <w:proofErr w:type="spellEnd"/>
            <w:r>
              <w:rPr>
                <w:sz w:val="18"/>
                <w:szCs w:val="18"/>
              </w:rPr>
              <w:t xml:space="preserve"> – раз в месяц, СМИ 1 раз в 2 месяца </w:t>
            </w:r>
          </w:p>
        </w:tc>
      </w:tr>
      <w:tr w:rsidR="00DE7CDD" w:rsidTr="00DE7CDD">
        <w:trPr>
          <w:jc w:val="center"/>
        </w:trPr>
        <w:tc>
          <w:tcPr>
            <w:tcW w:w="492" w:type="dxa"/>
            <w:shd w:val="clear" w:color="auto" w:fill="92D050"/>
          </w:tcPr>
          <w:p w:rsidR="00DE7CDD" w:rsidRDefault="00E26A32" w:rsidP="007602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3013" w:type="dxa"/>
          </w:tcPr>
          <w:p w:rsidR="00DE7CDD" w:rsidRDefault="00DE7CDD" w:rsidP="00DE7CDD">
            <w:pPr>
              <w:rPr>
                <w:sz w:val="20"/>
                <w:szCs w:val="20"/>
              </w:rPr>
            </w:pPr>
            <w:r w:rsidRPr="00FC3791">
              <w:rPr>
                <w:sz w:val="20"/>
                <w:szCs w:val="20"/>
              </w:rPr>
              <w:t>ГКБ№13</w:t>
            </w:r>
          </w:p>
          <w:p w:rsidR="00DE7CDD" w:rsidRPr="00FC3791" w:rsidRDefault="00DE7CDD" w:rsidP="00DE7C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шла обучение ЦК, группу </w:t>
            </w:r>
            <w:proofErr w:type="gramStart"/>
            <w:r>
              <w:rPr>
                <w:sz w:val="20"/>
                <w:szCs w:val="20"/>
              </w:rPr>
              <w:t>создана</w:t>
            </w:r>
            <w:proofErr w:type="gramEnd"/>
            <w:r>
              <w:rPr>
                <w:sz w:val="20"/>
                <w:szCs w:val="20"/>
              </w:rPr>
              <w:t xml:space="preserve"> апрель </w:t>
            </w:r>
            <w:r w:rsidRPr="00AC5024">
              <w:rPr>
                <w:sz w:val="20"/>
                <w:szCs w:val="20"/>
              </w:rPr>
              <w:t>https://vk.com/ppogkb13</w:t>
            </w:r>
          </w:p>
        </w:tc>
        <w:tc>
          <w:tcPr>
            <w:tcW w:w="952" w:type="dxa"/>
          </w:tcPr>
          <w:p w:rsidR="00DE7CDD" w:rsidRPr="00FC3791" w:rsidRDefault="00DE7CDD" w:rsidP="00DE7CDD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1493/50</w:t>
            </w:r>
          </w:p>
        </w:tc>
        <w:tc>
          <w:tcPr>
            <w:tcW w:w="765" w:type="dxa"/>
          </w:tcPr>
          <w:p w:rsidR="00DE7CDD" w:rsidRPr="00FC3791" w:rsidRDefault="00DE7CDD" w:rsidP="00DE7CDD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Есть</w:t>
            </w:r>
          </w:p>
        </w:tc>
        <w:tc>
          <w:tcPr>
            <w:tcW w:w="1106" w:type="dxa"/>
          </w:tcPr>
          <w:p w:rsidR="00DE7CDD" w:rsidRPr="00FC3791" w:rsidRDefault="00DE7CDD" w:rsidP="00DE7CDD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 xml:space="preserve">5 </w:t>
            </w:r>
          </w:p>
        </w:tc>
        <w:tc>
          <w:tcPr>
            <w:tcW w:w="323" w:type="dxa"/>
          </w:tcPr>
          <w:p w:rsidR="00DE7CDD" w:rsidRPr="00FC3791" w:rsidRDefault="00DE7CDD" w:rsidP="00DE7CDD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+</w:t>
            </w:r>
          </w:p>
        </w:tc>
        <w:tc>
          <w:tcPr>
            <w:tcW w:w="535" w:type="dxa"/>
          </w:tcPr>
          <w:p w:rsidR="00DE7CDD" w:rsidRPr="00FC3791" w:rsidRDefault="00DE7CDD" w:rsidP="00DE7CDD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+</w:t>
            </w:r>
          </w:p>
        </w:tc>
        <w:tc>
          <w:tcPr>
            <w:tcW w:w="2769" w:type="dxa"/>
          </w:tcPr>
          <w:p w:rsidR="00DE7CDD" w:rsidRPr="00FC3791" w:rsidRDefault="00DE7CDD" w:rsidP="00DE7C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информации о профсоюзе </w:t>
            </w:r>
          </w:p>
        </w:tc>
        <w:tc>
          <w:tcPr>
            <w:tcW w:w="1199" w:type="dxa"/>
            <w:shd w:val="clear" w:color="auto" w:fill="92D050"/>
          </w:tcPr>
          <w:p w:rsidR="00DE7CDD" w:rsidRPr="00FC3791" w:rsidRDefault="00DE7CDD" w:rsidP="00DE7C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К +725</w:t>
            </w:r>
          </w:p>
        </w:tc>
        <w:tc>
          <w:tcPr>
            <w:tcW w:w="1428" w:type="dxa"/>
          </w:tcPr>
          <w:p w:rsidR="00DE7CDD" w:rsidRPr="00FC3791" w:rsidRDefault="00DE7CDD" w:rsidP="00DE7CDD">
            <w:pPr>
              <w:rPr>
                <w:sz w:val="18"/>
                <w:szCs w:val="18"/>
              </w:rPr>
            </w:pPr>
          </w:p>
        </w:tc>
        <w:tc>
          <w:tcPr>
            <w:tcW w:w="2688" w:type="dxa"/>
          </w:tcPr>
          <w:p w:rsidR="00DE7CDD" w:rsidRPr="00FC3791" w:rsidRDefault="00DE7CDD" w:rsidP="00DE7C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ОЛЬШЕ </w:t>
            </w:r>
            <w:proofErr w:type="gramStart"/>
            <w:r>
              <w:rPr>
                <w:sz w:val="18"/>
                <w:szCs w:val="18"/>
              </w:rPr>
              <w:t>СОБСТВЕННЫХ</w:t>
            </w:r>
            <w:proofErr w:type="gramEnd"/>
            <w:r>
              <w:rPr>
                <w:sz w:val="18"/>
                <w:szCs w:val="18"/>
              </w:rPr>
              <w:t xml:space="preserve"> МАЕРИАЛОВ о жизни кол-ва, поздравления. КОНКУРСЫ. </w:t>
            </w:r>
            <w:r w:rsidRPr="00FC3791">
              <w:rPr>
                <w:sz w:val="18"/>
                <w:szCs w:val="18"/>
              </w:rPr>
              <w:t xml:space="preserve"> </w:t>
            </w:r>
          </w:p>
        </w:tc>
      </w:tr>
      <w:tr w:rsidR="00DE7CDD" w:rsidTr="007828CA">
        <w:trPr>
          <w:jc w:val="center"/>
        </w:trPr>
        <w:tc>
          <w:tcPr>
            <w:tcW w:w="492" w:type="dxa"/>
            <w:shd w:val="clear" w:color="auto" w:fill="FFFF00"/>
          </w:tcPr>
          <w:p w:rsidR="00DE7CDD" w:rsidRDefault="00E26A32" w:rsidP="005057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3013" w:type="dxa"/>
          </w:tcPr>
          <w:p w:rsidR="00DE7CDD" w:rsidRDefault="00DE7CDD" w:rsidP="00505721">
            <w:pPr>
              <w:rPr>
                <w:sz w:val="20"/>
                <w:szCs w:val="20"/>
              </w:rPr>
            </w:pPr>
            <w:proofErr w:type="spellStart"/>
            <w:r w:rsidRPr="00FC3791">
              <w:rPr>
                <w:sz w:val="20"/>
                <w:szCs w:val="20"/>
              </w:rPr>
              <w:t>Аскаровская</w:t>
            </w:r>
            <w:proofErr w:type="spellEnd"/>
            <w:r w:rsidRPr="00FC3791">
              <w:rPr>
                <w:sz w:val="20"/>
                <w:szCs w:val="20"/>
              </w:rPr>
              <w:t xml:space="preserve"> ЦРБ </w:t>
            </w:r>
          </w:p>
          <w:p w:rsidR="00DE7CDD" w:rsidRDefault="00F024EA" w:rsidP="00505721">
            <w:pPr>
              <w:rPr>
                <w:sz w:val="20"/>
                <w:szCs w:val="20"/>
              </w:rPr>
            </w:pPr>
            <w:hyperlink r:id="rId19" w:history="1">
              <w:r w:rsidR="00DE7CDD" w:rsidRPr="005E2D43">
                <w:rPr>
                  <w:rStyle w:val="a5"/>
                  <w:sz w:val="20"/>
                  <w:szCs w:val="20"/>
                </w:rPr>
                <w:t>https://vk.com/public213532467</w:t>
              </w:r>
            </w:hyperlink>
          </w:p>
          <w:p w:rsidR="00DE7CDD" w:rsidRPr="00FC3791" w:rsidRDefault="00DE7CDD" w:rsidP="005057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менить имя, оформить профиль </w:t>
            </w:r>
          </w:p>
        </w:tc>
        <w:tc>
          <w:tcPr>
            <w:tcW w:w="952" w:type="dxa"/>
          </w:tcPr>
          <w:p w:rsidR="00DE7CDD" w:rsidRPr="00FC3791" w:rsidRDefault="00DE7CDD" w:rsidP="00505721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598/12</w:t>
            </w:r>
          </w:p>
        </w:tc>
        <w:tc>
          <w:tcPr>
            <w:tcW w:w="765" w:type="dxa"/>
          </w:tcPr>
          <w:p w:rsidR="00DE7CDD" w:rsidRPr="00FC3791" w:rsidRDefault="00DE7CDD" w:rsidP="005057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сть </w:t>
            </w:r>
          </w:p>
        </w:tc>
        <w:tc>
          <w:tcPr>
            <w:tcW w:w="1106" w:type="dxa"/>
          </w:tcPr>
          <w:p w:rsidR="00DE7CDD" w:rsidRPr="00FC3791" w:rsidRDefault="00DE7CDD" w:rsidP="005057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ДОБАВИТЬ</w:t>
            </w:r>
          </w:p>
        </w:tc>
        <w:tc>
          <w:tcPr>
            <w:tcW w:w="323" w:type="dxa"/>
          </w:tcPr>
          <w:p w:rsidR="00DE7CDD" w:rsidRPr="00FC3791" w:rsidRDefault="00DE7CDD" w:rsidP="005057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535" w:type="dxa"/>
          </w:tcPr>
          <w:p w:rsidR="00DE7CDD" w:rsidRPr="00FC3791" w:rsidRDefault="00DE7CDD" w:rsidP="00505721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+</w:t>
            </w:r>
          </w:p>
        </w:tc>
        <w:tc>
          <w:tcPr>
            <w:tcW w:w="2769" w:type="dxa"/>
          </w:tcPr>
          <w:p w:rsidR="00DE7CDD" w:rsidRPr="00FC3791" w:rsidRDefault="00DE7CDD" w:rsidP="00E63D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ПОСТОВ О </w:t>
            </w:r>
            <w:proofErr w:type="spellStart"/>
            <w:r>
              <w:rPr>
                <w:sz w:val="18"/>
                <w:szCs w:val="18"/>
              </w:rPr>
              <w:t>ПРОФСОЮЗе</w:t>
            </w:r>
            <w:proofErr w:type="spellEnd"/>
            <w:r>
              <w:rPr>
                <w:sz w:val="18"/>
                <w:szCs w:val="18"/>
              </w:rPr>
              <w:t xml:space="preserve">, НЕТ жизни больницы </w:t>
            </w:r>
          </w:p>
        </w:tc>
        <w:tc>
          <w:tcPr>
            <w:tcW w:w="1199" w:type="dxa"/>
          </w:tcPr>
          <w:p w:rsidR="00DE7CDD" w:rsidRPr="00FC3791" w:rsidRDefault="00DE7CDD" w:rsidP="005057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К +2</w:t>
            </w:r>
          </w:p>
        </w:tc>
        <w:tc>
          <w:tcPr>
            <w:tcW w:w="1428" w:type="dxa"/>
          </w:tcPr>
          <w:p w:rsidR="00DE7CDD" w:rsidRPr="00FC3791" w:rsidRDefault="00DE7CDD" w:rsidP="00505721">
            <w:pPr>
              <w:rPr>
                <w:sz w:val="18"/>
                <w:szCs w:val="18"/>
              </w:rPr>
            </w:pPr>
            <w:proofErr w:type="spellStart"/>
            <w:r w:rsidRPr="00FC3791">
              <w:rPr>
                <w:sz w:val="18"/>
                <w:szCs w:val="18"/>
              </w:rPr>
              <w:t>Райн</w:t>
            </w:r>
            <w:proofErr w:type="spellEnd"/>
            <w:r w:rsidRPr="00FC3791">
              <w:rPr>
                <w:sz w:val="18"/>
                <w:szCs w:val="18"/>
              </w:rPr>
              <w:t>. газ</w:t>
            </w:r>
          </w:p>
        </w:tc>
        <w:tc>
          <w:tcPr>
            <w:tcW w:w="2688" w:type="dxa"/>
          </w:tcPr>
          <w:p w:rsidR="00DE7CDD" w:rsidRPr="00FC3791" w:rsidRDefault="00DE7CDD" w:rsidP="005C61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т подписчиков 10% ППО, Обновление 2-3 раза в </w:t>
            </w:r>
            <w:proofErr w:type="spellStart"/>
            <w:r>
              <w:rPr>
                <w:sz w:val="18"/>
                <w:szCs w:val="18"/>
              </w:rPr>
              <w:t>нед</w:t>
            </w:r>
            <w:proofErr w:type="spellEnd"/>
            <w:r>
              <w:rPr>
                <w:sz w:val="18"/>
                <w:szCs w:val="18"/>
              </w:rPr>
              <w:t xml:space="preserve">, в чаты ссылки. Конкурс подписчиков </w:t>
            </w:r>
          </w:p>
        </w:tc>
      </w:tr>
      <w:tr w:rsidR="00EA7DFF" w:rsidTr="007828CA">
        <w:trPr>
          <w:jc w:val="center"/>
        </w:trPr>
        <w:tc>
          <w:tcPr>
            <w:tcW w:w="492" w:type="dxa"/>
            <w:shd w:val="clear" w:color="auto" w:fill="FFFF00"/>
          </w:tcPr>
          <w:p w:rsidR="00EA7DFF" w:rsidRDefault="00EA7DFF" w:rsidP="00505721">
            <w:pPr>
              <w:rPr>
                <w:sz w:val="18"/>
                <w:szCs w:val="18"/>
              </w:rPr>
            </w:pPr>
          </w:p>
        </w:tc>
        <w:tc>
          <w:tcPr>
            <w:tcW w:w="3013" w:type="dxa"/>
          </w:tcPr>
          <w:p w:rsidR="00EA7DFF" w:rsidRDefault="00EA7DFF" w:rsidP="005057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Б г. Салават </w:t>
            </w:r>
          </w:p>
          <w:p w:rsidR="00EA7DFF" w:rsidRDefault="00F024EA" w:rsidP="00505721">
            <w:pPr>
              <w:rPr>
                <w:sz w:val="20"/>
                <w:szCs w:val="20"/>
              </w:rPr>
            </w:pPr>
            <w:hyperlink r:id="rId20" w:history="1">
              <w:r w:rsidR="00EA7DFF" w:rsidRPr="00C12DA8">
                <w:rPr>
                  <w:rStyle w:val="a5"/>
                  <w:sz w:val="20"/>
                  <w:szCs w:val="20"/>
                </w:rPr>
                <w:t>https://vk.com/pposalavat</w:t>
              </w:r>
            </w:hyperlink>
          </w:p>
          <w:p w:rsidR="00EA7DFF" w:rsidRPr="00FC3791" w:rsidRDefault="00EA7DFF" w:rsidP="005057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формить профиль </w:t>
            </w:r>
          </w:p>
        </w:tc>
        <w:tc>
          <w:tcPr>
            <w:tcW w:w="952" w:type="dxa"/>
          </w:tcPr>
          <w:p w:rsidR="00EA7DFF" w:rsidRPr="00FC3791" w:rsidRDefault="00EA0668" w:rsidP="005057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8</w:t>
            </w:r>
          </w:p>
        </w:tc>
        <w:tc>
          <w:tcPr>
            <w:tcW w:w="765" w:type="dxa"/>
          </w:tcPr>
          <w:p w:rsidR="00EA7DFF" w:rsidRDefault="00EA7DFF" w:rsidP="00505721">
            <w:pPr>
              <w:rPr>
                <w:sz w:val="18"/>
                <w:szCs w:val="18"/>
              </w:rPr>
            </w:pPr>
          </w:p>
        </w:tc>
        <w:tc>
          <w:tcPr>
            <w:tcW w:w="1106" w:type="dxa"/>
          </w:tcPr>
          <w:p w:rsidR="00EA7DFF" w:rsidRDefault="00EA7DFF" w:rsidP="00505721">
            <w:pPr>
              <w:rPr>
                <w:sz w:val="18"/>
                <w:szCs w:val="18"/>
              </w:rPr>
            </w:pPr>
          </w:p>
        </w:tc>
        <w:tc>
          <w:tcPr>
            <w:tcW w:w="323" w:type="dxa"/>
          </w:tcPr>
          <w:p w:rsidR="00EA7DFF" w:rsidRDefault="00EA7DFF" w:rsidP="00505721">
            <w:pPr>
              <w:rPr>
                <w:sz w:val="18"/>
                <w:szCs w:val="18"/>
              </w:rPr>
            </w:pPr>
          </w:p>
        </w:tc>
        <w:tc>
          <w:tcPr>
            <w:tcW w:w="535" w:type="dxa"/>
          </w:tcPr>
          <w:p w:rsidR="00EA7DFF" w:rsidRPr="00FC3791" w:rsidRDefault="00EA7DFF" w:rsidP="00505721">
            <w:pPr>
              <w:rPr>
                <w:sz w:val="18"/>
                <w:szCs w:val="18"/>
              </w:rPr>
            </w:pPr>
          </w:p>
        </w:tc>
        <w:tc>
          <w:tcPr>
            <w:tcW w:w="2769" w:type="dxa"/>
          </w:tcPr>
          <w:p w:rsidR="00EA7DFF" w:rsidRDefault="00EA7DFF" w:rsidP="00E63D22">
            <w:pPr>
              <w:rPr>
                <w:sz w:val="18"/>
                <w:szCs w:val="18"/>
              </w:rPr>
            </w:pPr>
          </w:p>
        </w:tc>
        <w:tc>
          <w:tcPr>
            <w:tcW w:w="1199" w:type="dxa"/>
          </w:tcPr>
          <w:p w:rsidR="00EA7DFF" w:rsidRDefault="00EA7DFF" w:rsidP="005057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К +83</w:t>
            </w:r>
          </w:p>
        </w:tc>
        <w:tc>
          <w:tcPr>
            <w:tcW w:w="1428" w:type="dxa"/>
          </w:tcPr>
          <w:p w:rsidR="00EA7DFF" w:rsidRPr="00FC3791" w:rsidRDefault="00EA7DFF" w:rsidP="00505721">
            <w:pPr>
              <w:rPr>
                <w:sz w:val="18"/>
                <w:szCs w:val="18"/>
              </w:rPr>
            </w:pPr>
          </w:p>
        </w:tc>
        <w:tc>
          <w:tcPr>
            <w:tcW w:w="2688" w:type="dxa"/>
          </w:tcPr>
          <w:p w:rsidR="00EA7DFF" w:rsidRDefault="00EA7DFF" w:rsidP="005C61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ЛО СОБСТВЕННЫВХ ПОСТОВ. Конкурсы, работа адвоката. </w:t>
            </w:r>
            <w:r w:rsidRPr="00FC3791">
              <w:rPr>
                <w:sz w:val="18"/>
                <w:szCs w:val="18"/>
              </w:rPr>
              <w:t>Рост</w:t>
            </w:r>
            <w:proofErr w:type="gramStart"/>
            <w:r>
              <w:rPr>
                <w:sz w:val="18"/>
                <w:szCs w:val="18"/>
              </w:rPr>
              <w:t xml:space="preserve"> С</w:t>
            </w:r>
            <w:proofErr w:type="gramEnd"/>
            <w:r>
              <w:rPr>
                <w:sz w:val="18"/>
                <w:szCs w:val="18"/>
              </w:rPr>
              <w:t>/С ППО до 10</w:t>
            </w:r>
          </w:p>
        </w:tc>
      </w:tr>
      <w:tr w:rsidR="00DE7CDD" w:rsidTr="00DE7CDD">
        <w:trPr>
          <w:jc w:val="center"/>
        </w:trPr>
        <w:tc>
          <w:tcPr>
            <w:tcW w:w="492" w:type="dxa"/>
            <w:shd w:val="clear" w:color="auto" w:fill="FFFF00"/>
          </w:tcPr>
          <w:p w:rsidR="00DE7CDD" w:rsidRDefault="00E26A32" w:rsidP="005057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7</w:t>
            </w:r>
          </w:p>
        </w:tc>
        <w:tc>
          <w:tcPr>
            <w:tcW w:w="3013" w:type="dxa"/>
          </w:tcPr>
          <w:p w:rsidR="00DE7CDD" w:rsidRDefault="00DE7CDD" w:rsidP="00DE7CDD">
            <w:pPr>
              <w:rPr>
                <w:sz w:val="16"/>
                <w:szCs w:val="16"/>
              </w:rPr>
            </w:pPr>
            <w:r w:rsidRPr="00FC3791">
              <w:rPr>
                <w:sz w:val="20"/>
                <w:szCs w:val="20"/>
              </w:rPr>
              <w:t xml:space="preserve">Октябрьская  ГПО </w:t>
            </w:r>
            <w:hyperlink r:id="rId21" w:tgtFrame="_blank" w:history="1">
              <w:r w:rsidRPr="002246DA">
                <w:rPr>
                  <w:rStyle w:val="a5"/>
                  <w:rFonts w:ascii="Arial" w:hAnsi="Arial" w:cs="Arial"/>
                  <w:sz w:val="16"/>
                  <w:szCs w:val="16"/>
                  <w:shd w:val="clear" w:color="auto" w:fill="FFFFFF"/>
                </w:rPr>
                <w:t>https://vk.com/club130597470</w:t>
              </w:r>
            </w:hyperlink>
          </w:p>
          <w:p w:rsidR="00DE7CDD" w:rsidRPr="00FC3791" w:rsidRDefault="00DE7CDD" w:rsidP="00DE7CDD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СВОЕ ИМЯ ДАТЬ </w:t>
            </w:r>
          </w:p>
        </w:tc>
        <w:tc>
          <w:tcPr>
            <w:tcW w:w="952" w:type="dxa"/>
          </w:tcPr>
          <w:p w:rsidR="00DE7CDD" w:rsidRPr="00FC3791" w:rsidRDefault="00DE7CDD" w:rsidP="00DE7CDD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1690/35</w:t>
            </w:r>
          </w:p>
        </w:tc>
        <w:tc>
          <w:tcPr>
            <w:tcW w:w="765" w:type="dxa"/>
          </w:tcPr>
          <w:p w:rsidR="00DE7CDD" w:rsidRPr="00FC3791" w:rsidRDefault="00DE7CDD" w:rsidP="00DE7CDD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есть</w:t>
            </w:r>
          </w:p>
        </w:tc>
        <w:tc>
          <w:tcPr>
            <w:tcW w:w="1106" w:type="dxa"/>
          </w:tcPr>
          <w:p w:rsidR="00DE7CDD" w:rsidRDefault="00DE7CDD" w:rsidP="00DE7CDD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10  скор+</w:t>
            </w:r>
          </w:p>
          <w:p w:rsidR="00DE7CDD" w:rsidRPr="00FC3791" w:rsidRDefault="00DE7CDD" w:rsidP="00DE7C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бавить</w:t>
            </w:r>
          </w:p>
        </w:tc>
        <w:tc>
          <w:tcPr>
            <w:tcW w:w="323" w:type="dxa"/>
          </w:tcPr>
          <w:p w:rsidR="00DE7CDD" w:rsidRPr="00FC3791" w:rsidRDefault="00DE7CDD" w:rsidP="00DE7CDD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+</w:t>
            </w:r>
          </w:p>
        </w:tc>
        <w:tc>
          <w:tcPr>
            <w:tcW w:w="535" w:type="dxa"/>
          </w:tcPr>
          <w:p w:rsidR="00DE7CDD" w:rsidRPr="00FC3791" w:rsidRDefault="00DE7CDD" w:rsidP="00DE7C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769" w:type="dxa"/>
          </w:tcPr>
          <w:p w:rsidR="00DE7CDD" w:rsidRPr="00FC3791" w:rsidRDefault="00DE7CDD" w:rsidP="00DE7C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К нет информации о работе ППО </w:t>
            </w:r>
          </w:p>
        </w:tc>
        <w:tc>
          <w:tcPr>
            <w:tcW w:w="1199" w:type="dxa"/>
          </w:tcPr>
          <w:p w:rsidR="00DE7CDD" w:rsidRDefault="00DE7CDD" w:rsidP="00DE7CDD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ВК</w:t>
            </w:r>
            <w:r>
              <w:rPr>
                <w:sz w:val="18"/>
                <w:szCs w:val="18"/>
              </w:rPr>
              <w:t xml:space="preserve"> 128 (+2), 2-3 раз в неделю. </w:t>
            </w:r>
          </w:p>
          <w:p w:rsidR="00DE7CDD" w:rsidRPr="00FC3791" w:rsidRDefault="00DE7CDD" w:rsidP="00DE7C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ТА НЕТ</w:t>
            </w:r>
          </w:p>
        </w:tc>
        <w:tc>
          <w:tcPr>
            <w:tcW w:w="1428" w:type="dxa"/>
          </w:tcPr>
          <w:p w:rsidR="00DE7CDD" w:rsidRPr="00FC3791" w:rsidRDefault="00DE7CDD" w:rsidP="00DE7CDD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Районная газета</w:t>
            </w:r>
            <w:proofErr w:type="gramStart"/>
            <w:r w:rsidRPr="00FC3791">
              <w:rPr>
                <w:sz w:val="18"/>
                <w:szCs w:val="18"/>
              </w:rPr>
              <w:t xml:space="preserve"> ,</w:t>
            </w:r>
            <w:proofErr w:type="gramEnd"/>
            <w:r w:rsidRPr="00FC3791">
              <w:rPr>
                <w:sz w:val="18"/>
                <w:szCs w:val="18"/>
              </w:rPr>
              <w:t xml:space="preserve"> </w:t>
            </w:r>
          </w:p>
        </w:tc>
        <w:tc>
          <w:tcPr>
            <w:tcW w:w="2688" w:type="dxa"/>
          </w:tcPr>
          <w:p w:rsidR="00DE7CDD" w:rsidRDefault="00DE7CDD" w:rsidP="00DE7CDD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Рост</w:t>
            </w:r>
            <w:r>
              <w:rPr>
                <w:sz w:val="18"/>
                <w:szCs w:val="18"/>
              </w:rPr>
              <w:t xml:space="preserve"> С/С ППО до 10%, </w:t>
            </w:r>
            <w:r w:rsidRPr="00FC379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 С/С работодателя раз в месяц,  СМ</w:t>
            </w:r>
            <w:proofErr w:type="gramStart"/>
            <w:r>
              <w:rPr>
                <w:sz w:val="18"/>
                <w:szCs w:val="18"/>
              </w:rPr>
              <w:t>И-</w:t>
            </w:r>
            <w:proofErr w:type="gramEnd"/>
            <w:r>
              <w:rPr>
                <w:sz w:val="18"/>
                <w:szCs w:val="18"/>
              </w:rPr>
              <w:t xml:space="preserve"> раз в 2 мес. НЕТ ДИНАМИКИ </w:t>
            </w:r>
          </w:p>
          <w:p w:rsidR="00DE7CDD" w:rsidRPr="00FC3791" w:rsidRDefault="00DE7CDD" w:rsidP="00DE7C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ТОГИ МЕСЯЦА КОНКУРСЫ, жизнь кол-ва. </w:t>
            </w:r>
            <w:r w:rsidRPr="008644BF">
              <w:rPr>
                <w:color w:val="FFFFFF" w:themeColor="background1"/>
                <w:sz w:val="18"/>
                <w:szCs w:val="18"/>
                <w:shd w:val="clear" w:color="auto" w:fill="FF0000"/>
              </w:rPr>
              <w:t>Рекомендации не выполнены</w:t>
            </w:r>
          </w:p>
        </w:tc>
      </w:tr>
      <w:tr w:rsidR="00DE7CDD" w:rsidTr="007828CA">
        <w:trPr>
          <w:trHeight w:val="194"/>
          <w:jc w:val="center"/>
        </w:trPr>
        <w:tc>
          <w:tcPr>
            <w:tcW w:w="492" w:type="dxa"/>
            <w:shd w:val="clear" w:color="auto" w:fill="FFFF00"/>
          </w:tcPr>
          <w:p w:rsidR="00DE7CDD" w:rsidRDefault="00E26A32" w:rsidP="005701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3013" w:type="dxa"/>
          </w:tcPr>
          <w:p w:rsidR="00DE7CDD" w:rsidRDefault="00DE7CDD" w:rsidP="0057018A">
            <w:pPr>
              <w:rPr>
                <w:sz w:val="20"/>
                <w:szCs w:val="20"/>
              </w:rPr>
            </w:pPr>
            <w:r w:rsidRPr="00FC3791">
              <w:rPr>
                <w:sz w:val="20"/>
                <w:szCs w:val="20"/>
              </w:rPr>
              <w:t>Стерлитамак  ГПО</w:t>
            </w:r>
          </w:p>
          <w:p w:rsidR="00DE7CDD" w:rsidRDefault="00F024EA" w:rsidP="0057018A">
            <w:pPr>
              <w:rPr>
                <w:sz w:val="20"/>
                <w:szCs w:val="20"/>
              </w:rPr>
            </w:pPr>
            <w:hyperlink r:id="rId22" w:history="1">
              <w:r w:rsidR="00DE7CDD" w:rsidRPr="005E2D43">
                <w:rPr>
                  <w:rStyle w:val="a5"/>
                  <w:sz w:val="20"/>
                  <w:szCs w:val="20"/>
                </w:rPr>
                <w:t>https://vk.com/public202878181</w:t>
              </w:r>
            </w:hyperlink>
          </w:p>
          <w:p w:rsidR="00DE7CDD" w:rsidRPr="00FC3791" w:rsidRDefault="00DE7CDD" w:rsidP="005701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сменить имя </w:t>
            </w:r>
          </w:p>
        </w:tc>
        <w:tc>
          <w:tcPr>
            <w:tcW w:w="952" w:type="dxa"/>
          </w:tcPr>
          <w:p w:rsidR="00DE7CDD" w:rsidRPr="00FC3791" w:rsidRDefault="00DE7CDD" w:rsidP="0057018A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4529/180</w:t>
            </w:r>
          </w:p>
        </w:tc>
        <w:tc>
          <w:tcPr>
            <w:tcW w:w="765" w:type="dxa"/>
          </w:tcPr>
          <w:p w:rsidR="00DE7CDD" w:rsidRPr="00FC3791" w:rsidRDefault="00DE7CDD" w:rsidP="0057018A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есть</w:t>
            </w:r>
          </w:p>
        </w:tc>
        <w:tc>
          <w:tcPr>
            <w:tcW w:w="1106" w:type="dxa"/>
          </w:tcPr>
          <w:p w:rsidR="00DE7CDD" w:rsidRPr="00FC3791" w:rsidRDefault="00DE7CDD" w:rsidP="00801334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 xml:space="preserve">30. </w:t>
            </w:r>
            <w:r>
              <w:rPr>
                <w:sz w:val="18"/>
                <w:szCs w:val="18"/>
              </w:rPr>
              <w:t>добавить</w:t>
            </w:r>
          </w:p>
        </w:tc>
        <w:tc>
          <w:tcPr>
            <w:tcW w:w="323" w:type="dxa"/>
          </w:tcPr>
          <w:p w:rsidR="00DE7CDD" w:rsidRPr="00FC3791" w:rsidRDefault="00DE7CDD" w:rsidP="0057018A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+</w:t>
            </w:r>
          </w:p>
        </w:tc>
        <w:tc>
          <w:tcPr>
            <w:tcW w:w="535" w:type="dxa"/>
          </w:tcPr>
          <w:p w:rsidR="00DE7CDD" w:rsidRPr="00FC3791" w:rsidRDefault="00DE7CDD" w:rsidP="0057018A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+</w:t>
            </w:r>
          </w:p>
        </w:tc>
        <w:tc>
          <w:tcPr>
            <w:tcW w:w="2769" w:type="dxa"/>
          </w:tcPr>
          <w:p w:rsidR="00DE7CDD" w:rsidRPr="00FC3791" w:rsidRDefault="00DE7CDD" w:rsidP="005701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К</w:t>
            </w:r>
            <w:r w:rsidRPr="00FC3791">
              <w:rPr>
                <w:sz w:val="18"/>
                <w:szCs w:val="18"/>
              </w:rPr>
              <w:t xml:space="preserve">,  </w:t>
            </w:r>
            <w:proofErr w:type="spellStart"/>
            <w:r w:rsidRPr="00FC3791">
              <w:rPr>
                <w:sz w:val="18"/>
                <w:szCs w:val="18"/>
              </w:rPr>
              <w:t>ежемес</w:t>
            </w:r>
            <w:proofErr w:type="spellEnd"/>
            <w:r w:rsidRPr="00FC3791">
              <w:rPr>
                <w:sz w:val="18"/>
                <w:szCs w:val="18"/>
              </w:rPr>
              <w:t xml:space="preserve"> </w:t>
            </w:r>
          </w:p>
          <w:p w:rsidR="00DE7CDD" w:rsidRDefault="00DE7CDD" w:rsidP="0057018A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Необходим план по ГПО</w:t>
            </w:r>
            <w:r>
              <w:rPr>
                <w:sz w:val="18"/>
                <w:szCs w:val="18"/>
              </w:rPr>
              <w:t>. Нет движения</w:t>
            </w:r>
          </w:p>
          <w:p w:rsidR="00DE7CDD" w:rsidRPr="00FC3791" w:rsidRDefault="00DE7CDD" w:rsidP="0057018A">
            <w:pPr>
              <w:rPr>
                <w:sz w:val="18"/>
                <w:szCs w:val="18"/>
              </w:rPr>
            </w:pPr>
          </w:p>
        </w:tc>
        <w:tc>
          <w:tcPr>
            <w:tcW w:w="1199" w:type="dxa"/>
          </w:tcPr>
          <w:p w:rsidR="00DE7CDD" w:rsidRPr="00FC3791" w:rsidRDefault="00DE7CDD" w:rsidP="0057018A">
            <w:pPr>
              <w:rPr>
                <w:sz w:val="18"/>
                <w:szCs w:val="18"/>
              </w:rPr>
            </w:pPr>
            <w:r w:rsidRPr="006E530C">
              <w:rPr>
                <w:sz w:val="18"/>
                <w:szCs w:val="18"/>
                <w:shd w:val="clear" w:color="auto" w:fill="92D050"/>
              </w:rPr>
              <w:t>ВК 216 (+98</w:t>
            </w:r>
            <w:r>
              <w:rPr>
                <w:sz w:val="18"/>
                <w:szCs w:val="18"/>
              </w:rPr>
              <w:t>)</w:t>
            </w:r>
            <w:r w:rsidRPr="00FC3791">
              <w:rPr>
                <w:sz w:val="18"/>
                <w:szCs w:val="18"/>
              </w:rPr>
              <w:t>, Сайт</w:t>
            </w:r>
          </w:p>
        </w:tc>
        <w:tc>
          <w:tcPr>
            <w:tcW w:w="1428" w:type="dxa"/>
          </w:tcPr>
          <w:p w:rsidR="00DE7CDD" w:rsidRPr="00FC3791" w:rsidRDefault="00DE7CDD" w:rsidP="0057018A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Районные  газеты-2, ТВ</w:t>
            </w:r>
          </w:p>
        </w:tc>
        <w:tc>
          <w:tcPr>
            <w:tcW w:w="2688" w:type="dxa"/>
          </w:tcPr>
          <w:p w:rsidR="00DE7CDD" w:rsidRPr="00FC3791" w:rsidRDefault="00DE7CDD" w:rsidP="0057018A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Рост подписки ВК</w:t>
            </w:r>
            <w:r>
              <w:rPr>
                <w:sz w:val="18"/>
                <w:szCs w:val="18"/>
              </w:rPr>
              <w:t xml:space="preserve"> до 10%</w:t>
            </w:r>
            <w:r w:rsidRPr="00FC3791">
              <w:rPr>
                <w:sz w:val="18"/>
                <w:szCs w:val="18"/>
              </w:rPr>
              <w:t>, Создание</w:t>
            </w:r>
            <w:proofErr w:type="gramStart"/>
            <w:r w:rsidRPr="00FC3791">
              <w:rPr>
                <w:sz w:val="18"/>
                <w:szCs w:val="18"/>
              </w:rPr>
              <w:t xml:space="preserve"> С</w:t>
            </w:r>
            <w:proofErr w:type="gramEnd"/>
            <w:r w:rsidRPr="00FC3791">
              <w:rPr>
                <w:sz w:val="18"/>
                <w:szCs w:val="18"/>
              </w:rPr>
              <w:t xml:space="preserve">/С  ППО </w:t>
            </w:r>
            <w:proofErr w:type="spellStart"/>
            <w:r w:rsidRPr="00FC3791">
              <w:rPr>
                <w:sz w:val="18"/>
                <w:szCs w:val="18"/>
              </w:rPr>
              <w:t>медорган</w:t>
            </w:r>
            <w:r>
              <w:rPr>
                <w:sz w:val="18"/>
                <w:szCs w:val="18"/>
              </w:rPr>
              <w:t>изий</w:t>
            </w:r>
            <w:proofErr w:type="spellEnd"/>
            <w:r>
              <w:rPr>
                <w:sz w:val="18"/>
                <w:szCs w:val="18"/>
              </w:rPr>
              <w:t xml:space="preserve"> (Р</w:t>
            </w:r>
            <w:r w:rsidRPr="00FC3791">
              <w:rPr>
                <w:sz w:val="18"/>
                <w:szCs w:val="18"/>
              </w:rPr>
              <w:t>азмещают на личных ст</w:t>
            </w:r>
            <w:r>
              <w:rPr>
                <w:sz w:val="18"/>
                <w:szCs w:val="18"/>
              </w:rPr>
              <w:t>р.</w:t>
            </w:r>
            <w:r w:rsidRPr="00FC3791">
              <w:rPr>
                <w:sz w:val="18"/>
                <w:szCs w:val="18"/>
              </w:rPr>
              <w:t xml:space="preserve"> или </w:t>
            </w:r>
            <w:proofErr w:type="spellStart"/>
            <w:r w:rsidRPr="00FC3791">
              <w:rPr>
                <w:sz w:val="18"/>
                <w:szCs w:val="18"/>
              </w:rPr>
              <w:t>работодат</w:t>
            </w:r>
            <w:proofErr w:type="spellEnd"/>
            <w:r w:rsidRPr="00FC3791">
              <w:rPr>
                <w:sz w:val="18"/>
                <w:szCs w:val="18"/>
              </w:rPr>
              <w:t xml:space="preserve">  не регул</w:t>
            </w:r>
            <w:r>
              <w:rPr>
                <w:sz w:val="18"/>
                <w:szCs w:val="18"/>
              </w:rPr>
              <w:t>ярно)</w:t>
            </w:r>
            <w:r w:rsidRPr="00FC3791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КОНКУРСЫ.</w:t>
            </w:r>
          </w:p>
        </w:tc>
      </w:tr>
      <w:tr w:rsidR="00DE7CDD" w:rsidTr="00DE7CDD">
        <w:trPr>
          <w:trHeight w:val="194"/>
          <w:jc w:val="center"/>
        </w:trPr>
        <w:tc>
          <w:tcPr>
            <w:tcW w:w="492" w:type="dxa"/>
            <w:shd w:val="clear" w:color="auto" w:fill="FFFF00"/>
          </w:tcPr>
          <w:p w:rsidR="00DE7CDD" w:rsidRDefault="00E26A32" w:rsidP="007602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3013" w:type="dxa"/>
          </w:tcPr>
          <w:p w:rsidR="00DE7CDD" w:rsidRDefault="00DE7CDD" w:rsidP="00DE7CDD">
            <w:pPr>
              <w:rPr>
                <w:sz w:val="20"/>
                <w:szCs w:val="20"/>
              </w:rPr>
            </w:pPr>
            <w:r w:rsidRPr="00FC3791">
              <w:rPr>
                <w:sz w:val="20"/>
                <w:szCs w:val="20"/>
              </w:rPr>
              <w:t>РССМП и ЦМК</w:t>
            </w:r>
          </w:p>
          <w:p w:rsidR="00DE7CDD" w:rsidRPr="00FC3791" w:rsidRDefault="00DE7CDD" w:rsidP="00DE7CDD">
            <w:pPr>
              <w:rPr>
                <w:sz w:val="20"/>
                <w:szCs w:val="20"/>
              </w:rPr>
            </w:pPr>
            <w:r w:rsidRPr="00AC5024">
              <w:rPr>
                <w:sz w:val="20"/>
                <w:szCs w:val="20"/>
              </w:rPr>
              <w:t>https://vk.com/profzdravssmpufa</w:t>
            </w:r>
          </w:p>
        </w:tc>
        <w:tc>
          <w:tcPr>
            <w:tcW w:w="952" w:type="dxa"/>
          </w:tcPr>
          <w:p w:rsidR="00DE7CDD" w:rsidRPr="00FC3791" w:rsidRDefault="00DE7CDD" w:rsidP="00DE7CDD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918</w:t>
            </w:r>
          </w:p>
        </w:tc>
        <w:tc>
          <w:tcPr>
            <w:tcW w:w="765" w:type="dxa"/>
          </w:tcPr>
          <w:p w:rsidR="00DE7CDD" w:rsidRPr="00FC3791" w:rsidRDefault="00DE7CDD" w:rsidP="00DE7C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сть </w:t>
            </w:r>
          </w:p>
        </w:tc>
        <w:tc>
          <w:tcPr>
            <w:tcW w:w="1106" w:type="dxa"/>
          </w:tcPr>
          <w:p w:rsidR="00DE7CDD" w:rsidRPr="00FC3791" w:rsidRDefault="00DE7CDD" w:rsidP="00DE7CDD">
            <w:pPr>
              <w:rPr>
                <w:color w:val="000000" w:themeColor="text1"/>
                <w:sz w:val="18"/>
                <w:szCs w:val="18"/>
              </w:rPr>
            </w:pPr>
            <w:r w:rsidRPr="00FC3791"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323" w:type="dxa"/>
          </w:tcPr>
          <w:p w:rsidR="00DE7CDD" w:rsidRPr="00FC3791" w:rsidRDefault="00DE7CDD" w:rsidP="00DE7CDD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+</w:t>
            </w:r>
          </w:p>
        </w:tc>
        <w:tc>
          <w:tcPr>
            <w:tcW w:w="535" w:type="dxa"/>
          </w:tcPr>
          <w:p w:rsidR="00DE7CDD" w:rsidRPr="00FC3791" w:rsidRDefault="00DE7CDD" w:rsidP="00DE7CDD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+</w:t>
            </w:r>
          </w:p>
        </w:tc>
        <w:tc>
          <w:tcPr>
            <w:tcW w:w="2769" w:type="dxa"/>
          </w:tcPr>
          <w:p w:rsidR="00DE7CDD" w:rsidRPr="00FC3791" w:rsidRDefault="00DE7CDD" w:rsidP="00DE7C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информации о профсоюзе </w:t>
            </w:r>
          </w:p>
        </w:tc>
        <w:tc>
          <w:tcPr>
            <w:tcW w:w="1199" w:type="dxa"/>
            <w:shd w:val="clear" w:color="auto" w:fill="FFFFFF" w:themeFill="background1"/>
          </w:tcPr>
          <w:p w:rsidR="00DE7CDD" w:rsidRPr="00FC3791" w:rsidRDefault="00DE7CDD" w:rsidP="00DE7C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К +12</w:t>
            </w:r>
          </w:p>
        </w:tc>
        <w:tc>
          <w:tcPr>
            <w:tcW w:w="1428" w:type="dxa"/>
          </w:tcPr>
          <w:p w:rsidR="00DE7CDD" w:rsidRPr="00FC3791" w:rsidRDefault="00DE7CDD" w:rsidP="00DE7CDD">
            <w:pPr>
              <w:rPr>
                <w:sz w:val="18"/>
                <w:szCs w:val="18"/>
              </w:rPr>
            </w:pPr>
          </w:p>
        </w:tc>
        <w:tc>
          <w:tcPr>
            <w:tcW w:w="2688" w:type="dxa"/>
          </w:tcPr>
          <w:p w:rsidR="00DE7CDD" w:rsidRPr="00FC3791" w:rsidRDefault="00DE7CDD" w:rsidP="00DE7C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БСТВЕННЫЕ ПОСТЫ, жизнь коллектива  КОНКУРСЫ. </w:t>
            </w:r>
          </w:p>
        </w:tc>
      </w:tr>
      <w:tr w:rsidR="00DE7CDD" w:rsidTr="007828CA">
        <w:trPr>
          <w:trHeight w:val="194"/>
          <w:jc w:val="center"/>
        </w:trPr>
        <w:tc>
          <w:tcPr>
            <w:tcW w:w="492" w:type="dxa"/>
            <w:shd w:val="clear" w:color="auto" w:fill="FFFF00"/>
          </w:tcPr>
          <w:p w:rsidR="00DE7CDD" w:rsidRPr="003B0A65" w:rsidRDefault="00E26A32" w:rsidP="005057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3013" w:type="dxa"/>
          </w:tcPr>
          <w:p w:rsidR="00DE7CDD" w:rsidRPr="00FC3791" w:rsidRDefault="00DE7CDD" w:rsidP="00505721">
            <w:pPr>
              <w:rPr>
                <w:sz w:val="20"/>
                <w:szCs w:val="20"/>
              </w:rPr>
            </w:pPr>
            <w:r w:rsidRPr="00FC3791">
              <w:rPr>
                <w:sz w:val="20"/>
                <w:szCs w:val="20"/>
              </w:rPr>
              <w:t>ГКБ№8</w:t>
            </w:r>
          </w:p>
        </w:tc>
        <w:tc>
          <w:tcPr>
            <w:tcW w:w="952" w:type="dxa"/>
          </w:tcPr>
          <w:p w:rsidR="00DE7CDD" w:rsidRPr="00FC3791" w:rsidRDefault="00DE7CDD" w:rsidP="00505721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 xml:space="preserve">598/28 </w:t>
            </w:r>
          </w:p>
        </w:tc>
        <w:tc>
          <w:tcPr>
            <w:tcW w:w="765" w:type="dxa"/>
          </w:tcPr>
          <w:p w:rsidR="00DE7CDD" w:rsidRPr="00FC3791" w:rsidRDefault="00DE7CDD" w:rsidP="00505721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 xml:space="preserve">Есть </w:t>
            </w:r>
          </w:p>
        </w:tc>
        <w:tc>
          <w:tcPr>
            <w:tcW w:w="1106" w:type="dxa"/>
          </w:tcPr>
          <w:p w:rsidR="00DE7CDD" w:rsidRPr="00FC3791" w:rsidRDefault="00DE7CDD" w:rsidP="00505721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 xml:space="preserve">7 </w:t>
            </w:r>
          </w:p>
        </w:tc>
        <w:tc>
          <w:tcPr>
            <w:tcW w:w="323" w:type="dxa"/>
          </w:tcPr>
          <w:p w:rsidR="00DE7CDD" w:rsidRPr="00FC3791" w:rsidRDefault="00DE7CDD" w:rsidP="00505721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+</w:t>
            </w:r>
          </w:p>
        </w:tc>
        <w:tc>
          <w:tcPr>
            <w:tcW w:w="535" w:type="dxa"/>
          </w:tcPr>
          <w:p w:rsidR="00DE7CDD" w:rsidRPr="00FC3791" w:rsidRDefault="00DE7CDD" w:rsidP="00505721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+</w:t>
            </w:r>
          </w:p>
        </w:tc>
        <w:tc>
          <w:tcPr>
            <w:tcW w:w="2769" w:type="dxa"/>
          </w:tcPr>
          <w:p w:rsidR="00DE7CDD" w:rsidRPr="00FC3791" w:rsidRDefault="00DE7CDD" w:rsidP="005057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РЕГУЛЯРНО </w:t>
            </w:r>
          </w:p>
        </w:tc>
        <w:tc>
          <w:tcPr>
            <w:tcW w:w="1199" w:type="dxa"/>
          </w:tcPr>
          <w:p w:rsidR="00DE7CDD" w:rsidRPr="00FC3791" w:rsidRDefault="00DE7CDD" w:rsidP="00505721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428" w:type="dxa"/>
          </w:tcPr>
          <w:p w:rsidR="00DE7CDD" w:rsidRPr="00FC3791" w:rsidRDefault="00DE7CDD" w:rsidP="005057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688" w:type="dxa"/>
          </w:tcPr>
          <w:p w:rsidR="00DE7CDD" w:rsidRPr="00FC3791" w:rsidRDefault="00DE7CDD" w:rsidP="00AD19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здать ВК  ППО</w:t>
            </w:r>
            <w:proofErr w:type="gramStart"/>
            <w:r>
              <w:rPr>
                <w:sz w:val="18"/>
                <w:szCs w:val="18"/>
              </w:rPr>
              <w:t xml:space="preserve"> ,</w:t>
            </w:r>
            <w:proofErr w:type="gramEnd"/>
            <w:r>
              <w:rPr>
                <w:sz w:val="18"/>
                <w:szCs w:val="18"/>
              </w:rPr>
              <w:t xml:space="preserve">  С/С </w:t>
            </w:r>
            <w:proofErr w:type="spellStart"/>
            <w:r>
              <w:rPr>
                <w:sz w:val="18"/>
                <w:szCs w:val="18"/>
              </w:rPr>
              <w:t>работодат</w:t>
            </w:r>
            <w:proofErr w:type="spellEnd"/>
            <w:r>
              <w:rPr>
                <w:sz w:val="18"/>
                <w:szCs w:val="18"/>
              </w:rPr>
              <w:t xml:space="preserve"> – ежемесячно, </w:t>
            </w:r>
            <w:proofErr w:type="spellStart"/>
            <w:r>
              <w:rPr>
                <w:sz w:val="18"/>
                <w:szCs w:val="18"/>
              </w:rPr>
              <w:t>вацап</w:t>
            </w:r>
            <w:proofErr w:type="spellEnd"/>
            <w:r>
              <w:rPr>
                <w:sz w:val="18"/>
                <w:szCs w:val="18"/>
              </w:rPr>
              <w:t xml:space="preserve"> ППО - еженедельно</w:t>
            </w:r>
          </w:p>
        </w:tc>
      </w:tr>
      <w:tr w:rsidR="00E26A32" w:rsidTr="00E26A32">
        <w:trPr>
          <w:trHeight w:val="194"/>
          <w:jc w:val="center"/>
        </w:trPr>
        <w:tc>
          <w:tcPr>
            <w:tcW w:w="492" w:type="dxa"/>
            <w:shd w:val="clear" w:color="auto" w:fill="FFFF00"/>
          </w:tcPr>
          <w:p w:rsidR="00E26A32" w:rsidRDefault="00E26A32" w:rsidP="005057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3013" w:type="dxa"/>
          </w:tcPr>
          <w:p w:rsidR="00E26A32" w:rsidRDefault="00E26A32" w:rsidP="00EA7DF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уймазинская</w:t>
            </w:r>
            <w:proofErr w:type="spellEnd"/>
            <w:r>
              <w:rPr>
                <w:sz w:val="20"/>
                <w:szCs w:val="20"/>
              </w:rPr>
              <w:t xml:space="preserve">  ГПО</w:t>
            </w:r>
          </w:p>
          <w:p w:rsidR="00E26A32" w:rsidRDefault="00E26A32" w:rsidP="00EA7D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учение – март. </w:t>
            </w:r>
          </w:p>
          <w:p w:rsidR="00E26A32" w:rsidRPr="00FC3791" w:rsidRDefault="00E26A32" w:rsidP="00EA7DFF">
            <w:pPr>
              <w:rPr>
                <w:sz w:val="20"/>
                <w:szCs w:val="20"/>
              </w:rPr>
            </w:pPr>
            <w:r w:rsidRPr="005A4331">
              <w:rPr>
                <w:sz w:val="20"/>
                <w:szCs w:val="20"/>
              </w:rPr>
              <w:t xml:space="preserve">https://vk.com/profzdravrbtyumazy </w:t>
            </w:r>
          </w:p>
        </w:tc>
        <w:tc>
          <w:tcPr>
            <w:tcW w:w="952" w:type="dxa"/>
          </w:tcPr>
          <w:p w:rsidR="00E26A32" w:rsidRPr="00FC3791" w:rsidRDefault="00E26A32" w:rsidP="00EA7DFF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2110/29</w:t>
            </w:r>
          </w:p>
        </w:tc>
        <w:tc>
          <w:tcPr>
            <w:tcW w:w="765" w:type="dxa"/>
          </w:tcPr>
          <w:p w:rsidR="00E26A32" w:rsidRPr="00FC3791" w:rsidRDefault="00E26A32" w:rsidP="00EA7DFF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 xml:space="preserve">Есть </w:t>
            </w:r>
          </w:p>
        </w:tc>
        <w:tc>
          <w:tcPr>
            <w:tcW w:w="1106" w:type="dxa"/>
          </w:tcPr>
          <w:p w:rsidR="00E26A32" w:rsidRPr="00FC3791" w:rsidRDefault="00E26A32" w:rsidP="00EA7DFF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37</w:t>
            </w:r>
          </w:p>
        </w:tc>
        <w:tc>
          <w:tcPr>
            <w:tcW w:w="323" w:type="dxa"/>
          </w:tcPr>
          <w:p w:rsidR="00E26A32" w:rsidRPr="00FC3791" w:rsidRDefault="00E26A32" w:rsidP="00EA7DFF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+</w:t>
            </w:r>
          </w:p>
        </w:tc>
        <w:tc>
          <w:tcPr>
            <w:tcW w:w="535" w:type="dxa"/>
          </w:tcPr>
          <w:p w:rsidR="00E26A32" w:rsidRPr="00FC3791" w:rsidRDefault="00E26A32" w:rsidP="00EA7DFF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+</w:t>
            </w:r>
          </w:p>
        </w:tc>
        <w:tc>
          <w:tcPr>
            <w:tcW w:w="2769" w:type="dxa"/>
          </w:tcPr>
          <w:p w:rsidR="00E26A32" w:rsidRPr="00FC3791" w:rsidRDefault="00E26A32" w:rsidP="00EA7D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 упоминания профсоюза</w:t>
            </w:r>
          </w:p>
        </w:tc>
        <w:tc>
          <w:tcPr>
            <w:tcW w:w="1199" w:type="dxa"/>
          </w:tcPr>
          <w:p w:rsidR="00E26A32" w:rsidRDefault="00E26A32" w:rsidP="00EA7D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здано май </w:t>
            </w:r>
          </w:p>
          <w:p w:rsidR="00E26A32" w:rsidRPr="00FC3791" w:rsidRDefault="00E26A32" w:rsidP="00EA7DF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к</w:t>
            </w:r>
            <w:proofErr w:type="spellEnd"/>
            <w:r>
              <w:rPr>
                <w:sz w:val="18"/>
                <w:szCs w:val="18"/>
              </w:rPr>
              <w:t xml:space="preserve"> (+40)</w:t>
            </w:r>
          </w:p>
        </w:tc>
        <w:tc>
          <w:tcPr>
            <w:tcW w:w="1428" w:type="dxa"/>
          </w:tcPr>
          <w:p w:rsidR="00E26A32" w:rsidRPr="00FC3791" w:rsidRDefault="00E26A32" w:rsidP="00EA7DFF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нет</w:t>
            </w:r>
          </w:p>
        </w:tc>
        <w:tc>
          <w:tcPr>
            <w:tcW w:w="2688" w:type="dxa"/>
          </w:tcPr>
          <w:p w:rsidR="00E26A32" w:rsidRPr="00FC3791" w:rsidRDefault="00E26A32" w:rsidP="00EA7DF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Обновдение</w:t>
            </w:r>
            <w:proofErr w:type="spellEnd"/>
            <w:r>
              <w:rPr>
                <w:sz w:val="18"/>
                <w:szCs w:val="18"/>
              </w:rPr>
              <w:t xml:space="preserve"> 2-3 раза в </w:t>
            </w:r>
            <w:proofErr w:type="spellStart"/>
            <w:r>
              <w:rPr>
                <w:sz w:val="18"/>
                <w:szCs w:val="18"/>
              </w:rPr>
              <w:t>нед</w:t>
            </w:r>
            <w:proofErr w:type="spellEnd"/>
            <w:r>
              <w:rPr>
                <w:sz w:val="18"/>
                <w:szCs w:val="18"/>
              </w:rPr>
              <w:t>, СОБСТВЕНННАЯ ИНФОРМАЦИЯ. Итоги месяца. Рост до 10% ППО</w:t>
            </w:r>
          </w:p>
        </w:tc>
      </w:tr>
      <w:tr w:rsidR="00E26A32" w:rsidTr="007828CA">
        <w:trPr>
          <w:trHeight w:val="194"/>
          <w:jc w:val="center"/>
        </w:trPr>
        <w:tc>
          <w:tcPr>
            <w:tcW w:w="492" w:type="dxa"/>
            <w:shd w:val="clear" w:color="auto" w:fill="FFFF00"/>
          </w:tcPr>
          <w:p w:rsidR="00E26A32" w:rsidRPr="00035F20" w:rsidRDefault="00E26A32" w:rsidP="00505721">
            <w:pPr>
              <w:rPr>
                <w:sz w:val="18"/>
                <w:szCs w:val="18"/>
                <w:highlight w:val="yellow"/>
                <w:vertAlign w:val="superscript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3013" w:type="dxa"/>
          </w:tcPr>
          <w:p w:rsidR="00E26A32" w:rsidRPr="00FC3791" w:rsidRDefault="00E26A32" w:rsidP="00997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лорецкая ГПО обучение – март, создали ВК – февраль .</w:t>
            </w:r>
            <w:r>
              <w:t xml:space="preserve"> </w:t>
            </w:r>
            <w:hyperlink r:id="rId23" w:tgtFrame="_blank" w:history="1">
              <w:r>
                <w:rPr>
                  <w:rStyle w:val="a5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vk.com/profzdravbeloretsk</w:t>
              </w:r>
            </w:hyperlink>
          </w:p>
        </w:tc>
        <w:tc>
          <w:tcPr>
            <w:tcW w:w="952" w:type="dxa"/>
          </w:tcPr>
          <w:p w:rsidR="00E26A32" w:rsidRPr="00FC3791" w:rsidRDefault="00E26A32" w:rsidP="00505721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1762/63</w:t>
            </w:r>
          </w:p>
        </w:tc>
        <w:tc>
          <w:tcPr>
            <w:tcW w:w="765" w:type="dxa"/>
          </w:tcPr>
          <w:p w:rsidR="00E26A32" w:rsidRPr="00FC3791" w:rsidRDefault="00E26A32" w:rsidP="00505721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 xml:space="preserve">Есть </w:t>
            </w:r>
          </w:p>
        </w:tc>
        <w:tc>
          <w:tcPr>
            <w:tcW w:w="1106" w:type="dxa"/>
          </w:tcPr>
          <w:p w:rsidR="00E26A32" w:rsidRDefault="00E26A32" w:rsidP="005057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  <w:p w:rsidR="00E26A32" w:rsidRPr="00FC3791" w:rsidRDefault="00E26A32" w:rsidP="005057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бавить</w:t>
            </w:r>
          </w:p>
        </w:tc>
        <w:tc>
          <w:tcPr>
            <w:tcW w:w="323" w:type="dxa"/>
          </w:tcPr>
          <w:p w:rsidR="00E26A32" w:rsidRPr="00FC3791" w:rsidRDefault="00E26A32" w:rsidP="00505721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+</w:t>
            </w:r>
          </w:p>
        </w:tc>
        <w:tc>
          <w:tcPr>
            <w:tcW w:w="535" w:type="dxa"/>
          </w:tcPr>
          <w:p w:rsidR="00E26A32" w:rsidRPr="00FC3791" w:rsidRDefault="00E26A32" w:rsidP="00505721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+</w:t>
            </w:r>
          </w:p>
        </w:tc>
        <w:tc>
          <w:tcPr>
            <w:tcW w:w="2769" w:type="dxa"/>
          </w:tcPr>
          <w:p w:rsidR="00E26A32" w:rsidRDefault="00E26A32" w:rsidP="00997789">
            <w:pPr>
              <w:rPr>
                <w:sz w:val="16"/>
                <w:szCs w:val="16"/>
              </w:rPr>
            </w:pPr>
            <w:r w:rsidRPr="00FC3791">
              <w:rPr>
                <w:sz w:val="18"/>
                <w:szCs w:val="18"/>
              </w:rPr>
              <w:t xml:space="preserve">ВК, </w:t>
            </w:r>
            <w:hyperlink r:id="rId24" w:tgtFrame="_blank" w:history="1">
              <w:r w:rsidRPr="00997789">
                <w:rPr>
                  <w:rStyle w:val="a5"/>
                  <w:rFonts w:ascii="Arial" w:hAnsi="Arial" w:cs="Arial"/>
                  <w:sz w:val="16"/>
                  <w:szCs w:val="16"/>
                  <w:shd w:val="clear" w:color="auto" w:fill="FFFFFF"/>
                </w:rPr>
                <w:t>https://vk.com/wall-135381328_6672</w:t>
              </w:r>
            </w:hyperlink>
            <w:hyperlink r:id="rId25" w:tgtFrame="_blank" w:history="1">
              <w:r w:rsidRPr="00997789">
                <w:rPr>
                  <w:rStyle w:val="a5"/>
                  <w:rFonts w:ascii="Arial" w:hAnsi="Arial" w:cs="Arial"/>
                  <w:sz w:val="16"/>
                  <w:szCs w:val="16"/>
                  <w:shd w:val="clear" w:color="auto" w:fill="FFFFFF"/>
                </w:rPr>
                <w:t>https://vk.com/wall-135381328_6654</w:t>
              </w:r>
            </w:hyperlink>
            <w:r w:rsidRPr="00997789">
              <w:rPr>
                <w:rStyle w:val="apple-converted-space"/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 </w:t>
            </w:r>
            <w:hyperlink r:id="rId26" w:tgtFrame="_blank" w:history="1">
              <w:r w:rsidRPr="00997789">
                <w:rPr>
                  <w:rStyle w:val="a5"/>
                  <w:rFonts w:ascii="Arial" w:hAnsi="Arial" w:cs="Arial"/>
                  <w:sz w:val="16"/>
                  <w:szCs w:val="16"/>
                  <w:shd w:val="clear" w:color="auto" w:fill="FFFFFF"/>
                </w:rPr>
                <w:t>https://vk.com/wall-135381328_6647</w:t>
              </w:r>
            </w:hyperlink>
            <w:r>
              <w:rPr>
                <w:sz w:val="16"/>
                <w:szCs w:val="16"/>
              </w:rPr>
              <w:t xml:space="preserve"> </w:t>
            </w:r>
          </w:p>
          <w:p w:rsidR="00E26A32" w:rsidRPr="00997789" w:rsidRDefault="00E26A32" w:rsidP="00997789">
            <w:pPr>
              <w:rPr>
                <w:sz w:val="18"/>
                <w:szCs w:val="18"/>
              </w:rPr>
            </w:pPr>
            <w:proofErr w:type="spellStart"/>
            <w:r>
              <w:rPr>
                <w:sz w:val="16"/>
                <w:szCs w:val="16"/>
              </w:rPr>
              <w:t>Хештеги</w:t>
            </w:r>
            <w:proofErr w:type="spellEnd"/>
            <w:r>
              <w:rPr>
                <w:sz w:val="16"/>
                <w:szCs w:val="16"/>
              </w:rPr>
              <w:t xml:space="preserve">, профсоюз упоминание не реже 2 раз в </w:t>
            </w:r>
            <w:proofErr w:type="spellStart"/>
            <w:proofErr w:type="gramStart"/>
            <w:r>
              <w:rPr>
                <w:sz w:val="16"/>
                <w:szCs w:val="16"/>
              </w:rPr>
              <w:t>мес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99" w:type="dxa"/>
          </w:tcPr>
          <w:p w:rsidR="00E26A32" w:rsidRPr="00FC3791" w:rsidRDefault="00E26A32" w:rsidP="005057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К +41</w:t>
            </w:r>
          </w:p>
        </w:tc>
        <w:tc>
          <w:tcPr>
            <w:tcW w:w="1428" w:type="dxa"/>
          </w:tcPr>
          <w:p w:rsidR="00E26A32" w:rsidRPr="00FC3791" w:rsidRDefault="00E26A32" w:rsidP="00505721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Мест ТВ, газ, Действ</w:t>
            </w:r>
          </w:p>
        </w:tc>
        <w:tc>
          <w:tcPr>
            <w:tcW w:w="2688" w:type="dxa"/>
          </w:tcPr>
          <w:p w:rsidR="00E26A32" w:rsidRPr="00FC3791" w:rsidRDefault="00E26A32" w:rsidP="002C40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К рост 15%, КОНКУРСЫ,  чаты больничные ссылки. НЕТ СОБСТВЕЕНОЙ ИНФОРМАЦИИ. Профсоюз помог. </w:t>
            </w:r>
          </w:p>
        </w:tc>
      </w:tr>
      <w:tr w:rsidR="00E26A32" w:rsidTr="007828CA">
        <w:trPr>
          <w:trHeight w:val="194"/>
          <w:jc w:val="center"/>
        </w:trPr>
        <w:tc>
          <w:tcPr>
            <w:tcW w:w="492" w:type="dxa"/>
            <w:shd w:val="clear" w:color="auto" w:fill="FFFF00"/>
          </w:tcPr>
          <w:p w:rsidR="00E26A32" w:rsidRDefault="00E26A32" w:rsidP="005057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3013" w:type="dxa"/>
          </w:tcPr>
          <w:p w:rsidR="00E26A32" w:rsidRDefault="00E26A32" w:rsidP="003D475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шимбайская</w:t>
            </w:r>
            <w:proofErr w:type="spellEnd"/>
            <w:r>
              <w:rPr>
                <w:sz w:val="20"/>
                <w:szCs w:val="20"/>
              </w:rPr>
              <w:t xml:space="preserve"> ЦРБ, обучение март, создали В</w:t>
            </w:r>
            <w:proofErr w:type="gramStart"/>
            <w:r>
              <w:rPr>
                <w:sz w:val="20"/>
                <w:szCs w:val="20"/>
              </w:rPr>
              <w:t>К-</w:t>
            </w:r>
            <w:proofErr w:type="gramEnd"/>
            <w:r>
              <w:rPr>
                <w:sz w:val="20"/>
                <w:szCs w:val="20"/>
              </w:rPr>
              <w:t xml:space="preserve">  апрель </w:t>
            </w:r>
          </w:p>
          <w:p w:rsidR="00E26A32" w:rsidRPr="00FC3791" w:rsidRDefault="00F024EA" w:rsidP="003D4753">
            <w:pPr>
              <w:rPr>
                <w:sz w:val="20"/>
                <w:szCs w:val="20"/>
              </w:rPr>
            </w:pPr>
            <w:hyperlink r:id="rId27" w:tgtFrame="_blank" w:history="1">
              <w:r w:rsidR="00E26A32">
                <w:rPr>
                  <w:rStyle w:val="a5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vk.com/profzdravishimbai</w:t>
              </w:r>
            </w:hyperlink>
            <w:r w:rsidR="00E26A32">
              <w:rPr>
                <w:sz w:val="20"/>
                <w:szCs w:val="20"/>
              </w:rPr>
              <w:t xml:space="preserve"> </w:t>
            </w:r>
            <w:proofErr w:type="spellStart"/>
            <w:r w:rsidR="00E26A32">
              <w:rPr>
                <w:sz w:val="20"/>
                <w:szCs w:val="20"/>
              </w:rPr>
              <w:t>Телеграм</w:t>
            </w:r>
            <w:proofErr w:type="spellEnd"/>
            <w:r w:rsidR="00E26A32">
              <w:rPr>
                <w:sz w:val="20"/>
                <w:szCs w:val="20"/>
              </w:rPr>
              <w:t xml:space="preserve"> канал создан </w:t>
            </w:r>
          </w:p>
        </w:tc>
        <w:tc>
          <w:tcPr>
            <w:tcW w:w="952" w:type="dxa"/>
          </w:tcPr>
          <w:p w:rsidR="00E26A32" w:rsidRPr="00FC3791" w:rsidRDefault="00E26A32" w:rsidP="003D4753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 xml:space="preserve"> 861/50</w:t>
            </w:r>
          </w:p>
        </w:tc>
        <w:tc>
          <w:tcPr>
            <w:tcW w:w="765" w:type="dxa"/>
          </w:tcPr>
          <w:p w:rsidR="00E26A32" w:rsidRPr="00FC3791" w:rsidRDefault="00E26A32" w:rsidP="003D4753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 xml:space="preserve">Есть </w:t>
            </w:r>
          </w:p>
        </w:tc>
        <w:tc>
          <w:tcPr>
            <w:tcW w:w="1106" w:type="dxa"/>
          </w:tcPr>
          <w:p w:rsidR="00E26A32" w:rsidRDefault="00E26A32" w:rsidP="003D4753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12</w:t>
            </w:r>
            <w:r>
              <w:rPr>
                <w:sz w:val="18"/>
                <w:szCs w:val="18"/>
              </w:rPr>
              <w:t xml:space="preserve"> </w:t>
            </w:r>
          </w:p>
          <w:p w:rsidR="00E26A32" w:rsidRPr="00FC3791" w:rsidRDefault="00E26A32" w:rsidP="003D47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бавить</w:t>
            </w:r>
          </w:p>
        </w:tc>
        <w:tc>
          <w:tcPr>
            <w:tcW w:w="323" w:type="dxa"/>
          </w:tcPr>
          <w:p w:rsidR="00E26A32" w:rsidRPr="00FC3791" w:rsidRDefault="00E26A32" w:rsidP="003D4753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+</w:t>
            </w:r>
          </w:p>
        </w:tc>
        <w:tc>
          <w:tcPr>
            <w:tcW w:w="535" w:type="dxa"/>
          </w:tcPr>
          <w:p w:rsidR="00E26A32" w:rsidRPr="00FC3791" w:rsidRDefault="00E26A32" w:rsidP="003D4753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+</w:t>
            </w:r>
          </w:p>
        </w:tc>
        <w:tc>
          <w:tcPr>
            <w:tcW w:w="2769" w:type="dxa"/>
          </w:tcPr>
          <w:p w:rsidR="00E26A32" w:rsidRPr="00FC3791" w:rsidRDefault="00E26A32" w:rsidP="003D47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упоминания о профсоюзе </w:t>
            </w:r>
          </w:p>
        </w:tc>
        <w:tc>
          <w:tcPr>
            <w:tcW w:w="1199" w:type="dxa"/>
          </w:tcPr>
          <w:p w:rsidR="00E26A32" w:rsidRDefault="00E26A32" w:rsidP="00465E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К +60</w:t>
            </w:r>
          </w:p>
          <w:p w:rsidR="00E26A32" w:rsidRPr="00FC3791" w:rsidRDefault="00E26A32" w:rsidP="00465E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-3 поста в месяц </w:t>
            </w:r>
          </w:p>
        </w:tc>
        <w:tc>
          <w:tcPr>
            <w:tcW w:w="1428" w:type="dxa"/>
          </w:tcPr>
          <w:p w:rsidR="00E26A32" w:rsidRPr="00FC3791" w:rsidRDefault="00E26A32" w:rsidP="003D4753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 xml:space="preserve">Рай газ </w:t>
            </w:r>
          </w:p>
        </w:tc>
        <w:tc>
          <w:tcPr>
            <w:tcW w:w="2688" w:type="dxa"/>
          </w:tcPr>
          <w:p w:rsidR="00E26A32" w:rsidRPr="00FC3791" w:rsidRDefault="00E26A32" w:rsidP="003D47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НОВЛЕНИЕ 2-3 раза в неделю. СОБСТВЕННАЯ ИНФОРМАЦИЯ.  ВК  ППО,  рост подписчиков до 20%, в</w:t>
            </w:r>
            <w:proofErr w:type="gramStart"/>
            <w:r>
              <w:rPr>
                <w:sz w:val="18"/>
                <w:szCs w:val="18"/>
              </w:rPr>
              <w:t xml:space="preserve"> С</w:t>
            </w:r>
            <w:proofErr w:type="gramEnd"/>
            <w:r>
              <w:rPr>
                <w:sz w:val="18"/>
                <w:szCs w:val="18"/>
              </w:rPr>
              <w:t xml:space="preserve">/С работодателя </w:t>
            </w:r>
            <w:r w:rsidRPr="00D3555D">
              <w:rPr>
                <w:sz w:val="18"/>
                <w:szCs w:val="18"/>
              </w:rPr>
              <w:t>#</w:t>
            </w:r>
            <w:r>
              <w:rPr>
                <w:sz w:val="18"/>
                <w:szCs w:val="18"/>
              </w:rPr>
              <w:t xml:space="preserve">профсоюз раз в месяц, СМИ – раз в 2 мес. </w:t>
            </w:r>
          </w:p>
        </w:tc>
      </w:tr>
      <w:tr w:rsidR="00E26A32" w:rsidTr="007828CA">
        <w:trPr>
          <w:trHeight w:val="194"/>
          <w:jc w:val="center"/>
        </w:trPr>
        <w:tc>
          <w:tcPr>
            <w:tcW w:w="492" w:type="dxa"/>
            <w:shd w:val="clear" w:color="auto" w:fill="FFFF00"/>
          </w:tcPr>
          <w:p w:rsidR="00E26A32" w:rsidRDefault="00E26A32" w:rsidP="005057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3013" w:type="dxa"/>
          </w:tcPr>
          <w:p w:rsidR="00E26A32" w:rsidRPr="00FC3791" w:rsidRDefault="00E26A32" w:rsidP="003D4753">
            <w:pPr>
              <w:rPr>
                <w:sz w:val="20"/>
                <w:szCs w:val="20"/>
              </w:rPr>
            </w:pPr>
            <w:proofErr w:type="spellStart"/>
            <w:r w:rsidRPr="00FC3791">
              <w:rPr>
                <w:sz w:val="20"/>
                <w:szCs w:val="20"/>
              </w:rPr>
              <w:t>Рес</w:t>
            </w:r>
            <w:proofErr w:type="spellEnd"/>
            <w:r w:rsidRPr="00FC3791">
              <w:rPr>
                <w:sz w:val="20"/>
                <w:szCs w:val="20"/>
              </w:rPr>
              <w:t xml:space="preserve">. </w:t>
            </w:r>
            <w:proofErr w:type="spellStart"/>
            <w:r w:rsidRPr="00FC3791">
              <w:rPr>
                <w:sz w:val="20"/>
                <w:szCs w:val="20"/>
              </w:rPr>
              <w:t>Психиатрич</w:t>
            </w:r>
            <w:proofErr w:type="spellEnd"/>
            <w:r w:rsidRPr="00FC3791">
              <w:rPr>
                <w:sz w:val="20"/>
                <w:szCs w:val="20"/>
              </w:rPr>
              <w:t xml:space="preserve"> больница </w:t>
            </w:r>
          </w:p>
        </w:tc>
        <w:tc>
          <w:tcPr>
            <w:tcW w:w="952" w:type="dxa"/>
          </w:tcPr>
          <w:p w:rsidR="00E26A32" w:rsidRPr="00FC3791" w:rsidRDefault="00E26A32" w:rsidP="003D4753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1087/53</w:t>
            </w:r>
          </w:p>
        </w:tc>
        <w:tc>
          <w:tcPr>
            <w:tcW w:w="765" w:type="dxa"/>
          </w:tcPr>
          <w:p w:rsidR="00E26A32" w:rsidRPr="00FC3791" w:rsidRDefault="00E26A32" w:rsidP="003D4753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 xml:space="preserve">Есть </w:t>
            </w:r>
          </w:p>
        </w:tc>
        <w:tc>
          <w:tcPr>
            <w:tcW w:w="1106" w:type="dxa"/>
          </w:tcPr>
          <w:p w:rsidR="00E26A32" w:rsidRPr="00FC3791" w:rsidRDefault="00E26A32" w:rsidP="003D4753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 xml:space="preserve">12 </w:t>
            </w:r>
          </w:p>
        </w:tc>
        <w:tc>
          <w:tcPr>
            <w:tcW w:w="323" w:type="dxa"/>
          </w:tcPr>
          <w:p w:rsidR="00E26A32" w:rsidRPr="00FC3791" w:rsidRDefault="00E26A32" w:rsidP="003D4753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+</w:t>
            </w:r>
          </w:p>
        </w:tc>
        <w:tc>
          <w:tcPr>
            <w:tcW w:w="535" w:type="dxa"/>
          </w:tcPr>
          <w:p w:rsidR="00E26A32" w:rsidRPr="00FC3791" w:rsidRDefault="00E26A32" w:rsidP="003D4753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+</w:t>
            </w:r>
          </w:p>
        </w:tc>
        <w:tc>
          <w:tcPr>
            <w:tcW w:w="2769" w:type="dxa"/>
          </w:tcPr>
          <w:p w:rsidR="00E26A32" w:rsidRPr="005835A3" w:rsidRDefault="00E26A32" w:rsidP="003D4753">
            <w:pPr>
              <w:numPr>
                <w:ilvl w:val="0"/>
                <w:numId w:val="4"/>
              </w:numPr>
              <w:spacing w:after="60"/>
              <w:ind w:left="60" w:right="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sz w:val="18"/>
                <w:szCs w:val="18"/>
              </w:rPr>
              <w:t xml:space="preserve">Март </w:t>
            </w:r>
            <w:hyperlink r:id="rId28" w:tgtFrame="_blank" w:history="1">
              <w:r w:rsidRPr="005835A3">
                <w:rPr>
                  <w:rFonts w:ascii="Arial" w:eastAsia="Times New Roman" w:hAnsi="Arial" w:cs="Arial"/>
                  <w:color w:val="0000FF"/>
                  <w:sz w:val="16"/>
                  <w:szCs w:val="16"/>
                  <w:lang w:eastAsia="ru-RU"/>
                </w:rPr>
                <w:t>https://vk.com/club212079081</w:t>
              </w:r>
            </w:hyperlink>
          </w:p>
          <w:p w:rsidR="00E26A32" w:rsidRPr="005835A3" w:rsidRDefault="00F024EA" w:rsidP="003D4753">
            <w:pPr>
              <w:spacing w:after="60"/>
              <w:ind w:right="795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hyperlink r:id="rId29" w:tgtFrame="_blank" w:history="1">
              <w:r w:rsidR="00E26A32" w:rsidRPr="005835A3">
                <w:rPr>
                  <w:rFonts w:ascii="Arial" w:eastAsia="Times New Roman" w:hAnsi="Arial" w:cs="Arial"/>
                  <w:color w:val="0000FF"/>
                  <w:sz w:val="16"/>
                  <w:szCs w:val="16"/>
                  <w:u w:val="single"/>
                  <w:lang w:eastAsia="ru-RU"/>
                </w:rPr>
                <w:t>https://vk.com/wall-175147687_1721</w:t>
              </w:r>
            </w:hyperlink>
          </w:p>
          <w:p w:rsidR="00E26A32" w:rsidRPr="005835A3" w:rsidRDefault="00F024EA" w:rsidP="003D4753">
            <w:pPr>
              <w:spacing w:after="60"/>
              <w:ind w:right="795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hyperlink r:id="rId30" w:tgtFrame="_blank" w:history="1">
              <w:r w:rsidR="00E26A32" w:rsidRPr="005835A3">
                <w:rPr>
                  <w:rFonts w:ascii="Arial" w:eastAsia="Times New Roman" w:hAnsi="Arial" w:cs="Arial"/>
                  <w:color w:val="0000FF"/>
                  <w:sz w:val="16"/>
                  <w:szCs w:val="16"/>
                  <w:lang w:eastAsia="ru-RU"/>
                </w:rPr>
                <w:t>vk.com/wall-175147687_1715</w:t>
              </w:r>
            </w:hyperlink>
            <w:hyperlink r:id="rId31" w:tgtFrame="_blank" w:history="1">
              <w:r w:rsidR="00E26A32" w:rsidRPr="005835A3">
                <w:rPr>
                  <w:rFonts w:ascii="Arial" w:eastAsia="Times New Roman" w:hAnsi="Arial" w:cs="Arial"/>
                  <w:color w:val="0000FF"/>
                  <w:sz w:val="16"/>
                  <w:szCs w:val="16"/>
                  <w:lang w:eastAsia="ru-RU"/>
                </w:rPr>
                <w:t>https://vk.com/wall-175147687_1688</w:t>
              </w:r>
            </w:hyperlink>
          </w:p>
        </w:tc>
        <w:tc>
          <w:tcPr>
            <w:tcW w:w="1199" w:type="dxa"/>
          </w:tcPr>
          <w:p w:rsidR="00E26A32" w:rsidRPr="00FC3791" w:rsidRDefault="00E26A32" w:rsidP="003D4753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428" w:type="dxa"/>
          </w:tcPr>
          <w:p w:rsidR="00E26A32" w:rsidRPr="00FC3791" w:rsidRDefault="00E26A32" w:rsidP="003D4753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Вечерняя Уфа</w:t>
            </w:r>
            <w:proofErr w:type="gramStart"/>
            <w:r w:rsidRPr="00FC3791">
              <w:rPr>
                <w:sz w:val="18"/>
                <w:szCs w:val="18"/>
              </w:rPr>
              <w:t xml:space="preserve"> В</w:t>
            </w:r>
            <w:proofErr w:type="gramEnd"/>
            <w:r w:rsidRPr="00FC3791">
              <w:rPr>
                <w:sz w:val="18"/>
                <w:szCs w:val="18"/>
              </w:rPr>
              <w:t xml:space="preserve">ся Уфа </w:t>
            </w:r>
          </w:p>
        </w:tc>
        <w:tc>
          <w:tcPr>
            <w:tcW w:w="2688" w:type="dxa"/>
          </w:tcPr>
          <w:p w:rsidR="00E26A32" w:rsidRDefault="00E26A32" w:rsidP="003D4753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Создание</w:t>
            </w:r>
            <w:r>
              <w:rPr>
                <w:sz w:val="18"/>
                <w:szCs w:val="18"/>
              </w:rPr>
              <w:t xml:space="preserve"> ВК  </w:t>
            </w:r>
            <w:r w:rsidRPr="00FC3791">
              <w:rPr>
                <w:sz w:val="18"/>
                <w:szCs w:val="18"/>
              </w:rPr>
              <w:t xml:space="preserve"> ППО</w:t>
            </w:r>
            <w:r>
              <w:rPr>
                <w:sz w:val="18"/>
                <w:szCs w:val="18"/>
              </w:rPr>
              <w:t xml:space="preserve">, С/С </w:t>
            </w:r>
            <w:proofErr w:type="spellStart"/>
            <w:r>
              <w:rPr>
                <w:sz w:val="18"/>
                <w:szCs w:val="18"/>
              </w:rPr>
              <w:t>работодат</w:t>
            </w:r>
            <w:proofErr w:type="spellEnd"/>
            <w:r>
              <w:rPr>
                <w:sz w:val="18"/>
                <w:szCs w:val="18"/>
              </w:rPr>
              <w:t xml:space="preserve"> – </w:t>
            </w:r>
            <w:proofErr w:type="spellStart"/>
            <w:r>
              <w:rPr>
                <w:sz w:val="18"/>
                <w:szCs w:val="18"/>
              </w:rPr>
              <w:t>ежемес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вацап</w:t>
            </w:r>
            <w:proofErr w:type="spellEnd"/>
            <w:r>
              <w:rPr>
                <w:sz w:val="18"/>
                <w:szCs w:val="18"/>
              </w:rPr>
              <w:t xml:space="preserve"> ПП</w:t>
            </w:r>
            <w:proofErr w:type="gramStart"/>
            <w:r>
              <w:rPr>
                <w:sz w:val="18"/>
                <w:szCs w:val="18"/>
              </w:rPr>
              <w:t>О-</w:t>
            </w:r>
            <w:proofErr w:type="gramEnd"/>
            <w:r>
              <w:rPr>
                <w:sz w:val="18"/>
                <w:szCs w:val="18"/>
              </w:rPr>
              <w:t xml:space="preserve"> еженедельно.</w:t>
            </w:r>
          </w:p>
          <w:p w:rsidR="00E26A32" w:rsidRPr="00FC3791" w:rsidRDefault="00E26A32" w:rsidP="003D4753">
            <w:pPr>
              <w:rPr>
                <w:sz w:val="18"/>
                <w:szCs w:val="18"/>
              </w:rPr>
            </w:pPr>
            <w:r w:rsidRPr="00465ECD">
              <w:rPr>
                <w:color w:val="FFFFFF" w:themeColor="background1"/>
                <w:sz w:val="18"/>
                <w:szCs w:val="18"/>
                <w:shd w:val="clear" w:color="auto" w:fill="FF0000"/>
              </w:rPr>
              <w:t xml:space="preserve"> Рекомендации не выполнены</w:t>
            </w:r>
          </w:p>
        </w:tc>
      </w:tr>
      <w:tr w:rsidR="00E26A32" w:rsidTr="007828CA">
        <w:trPr>
          <w:trHeight w:val="194"/>
          <w:jc w:val="center"/>
        </w:trPr>
        <w:tc>
          <w:tcPr>
            <w:tcW w:w="492" w:type="dxa"/>
            <w:shd w:val="clear" w:color="auto" w:fill="FFFF00"/>
          </w:tcPr>
          <w:p w:rsidR="00E26A32" w:rsidRDefault="00E26A32" w:rsidP="005057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5</w:t>
            </w:r>
          </w:p>
        </w:tc>
        <w:tc>
          <w:tcPr>
            <w:tcW w:w="3013" w:type="dxa"/>
          </w:tcPr>
          <w:p w:rsidR="00E26A32" w:rsidRPr="00FC3791" w:rsidRDefault="00E26A32" w:rsidP="003D4753">
            <w:pPr>
              <w:rPr>
                <w:sz w:val="20"/>
                <w:szCs w:val="20"/>
              </w:rPr>
            </w:pPr>
            <w:r w:rsidRPr="00FC3791">
              <w:rPr>
                <w:sz w:val="20"/>
                <w:szCs w:val="20"/>
              </w:rPr>
              <w:t>РКОД  (</w:t>
            </w:r>
            <w:proofErr w:type="spellStart"/>
            <w:r w:rsidRPr="00FC3791">
              <w:rPr>
                <w:sz w:val="20"/>
                <w:szCs w:val="20"/>
              </w:rPr>
              <w:t>онкоцентр</w:t>
            </w:r>
            <w:proofErr w:type="spellEnd"/>
            <w:r w:rsidRPr="00FC3791">
              <w:rPr>
                <w:sz w:val="20"/>
                <w:szCs w:val="20"/>
              </w:rPr>
              <w:t xml:space="preserve">) </w:t>
            </w:r>
          </w:p>
        </w:tc>
        <w:tc>
          <w:tcPr>
            <w:tcW w:w="952" w:type="dxa"/>
          </w:tcPr>
          <w:p w:rsidR="00E26A32" w:rsidRPr="00FC3791" w:rsidRDefault="00E26A32" w:rsidP="003D4753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1230 /32</w:t>
            </w:r>
          </w:p>
        </w:tc>
        <w:tc>
          <w:tcPr>
            <w:tcW w:w="765" w:type="dxa"/>
          </w:tcPr>
          <w:p w:rsidR="00E26A32" w:rsidRPr="00FC3791" w:rsidRDefault="00E26A32" w:rsidP="003D4753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 xml:space="preserve">Есть </w:t>
            </w:r>
          </w:p>
        </w:tc>
        <w:tc>
          <w:tcPr>
            <w:tcW w:w="1106" w:type="dxa"/>
          </w:tcPr>
          <w:p w:rsidR="00E26A32" w:rsidRPr="00FC3791" w:rsidRDefault="00E26A32" w:rsidP="003D4753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 xml:space="preserve">10 </w:t>
            </w:r>
          </w:p>
        </w:tc>
        <w:tc>
          <w:tcPr>
            <w:tcW w:w="323" w:type="dxa"/>
          </w:tcPr>
          <w:p w:rsidR="00E26A32" w:rsidRPr="00FC3791" w:rsidRDefault="00E26A32" w:rsidP="003D4753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+</w:t>
            </w:r>
          </w:p>
        </w:tc>
        <w:tc>
          <w:tcPr>
            <w:tcW w:w="535" w:type="dxa"/>
          </w:tcPr>
          <w:p w:rsidR="00E26A32" w:rsidRPr="00FC3791" w:rsidRDefault="00E26A32" w:rsidP="003D4753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+</w:t>
            </w:r>
          </w:p>
        </w:tc>
        <w:tc>
          <w:tcPr>
            <w:tcW w:w="2769" w:type="dxa"/>
          </w:tcPr>
          <w:p w:rsidR="00E26A32" w:rsidRPr="005835A3" w:rsidRDefault="00E26A32" w:rsidP="003D47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явились </w:t>
            </w:r>
            <w:r w:rsidRPr="009A6AF9">
              <w:rPr>
                <w:sz w:val="18"/>
                <w:szCs w:val="18"/>
              </w:rPr>
              <w:t>#</w:t>
            </w:r>
            <w:r>
              <w:rPr>
                <w:sz w:val="18"/>
                <w:szCs w:val="18"/>
              </w:rPr>
              <w:t xml:space="preserve">профсоюз </w:t>
            </w:r>
            <w:hyperlink r:id="rId32" w:history="1">
              <w:r w:rsidRPr="0079610A">
                <w:rPr>
                  <w:rStyle w:val="a5"/>
                  <w:sz w:val="18"/>
                  <w:szCs w:val="18"/>
                </w:rPr>
                <w:t>https://vk.com/wall-175683151_884</w:t>
              </w:r>
            </w:hyperlink>
            <w:r>
              <w:rPr>
                <w:sz w:val="18"/>
                <w:szCs w:val="18"/>
              </w:rPr>
              <w:t xml:space="preserve"> (награждение пленум)</w:t>
            </w:r>
          </w:p>
        </w:tc>
        <w:tc>
          <w:tcPr>
            <w:tcW w:w="1199" w:type="dxa"/>
          </w:tcPr>
          <w:p w:rsidR="00E26A32" w:rsidRPr="00FC3791" w:rsidRDefault="00E26A32" w:rsidP="003D4753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Нет</w:t>
            </w:r>
          </w:p>
        </w:tc>
        <w:tc>
          <w:tcPr>
            <w:tcW w:w="1428" w:type="dxa"/>
          </w:tcPr>
          <w:p w:rsidR="00E26A32" w:rsidRPr="00FC3791" w:rsidRDefault="00E26A32" w:rsidP="003D4753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Не работают</w:t>
            </w:r>
          </w:p>
        </w:tc>
        <w:tc>
          <w:tcPr>
            <w:tcW w:w="2688" w:type="dxa"/>
          </w:tcPr>
          <w:p w:rsidR="00E26A32" w:rsidRDefault="00E26A32" w:rsidP="003D4753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Создание с/с ППО,</w:t>
            </w:r>
            <w:r>
              <w:rPr>
                <w:sz w:val="18"/>
                <w:szCs w:val="18"/>
              </w:rPr>
              <w:t xml:space="preserve"> С/С </w:t>
            </w:r>
            <w:proofErr w:type="spellStart"/>
            <w:r>
              <w:rPr>
                <w:sz w:val="18"/>
                <w:szCs w:val="18"/>
              </w:rPr>
              <w:t>работодат</w:t>
            </w:r>
            <w:proofErr w:type="spellEnd"/>
            <w:r>
              <w:rPr>
                <w:sz w:val="18"/>
                <w:szCs w:val="18"/>
              </w:rPr>
              <w:t xml:space="preserve"> – </w:t>
            </w:r>
            <w:proofErr w:type="spellStart"/>
            <w:r>
              <w:rPr>
                <w:sz w:val="18"/>
                <w:szCs w:val="18"/>
              </w:rPr>
              <w:t>ежемес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вацап</w:t>
            </w:r>
            <w:proofErr w:type="spellEnd"/>
            <w:r>
              <w:rPr>
                <w:sz w:val="18"/>
                <w:szCs w:val="18"/>
              </w:rPr>
              <w:t xml:space="preserve"> ПП</w:t>
            </w:r>
            <w:proofErr w:type="gramStart"/>
            <w:r>
              <w:rPr>
                <w:sz w:val="18"/>
                <w:szCs w:val="18"/>
              </w:rPr>
              <w:t>О-</w:t>
            </w:r>
            <w:proofErr w:type="gramEnd"/>
            <w:r>
              <w:rPr>
                <w:sz w:val="18"/>
                <w:szCs w:val="18"/>
              </w:rPr>
              <w:t xml:space="preserve"> еженедельно. </w:t>
            </w:r>
          </w:p>
          <w:p w:rsidR="00E26A32" w:rsidRDefault="00E26A32" w:rsidP="003D4753">
            <w:pPr>
              <w:rPr>
                <w:sz w:val="18"/>
                <w:szCs w:val="18"/>
              </w:rPr>
            </w:pPr>
          </w:p>
          <w:p w:rsidR="00E26A32" w:rsidRPr="00465ECD" w:rsidRDefault="00E26A32" w:rsidP="00465ECD">
            <w:pPr>
              <w:shd w:val="clear" w:color="auto" w:fill="FF0000"/>
              <w:rPr>
                <w:color w:val="FFFFFF" w:themeColor="background1"/>
                <w:sz w:val="18"/>
                <w:szCs w:val="18"/>
              </w:rPr>
            </w:pPr>
            <w:r w:rsidRPr="00465ECD">
              <w:rPr>
                <w:color w:val="FFFFFF" w:themeColor="background1"/>
                <w:sz w:val="18"/>
                <w:szCs w:val="18"/>
              </w:rPr>
              <w:t>Рекомендации не выполнены</w:t>
            </w:r>
          </w:p>
        </w:tc>
      </w:tr>
      <w:tr w:rsidR="00E26A32" w:rsidTr="007828CA">
        <w:trPr>
          <w:trHeight w:val="194"/>
          <w:jc w:val="center"/>
        </w:trPr>
        <w:tc>
          <w:tcPr>
            <w:tcW w:w="492" w:type="dxa"/>
            <w:shd w:val="clear" w:color="auto" w:fill="FFFF00"/>
          </w:tcPr>
          <w:p w:rsidR="00E26A32" w:rsidRDefault="00E26A32" w:rsidP="005057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3013" w:type="dxa"/>
          </w:tcPr>
          <w:p w:rsidR="00E26A32" w:rsidRPr="00FC3791" w:rsidRDefault="00E26A32" w:rsidP="003D4753">
            <w:pPr>
              <w:rPr>
                <w:sz w:val="20"/>
                <w:szCs w:val="20"/>
              </w:rPr>
            </w:pPr>
            <w:r w:rsidRPr="00FC3791">
              <w:rPr>
                <w:sz w:val="20"/>
                <w:szCs w:val="20"/>
              </w:rPr>
              <w:t xml:space="preserve">ГКБ №17 </w:t>
            </w:r>
          </w:p>
        </w:tc>
        <w:tc>
          <w:tcPr>
            <w:tcW w:w="952" w:type="dxa"/>
          </w:tcPr>
          <w:p w:rsidR="00E26A32" w:rsidRPr="00FC3791" w:rsidRDefault="00E26A32" w:rsidP="003D4753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710/33</w:t>
            </w:r>
          </w:p>
        </w:tc>
        <w:tc>
          <w:tcPr>
            <w:tcW w:w="765" w:type="dxa"/>
          </w:tcPr>
          <w:p w:rsidR="00E26A32" w:rsidRPr="00FC3791" w:rsidRDefault="00E26A32" w:rsidP="003D47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сть</w:t>
            </w:r>
          </w:p>
        </w:tc>
        <w:tc>
          <w:tcPr>
            <w:tcW w:w="1106" w:type="dxa"/>
          </w:tcPr>
          <w:p w:rsidR="00E26A32" w:rsidRPr="00FC3791" w:rsidRDefault="00E26A32" w:rsidP="003D4753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10/7</w:t>
            </w:r>
          </w:p>
        </w:tc>
        <w:tc>
          <w:tcPr>
            <w:tcW w:w="323" w:type="dxa"/>
          </w:tcPr>
          <w:p w:rsidR="00E26A32" w:rsidRPr="00FC3791" w:rsidRDefault="00E26A32" w:rsidP="003D4753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+</w:t>
            </w:r>
          </w:p>
        </w:tc>
        <w:tc>
          <w:tcPr>
            <w:tcW w:w="535" w:type="dxa"/>
          </w:tcPr>
          <w:p w:rsidR="00E26A32" w:rsidRPr="00FC3791" w:rsidRDefault="00E26A32" w:rsidP="003D4753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+</w:t>
            </w:r>
          </w:p>
        </w:tc>
        <w:tc>
          <w:tcPr>
            <w:tcW w:w="2769" w:type="dxa"/>
          </w:tcPr>
          <w:p w:rsidR="00E26A32" w:rsidRPr="00FC3791" w:rsidRDefault="00E26A32" w:rsidP="003D47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ВК больницы мероприятия ППО с </w:t>
            </w:r>
            <w:r w:rsidRPr="00465ECD">
              <w:rPr>
                <w:sz w:val="18"/>
                <w:szCs w:val="18"/>
              </w:rPr>
              <w:t>#</w:t>
            </w:r>
            <w:r>
              <w:rPr>
                <w:sz w:val="18"/>
                <w:szCs w:val="18"/>
              </w:rPr>
              <w:t xml:space="preserve">профкомГКБ17 </w:t>
            </w:r>
          </w:p>
        </w:tc>
        <w:tc>
          <w:tcPr>
            <w:tcW w:w="1199" w:type="dxa"/>
          </w:tcPr>
          <w:p w:rsidR="00E26A32" w:rsidRPr="00FC3791" w:rsidRDefault="00034FA0" w:rsidP="003D4753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Создана</w:t>
            </w:r>
            <w:proofErr w:type="gramEnd"/>
            <w:r>
              <w:rPr>
                <w:sz w:val="18"/>
                <w:szCs w:val="18"/>
              </w:rPr>
              <w:t xml:space="preserve"> не работа</w:t>
            </w:r>
            <w:r w:rsidR="00E26A32">
              <w:rPr>
                <w:sz w:val="18"/>
                <w:szCs w:val="18"/>
              </w:rPr>
              <w:t xml:space="preserve">ет оповещение через </w:t>
            </w:r>
            <w:proofErr w:type="spellStart"/>
            <w:r w:rsidR="00E26A32">
              <w:rPr>
                <w:sz w:val="18"/>
                <w:szCs w:val="18"/>
              </w:rPr>
              <w:t>вацап</w:t>
            </w:r>
            <w:proofErr w:type="spellEnd"/>
            <w:r w:rsidR="00E26A32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8" w:type="dxa"/>
          </w:tcPr>
          <w:p w:rsidR="00E26A32" w:rsidRPr="00FC3791" w:rsidRDefault="00E26A32" w:rsidP="003D4753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 xml:space="preserve">Вся Уфа, Действие </w:t>
            </w:r>
          </w:p>
        </w:tc>
        <w:tc>
          <w:tcPr>
            <w:tcW w:w="2688" w:type="dxa"/>
          </w:tcPr>
          <w:p w:rsidR="00E26A32" w:rsidRPr="00FC3791" w:rsidRDefault="00E26A32" w:rsidP="003D47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здание ВК ППО, С/С </w:t>
            </w:r>
            <w:proofErr w:type="spellStart"/>
            <w:r>
              <w:rPr>
                <w:sz w:val="18"/>
                <w:szCs w:val="18"/>
              </w:rPr>
              <w:t>работода</w:t>
            </w:r>
            <w:proofErr w:type="spellEnd"/>
            <w:r>
              <w:rPr>
                <w:sz w:val="18"/>
                <w:szCs w:val="18"/>
              </w:rPr>
              <w:t xml:space="preserve"> – раз в месяц, внутрибольничные чаты – раз в неделю </w:t>
            </w:r>
          </w:p>
        </w:tc>
      </w:tr>
      <w:tr w:rsidR="00E26A32" w:rsidTr="007828CA">
        <w:trPr>
          <w:trHeight w:val="194"/>
          <w:jc w:val="center"/>
        </w:trPr>
        <w:tc>
          <w:tcPr>
            <w:tcW w:w="492" w:type="dxa"/>
            <w:shd w:val="clear" w:color="auto" w:fill="FFFF00"/>
          </w:tcPr>
          <w:p w:rsidR="00E26A32" w:rsidRDefault="00E26A32" w:rsidP="005057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3013" w:type="dxa"/>
          </w:tcPr>
          <w:p w:rsidR="00E26A32" w:rsidRPr="00FC3791" w:rsidRDefault="00E26A32" w:rsidP="003D4753">
            <w:pPr>
              <w:rPr>
                <w:sz w:val="20"/>
                <w:szCs w:val="20"/>
              </w:rPr>
            </w:pPr>
            <w:proofErr w:type="spellStart"/>
            <w:r w:rsidRPr="00FC3791">
              <w:rPr>
                <w:sz w:val="20"/>
                <w:szCs w:val="20"/>
              </w:rPr>
              <w:t>Иглинская</w:t>
            </w:r>
            <w:proofErr w:type="spellEnd"/>
            <w:r w:rsidRPr="00FC3791">
              <w:rPr>
                <w:sz w:val="20"/>
                <w:szCs w:val="20"/>
              </w:rPr>
              <w:t xml:space="preserve"> ЦРБ </w:t>
            </w:r>
          </w:p>
        </w:tc>
        <w:tc>
          <w:tcPr>
            <w:tcW w:w="952" w:type="dxa"/>
          </w:tcPr>
          <w:p w:rsidR="00E26A32" w:rsidRPr="00FC3791" w:rsidRDefault="00E26A32" w:rsidP="003D4753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639/19</w:t>
            </w:r>
          </w:p>
        </w:tc>
        <w:tc>
          <w:tcPr>
            <w:tcW w:w="765" w:type="dxa"/>
          </w:tcPr>
          <w:p w:rsidR="00E26A32" w:rsidRPr="00FC3791" w:rsidRDefault="00E26A32" w:rsidP="003D47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сть </w:t>
            </w:r>
          </w:p>
        </w:tc>
        <w:tc>
          <w:tcPr>
            <w:tcW w:w="1106" w:type="dxa"/>
          </w:tcPr>
          <w:p w:rsidR="00E26A32" w:rsidRPr="00FC3791" w:rsidRDefault="00E26A32" w:rsidP="003D4753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 xml:space="preserve">10/8 </w:t>
            </w:r>
            <w:proofErr w:type="spellStart"/>
            <w:r w:rsidRPr="00FC3791">
              <w:rPr>
                <w:sz w:val="18"/>
                <w:szCs w:val="18"/>
              </w:rPr>
              <w:t>ск</w:t>
            </w:r>
            <w:proofErr w:type="spellEnd"/>
            <w:r w:rsidRPr="00FC3791">
              <w:rPr>
                <w:sz w:val="18"/>
                <w:szCs w:val="18"/>
              </w:rPr>
              <w:t xml:space="preserve"> </w:t>
            </w:r>
          </w:p>
        </w:tc>
        <w:tc>
          <w:tcPr>
            <w:tcW w:w="323" w:type="dxa"/>
          </w:tcPr>
          <w:p w:rsidR="00E26A32" w:rsidRPr="00FC3791" w:rsidRDefault="00E26A32" w:rsidP="003D47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5" w:type="dxa"/>
          </w:tcPr>
          <w:p w:rsidR="00E26A32" w:rsidRPr="00FC3791" w:rsidRDefault="00E26A32" w:rsidP="003D47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69" w:type="dxa"/>
          </w:tcPr>
          <w:p w:rsidR="00E26A32" w:rsidRDefault="00E26A32" w:rsidP="003D4753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ВК</w:t>
            </w:r>
            <w:r>
              <w:rPr>
                <w:sz w:val="18"/>
                <w:szCs w:val="18"/>
              </w:rPr>
              <w:t xml:space="preserve"> </w:t>
            </w:r>
            <w:hyperlink r:id="rId33" w:history="1">
              <w:r w:rsidRPr="00400485">
                <w:rPr>
                  <w:rStyle w:val="a5"/>
                  <w:sz w:val="18"/>
                  <w:szCs w:val="18"/>
                </w:rPr>
                <w:t>https://vk.com/iglinocrb?w=wall-106344785_3153</w:t>
              </w:r>
            </w:hyperlink>
          </w:p>
          <w:p w:rsidR="00E26A32" w:rsidRDefault="00E26A32" w:rsidP="003D47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раслевое </w:t>
            </w:r>
            <w:hyperlink r:id="rId34" w:history="1">
              <w:r w:rsidRPr="00400485">
                <w:rPr>
                  <w:rStyle w:val="a5"/>
                  <w:sz w:val="18"/>
                  <w:szCs w:val="18"/>
                </w:rPr>
                <w:t>https://vk.com/iglinocrb?w=wall-106344785_3064</w:t>
              </w:r>
            </w:hyperlink>
          </w:p>
          <w:p w:rsidR="00E26A32" w:rsidRPr="00FC3791" w:rsidRDefault="00E26A32" w:rsidP="003D47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 марта </w:t>
            </w:r>
            <w:r w:rsidRPr="00E85744">
              <w:rPr>
                <w:sz w:val="18"/>
                <w:szCs w:val="18"/>
              </w:rPr>
              <w:t>https://vk.com/iglinocrb?w=wall-106344785_3029</w:t>
            </w:r>
          </w:p>
        </w:tc>
        <w:tc>
          <w:tcPr>
            <w:tcW w:w="1199" w:type="dxa"/>
          </w:tcPr>
          <w:p w:rsidR="00E26A32" w:rsidRPr="00FC3791" w:rsidRDefault="00E26A32" w:rsidP="003D4753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428" w:type="dxa"/>
          </w:tcPr>
          <w:p w:rsidR="00E26A32" w:rsidRPr="00FC3791" w:rsidRDefault="00E26A32" w:rsidP="003D47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з в 2 месяца </w:t>
            </w:r>
          </w:p>
        </w:tc>
        <w:tc>
          <w:tcPr>
            <w:tcW w:w="2688" w:type="dxa"/>
          </w:tcPr>
          <w:p w:rsidR="00E26A32" w:rsidRDefault="00E26A32" w:rsidP="003D47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здание  ВК ППО. Мало информации о жизни коллектива, поздравлений конкурсов. </w:t>
            </w:r>
          </w:p>
          <w:p w:rsidR="00E26A32" w:rsidRDefault="00E26A32" w:rsidP="003D47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мещение в</w:t>
            </w:r>
            <w:proofErr w:type="gramStart"/>
            <w:r>
              <w:rPr>
                <w:sz w:val="18"/>
                <w:szCs w:val="18"/>
              </w:rPr>
              <w:t xml:space="preserve"> С</w:t>
            </w:r>
            <w:proofErr w:type="gramEnd"/>
            <w:r>
              <w:rPr>
                <w:sz w:val="18"/>
                <w:szCs w:val="18"/>
              </w:rPr>
              <w:t xml:space="preserve">/С </w:t>
            </w:r>
            <w:proofErr w:type="spellStart"/>
            <w:r>
              <w:rPr>
                <w:sz w:val="18"/>
                <w:szCs w:val="18"/>
              </w:rPr>
              <w:t>работодат</w:t>
            </w:r>
            <w:proofErr w:type="spellEnd"/>
            <w:r>
              <w:rPr>
                <w:sz w:val="18"/>
                <w:szCs w:val="18"/>
              </w:rPr>
              <w:t xml:space="preserve"> 2 раза в месяц, </w:t>
            </w:r>
          </w:p>
          <w:p w:rsidR="00E26A32" w:rsidRPr="00FC3791" w:rsidRDefault="00E26A32" w:rsidP="003D4753">
            <w:pPr>
              <w:rPr>
                <w:sz w:val="18"/>
                <w:szCs w:val="18"/>
              </w:rPr>
            </w:pPr>
          </w:p>
        </w:tc>
      </w:tr>
      <w:tr w:rsidR="00E26A32" w:rsidTr="007828CA">
        <w:trPr>
          <w:trHeight w:val="194"/>
          <w:jc w:val="center"/>
        </w:trPr>
        <w:tc>
          <w:tcPr>
            <w:tcW w:w="492" w:type="dxa"/>
            <w:shd w:val="clear" w:color="auto" w:fill="FFFF00"/>
          </w:tcPr>
          <w:p w:rsidR="00E26A32" w:rsidRDefault="00E26A32" w:rsidP="005057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3013" w:type="dxa"/>
          </w:tcPr>
          <w:p w:rsidR="00E26A32" w:rsidRPr="00FC3791" w:rsidRDefault="00E26A32" w:rsidP="003D4753">
            <w:pPr>
              <w:rPr>
                <w:sz w:val="20"/>
                <w:szCs w:val="20"/>
              </w:rPr>
            </w:pPr>
            <w:proofErr w:type="spellStart"/>
            <w:r w:rsidRPr="00FC3791">
              <w:rPr>
                <w:sz w:val="20"/>
                <w:szCs w:val="20"/>
              </w:rPr>
              <w:t>Толбазинская</w:t>
            </w:r>
            <w:proofErr w:type="spellEnd"/>
            <w:r w:rsidRPr="00FC3791">
              <w:rPr>
                <w:sz w:val="20"/>
                <w:szCs w:val="20"/>
              </w:rPr>
              <w:t xml:space="preserve"> ЦРБ </w:t>
            </w:r>
          </w:p>
        </w:tc>
        <w:tc>
          <w:tcPr>
            <w:tcW w:w="952" w:type="dxa"/>
          </w:tcPr>
          <w:p w:rsidR="00E26A32" w:rsidRPr="00FC3791" w:rsidRDefault="00E26A32" w:rsidP="003D4753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496/13</w:t>
            </w:r>
          </w:p>
        </w:tc>
        <w:tc>
          <w:tcPr>
            <w:tcW w:w="765" w:type="dxa"/>
          </w:tcPr>
          <w:p w:rsidR="00E26A32" w:rsidRPr="00FC3791" w:rsidRDefault="00E26A32" w:rsidP="003D47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06" w:type="dxa"/>
          </w:tcPr>
          <w:p w:rsidR="00E26A32" w:rsidRPr="00FC3791" w:rsidRDefault="00E26A32" w:rsidP="003D4753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10</w:t>
            </w:r>
          </w:p>
        </w:tc>
        <w:tc>
          <w:tcPr>
            <w:tcW w:w="323" w:type="dxa"/>
          </w:tcPr>
          <w:p w:rsidR="00E26A32" w:rsidRPr="00FC3791" w:rsidRDefault="00E26A32" w:rsidP="003D4753">
            <w:pPr>
              <w:rPr>
                <w:sz w:val="18"/>
                <w:szCs w:val="18"/>
              </w:rPr>
            </w:pPr>
          </w:p>
        </w:tc>
        <w:tc>
          <w:tcPr>
            <w:tcW w:w="535" w:type="dxa"/>
          </w:tcPr>
          <w:p w:rsidR="00E26A32" w:rsidRPr="00FC3791" w:rsidRDefault="00E26A32" w:rsidP="003D4753">
            <w:pPr>
              <w:rPr>
                <w:sz w:val="18"/>
                <w:szCs w:val="18"/>
              </w:rPr>
            </w:pPr>
          </w:p>
        </w:tc>
        <w:tc>
          <w:tcPr>
            <w:tcW w:w="2769" w:type="dxa"/>
          </w:tcPr>
          <w:p w:rsidR="00E26A32" w:rsidRDefault="00F024EA" w:rsidP="003D4753">
            <w:pPr>
              <w:rPr>
                <w:sz w:val="18"/>
                <w:szCs w:val="18"/>
              </w:rPr>
            </w:pPr>
            <w:hyperlink r:id="rId35" w:history="1">
              <w:r w:rsidR="00E26A32" w:rsidRPr="00400485">
                <w:rPr>
                  <w:rStyle w:val="a5"/>
                  <w:sz w:val="18"/>
                  <w:szCs w:val="18"/>
                </w:rPr>
                <w:t>https://vk.com/tolbcrb?w=wall-175185845_1179</w:t>
              </w:r>
            </w:hyperlink>
          </w:p>
          <w:p w:rsidR="00E26A32" w:rsidRDefault="00E26A32" w:rsidP="003D4753">
            <w:pPr>
              <w:rPr>
                <w:sz w:val="18"/>
                <w:szCs w:val="18"/>
              </w:rPr>
            </w:pPr>
          </w:p>
          <w:p w:rsidR="00E26A32" w:rsidRPr="00FC3791" w:rsidRDefault="00E26A32" w:rsidP="003D4753">
            <w:pPr>
              <w:rPr>
                <w:sz w:val="18"/>
                <w:szCs w:val="18"/>
              </w:rPr>
            </w:pPr>
          </w:p>
        </w:tc>
        <w:tc>
          <w:tcPr>
            <w:tcW w:w="1199" w:type="dxa"/>
          </w:tcPr>
          <w:p w:rsidR="00E26A32" w:rsidRPr="00FC3791" w:rsidRDefault="00E26A32" w:rsidP="003D4753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нет</w:t>
            </w:r>
          </w:p>
        </w:tc>
        <w:tc>
          <w:tcPr>
            <w:tcW w:w="1428" w:type="dxa"/>
          </w:tcPr>
          <w:p w:rsidR="00E26A32" w:rsidRPr="00FC3791" w:rsidRDefault="00E26A32" w:rsidP="003D4753">
            <w:pPr>
              <w:rPr>
                <w:sz w:val="18"/>
                <w:szCs w:val="18"/>
              </w:rPr>
            </w:pPr>
          </w:p>
        </w:tc>
        <w:tc>
          <w:tcPr>
            <w:tcW w:w="2688" w:type="dxa"/>
          </w:tcPr>
          <w:p w:rsidR="00E26A32" w:rsidRPr="00FC3791" w:rsidRDefault="00E26A32" w:rsidP="003D4753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В С/С работодателя посты о профсоюзе раз в месяц</w:t>
            </w:r>
            <w:proofErr w:type="gramEnd"/>
            <w:r>
              <w:rPr>
                <w:sz w:val="18"/>
                <w:szCs w:val="18"/>
              </w:rPr>
              <w:t xml:space="preserve"> появились </w:t>
            </w:r>
            <w:r w:rsidRPr="00465ECD">
              <w:rPr>
                <w:color w:val="FFFFFF" w:themeColor="background1"/>
                <w:sz w:val="18"/>
                <w:szCs w:val="18"/>
                <w:shd w:val="clear" w:color="auto" w:fill="FF0000"/>
              </w:rPr>
              <w:t>Рекомендации не выполнены</w:t>
            </w:r>
            <w:r w:rsidRPr="00465ECD">
              <w:rPr>
                <w:color w:val="FFFFFF" w:themeColor="background1"/>
                <w:sz w:val="18"/>
                <w:szCs w:val="18"/>
              </w:rPr>
              <w:t xml:space="preserve"> </w:t>
            </w:r>
          </w:p>
        </w:tc>
      </w:tr>
      <w:tr w:rsidR="00E26A32" w:rsidTr="007828CA">
        <w:trPr>
          <w:trHeight w:val="194"/>
          <w:jc w:val="center"/>
        </w:trPr>
        <w:tc>
          <w:tcPr>
            <w:tcW w:w="492" w:type="dxa"/>
            <w:shd w:val="clear" w:color="auto" w:fill="FFFF00"/>
          </w:tcPr>
          <w:p w:rsidR="00E26A32" w:rsidRDefault="00E26A32" w:rsidP="005057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3013" w:type="dxa"/>
          </w:tcPr>
          <w:p w:rsidR="00E26A32" w:rsidRDefault="00E26A32" w:rsidP="00EA7DFF">
            <w:pPr>
              <w:rPr>
                <w:sz w:val="20"/>
                <w:szCs w:val="20"/>
              </w:rPr>
            </w:pPr>
            <w:r w:rsidRPr="00FC3791">
              <w:rPr>
                <w:sz w:val="20"/>
                <w:szCs w:val="20"/>
              </w:rPr>
              <w:t xml:space="preserve">РДКБ </w:t>
            </w:r>
          </w:p>
          <w:p w:rsidR="00E26A32" w:rsidRPr="00FC3791" w:rsidRDefault="00E26A32" w:rsidP="00EA7DFF">
            <w:pPr>
              <w:rPr>
                <w:sz w:val="20"/>
                <w:szCs w:val="20"/>
              </w:rPr>
            </w:pPr>
          </w:p>
        </w:tc>
        <w:tc>
          <w:tcPr>
            <w:tcW w:w="952" w:type="dxa"/>
          </w:tcPr>
          <w:p w:rsidR="00E26A32" w:rsidRPr="00FC3791" w:rsidRDefault="00E26A32" w:rsidP="00EA7DFF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507/28</w:t>
            </w:r>
          </w:p>
        </w:tc>
        <w:tc>
          <w:tcPr>
            <w:tcW w:w="765" w:type="dxa"/>
          </w:tcPr>
          <w:p w:rsidR="00E26A32" w:rsidRPr="00FC3791" w:rsidRDefault="00E26A32" w:rsidP="00EA7D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сть</w:t>
            </w:r>
          </w:p>
        </w:tc>
        <w:tc>
          <w:tcPr>
            <w:tcW w:w="1106" w:type="dxa"/>
          </w:tcPr>
          <w:p w:rsidR="00E26A32" w:rsidRPr="00FC3791" w:rsidRDefault="00E26A32" w:rsidP="00EA7DFF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12</w:t>
            </w:r>
          </w:p>
        </w:tc>
        <w:tc>
          <w:tcPr>
            <w:tcW w:w="323" w:type="dxa"/>
          </w:tcPr>
          <w:p w:rsidR="00E26A32" w:rsidRPr="00FC3791" w:rsidRDefault="00E26A32" w:rsidP="00EA7DFF">
            <w:pPr>
              <w:rPr>
                <w:sz w:val="18"/>
                <w:szCs w:val="18"/>
              </w:rPr>
            </w:pPr>
          </w:p>
        </w:tc>
        <w:tc>
          <w:tcPr>
            <w:tcW w:w="535" w:type="dxa"/>
          </w:tcPr>
          <w:p w:rsidR="00E26A32" w:rsidRPr="00FC3791" w:rsidRDefault="00E26A32" w:rsidP="00EA7DFF">
            <w:pPr>
              <w:rPr>
                <w:sz w:val="18"/>
                <w:szCs w:val="18"/>
              </w:rPr>
            </w:pPr>
          </w:p>
        </w:tc>
        <w:tc>
          <w:tcPr>
            <w:tcW w:w="2769" w:type="dxa"/>
          </w:tcPr>
          <w:p w:rsidR="00E26A32" w:rsidRPr="00FC3791" w:rsidRDefault="00E26A32" w:rsidP="00EA7D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явились </w:t>
            </w:r>
            <w:proofErr w:type="spellStart"/>
            <w:r>
              <w:rPr>
                <w:sz w:val="18"/>
                <w:szCs w:val="18"/>
              </w:rPr>
              <w:t>хегтеги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#</w:t>
            </w:r>
            <w:r>
              <w:rPr>
                <w:sz w:val="18"/>
                <w:szCs w:val="18"/>
              </w:rPr>
              <w:t xml:space="preserve">профсоюз </w:t>
            </w:r>
          </w:p>
        </w:tc>
        <w:tc>
          <w:tcPr>
            <w:tcW w:w="1199" w:type="dxa"/>
          </w:tcPr>
          <w:p w:rsidR="00E26A32" w:rsidRPr="00FC3791" w:rsidRDefault="00E26A32" w:rsidP="00EA7DFF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428" w:type="dxa"/>
          </w:tcPr>
          <w:p w:rsidR="00E26A32" w:rsidRPr="00FC3791" w:rsidRDefault="00E26A32" w:rsidP="00EA7DFF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нет</w:t>
            </w:r>
          </w:p>
        </w:tc>
        <w:tc>
          <w:tcPr>
            <w:tcW w:w="2688" w:type="dxa"/>
          </w:tcPr>
          <w:p w:rsidR="00E26A32" w:rsidRPr="00FC3791" w:rsidRDefault="00E26A32" w:rsidP="00EA7D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здать ВК ППО, С/С </w:t>
            </w:r>
            <w:proofErr w:type="spellStart"/>
            <w:r>
              <w:rPr>
                <w:sz w:val="18"/>
                <w:szCs w:val="18"/>
              </w:rPr>
              <w:t>работода</w:t>
            </w:r>
            <w:proofErr w:type="gramStart"/>
            <w:r>
              <w:rPr>
                <w:sz w:val="18"/>
                <w:szCs w:val="18"/>
              </w:rPr>
              <w:t>т</w:t>
            </w:r>
            <w:proofErr w:type="spellEnd"/>
            <w:r>
              <w:rPr>
                <w:sz w:val="18"/>
                <w:szCs w:val="18"/>
              </w:rPr>
              <w:t>-</w:t>
            </w:r>
            <w:proofErr w:type="gramEnd"/>
            <w:r>
              <w:rPr>
                <w:sz w:val="18"/>
                <w:szCs w:val="18"/>
              </w:rPr>
              <w:t xml:space="preserve"> ежемесячно, </w:t>
            </w:r>
            <w:proofErr w:type="spellStart"/>
            <w:r>
              <w:rPr>
                <w:sz w:val="18"/>
                <w:szCs w:val="18"/>
              </w:rPr>
              <w:t>вацап</w:t>
            </w:r>
            <w:proofErr w:type="spellEnd"/>
            <w:r>
              <w:rPr>
                <w:sz w:val="18"/>
                <w:szCs w:val="18"/>
              </w:rPr>
              <w:t xml:space="preserve"> ППО- еженедельно . </w:t>
            </w:r>
          </w:p>
        </w:tc>
      </w:tr>
      <w:tr w:rsidR="00E26A32" w:rsidTr="00E26A32">
        <w:trPr>
          <w:trHeight w:val="194"/>
          <w:jc w:val="center"/>
        </w:trPr>
        <w:tc>
          <w:tcPr>
            <w:tcW w:w="492" w:type="dxa"/>
            <w:shd w:val="clear" w:color="auto" w:fill="FFFF00"/>
          </w:tcPr>
          <w:p w:rsidR="00E26A32" w:rsidRDefault="00E26A32" w:rsidP="007602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3013" w:type="dxa"/>
          </w:tcPr>
          <w:p w:rsidR="00E26A32" w:rsidRDefault="00E26A32" w:rsidP="003D4753">
            <w:pPr>
              <w:rPr>
                <w:sz w:val="20"/>
                <w:szCs w:val="20"/>
              </w:rPr>
            </w:pPr>
            <w:r w:rsidRPr="00FC3791">
              <w:rPr>
                <w:sz w:val="20"/>
                <w:szCs w:val="20"/>
              </w:rPr>
              <w:t xml:space="preserve">РПТД </w:t>
            </w:r>
          </w:p>
          <w:p w:rsidR="00E26A32" w:rsidRDefault="00F024EA" w:rsidP="003D4753">
            <w:pPr>
              <w:rPr>
                <w:sz w:val="20"/>
                <w:szCs w:val="20"/>
              </w:rPr>
            </w:pPr>
            <w:hyperlink r:id="rId36" w:history="1">
              <w:r w:rsidR="00E26A32" w:rsidRPr="00C12DA8">
                <w:rPr>
                  <w:rStyle w:val="a5"/>
                  <w:sz w:val="20"/>
                  <w:szCs w:val="20"/>
                </w:rPr>
                <w:t>https://vk.com/public213533354</w:t>
              </w:r>
            </w:hyperlink>
          </w:p>
          <w:p w:rsidR="00E26A32" w:rsidRDefault="00E26A32" w:rsidP="003D4753">
            <w:pPr>
              <w:rPr>
                <w:sz w:val="20"/>
                <w:szCs w:val="20"/>
              </w:rPr>
            </w:pPr>
          </w:p>
          <w:p w:rsidR="00E26A32" w:rsidRPr="00FC3791" w:rsidRDefault="00E26A32" w:rsidP="003D47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менить </w:t>
            </w:r>
            <w:proofErr w:type="spellStart"/>
            <w:r>
              <w:rPr>
                <w:sz w:val="20"/>
                <w:szCs w:val="20"/>
              </w:rPr>
              <w:t>имя</w:t>
            </w:r>
            <w:proofErr w:type="gramStart"/>
            <w:r>
              <w:rPr>
                <w:sz w:val="20"/>
                <w:szCs w:val="20"/>
              </w:rPr>
              <w:t>,м</w:t>
            </w:r>
            <w:proofErr w:type="gramEnd"/>
            <w:r>
              <w:rPr>
                <w:sz w:val="20"/>
                <w:szCs w:val="20"/>
              </w:rPr>
              <w:t>ить</w:t>
            </w:r>
            <w:proofErr w:type="spellEnd"/>
            <w:r>
              <w:rPr>
                <w:sz w:val="20"/>
                <w:szCs w:val="20"/>
              </w:rPr>
              <w:t xml:space="preserve"> профиль </w:t>
            </w:r>
          </w:p>
        </w:tc>
        <w:tc>
          <w:tcPr>
            <w:tcW w:w="952" w:type="dxa"/>
          </w:tcPr>
          <w:p w:rsidR="00E26A32" w:rsidRPr="00FC3791" w:rsidRDefault="00E26A32" w:rsidP="003D4753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996/32</w:t>
            </w:r>
          </w:p>
        </w:tc>
        <w:tc>
          <w:tcPr>
            <w:tcW w:w="765" w:type="dxa"/>
          </w:tcPr>
          <w:p w:rsidR="00E26A32" w:rsidRPr="00FC3791" w:rsidRDefault="00E26A32" w:rsidP="003D47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</w:t>
            </w:r>
            <w:r w:rsidRPr="00FC3791">
              <w:rPr>
                <w:sz w:val="18"/>
                <w:szCs w:val="18"/>
              </w:rPr>
              <w:t xml:space="preserve">сть </w:t>
            </w:r>
          </w:p>
        </w:tc>
        <w:tc>
          <w:tcPr>
            <w:tcW w:w="1106" w:type="dxa"/>
          </w:tcPr>
          <w:p w:rsidR="00E26A32" w:rsidRPr="00FC3791" w:rsidRDefault="00E26A32" w:rsidP="003D47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23" w:type="dxa"/>
          </w:tcPr>
          <w:p w:rsidR="00E26A32" w:rsidRPr="00FC3791" w:rsidRDefault="00E26A32" w:rsidP="003D4753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+</w:t>
            </w:r>
          </w:p>
        </w:tc>
        <w:tc>
          <w:tcPr>
            <w:tcW w:w="535" w:type="dxa"/>
          </w:tcPr>
          <w:p w:rsidR="00E26A32" w:rsidRPr="00FC3791" w:rsidRDefault="00E26A32" w:rsidP="003D4753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+</w:t>
            </w:r>
          </w:p>
        </w:tc>
        <w:tc>
          <w:tcPr>
            <w:tcW w:w="2769" w:type="dxa"/>
          </w:tcPr>
          <w:p w:rsidR="00E26A32" w:rsidRPr="00FC3791" w:rsidRDefault="00E26A32" w:rsidP="003D47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ПОСТОВ  О </w:t>
            </w:r>
            <w:proofErr w:type="spellStart"/>
            <w:r>
              <w:rPr>
                <w:sz w:val="18"/>
                <w:szCs w:val="18"/>
              </w:rPr>
              <w:t>о</w:t>
            </w:r>
            <w:proofErr w:type="spellEnd"/>
            <w:r>
              <w:rPr>
                <w:sz w:val="18"/>
                <w:szCs w:val="18"/>
              </w:rPr>
              <w:t xml:space="preserve"> профсоюза</w:t>
            </w:r>
            <w:proofErr w:type="gramStart"/>
            <w:r>
              <w:rPr>
                <w:sz w:val="18"/>
                <w:szCs w:val="18"/>
              </w:rPr>
              <w:t xml:space="preserve">  ?</w:t>
            </w:r>
            <w:proofErr w:type="gramEnd"/>
            <w:r>
              <w:rPr>
                <w:sz w:val="18"/>
                <w:szCs w:val="18"/>
              </w:rPr>
              <w:t>??</w:t>
            </w:r>
          </w:p>
        </w:tc>
        <w:tc>
          <w:tcPr>
            <w:tcW w:w="1199" w:type="dxa"/>
          </w:tcPr>
          <w:p w:rsidR="00E26A32" w:rsidRPr="00FC3791" w:rsidRDefault="00E26A32" w:rsidP="003D47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+38. </w:t>
            </w:r>
          </w:p>
        </w:tc>
        <w:tc>
          <w:tcPr>
            <w:tcW w:w="1428" w:type="dxa"/>
          </w:tcPr>
          <w:p w:rsidR="00E26A32" w:rsidRPr="00FC3791" w:rsidRDefault="00E26A32" w:rsidP="003D47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ечерняя Уфа, </w:t>
            </w:r>
          </w:p>
        </w:tc>
        <w:tc>
          <w:tcPr>
            <w:tcW w:w="2688" w:type="dxa"/>
          </w:tcPr>
          <w:p w:rsidR="00E26A32" w:rsidRPr="00FC3791" w:rsidRDefault="00E26A32" w:rsidP="003D47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т подписчиков до 10% от профактива, конкурс, </w:t>
            </w:r>
            <w:proofErr w:type="spellStart"/>
            <w:r>
              <w:rPr>
                <w:sz w:val="18"/>
                <w:szCs w:val="18"/>
              </w:rPr>
              <w:t>сслыки</w:t>
            </w:r>
            <w:proofErr w:type="spellEnd"/>
            <w:r>
              <w:rPr>
                <w:sz w:val="18"/>
                <w:szCs w:val="18"/>
              </w:rPr>
              <w:t xml:space="preserve"> в системы </w:t>
            </w:r>
            <w:proofErr w:type="spellStart"/>
            <w:r>
              <w:rPr>
                <w:sz w:val="18"/>
                <w:szCs w:val="18"/>
              </w:rPr>
              <w:t>вацап</w:t>
            </w:r>
            <w:proofErr w:type="spellEnd"/>
            <w:r>
              <w:rPr>
                <w:sz w:val="18"/>
                <w:szCs w:val="18"/>
              </w:rPr>
              <w:t xml:space="preserve"> для </w:t>
            </w:r>
            <w:proofErr w:type="spellStart"/>
            <w:r>
              <w:rPr>
                <w:sz w:val="18"/>
                <w:szCs w:val="18"/>
              </w:rPr>
              <w:t>полдписки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</w:p>
        </w:tc>
      </w:tr>
      <w:tr w:rsidR="00E26A32" w:rsidTr="007828CA">
        <w:trPr>
          <w:trHeight w:val="194"/>
          <w:jc w:val="center"/>
        </w:trPr>
        <w:tc>
          <w:tcPr>
            <w:tcW w:w="492" w:type="dxa"/>
            <w:shd w:val="clear" w:color="auto" w:fill="FF0000"/>
          </w:tcPr>
          <w:p w:rsidR="00E26A32" w:rsidRDefault="00E26A32" w:rsidP="007602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3013" w:type="dxa"/>
          </w:tcPr>
          <w:p w:rsidR="00E26A32" w:rsidRDefault="00E26A32" w:rsidP="003D4753">
            <w:r w:rsidRPr="00FC3791">
              <w:rPr>
                <w:sz w:val="20"/>
                <w:szCs w:val="20"/>
              </w:rPr>
              <w:t xml:space="preserve">РКБ </w:t>
            </w:r>
            <w:proofErr w:type="spellStart"/>
            <w:r w:rsidRPr="00FC3791">
              <w:rPr>
                <w:sz w:val="20"/>
                <w:szCs w:val="20"/>
              </w:rPr>
              <w:t>Куватова</w:t>
            </w:r>
            <w:proofErr w:type="spellEnd"/>
            <w:r w:rsidRPr="00FC379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hyperlink r:id="rId37" w:tgtFrame="_blank" w:history="1">
              <w:r>
                <w:rPr>
                  <w:rStyle w:val="a5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vk.com/club166161546</w:t>
              </w:r>
            </w:hyperlink>
          </w:p>
          <w:p w:rsidR="00E26A32" w:rsidRPr="00FC3791" w:rsidRDefault="00E26A32" w:rsidP="003D4753">
            <w:pPr>
              <w:rPr>
                <w:sz w:val="20"/>
                <w:szCs w:val="20"/>
              </w:rPr>
            </w:pPr>
            <w:r>
              <w:t xml:space="preserve">Сменить имя </w:t>
            </w:r>
          </w:p>
        </w:tc>
        <w:tc>
          <w:tcPr>
            <w:tcW w:w="952" w:type="dxa"/>
          </w:tcPr>
          <w:p w:rsidR="00E26A32" w:rsidRPr="00FC3791" w:rsidRDefault="00E26A32" w:rsidP="003D4753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1700/65</w:t>
            </w:r>
          </w:p>
        </w:tc>
        <w:tc>
          <w:tcPr>
            <w:tcW w:w="765" w:type="dxa"/>
          </w:tcPr>
          <w:p w:rsidR="00E26A32" w:rsidRPr="00FC3791" w:rsidRDefault="00E26A32" w:rsidP="003D4753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есть</w:t>
            </w:r>
          </w:p>
        </w:tc>
        <w:tc>
          <w:tcPr>
            <w:tcW w:w="1106" w:type="dxa"/>
          </w:tcPr>
          <w:p w:rsidR="00E26A32" w:rsidRPr="00FC3791" w:rsidRDefault="00E26A32" w:rsidP="003D4753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20</w:t>
            </w:r>
          </w:p>
        </w:tc>
        <w:tc>
          <w:tcPr>
            <w:tcW w:w="323" w:type="dxa"/>
          </w:tcPr>
          <w:p w:rsidR="00E26A32" w:rsidRPr="00FC3791" w:rsidRDefault="00E26A32" w:rsidP="003D47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535" w:type="dxa"/>
          </w:tcPr>
          <w:p w:rsidR="00E26A32" w:rsidRPr="00FC3791" w:rsidRDefault="00E26A32" w:rsidP="003D47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2769" w:type="dxa"/>
          </w:tcPr>
          <w:p w:rsidR="00E26A32" w:rsidRPr="00FC3791" w:rsidRDefault="00E26A32" w:rsidP="003D47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ПОСТОВ О </w:t>
            </w:r>
            <w:proofErr w:type="spellStart"/>
            <w:r>
              <w:rPr>
                <w:sz w:val="18"/>
                <w:szCs w:val="18"/>
              </w:rPr>
              <w:t>ПРОФСОЮЗе</w:t>
            </w:r>
            <w:proofErr w:type="spellEnd"/>
            <w:r>
              <w:rPr>
                <w:sz w:val="18"/>
                <w:szCs w:val="18"/>
              </w:rPr>
              <w:t>,</w:t>
            </w:r>
          </w:p>
        </w:tc>
        <w:tc>
          <w:tcPr>
            <w:tcW w:w="1199" w:type="dxa"/>
          </w:tcPr>
          <w:p w:rsidR="00E26A32" w:rsidRPr="00FC3791" w:rsidRDefault="00E26A32" w:rsidP="00465ECD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>К 65 (+21)</w:t>
            </w:r>
          </w:p>
        </w:tc>
        <w:tc>
          <w:tcPr>
            <w:tcW w:w="1428" w:type="dxa"/>
          </w:tcPr>
          <w:p w:rsidR="00E26A32" w:rsidRPr="00FC3791" w:rsidRDefault="00E26A32" w:rsidP="003D47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черняя Уфа</w:t>
            </w:r>
          </w:p>
        </w:tc>
        <w:tc>
          <w:tcPr>
            <w:tcW w:w="2688" w:type="dxa"/>
          </w:tcPr>
          <w:p w:rsidR="00E26A32" w:rsidRDefault="00E26A32" w:rsidP="003D47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СОБСТВЕННЫХ ПОСТОВ, жизни кол-ва. </w:t>
            </w:r>
            <w:r w:rsidRPr="00FC3791">
              <w:rPr>
                <w:sz w:val="18"/>
                <w:szCs w:val="18"/>
              </w:rPr>
              <w:t>Рост подп</w:t>
            </w:r>
            <w:r>
              <w:rPr>
                <w:sz w:val="18"/>
                <w:szCs w:val="18"/>
              </w:rPr>
              <w:t xml:space="preserve">исчиков </w:t>
            </w:r>
            <w:r w:rsidRPr="00FC3791">
              <w:rPr>
                <w:sz w:val="18"/>
                <w:szCs w:val="18"/>
              </w:rPr>
              <w:t xml:space="preserve"> ВК</w:t>
            </w:r>
            <w:r>
              <w:rPr>
                <w:sz w:val="18"/>
                <w:szCs w:val="18"/>
              </w:rPr>
              <w:t xml:space="preserve"> до 10%</w:t>
            </w:r>
            <w:r w:rsidRPr="00FC3791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 новости </w:t>
            </w:r>
            <w:proofErr w:type="spellStart"/>
            <w:r>
              <w:rPr>
                <w:sz w:val="18"/>
                <w:szCs w:val="18"/>
              </w:rPr>
              <w:t>первички</w:t>
            </w:r>
            <w:proofErr w:type="spellEnd"/>
            <w:r>
              <w:rPr>
                <w:sz w:val="18"/>
                <w:szCs w:val="18"/>
              </w:rPr>
              <w:t xml:space="preserve">!!!  Конкурсы  С/С работодателя </w:t>
            </w:r>
            <w:proofErr w:type="gramStart"/>
            <w:r>
              <w:rPr>
                <w:sz w:val="18"/>
                <w:szCs w:val="18"/>
              </w:rPr>
              <w:t>–р</w:t>
            </w:r>
            <w:proofErr w:type="gramEnd"/>
            <w:r>
              <w:rPr>
                <w:sz w:val="18"/>
                <w:szCs w:val="18"/>
              </w:rPr>
              <w:t xml:space="preserve">аз в месяц </w:t>
            </w:r>
          </w:p>
          <w:p w:rsidR="00E26A32" w:rsidRPr="00FC3791" w:rsidRDefault="00E26A32" w:rsidP="003D4753">
            <w:pPr>
              <w:rPr>
                <w:sz w:val="18"/>
                <w:szCs w:val="18"/>
              </w:rPr>
            </w:pPr>
            <w:r w:rsidRPr="00465ECD">
              <w:rPr>
                <w:color w:val="FFFFFF" w:themeColor="background1"/>
                <w:sz w:val="18"/>
                <w:szCs w:val="18"/>
                <w:shd w:val="clear" w:color="auto" w:fill="FF0000"/>
              </w:rPr>
              <w:t xml:space="preserve">Рекомендации не выполнены </w:t>
            </w:r>
            <w:r>
              <w:rPr>
                <w:sz w:val="18"/>
                <w:szCs w:val="18"/>
              </w:rPr>
              <w:t xml:space="preserve">  </w:t>
            </w:r>
          </w:p>
        </w:tc>
      </w:tr>
      <w:tr w:rsidR="00E26A32" w:rsidTr="007828CA">
        <w:trPr>
          <w:trHeight w:val="194"/>
          <w:jc w:val="center"/>
        </w:trPr>
        <w:tc>
          <w:tcPr>
            <w:tcW w:w="492" w:type="dxa"/>
            <w:shd w:val="clear" w:color="auto" w:fill="FF0000"/>
          </w:tcPr>
          <w:p w:rsidR="00E26A32" w:rsidRPr="00C825B0" w:rsidRDefault="00E26A32" w:rsidP="007602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3013" w:type="dxa"/>
          </w:tcPr>
          <w:p w:rsidR="00E26A32" w:rsidRDefault="00E26A32" w:rsidP="0076027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елебеевская</w:t>
            </w:r>
            <w:proofErr w:type="spellEnd"/>
            <w:r>
              <w:rPr>
                <w:sz w:val="20"/>
                <w:szCs w:val="20"/>
              </w:rPr>
              <w:t xml:space="preserve"> ГПО</w:t>
            </w:r>
          </w:p>
          <w:p w:rsidR="00E26A32" w:rsidRPr="00FC3791" w:rsidRDefault="00E26A32" w:rsidP="007602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учение – март. ВК не создано </w:t>
            </w:r>
          </w:p>
        </w:tc>
        <w:tc>
          <w:tcPr>
            <w:tcW w:w="952" w:type="dxa"/>
          </w:tcPr>
          <w:p w:rsidR="00E26A32" w:rsidRPr="00FC3791" w:rsidRDefault="00E26A32" w:rsidP="00760277">
            <w:pPr>
              <w:rPr>
                <w:sz w:val="20"/>
                <w:szCs w:val="20"/>
              </w:rPr>
            </w:pPr>
            <w:r w:rsidRPr="00FC3791">
              <w:rPr>
                <w:sz w:val="20"/>
                <w:szCs w:val="20"/>
              </w:rPr>
              <w:t>1453/35</w:t>
            </w:r>
          </w:p>
        </w:tc>
        <w:tc>
          <w:tcPr>
            <w:tcW w:w="765" w:type="dxa"/>
          </w:tcPr>
          <w:p w:rsidR="00E26A32" w:rsidRPr="00FC3791" w:rsidRDefault="00E26A32" w:rsidP="00760277">
            <w:pPr>
              <w:rPr>
                <w:sz w:val="20"/>
                <w:szCs w:val="20"/>
              </w:rPr>
            </w:pPr>
            <w:r w:rsidRPr="00FC3791">
              <w:rPr>
                <w:sz w:val="20"/>
                <w:szCs w:val="20"/>
              </w:rPr>
              <w:t xml:space="preserve">Есть </w:t>
            </w:r>
          </w:p>
        </w:tc>
        <w:tc>
          <w:tcPr>
            <w:tcW w:w="1106" w:type="dxa"/>
          </w:tcPr>
          <w:p w:rsidR="00E26A32" w:rsidRPr="00FC3791" w:rsidRDefault="00E26A32" w:rsidP="00760277">
            <w:pPr>
              <w:rPr>
                <w:sz w:val="20"/>
                <w:szCs w:val="20"/>
              </w:rPr>
            </w:pPr>
            <w:r w:rsidRPr="00FC3791">
              <w:rPr>
                <w:sz w:val="20"/>
                <w:szCs w:val="20"/>
              </w:rPr>
              <w:t>10 добавить</w:t>
            </w:r>
          </w:p>
        </w:tc>
        <w:tc>
          <w:tcPr>
            <w:tcW w:w="323" w:type="dxa"/>
          </w:tcPr>
          <w:p w:rsidR="00E26A32" w:rsidRPr="00FC3791" w:rsidRDefault="00E26A32" w:rsidP="00760277">
            <w:pPr>
              <w:rPr>
                <w:sz w:val="20"/>
                <w:szCs w:val="20"/>
              </w:rPr>
            </w:pPr>
            <w:r w:rsidRPr="00FC3791">
              <w:rPr>
                <w:sz w:val="20"/>
                <w:szCs w:val="20"/>
              </w:rPr>
              <w:t xml:space="preserve">  -</w:t>
            </w:r>
          </w:p>
        </w:tc>
        <w:tc>
          <w:tcPr>
            <w:tcW w:w="535" w:type="dxa"/>
          </w:tcPr>
          <w:p w:rsidR="00E26A32" w:rsidRPr="00FC3791" w:rsidRDefault="00E26A32" w:rsidP="00760277">
            <w:pPr>
              <w:rPr>
                <w:sz w:val="20"/>
                <w:szCs w:val="20"/>
              </w:rPr>
            </w:pPr>
            <w:r w:rsidRPr="00FC3791">
              <w:rPr>
                <w:sz w:val="20"/>
                <w:szCs w:val="20"/>
              </w:rPr>
              <w:t>+</w:t>
            </w:r>
          </w:p>
        </w:tc>
        <w:tc>
          <w:tcPr>
            <w:tcW w:w="2769" w:type="dxa"/>
          </w:tcPr>
          <w:p w:rsidR="00E26A32" w:rsidRPr="00FC3791" w:rsidRDefault="00E26A32" w:rsidP="007602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ведется </w:t>
            </w:r>
          </w:p>
        </w:tc>
        <w:tc>
          <w:tcPr>
            <w:tcW w:w="1199" w:type="dxa"/>
          </w:tcPr>
          <w:p w:rsidR="00E26A32" w:rsidRPr="00FC3791" w:rsidRDefault="00E26A32" w:rsidP="00760277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428" w:type="dxa"/>
            <w:vAlign w:val="center"/>
          </w:tcPr>
          <w:p w:rsidR="00E26A32" w:rsidRPr="00FC3791" w:rsidRDefault="00E26A32" w:rsidP="00D355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proofErr w:type="spellStart"/>
            <w:r>
              <w:rPr>
                <w:sz w:val="18"/>
                <w:szCs w:val="18"/>
              </w:rPr>
              <w:t>регулярнно</w:t>
            </w:r>
            <w:proofErr w:type="spellEnd"/>
          </w:p>
        </w:tc>
        <w:tc>
          <w:tcPr>
            <w:tcW w:w="2688" w:type="dxa"/>
            <w:vAlign w:val="center"/>
          </w:tcPr>
          <w:p w:rsidR="00E26A32" w:rsidRDefault="00E26A32" w:rsidP="00760277">
            <w:pPr>
              <w:ind w:right="20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ОЧНО</w:t>
            </w:r>
            <w:proofErr w:type="gramStart"/>
            <w:r>
              <w:rPr>
                <w:sz w:val="18"/>
                <w:szCs w:val="18"/>
              </w:rPr>
              <w:t xml:space="preserve"> </w:t>
            </w:r>
            <w:r w:rsidRPr="00FC3791">
              <w:rPr>
                <w:sz w:val="18"/>
                <w:szCs w:val="18"/>
              </w:rPr>
              <w:t>С</w:t>
            </w:r>
            <w:proofErr w:type="gramEnd"/>
            <w:r w:rsidRPr="00FC3791">
              <w:rPr>
                <w:sz w:val="18"/>
                <w:szCs w:val="18"/>
              </w:rPr>
              <w:t>озда</w:t>
            </w:r>
            <w:r>
              <w:rPr>
                <w:sz w:val="18"/>
                <w:szCs w:val="18"/>
              </w:rPr>
              <w:t>ть</w:t>
            </w:r>
            <w:r w:rsidRPr="00FC3791">
              <w:rPr>
                <w:sz w:val="18"/>
                <w:szCs w:val="18"/>
              </w:rPr>
              <w:t xml:space="preserve"> С/С ППО, </w:t>
            </w:r>
            <w:r>
              <w:rPr>
                <w:sz w:val="18"/>
                <w:szCs w:val="18"/>
              </w:rPr>
              <w:t xml:space="preserve"> размещать в С/С работодателя раз в месяц, в </w:t>
            </w:r>
            <w:proofErr w:type="spellStart"/>
            <w:r>
              <w:rPr>
                <w:sz w:val="18"/>
                <w:szCs w:val="18"/>
              </w:rPr>
              <w:t>вацап</w:t>
            </w:r>
            <w:proofErr w:type="spellEnd"/>
            <w:r>
              <w:rPr>
                <w:sz w:val="18"/>
                <w:szCs w:val="18"/>
              </w:rPr>
              <w:t xml:space="preserve"> ППО, работодателя – раз в неделю, СМИ – раз в 2 мес. </w:t>
            </w:r>
          </w:p>
          <w:p w:rsidR="00E26A32" w:rsidRPr="00FC3791" w:rsidRDefault="00E26A32" w:rsidP="00760277">
            <w:pPr>
              <w:ind w:right="202"/>
              <w:rPr>
                <w:sz w:val="18"/>
                <w:szCs w:val="18"/>
              </w:rPr>
            </w:pPr>
            <w:r w:rsidRPr="005A4331">
              <w:rPr>
                <w:color w:val="FFFFFF" w:themeColor="background1"/>
                <w:sz w:val="18"/>
                <w:szCs w:val="18"/>
                <w:shd w:val="clear" w:color="auto" w:fill="FF0000"/>
              </w:rPr>
              <w:lastRenderedPageBreak/>
              <w:t>Рекомендации не выполнены</w:t>
            </w:r>
            <w:r w:rsidRPr="005A4331">
              <w:rPr>
                <w:color w:val="FFFFFF" w:themeColor="background1"/>
                <w:sz w:val="18"/>
                <w:szCs w:val="18"/>
              </w:rPr>
              <w:t xml:space="preserve"> </w:t>
            </w:r>
          </w:p>
        </w:tc>
      </w:tr>
      <w:tr w:rsidR="00E26A32" w:rsidTr="007828CA">
        <w:trPr>
          <w:trHeight w:val="194"/>
          <w:jc w:val="center"/>
        </w:trPr>
        <w:tc>
          <w:tcPr>
            <w:tcW w:w="492" w:type="dxa"/>
            <w:shd w:val="clear" w:color="auto" w:fill="FF0000"/>
          </w:tcPr>
          <w:p w:rsidR="00E26A32" w:rsidRDefault="00E26A32" w:rsidP="005701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3</w:t>
            </w:r>
          </w:p>
        </w:tc>
        <w:tc>
          <w:tcPr>
            <w:tcW w:w="3013" w:type="dxa"/>
          </w:tcPr>
          <w:p w:rsidR="00E26A32" w:rsidRPr="00FC3791" w:rsidRDefault="00E26A32" w:rsidP="00AD191C">
            <w:pPr>
              <w:rPr>
                <w:sz w:val="20"/>
                <w:szCs w:val="20"/>
              </w:rPr>
            </w:pPr>
            <w:proofErr w:type="spellStart"/>
            <w:r w:rsidRPr="00FC3791">
              <w:rPr>
                <w:sz w:val="20"/>
                <w:szCs w:val="20"/>
              </w:rPr>
              <w:t>Давлекановская</w:t>
            </w:r>
            <w:proofErr w:type="spellEnd"/>
            <w:r w:rsidRPr="00FC3791">
              <w:rPr>
                <w:sz w:val="20"/>
                <w:szCs w:val="20"/>
              </w:rPr>
              <w:t xml:space="preserve"> ЦРБ </w:t>
            </w:r>
          </w:p>
        </w:tc>
        <w:tc>
          <w:tcPr>
            <w:tcW w:w="952" w:type="dxa"/>
          </w:tcPr>
          <w:p w:rsidR="00E26A32" w:rsidRPr="00FC3791" w:rsidRDefault="00E26A32" w:rsidP="00AD191C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551/24</w:t>
            </w:r>
          </w:p>
        </w:tc>
        <w:tc>
          <w:tcPr>
            <w:tcW w:w="765" w:type="dxa"/>
          </w:tcPr>
          <w:p w:rsidR="00E26A32" w:rsidRPr="00FC3791" w:rsidRDefault="00E26A32" w:rsidP="00AD19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сть</w:t>
            </w:r>
          </w:p>
        </w:tc>
        <w:tc>
          <w:tcPr>
            <w:tcW w:w="1106" w:type="dxa"/>
          </w:tcPr>
          <w:p w:rsidR="00E26A32" w:rsidRPr="00FC3791" w:rsidRDefault="00E26A32" w:rsidP="00AD191C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5/4  ДОБАВИТЬ</w:t>
            </w:r>
          </w:p>
        </w:tc>
        <w:tc>
          <w:tcPr>
            <w:tcW w:w="323" w:type="dxa"/>
          </w:tcPr>
          <w:p w:rsidR="00E26A32" w:rsidRPr="00FC3791" w:rsidRDefault="00E26A32" w:rsidP="00AD191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5" w:type="dxa"/>
          </w:tcPr>
          <w:p w:rsidR="00E26A32" w:rsidRPr="00FC3791" w:rsidRDefault="00E26A32" w:rsidP="00AD191C">
            <w:pPr>
              <w:rPr>
                <w:color w:val="000000" w:themeColor="text1"/>
                <w:sz w:val="18"/>
                <w:szCs w:val="18"/>
              </w:rPr>
            </w:pPr>
            <w:r w:rsidRPr="00FC3791">
              <w:rPr>
                <w:color w:val="000000" w:themeColor="text1"/>
                <w:sz w:val="18"/>
                <w:szCs w:val="18"/>
              </w:rPr>
              <w:t>+</w:t>
            </w:r>
          </w:p>
        </w:tc>
        <w:tc>
          <w:tcPr>
            <w:tcW w:w="2769" w:type="dxa"/>
          </w:tcPr>
          <w:p w:rsidR="00E26A32" w:rsidRPr="004D1E8E" w:rsidRDefault="00E26A32" w:rsidP="00AD191C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ВК не ведется</w:t>
            </w:r>
            <w:proofErr w:type="gramStart"/>
            <w:r>
              <w:rPr>
                <w:color w:val="000000" w:themeColor="text1"/>
                <w:sz w:val="18"/>
                <w:szCs w:val="18"/>
              </w:rPr>
              <w:t xml:space="preserve"> !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(340)</w:t>
            </w:r>
          </w:p>
        </w:tc>
        <w:tc>
          <w:tcPr>
            <w:tcW w:w="1199" w:type="dxa"/>
          </w:tcPr>
          <w:p w:rsidR="00E26A32" w:rsidRPr="00FC3791" w:rsidRDefault="00E26A32" w:rsidP="00AD191C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нет</w:t>
            </w:r>
          </w:p>
        </w:tc>
        <w:tc>
          <w:tcPr>
            <w:tcW w:w="1428" w:type="dxa"/>
          </w:tcPr>
          <w:p w:rsidR="00E26A32" w:rsidRPr="00FC3791" w:rsidRDefault="00E26A32" w:rsidP="00AD19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йон газ</w:t>
            </w:r>
          </w:p>
        </w:tc>
        <w:tc>
          <w:tcPr>
            <w:tcW w:w="2688" w:type="dxa"/>
          </w:tcPr>
          <w:p w:rsidR="00E26A32" w:rsidRDefault="00E26A32" w:rsidP="005A43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ОЧНО Создание С/С ППО, в С/С работодателя раз в месяц,  СМ</w:t>
            </w:r>
            <w:proofErr w:type="gramStart"/>
            <w:r>
              <w:rPr>
                <w:sz w:val="18"/>
                <w:szCs w:val="18"/>
              </w:rPr>
              <w:t>И-</w:t>
            </w:r>
            <w:proofErr w:type="gramEnd"/>
            <w:r>
              <w:rPr>
                <w:sz w:val="18"/>
                <w:szCs w:val="18"/>
              </w:rPr>
              <w:t xml:space="preserve"> раз в 2 мес. </w:t>
            </w:r>
          </w:p>
          <w:p w:rsidR="00E26A32" w:rsidRPr="00FC3791" w:rsidRDefault="00E26A32" w:rsidP="005A4331">
            <w:pPr>
              <w:rPr>
                <w:sz w:val="18"/>
                <w:szCs w:val="18"/>
              </w:rPr>
            </w:pPr>
            <w:r w:rsidRPr="005A4331">
              <w:rPr>
                <w:color w:val="FFFFFF" w:themeColor="background1"/>
                <w:sz w:val="18"/>
                <w:szCs w:val="18"/>
                <w:shd w:val="clear" w:color="auto" w:fill="FF0000"/>
              </w:rPr>
              <w:t xml:space="preserve">Рекомендации не выполнены </w:t>
            </w:r>
          </w:p>
        </w:tc>
      </w:tr>
      <w:tr w:rsidR="00E26A32" w:rsidRPr="00563D57" w:rsidTr="007828CA">
        <w:trPr>
          <w:trHeight w:val="194"/>
          <w:jc w:val="center"/>
        </w:trPr>
        <w:tc>
          <w:tcPr>
            <w:tcW w:w="492" w:type="dxa"/>
            <w:shd w:val="clear" w:color="auto" w:fill="FF0000"/>
          </w:tcPr>
          <w:p w:rsidR="00E26A32" w:rsidRPr="009530EA" w:rsidRDefault="00E26A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3013" w:type="dxa"/>
          </w:tcPr>
          <w:p w:rsidR="00E26A32" w:rsidRPr="00FC3791" w:rsidRDefault="00E26A32" w:rsidP="00C756BA">
            <w:pPr>
              <w:rPr>
                <w:sz w:val="20"/>
                <w:szCs w:val="20"/>
              </w:rPr>
            </w:pPr>
            <w:r w:rsidRPr="00FC3791">
              <w:rPr>
                <w:sz w:val="20"/>
                <w:szCs w:val="20"/>
              </w:rPr>
              <w:t xml:space="preserve">РКЦ (кардиоцентр) </w:t>
            </w:r>
          </w:p>
        </w:tc>
        <w:tc>
          <w:tcPr>
            <w:tcW w:w="952" w:type="dxa"/>
          </w:tcPr>
          <w:p w:rsidR="00E26A32" w:rsidRPr="00FC3791" w:rsidRDefault="00E26A32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969/30</w:t>
            </w:r>
          </w:p>
        </w:tc>
        <w:tc>
          <w:tcPr>
            <w:tcW w:w="765" w:type="dxa"/>
          </w:tcPr>
          <w:p w:rsidR="00E26A32" w:rsidRPr="00FC3791" w:rsidRDefault="00E26A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сть</w:t>
            </w:r>
          </w:p>
        </w:tc>
        <w:tc>
          <w:tcPr>
            <w:tcW w:w="1106" w:type="dxa"/>
          </w:tcPr>
          <w:p w:rsidR="00E26A32" w:rsidRPr="00FC3791" w:rsidRDefault="00E26A32" w:rsidP="00563D57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5  (мало)</w:t>
            </w:r>
          </w:p>
        </w:tc>
        <w:tc>
          <w:tcPr>
            <w:tcW w:w="323" w:type="dxa"/>
          </w:tcPr>
          <w:p w:rsidR="00E26A32" w:rsidRPr="00FC3791" w:rsidRDefault="00E26A32" w:rsidP="00563D57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+</w:t>
            </w:r>
          </w:p>
        </w:tc>
        <w:tc>
          <w:tcPr>
            <w:tcW w:w="535" w:type="dxa"/>
          </w:tcPr>
          <w:p w:rsidR="00E26A32" w:rsidRPr="00FC3791" w:rsidRDefault="00E26A32" w:rsidP="00764014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+</w:t>
            </w:r>
          </w:p>
        </w:tc>
        <w:tc>
          <w:tcPr>
            <w:tcW w:w="2769" w:type="dxa"/>
          </w:tcPr>
          <w:p w:rsidR="00E26A32" w:rsidRPr="00FC3791" w:rsidRDefault="00E26A32" w:rsidP="00563D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информации о профсоюзе </w:t>
            </w:r>
          </w:p>
        </w:tc>
        <w:tc>
          <w:tcPr>
            <w:tcW w:w="1199" w:type="dxa"/>
          </w:tcPr>
          <w:p w:rsidR="00E26A32" w:rsidRPr="00FC3791" w:rsidRDefault="00E26A32" w:rsidP="00563D57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428" w:type="dxa"/>
          </w:tcPr>
          <w:p w:rsidR="00E26A32" w:rsidRPr="00FC3791" w:rsidRDefault="00E26A32" w:rsidP="00BC204B">
            <w:pPr>
              <w:rPr>
                <w:sz w:val="18"/>
                <w:szCs w:val="18"/>
              </w:rPr>
            </w:pPr>
            <w:proofErr w:type="spellStart"/>
            <w:r w:rsidRPr="00FC3791">
              <w:rPr>
                <w:sz w:val="18"/>
                <w:szCs w:val="18"/>
              </w:rPr>
              <w:t>Веч</w:t>
            </w:r>
            <w:proofErr w:type="spellEnd"/>
            <w:proofErr w:type="gramStart"/>
            <w:r w:rsidRPr="00FC3791">
              <w:rPr>
                <w:sz w:val="18"/>
                <w:szCs w:val="18"/>
              </w:rPr>
              <w:t xml:space="preserve"> .</w:t>
            </w:r>
            <w:proofErr w:type="gramEnd"/>
            <w:r w:rsidRPr="00FC3791">
              <w:rPr>
                <w:sz w:val="18"/>
                <w:szCs w:val="18"/>
              </w:rPr>
              <w:t>Уфа</w:t>
            </w:r>
          </w:p>
        </w:tc>
        <w:tc>
          <w:tcPr>
            <w:tcW w:w="2688" w:type="dxa"/>
          </w:tcPr>
          <w:p w:rsidR="00E26A32" w:rsidRPr="00FC3791" w:rsidRDefault="00E26A32" w:rsidP="002C40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здание ВК </w:t>
            </w:r>
            <w:r w:rsidRPr="00FC3791">
              <w:rPr>
                <w:sz w:val="18"/>
                <w:szCs w:val="18"/>
              </w:rPr>
              <w:t>ППО,</w:t>
            </w:r>
            <w:r>
              <w:rPr>
                <w:sz w:val="18"/>
                <w:szCs w:val="18"/>
              </w:rPr>
              <w:t xml:space="preserve"> С/С </w:t>
            </w:r>
            <w:proofErr w:type="spellStart"/>
            <w:r>
              <w:rPr>
                <w:sz w:val="18"/>
                <w:szCs w:val="18"/>
              </w:rPr>
              <w:t>работодат</w:t>
            </w:r>
            <w:proofErr w:type="spellEnd"/>
            <w:r>
              <w:rPr>
                <w:sz w:val="18"/>
                <w:szCs w:val="18"/>
              </w:rPr>
              <w:t xml:space="preserve"> – </w:t>
            </w:r>
            <w:proofErr w:type="spellStart"/>
            <w:r>
              <w:rPr>
                <w:sz w:val="18"/>
                <w:szCs w:val="18"/>
              </w:rPr>
              <w:t>ежемес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вацап</w:t>
            </w:r>
            <w:proofErr w:type="spellEnd"/>
            <w:r>
              <w:rPr>
                <w:sz w:val="18"/>
                <w:szCs w:val="18"/>
              </w:rPr>
              <w:t xml:space="preserve"> ПП</w:t>
            </w:r>
            <w:proofErr w:type="gramStart"/>
            <w:r>
              <w:rPr>
                <w:sz w:val="18"/>
                <w:szCs w:val="18"/>
              </w:rPr>
              <w:t>О-</w:t>
            </w:r>
            <w:proofErr w:type="gramEnd"/>
            <w:r>
              <w:rPr>
                <w:sz w:val="18"/>
                <w:szCs w:val="18"/>
              </w:rPr>
              <w:t xml:space="preserve"> еженедельно. Нет динамики. </w:t>
            </w:r>
            <w:r w:rsidR="00034FA0">
              <w:rPr>
                <w:sz w:val="18"/>
                <w:szCs w:val="18"/>
              </w:rPr>
              <w:t xml:space="preserve"> </w:t>
            </w:r>
            <w:r w:rsidR="00034FA0" w:rsidRPr="005A4331">
              <w:rPr>
                <w:color w:val="FFFFFF" w:themeColor="background1"/>
                <w:sz w:val="18"/>
                <w:szCs w:val="18"/>
                <w:shd w:val="clear" w:color="auto" w:fill="FF0000"/>
              </w:rPr>
              <w:t>Рекомендации не выполнены</w:t>
            </w:r>
          </w:p>
        </w:tc>
      </w:tr>
      <w:tr w:rsidR="00E26A32" w:rsidRPr="00AA3E00" w:rsidTr="007828CA">
        <w:trPr>
          <w:trHeight w:val="84"/>
          <w:jc w:val="center"/>
        </w:trPr>
        <w:tc>
          <w:tcPr>
            <w:tcW w:w="492" w:type="dxa"/>
            <w:shd w:val="clear" w:color="auto" w:fill="FF0000"/>
          </w:tcPr>
          <w:p w:rsidR="00E26A32" w:rsidRPr="006750C2" w:rsidRDefault="00E26A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3013" w:type="dxa"/>
          </w:tcPr>
          <w:p w:rsidR="00E26A32" w:rsidRPr="00FC3791" w:rsidRDefault="00E26A32" w:rsidP="00C756BA">
            <w:pPr>
              <w:rPr>
                <w:sz w:val="20"/>
                <w:szCs w:val="20"/>
              </w:rPr>
            </w:pPr>
            <w:r w:rsidRPr="00FC3791">
              <w:rPr>
                <w:sz w:val="20"/>
                <w:szCs w:val="20"/>
              </w:rPr>
              <w:t xml:space="preserve">БСМП </w:t>
            </w:r>
          </w:p>
        </w:tc>
        <w:tc>
          <w:tcPr>
            <w:tcW w:w="952" w:type="dxa"/>
          </w:tcPr>
          <w:p w:rsidR="00E26A32" w:rsidRPr="00FC3791" w:rsidRDefault="00E26A32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698/30</w:t>
            </w:r>
          </w:p>
        </w:tc>
        <w:tc>
          <w:tcPr>
            <w:tcW w:w="765" w:type="dxa"/>
          </w:tcPr>
          <w:p w:rsidR="00E26A32" w:rsidRPr="00FC3791" w:rsidRDefault="00E26A32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Есть</w:t>
            </w:r>
          </w:p>
        </w:tc>
        <w:tc>
          <w:tcPr>
            <w:tcW w:w="1106" w:type="dxa"/>
          </w:tcPr>
          <w:p w:rsidR="00E26A32" w:rsidRPr="00FC3791" w:rsidRDefault="00E26A32" w:rsidP="007B7A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ОЧНО 3 </w:t>
            </w:r>
            <w:proofErr w:type="spellStart"/>
            <w:r>
              <w:rPr>
                <w:sz w:val="18"/>
                <w:szCs w:val="18"/>
              </w:rPr>
              <w:t>конт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23" w:type="dxa"/>
          </w:tcPr>
          <w:p w:rsidR="00E26A32" w:rsidRPr="00FC3791" w:rsidRDefault="00E26A32" w:rsidP="007B7AFA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+</w:t>
            </w:r>
          </w:p>
        </w:tc>
        <w:tc>
          <w:tcPr>
            <w:tcW w:w="535" w:type="dxa"/>
          </w:tcPr>
          <w:p w:rsidR="00E26A32" w:rsidRPr="00FC3791" w:rsidRDefault="00E26A32" w:rsidP="007B7AFA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+</w:t>
            </w:r>
          </w:p>
        </w:tc>
        <w:tc>
          <w:tcPr>
            <w:tcW w:w="2769" w:type="dxa"/>
          </w:tcPr>
          <w:p w:rsidR="00E26A32" w:rsidRPr="00FC3791" w:rsidRDefault="00E26A32" w:rsidP="007B7A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информации о профсоюзе </w:t>
            </w:r>
            <w:r w:rsidRPr="00FC379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99" w:type="dxa"/>
          </w:tcPr>
          <w:p w:rsidR="00E26A32" w:rsidRPr="00FC3791" w:rsidRDefault="00E26A32" w:rsidP="007B7AFA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Нет</w:t>
            </w:r>
          </w:p>
        </w:tc>
        <w:tc>
          <w:tcPr>
            <w:tcW w:w="1428" w:type="dxa"/>
          </w:tcPr>
          <w:p w:rsidR="00E26A32" w:rsidRPr="00FC3791" w:rsidRDefault="00E26A32" w:rsidP="007B7A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688" w:type="dxa"/>
          </w:tcPr>
          <w:p w:rsidR="00E26A32" w:rsidRDefault="00E26A32" w:rsidP="00087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ОЧНО создание ВК ППО.  С/С работодателя – раз в месяц</w:t>
            </w:r>
            <w:proofErr w:type="gramStart"/>
            <w:r>
              <w:rPr>
                <w:sz w:val="18"/>
                <w:szCs w:val="18"/>
              </w:rPr>
              <w:t xml:space="preserve"> ,</w:t>
            </w:r>
            <w:proofErr w:type="gramEnd"/>
            <w:r>
              <w:rPr>
                <w:sz w:val="18"/>
                <w:szCs w:val="18"/>
              </w:rPr>
              <w:t xml:space="preserve"> внутрибольничные чаты – еженедельно</w:t>
            </w:r>
          </w:p>
          <w:p w:rsidR="00E26A32" w:rsidRPr="00FC3791" w:rsidRDefault="00E26A32" w:rsidP="00087AA4">
            <w:pPr>
              <w:rPr>
                <w:sz w:val="18"/>
                <w:szCs w:val="18"/>
              </w:rPr>
            </w:pPr>
            <w:r w:rsidRPr="001E4317">
              <w:rPr>
                <w:color w:val="FFFFFF" w:themeColor="background1"/>
                <w:sz w:val="18"/>
                <w:szCs w:val="18"/>
                <w:shd w:val="clear" w:color="auto" w:fill="FF0000"/>
              </w:rPr>
              <w:t xml:space="preserve">Рекомендации не </w:t>
            </w:r>
            <w:proofErr w:type="spellStart"/>
            <w:r w:rsidRPr="001E4317">
              <w:rPr>
                <w:color w:val="FFFFFF" w:themeColor="background1"/>
                <w:sz w:val="18"/>
                <w:szCs w:val="18"/>
                <w:shd w:val="clear" w:color="auto" w:fill="FF0000"/>
              </w:rPr>
              <w:t>выпоолнены</w:t>
            </w:r>
            <w:proofErr w:type="spellEnd"/>
          </w:p>
        </w:tc>
      </w:tr>
      <w:tr w:rsidR="00E26A32" w:rsidRPr="00AA3E00" w:rsidTr="007828CA">
        <w:trPr>
          <w:trHeight w:val="84"/>
          <w:jc w:val="center"/>
        </w:trPr>
        <w:tc>
          <w:tcPr>
            <w:tcW w:w="492" w:type="dxa"/>
            <w:shd w:val="clear" w:color="auto" w:fill="FF0000"/>
          </w:tcPr>
          <w:p w:rsidR="00E26A32" w:rsidRDefault="00E26A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3013" w:type="dxa"/>
          </w:tcPr>
          <w:p w:rsidR="00E26A32" w:rsidRPr="00FC3791" w:rsidRDefault="00E26A32" w:rsidP="00505721">
            <w:pPr>
              <w:rPr>
                <w:sz w:val="20"/>
                <w:szCs w:val="20"/>
              </w:rPr>
            </w:pPr>
            <w:proofErr w:type="spellStart"/>
            <w:r w:rsidRPr="00FC3791">
              <w:rPr>
                <w:sz w:val="20"/>
                <w:szCs w:val="20"/>
              </w:rPr>
              <w:t>Чишминская</w:t>
            </w:r>
            <w:proofErr w:type="spellEnd"/>
            <w:r w:rsidRPr="00FC3791">
              <w:rPr>
                <w:sz w:val="20"/>
                <w:szCs w:val="20"/>
              </w:rPr>
              <w:t xml:space="preserve"> ЦРБ</w:t>
            </w:r>
          </w:p>
        </w:tc>
        <w:tc>
          <w:tcPr>
            <w:tcW w:w="952" w:type="dxa"/>
          </w:tcPr>
          <w:p w:rsidR="00E26A32" w:rsidRPr="00FC3791" w:rsidRDefault="00E26A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7/15</w:t>
            </w:r>
          </w:p>
        </w:tc>
        <w:tc>
          <w:tcPr>
            <w:tcW w:w="765" w:type="dxa"/>
          </w:tcPr>
          <w:p w:rsidR="00E26A32" w:rsidRDefault="00E26A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сть</w:t>
            </w:r>
          </w:p>
        </w:tc>
        <w:tc>
          <w:tcPr>
            <w:tcW w:w="1106" w:type="dxa"/>
          </w:tcPr>
          <w:p w:rsidR="00E26A32" w:rsidRPr="00FC3791" w:rsidRDefault="00E26A32" w:rsidP="00505721">
            <w:pPr>
              <w:rPr>
                <w:sz w:val="18"/>
                <w:szCs w:val="18"/>
              </w:rPr>
            </w:pPr>
            <w:proofErr w:type="gramStart"/>
            <w:r w:rsidRPr="00FC3791">
              <w:rPr>
                <w:sz w:val="18"/>
                <w:szCs w:val="18"/>
              </w:rPr>
              <w:t xml:space="preserve">5 (Не достаточно </w:t>
            </w:r>
            <w:proofErr w:type="gramEnd"/>
          </w:p>
        </w:tc>
        <w:tc>
          <w:tcPr>
            <w:tcW w:w="323" w:type="dxa"/>
          </w:tcPr>
          <w:p w:rsidR="00E26A32" w:rsidRPr="00FC3791" w:rsidRDefault="00E26A32" w:rsidP="005057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5" w:type="dxa"/>
          </w:tcPr>
          <w:p w:rsidR="00E26A32" w:rsidRPr="00FC3791" w:rsidRDefault="00E26A32" w:rsidP="005057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69" w:type="dxa"/>
          </w:tcPr>
          <w:p w:rsidR="00E26A32" w:rsidRPr="00FC3791" w:rsidRDefault="00E26A32" w:rsidP="005057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информации о профсоюзе </w:t>
            </w:r>
            <w:r w:rsidRPr="00FC379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99" w:type="dxa"/>
          </w:tcPr>
          <w:p w:rsidR="00E26A32" w:rsidRPr="00FC3791" w:rsidRDefault="00E26A32" w:rsidP="00505721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нет</w:t>
            </w:r>
          </w:p>
        </w:tc>
        <w:tc>
          <w:tcPr>
            <w:tcW w:w="1428" w:type="dxa"/>
          </w:tcPr>
          <w:p w:rsidR="00E26A32" w:rsidRPr="00FC3791" w:rsidRDefault="00E26A32" w:rsidP="005057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688" w:type="dxa"/>
          </w:tcPr>
          <w:p w:rsidR="00E26A32" w:rsidRDefault="00E26A32" w:rsidP="00AA76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ОЧНО Создание ВК ППО, рост </w:t>
            </w:r>
            <w:proofErr w:type="spellStart"/>
            <w:r>
              <w:rPr>
                <w:sz w:val="18"/>
                <w:szCs w:val="18"/>
              </w:rPr>
              <w:t>подпис</w:t>
            </w:r>
            <w:proofErr w:type="spellEnd"/>
            <w:r>
              <w:rPr>
                <w:sz w:val="18"/>
                <w:szCs w:val="18"/>
              </w:rPr>
              <w:t>,  размещение в</w:t>
            </w:r>
            <w:proofErr w:type="gramStart"/>
            <w:r>
              <w:rPr>
                <w:sz w:val="18"/>
                <w:szCs w:val="18"/>
              </w:rPr>
              <w:t xml:space="preserve"> С</w:t>
            </w:r>
            <w:proofErr w:type="gramEnd"/>
            <w:r>
              <w:rPr>
                <w:sz w:val="18"/>
                <w:szCs w:val="18"/>
              </w:rPr>
              <w:t xml:space="preserve">/С работ – </w:t>
            </w:r>
            <w:proofErr w:type="spellStart"/>
            <w:r>
              <w:rPr>
                <w:sz w:val="18"/>
                <w:szCs w:val="18"/>
              </w:rPr>
              <w:t>ежемес</w:t>
            </w:r>
            <w:proofErr w:type="spellEnd"/>
          </w:p>
          <w:p w:rsidR="00E26A32" w:rsidRPr="00FC3791" w:rsidRDefault="00E26A32" w:rsidP="00AA76BF">
            <w:pPr>
              <w:rPr>
                <w:sz w:val="18"/>
                <w:szCs w:val="18"/>
              </w:rPr>
            </w:pPr>
            <w:r w:rsidRPr="001E4317">
              <w:rPr>
                <w:color w:val="FFFFFF" w:themeColor="background1"/>
                <w:sz w:val="18"/>
                <w:szCs w:val="18"/>
                <w:shd w:val="clear" w:color="auto" w:fill="FF0000"/>
              </w:rPr>
              <w:t>Рекомендации не выполнены</w:t>
            </w:r>
            <w:r w:rsidRPr="001E4317">
              <w:rPr>
                <w:color w:val="FFFFFF" w:themeColor="background1"/>
                <w:sz w:val="18"/>
                <w:szCs w:val="18"/>
              </w:rPr>
              <w:t xml:space="preserve"> </w:t>
            </w:r>
          </w:p>
        </w:tc>
      </w:tr>
      <w:tr w:rsidR="00E26A32" w:rsidRPr="00AA3E00" w:rsidTr="007828CA">
        <w:trPr>
          <w:trHeight w:val="84"/>
          <w:jc w:val="center"/>
        </w:trPr>
        <w:tc>
          <w:tcPr>
            <w:tcW w:w="492" w:type="dxa"/>
            <w:shd w:val="clear" w:color="auto" w:fill="0070C0"/>
          </w:tcPr>
          <w:p w:rsidR="00E26A32" w:rsidRPr="00DB7279" w:rsidRDefault="00E26A32" w:rsidP="007602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3013" w:type="dxa"/>
          </w:tcPr>
          <w:p w:rsidR="00E26A32" w:rsidRPr="00FC3791" w:rsidRDefault="00E26A32" w:rsidP="00760277">
            <w:pPr>
              <w:rPr>
                <w:sz w:val="20"/>
                <w:szCs w:val="20"/>
              </w:rPr>
            </w:pPr>
            <w:r w:rsidRPr="00FC3791">
              <w:rPr>
                <w:sz w:val="20"/>
                <w:szCs w:val="20"/>
              </w:rPr>
              <w:t xml:space="preserve">Перинатальный центр </w:t>
            </w:r>
          </w:p>
        </w:tc>
        <w:tc>
          <w:tcPr>
            <w:tcW w:w="952" w:type="dxa"/>
          </w:tcPr>
          <w:p w:rsidR="00E26A32" w:rsidRPr="00FC3791" w:rsidRDefault="00E26A32" w:rsidP="00760277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683/30 (58%)</w:t>
            </w:r>
          </w:p>
        </w:tc>
        <w:tc>
          <w:tcPr>
            <w:tcW w:w="765" w:type="dxa"/>
          </w:tcPr>
          <w:p w:rsidR="00E26A32" w:rsidRPr="00FC3791" w:rsidRDefault="00E26A32" w:rsidP="007602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06" w:type="dxa"/>
          </w:tcPr>
          <w:p w:rsidR="00E26A32" w:rsidRPr="00FC3791" w:rsidRDefault="00E26A32" w:rsidP="00760277">
            <w:pPr>
              <w:rPr>
                <w:color w:val="000000" w:themeColor="text1"/>
                <w:sz w:val="18"/>
                <w:szCs w:val="18"/>
              </w:rPr>
            </w:pPr>
            <w:r w:rsidRPr="00FC3791">
              <w:rPr>
                <w:color w:val="000000" w:themeColor="text1"/>
                <w:sz w:val="18"/>
                <w:szCs w:val="18"/>
              </w:rPr>
              <w:t xml:space="preserve">Нет данных </w:t>
            </w:r>
          </w:p>
        </w:tc>
        <w:tc>
          <w:tcPr>
            <w:tcW w:w="323" w:type="dxa"/>
          </w:tcPr>
          <w:p w:rsidR="00E26A32" w:rsidRPr="00FC3791" w:rsidRDefault="00E26A32" w:rsidP="007602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5" w:type="dxa"/>
          </w:tcPr>
          <w:p w:rsidR="00E26A32" w:rsidRPr="00FC3791" w:rsidRDefault="00E26A32" w:rsidP="007602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69" w:type="dxa"/>
          </w:tcPr>
          <w:p w:rsidR="00E26A32" w:rsidRPr="00FC3791" w:rsidRDefault="00E26A32" w:rsidP="00760277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Нет данных</w:t>
            </w:r>
          </w:p>
        </w:tc>
        <w:tc>
          <w:tcPr>
            <w:tcW w:w="1199" w:type="dxa"/>
          </w:tcPr>
          <w:p w:rsidR="00E26A32" w:rsidRPr="00FC3791" w:rsidRDefault="00E26A32" w:rsidP="00760277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Нет</w:t>
            </w:r>
          </w:p>
        </w:tc>
        <w:tc>
          <w:tcPr>
            <w:tcW w:w="1428" w:type="dxa"/>
          </w:tcPr>
          <w:p w:rsidR="00E26A32" w:rsidRPr="00FC3791" w:rsidRDefault="00E26A32" w:rsidP="00760277">
            <w:pPr>
              <w:rPr>
                <w:sz w:val="18"/>
                <w:szCs w:val="18"/>
              </w:rPr>
            </w:pPr>
          </w:p>
        </w:tc>
        <w:tc>
          <w:tcPr>
            <w:tcW w:w="2688" w:type="dxa"/>
          </w:tcPr>
          <w:p w:rsidR="00E26A32" w:rsidRDefault="00E26A32" w:rsidP="00760277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Работа не ведется</w:t>
            </w:r>
          </w:p>
          <w:p w:rsidR="00034FA0" w:rsidRPr="00FC3791" w:rsidRDefault="00034FA0" w:rsidP="00760277">
            <w:pPr>
              <w:rPr>
                <w:sz w:val="18"/>
                <w:szCs w:val="18"/>
              </w:rPr>
            </w:pPr>
            <w:r w:rsidRPr="005A4331">
              <w:rPr>
                <w:color w:val="FFFFFF" w:themeColor="background1"/>
                <w:sz w:val="18"/>
                <w:szCs w:val="18"/>
                <w:shd w:val="clear" w:color="auto" w:fill="FF0000"/>
              </w:rPr>
              <w:t>Рекомендации не выполнены</w:t>
            </w:r>
          </w:p>
        </w:tc>
      </w:tr>
      <w:tr w:rsidR="00E26A32" w:rsidRPr="00AA3E00" w:rsidTr="007828CA">
        <w:trPr>
          <w:trHeight w:val="84"/>
          <w:jc w:val="center"/>
        </w:trPr>
        <w:tc>
          <w:tcPr>
            <w:tcW w:w="492" w:type="dxa"/>
            <w:shd w:val="clear" w:color="auto" w:fill="0070C0"/>
          </w:tcPr>
          <w:p w:rsidR="00E26A32" w:rsidRPr="00DB7279" w:rsidRDefault="00E26A32" w:rsidP="007602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3013" w:type="dxa"/>
          </w:tcPr>
          <w:p w:rsidR="00E26A32" w:rsidRPr="00FC3791" w:rsidRDefault="00E26A32" w:rsidP="00760277">
            <w:pPr>
              <w:rPr>
                <w:sz w:val="20"/>
                <w:szCs w:val="20"/>
              </w:rPr>
            </w:pPr>
            <w:r w:rsidRPr="00FC3791">
              <w:rPr>
                <w:sz w:val="20"/>
                <w:szCs w:val="20"/>
              </w:rPr>
              <w:t>БГМУ (</w:t>
            </w:r>
            <w:proofErr w:type="spellStart"/>
            <w:r w:rsidRPr="00FC3791">
              <w:rPr>
                <w:sz w:val="20"/>
                <w:szCs w:val="20"/>
              </w:rPr>
              <w:t>сотр</w:t>
            </w:r>
            <w:proofErr w:type="spellEnd"/>
            <w:r w:rsidRPr="00FC3791">
              <w:rPr>
                <w:sz w:val="20"/>
                <w:szCs w:val="20"/>
              </w:rPr>
              <w:t>)</w:t>
            </w:r>
          </w:p>
        </w:tc>
        <w:tc>
          <w:tcPr>
            <w:tcW w:w="952" w:type="dxa"/>
          </w:tcPr>
          <w:p w:rsidR="00E26A32" w:rsidRPr="00FC3791" w:rsidRDefault="00E26A32" w:rsidP="00760277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790 (29%)/110</w:t>
            </w:r>
          </w:p>
        </w:tc>
        <w:tc>
          <w:tcPr>
            <w:tcW w:w="765" w:type="dxa"/>
          </w:tcPr>
          <w:p w:rsidR="00E26A32" w:rsidRPr="00FC3791" w:rsidRDefault="00E26A32" w:rsidP="00760277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 xml:space="preserve">Есть </w:t>
            </w:r>
          </w:p>
        </w:tc>
        <w:tc>
          <w:tcPr>
            <w:tcW w:w="1106" w:type="dxa"/>
          </w:tcPr>
          <w:p w:rsidR="00E26A32" w:rsidRPr="00FC3791" w:rsidRDefault="00E26A32" w:rsidP="00760277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22/11</w:t>
            </w:r>
          </w:p>
        </w:tc>
        <w:tc>
          <w:tcPr>
            <w:tcW w:w="323" w:type="dxa"/>
          </w:tcPr>
          <w:p w:rsidR="00E26A32" w:rsidRPr="00FC3791" w:rsidRDefault="00E26A32" w:rsidP="00760277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+</w:t>
            </w:r>
          </w:p>
        </w:tc>
        <w:tc>
          <w:tcPr>
            <w:tcW w:w="535" w:type="dxa"/>
          </w:tcPr>
          <w:p w:rsidR="00E26A32" w:rsidRPr="00FC3791" w:rsidRDefault="00E26A32" w:rsidP="00760277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+</w:t>
            </w:r>
          </w:p>
        </w:tc>
        <w:tc>
          <w:tcPr>
            <w:tcW w:w="2769" w:type="dxa"/>
          </w:tcPr>
          <w:p w:rsidR="00E26A32" w:rsidRPr="00FC3791" w:rsidRDefault="00E26A32" w:rsidP="00760277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----</w:t>
            </w:r>
          </w:p>
        </w:tc>
        <w:tc>
          <w:tcPr>
            <w:tcW w:w="1199" w:type="dxa"/>
          </w:tcPr>
          <w:p w:rsidR="00E26A32" w:rsidRPr="00FC3791" w:rsidRDefault="00E26A32" w:rsidP="00760277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428" w:type="dxa"/>
          </w:tcPr>
          <w:p w:rsidR="00E26A32" w:rsidRPr="00FC3791" w:rsidRDefault="00E26A32" w:rsidP="00760277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 xml:space="preserve">Газ. Медик </w:t>
            </w:r>
          </w:p>
        </w:tc>
        <w:tc>
          <w:tcPr>
            <w:tcW w:w="2688" w:type="dxa"/>
          </w:tcPr>
          <w:p w:rsidR="00E26A32" w:rsidRDefault="00E26A32" w:rsidP="00760277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 xml:space="preserve">Работа не ведется </w:t>
            </w:r>
          </w:p>
          <w:p w:rsidR="00034FA0" w:rsidRPr="00FC3791" w:rsidRDefault="00034FA0" w:rsidP="00760277">
            <w:pPr>
              <w:rPr>
                <w:sz w:val="18"/>
                <w:szCs w:val="18"/>
              </w:rPr>
            </w:pPr>
            <w:r w:rsidRPr="005A4331">
              <w:rPr>
                <w:color w:val="FFFFFF" w:themeColor="background1"/>
                <w:sz w:val="18"/>
                <w:szCs w:val="18"/>
                <w:shd w:val="clear" w:color="auto" w:fill="FF0000"/>
              </w:rPr>
              <w:t>Рекомендации не выполнены</w:t>
            </w:r>
          </w:p>
        </w:tc>
      </w:tr>
      <w:tr w:rsidR="00E26A32" w:rsidRPr="00AA3E00" w:rsidTr="007828CA">
        <w:trPr>
          <w:trHeight w:val="84"/>
          <w:jc w:val="center"/>
        </w:trPr>
        <w:tc>
          <w:tcPr>
            <w:tcW w:w="492" w:type="dxa"/>
            <w:shd w:val="clear" w:color="auto" w:fill="0070C0"/>
          </w:tcPr>
          <w:p w:rsidR="00E26A32" w:rsidRPr="00156A1C" w:rsidRDefault="00E26A32" w:rsidP="00760277">
            <w:pPr>
              <w:rPr>
                <w:sz w:val="18"/>
                <w:szCs w:val="18"/>
                <w:highlight w:val="darkGray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3013" w:type="dxa"/>
          </w:tcPr>
          <w:p w:rsidR="00E26A32" w:rsidRPr="00FC3791" w:rsidRDefault="00E26A32" w:rsidP="00760277">
            <w:pPr>
              <w:rPr>
                <w:sz w:val="20"/>
                <w:szCs w:val="20"/>
              </w:rPr>
            </w:pPr>
            <w:r w:rsidRPr="00FC3791">
              <w:rPr>
                <w:sz w:val="20"/>
                <w:szCs w:val="20"/>
              </w:rPr>
              <w:t xml:space="preserve">КЛИНИКА БГМУ </w:t>
            </w:r>
          </w:p>
        </w:tc>
        <w:tc>
          <w:tcPr>
            <w:tcW w:w="952" w:type="dxa"/>
          </w:tcPr>
          <w:p w:rsidR="00E26A32" w:rsidRPr="00FC3791" w:rsidRDefault="00E26A32" w:rsidP="00760277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</w:tcPr>
          <w:p w:rsidR="00E26A32" w:rsidRPr="00FC3791" w:rsidRDefault="00E26A32" w:rsidP="007602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06" w:type="dxa"/>
          </w:tcPr>
          <w:p w:rsidR="00E26A32" w:rsidRPr="00FC3791" w:rsidRDefault="00E26A32" w:rsidP="00760277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Нет данных</w:t>
            </w:r>
          </w:p>
        </w:tc>
        <w:tc>
          <w:tcPr>
            <w:tcW w:w="323" w:type="dxa"/>
          </w:tcPr>
          <w:p w:rsidR="00E26A32" w:rsidRPr="00FC3791" w:rsidRDefault="00E26A32" w:rsidP="00760277">
            <w:pPr>
              <w:rPr>
                <w:sz w:val="18"/>
                <w:szCs w:val="18"/>
              </w:rPr>
            </w:pPr>
          </w:p>
        </w:tc>
        <w:tc>
          <w:tcPr>
            <w:tcW w:w="535" w:type="dxa"/>
          </w:tcPr>
          <w:p w:rsidR="00E26A32" w:rsidRPr="00FC3791" w:rsidRDefault="00E26A32" w:rsidP="00760277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------</w:t>
            </w:r>
          </w:p>
        </w:tc>
        <w:tc>
          <w:tcPr>
            <w:tcW w:w="2769" w:type="dxa"/>
          </w:tcPr>
          <w:p w:rsidR="00E26A32" w:rsidRPr="00FC3791" w:rsidRDefault="00E26A32" w:rsidP="00760277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Нет данных</w:t>
            </w:r>
          </w:p>
        </w:tc>
        <w:tc>
          <w:tcPr>
            <w:tcW w:w="1199" w:type="dxa"/>
          </w:tcPr>
          <w:p w:rsidR="00E26A32" w:rsidRPr="00FC3791" w:rsidRDefault="00E26A32" w:rsidP="00760277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-------</w:t>
            </w:r>
          </w:p>
        </w:tc>
        <w:tc>
          <w:tcPr>
            <w:tcW w:w="1428" w:type="dxa"/>
          </w:tcPr>
          <w:p w:rsidR="00E26A32" w:rsidRPr="00FC3791" w:rsidRDefault="00E26A32" w:rsidP="00760277">
            <w:pPr>
              <w:rPr>
                <w:sz w:val="18"/>
                <w:szCs w:val="18"/>
              </w:rPr>
            </w:pPr>
          </w:p>
        </w:tc>
        <w:tc>
          <w:tcPr>
            <w:tcW w:w="2688" w:type="dxa"/>
          </w:tcPr>
          <w:p w:rsidR="00E26A32" w:rsidRDefault="00E26A32" w:rsidP="00760277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 xml:space="preserve">Работа не ведется </w:t>
            </w:r>
          </w:p>
          <w:p w:rsidR="00034FA0" w:rsidRPr="00FC3791" w:rsidRDefault="00034FA0" w:rsidP="00760277">
            <w:pPr>
              <w:rPr>
                <w:sz w:val="18"/>
                <w:szCs w:val="18"/>
              </w:rPr>
            </w:pPr>
            <w:r w:rsidRPr="005A4331">
              <w:rPr>
                <w:color w:val="FFFFFF" w:themeColor="background1"/>
                <w:sz w:val="18"/>
                <w:szCs w:val="18"/>
                <w:shd w:val="clear" w:color="auto" w:fill="FF0000"/>
              </w:rPr>
              <w:t>Рекомендации не выполнены</w:t>
            </w:r>
          </w:p>
        </w:tc>
      </w:tr>
      <w:tr w:rsidR="00E26A32" w:rsidRPr="00AA3E00" w:rsidTr="007828CA">
        <w:trPr>
          <w:trHeight w:val="84"/>
          <w:jc w:val="center"/>
        </w:trPr>
        <w:tc>
          <w:tcPr>
            <w:tcW w:w="492" w:type="dxa"/>
            <w:shd w:val="clear" w:color="auto" w:fill="0070C0"/>
          </w:tcPr>
          <w:p w:rsidR="00E26A32" w:rsidRPr="007C3270" w:rsidRDefault="00E26A32" w:rsidP="007602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3013" w:type="dxa"/>
          </w:tcPr>
          <w:p w:rsidR="00E26A32" w:rsidRPr="00FC3791" w:rsidRDefault="00E26A32" w:rsidP="00760277">
            <w:pPr>
              <w:rPr>
                <w:sz w:val="20"/>
                <w:szCs w:val="20"/>
              </w:rPr>
            </w:pPr>
            <w:r w:rsidRPr="00FC3791">
              <w:rPr>
                <w:sz w:val="20"/>
                <w:szCs w:val="20"/>
              </w:rPr>
              <w:t xml:space="preserve">Раевская ЦРБ </w:t>
            </w:r>
          </w:p>
        </w:tc>
        <w:tc>
          <w:tcPr>
            <w:tcW w:w="952" w:type="dxa"/>
          </w:tcPr>
          <w:p w:rsidR="00E26A32" w:rsidRPr="00FC3791" w:rsidRDefault="00E26A32" w:rsidP="00760277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663/16</w:t>
            </w:r>
          </w:p>
        </w:tc>
        <w:tc>
          <w:tcPr>
            <w:tcW w:w="765" w:type="dxa"/>
          </w:tcPr>
          <w:p w:rsidR="00E26A32" w:rsidRPr="00FC3791" w:rsidRDefault="00E26A32" w:rsidP="007602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06" w:type="dxa"/>
          </w:tcPr>
          <w:p w:rsidR="00E26A32" w:rsidRPr="00FC3791" w:rsidRDefault="00E26A32" w:rsidP="00760277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 xml:space="preserve">НЕТ ДАННЫХ </w:t>
            </w:r>
          </w:p>
        </w:tc>
        <w:tc>
          <w:tcPr>
            <w:tcW w:w="323" w:type="dxa"/>
          </w:tcPr>
          <w:p w:rsidR="00E26A32" w:rsidRPr="00FC3791" w:rsidRDefault="00E26A32" w:rsidP="00760277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+</w:t>
            </w:r>
          </w:p>
        </w:tc>
        <w:tc>
          <w:tcPr>
            <w:tcW w:w="535" w:type="dxa"/>
          </w:tcPr>
          <w:p w:rsidR="00E26A32" w:rsidRPr="00FC3791" w:rsidRDefault="00E26A32" w:rsidP="00760277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+</w:t>
            </w:r>
          </w:p>
        </w:tc>
        <w:tc>
          <w:tcPr>
            <w:tcW w:w="2769" w:type="dxa"/>
          </w:tcPr>
          <w:p w:rsidR="00E26A32" w:rsidRPr="00FC3791" w:rsidRDefault="00E26A32" w:rsidP="00760277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----</w:t>
            </w:r>
          </w:p>
        </w:tc>
        <w:tc>
          <w:tcPr>
            <w:tcW w:w="1199" w:type="dxa"/>
          </w:tcPr>
          <w:p w:rsidR="00E26A32" w:rsidRPr="00FC3791" w:rsidRDefault="00E26A32" w:rsidP="00760277">
            <w:pPr>
              <w:rPr>
                <w:sz w:val="18"/>
                <w:szCs w:val="18"/>
              </w:rPr>
            </w:pPr>
          </w:p>
        </w:tc>
        <w:tc>
          <w:tcPr>
            <w:tcW w:w="1428" w:type="dxa"/>
          </w:tcPr>
          <w:p w:rsidR="00E26A32" w:rsidRPr="00FC3791" w:rsidRDefault="00E26A32" w:rsidP="00760277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 xml:space="preserve">Район газ </w:t>
            </w:r>
          </w:p>
        </w:tc>
        <w:tc>
          <w:tcPr>
            <w:tcW w:w="2688" w:type="dxa"/>
          </w:tcPr>
          <w:p w:rsidR="00E26A32" w:rsidRDefault="00E26A32" w:rsidP="00760277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Работа не ведется</w:t>
            </w:r>
          </w:p>
          <w:p w:rsidR="00034FA0" w:rsidRPr="00FC3791" w:rsidRDefault="00034FA0" w:rsidP="00760277">
            <w:pPr>
              <w:rPr>
                <w:sz w:val="18"/>
                <w:szCs w:val="18"/>
              </w:rPr>
            </w:pPr>
            <w:r w:rsidRPr="005A4331">
              <w:rPr>
                <w:color w:val="FFFFFF" w:themeColor="background1"/>
                <w:sz w:val="18"/>
                <w:szCs w:val="18"/>
                <w:shd w:val="clear" w:color="auto" w:fill="FF0000"/>
              </w:rPr>
              <w:t>Рекомендации не выполнены</w:t>
            </w:r>
          </w:p>
        </w:tc>
      </w:tr>
      <w:tr w:rsidR="00E26A32" w:rsidRPr="00AA3E00" w:rsidTr="00D3555D">
        <w:trPr>
          <w:trHeight w:val="84"/>
          <w:jc w:val="center"/>
        </w:trPr>
        <w:tc>
          <w:tcPr>
            <w:tcW w:w="15270" w:type="dxa"/>
            <w:gridSpan w:val="11"/>
            <w:shd w:val="clear" w:color="auto" w:fill="FFFFFF" w:themeFill="background1"/>
          </w:tcPr>
          <w:p w:rsidR="00E26A32" w:rsidRPr="00EE7AEA" w:rsidRDefault="00E26A32" w:rsidP="00EE7AEA">
            <w:pPr>
              <w:jc w:val="center"/>
              <w:rPr>
                <w:b/>
                <w:sz w:val="24"/>
                <w:szCs w:val="24"/>
              </w:rPr>
            </w:pPr>
            <w:r w:rsidRPr="00EE7AEA">
              <w:rPr>
                <w:b/>
                <w:sz w:val="24"/>
                <w:szCs w:val="24"/>
              </w:rPr>
              <w:t>НЕ ШТАТНЫЕ ПРЕДСЕДАТЕЛИ ППО</w:t>
            </w:r>
          </w:p>
        </w:tc>
      </w:tr>
      <w:tr w:rsidR="00E26A32" w:rsidRPr="00AA3E00" w:rsidTr="00E26A32">
        <w:trPr>
          <w:trHeight w:val="84"/>
          <w:jc w:val="center"/>
        </w:trPr>
        <w:tc>
          <w:tcPr>
            <w:tcW w:w="492" w:type="dxa"/>
            <w:shd w:val="clear" w:color="auto" w:fill="92D050"/>
          </w:tcPr>
          <w:p w:rsidR="00E26A32" w:rsidRDefault="00E26A32" w:rsidP="007602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3013" w:type="dxa"/>
          </w:tcPr>
          <w:p w:rsidR="00E26A32" w:rsidRDefault="00E26A32" w:rsidP="003D4753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Благовещенская</w:t>
            </w:r>
            <w:proofErr w:type="gramEnd"/>
            <w:r>
              <w:rPr>
                <w:sz w:val="20"/>
                <w:szCs w:val="20"/>
              </w:rPr>
              <w:t xml:space="preserve"> ЦРБ  (январь)</w:t>
            </w:r>
          </w:p>
          <w:p w:rsidR="00E26A32" w:rsidRDefault="00F024EA" w:rsidP="003D4753">
            <w:pPr>
              <w:rPr>
                <w:sz w:val="20"/>
                <w:szCs w:val="20"/>
              </w:rPr>
            </w:pPr>
            <w:hyperlink r:id="rId38" w:history="1">
              <w:r w:rsidR="00E26A32" w:rsidRPr="00400485">
                <w:rPr>
                  <w:rStyle w:val="a5"/>
                  <w:sz w:val="20"/>
                  <w:szCs w:val="20"/>
                </w:rPr>
                <w:t>https://vk.com/club190033182</w:t>
              </w:r>
            </w:hyperlink>
          </w:p>
          <w:p w:rsidR="00E26A32" w:rsidRDefault="00E26A32" w:rsidP="003D47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менить имя </w:t>
            </w:r>
          </w:p>
        </w:tc>
        <w:tc>
          <w:tcPr>
            <w:tcW w:w="952" w:type="dxa"/>
          </w:tcPr>
          <w:p w:rsidR="00E26A32" w:rsidRPr="00FC3791" w:rsidRDefault="00E26A32" w:rsidP="003D47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80/31 </w:t>
            </w:r>
          </w:p>
        </w:tc>
        <w:tc>
          <w:tcPr>
            <w:tcW w:w="765" w:type="dxa"/>
          </w:tcPr>
          <w:p w:rsidR="00E26A32" w:rsidRDefault="00E26A32" w:rsidP="003D47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сть </w:t>
            </w:r>
          </w:p>
        </w:tc>
        <w:tc>
          <w:tcPr>
            <w:tcW w:w="1106" w:type="dxa"/>
          </w:tcPr>
          <w:p w:rsidR="00E26A32" w:rsidRDefault="00E26A32" w:rsidP="003D47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23" w:type="dxa"/>
          </w:tcPr>
          <w:p w:rsidR="00E26A32" w:rsidRDefault="00E26A32" w:rsidP="003D47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535" w:type="dxa"/>
          </w:tcPr>
          <w:p w:rsidR="00E26A32" w:rsidRDefault="00E26A32" w:rsidP="003D47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2769" w:type="dxa"/>
          </w:tcPr>
          <w:p w:rsidR="00E26A32" w:rsidRDefault="00E26A32" w:rsidP="003D47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регулярно</w:t>
            </w:r>
          </w:p>
        </w:tc>
        <w:tc>
          <w:tcPr>
            <w:tcW w:w="1199" w:type="dxa"/>
          </w:tcPr>
          <w:p w:rsidR="00E26A32" w:rsidRDefault="00E26A32" w:rsidP="003D47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К (113) </w:t>
            </w:r>
          </w:p>
          <w:p w:rsidR="00E26A32" w:rsidRDefault="00E26A32" w:rsidP="003D4753">
            <w:pPr>
              <w:rPr>
                <w:sz w:val="18"/>
                <w:szCs w:val="18"/>
              </w:rPr>
            </w:pPr>
          </w:p>
        </w:tc>
        <w:tc>
          <w:tcPr>
            <w:tcW w:w="1428" w:type="dxa"/>
          </w:tcPr>
          <w:p w:rsidR="00E26A32" w:rsidRDefault="00E26A32" w:rsidP="003D47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2688" w:type="dxa"/>
          </w:tcPr>
          <w:p w:rsidR="00E26A32" w:rsidRDefault="00E26A32" w:rsidP="003D4753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Рост</w:t>
            </w:r>
            <w:r>
              <w:rPr>
                <w:sz w:val="18"/>
                <w:szCs w:val="18"/>
              </w:rPr>
              <w:t xml:space="preserve"> С/С ППО до 20%, </w:t>
            </w:r>
            <w:r w:rsidRPr="00FC379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 С/С работодателя раз в месяц,  СМ</w:t>
            </w:r>
            <w:proofErr w:type="gramStart"/>
            <w:r>
              <w:rPr>
                <w:sz w:val="18"/>
                <w:szCs w:val="18"/>
              </w:rPr>
              <w:t>И-</w:t>
            </w:r>
            <w:proofErr w:type="gramEnd"/>
            <w:r>
              <w:rPr>
                <w:sz w:val="18"/>
                <w:szCs w:val="18"/>
              </w:rPr>
              <w:t xml:space="preserve"> раз в 2 мес. </w:t>
            </w:r>
          </w:p>
        </w:tc>
      </w:tr>
      <w:tr w:rsidR="00E26A32" w:rsidRPr="00AA3E00" w:rsidTr="00E26A32">
        <w:trPr>
          <w:trHeight w:val="84"/>
          <w:jc w:val="center"/>
        </w:trPr>
        <w:tc>
          <w:tcPr>
            <w:tcW w:w="492" w:type="dxa"/>
            <w:shd w:val="clear" w:color="auto" w:fill="92D050"/>
          </w:tcPr>
          <w:p w:rsidR="00E26A32" w:rsidRDefault="00D21A0A" w:rsidP="007602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3013" w:type="dxa"/>
          </w:tcPr>
          <w:p w:rsidR="00E26A32" w:rsidRDefault="00E26A32" w:rsidP="00EA7D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КВД </w:t>
            </w:r>
          </w:p>
          <w:p w:rsidR="00F024EA" w:rsidRDefault="00F024EA" w:rsidP="00EA7DFF">
            <w:pPr>
              <w:rPr>
                <w:sz w:val="20"/>
                <w:szCs w:val="20"/>
              </w:rPr>
            </w:pPr>
            <w:r w:rsidRPr="00F024EA">
              <w:rPr>
                <w:sz w:val="20"/>
                <w:szCs w:val="20"/>
              </w:rPr>
              <w:t>https://vk.com/public208319918</w:t>
            </w:r>
          </w:p>
          <w:p w:rsidR="00F024EA" w:rsidRDefault="00F024EA" w:rsidP="00EA7D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менить имя  </w:t>
            </w:r>
          </w:p>
        </w:tc>
        <w:tc>
          <w:tcPr>
            <w:tcW w:w="952" w:type="dxa"/>
          </w:tcPr>
          <w:p w:rsidR="00E26A32" w:rsidRPr="00FC3791" w:rsidRDefault="00E26A32" w:rsidP="00EA7D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/8 (55%)</w:t>
            </w:r>
          </w:p>
        </w:tc>
        <w:tc>
          <w:tcPr>
            <w:tcW w:w="765" w:type="dxa"/>
          </w:tcPr>
          <w:p w:rsidR="00E26A32" w:rsidRDefault="00E26A32" w:rsidP="00EA7DFF">
            <w:pPr>
              <w:rPr>
                <w:sz w:val="18"/>
                <w:szCs w:val="18"/>
              </w:rPr>
            </w:pPr>
          </w:p>
        </w:tc>
        <w:tc>
          <w:tcPr>
            <w:tcW w:w="1106" w:type="dxa"/>
          </w:tcPr>
          <w:p w:rsidR="00E26A32" w:rsidRDefault="00E26A32" w:rsidP="00EA7D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23" w:type="dxa"/>
          </w:tcPr>
          <w:p w:rsidR="00E26A32" w:rsidRDefault="00E26A32" w:rsidP="00EA7D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535" w:type="dxa"/>
          </w:tcPr>
          <w:p w:rsidR="00E26A32" w:rsidRDefault="00E26A32" w:rsidP="00EA7D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2769" w:type="dxa"/>
          </w:tcPr>
          <w:p w:rsidR="00E26A32" w:rsidRDefault="00E26A32" w:rsidP="00EA7D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з в 2 </w:t>
            </w:r>
            <w:proofErr w:type="spellStart"/>
            <w:proofErr w:type="gramStart"/>
            <w:r>
              <w:rPr>
                <w:sz w:val="18"/>
                <w:szCs w:val="18"/>
              </w:rPr>
              <w:t>мес</w:t>
            </w:r>
            <w:proofErr w:type="spellEnd"/>
            <w:proofErr w:type="gramEnd"/>
          </w:p>
        </w:tc>
        <w:tc>
          <w:tcPr>
            <w:tcW w:w="1199" w:type="dxa"/>
          </w:tcPr>
          <w:p w:rsidR="00E26A32" w:rsidRDefault="00E26A32" w:rsidP="00EA7D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К 146 (+110)</w:t>
            </w:r>
          </w:p>
          <w:p w:rsidR="00E26A32" w:rsidRDefault="00E26A32" w:rsidP="00EA7DFF">
            <w:pPr>
              <w:rPr>
                <w:sz w:val="18"/>
                <w:szCs w:val="18"/>
              </w:rPr>
            </w:pPr>
          </w:p>
        </w:tc>
        <w:tc>
          <w:tcPr>
            <w:tcW w:w="1428" w:type="dxa"/>
          </w:tcPr>
          <w:p w:rsidR="00E26A32" w:rsidRDefault="00E26A32" w:rsidP="00EA7D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2688" w:type="dxa"/>
          </w:tcPr>
          <w:p w:rsidR="00E26A32" w:rsidRPr="00FC3791" w:rsidRDefault="00E26A32" w:rsidP="00EA7D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ОЛОДЕЦ. ПРЕДЛОЖЕНИЙ НЕТ </w:t>
            </w:r>
          </w:p>
        </w:tc>
      </w:tr>
      <w:tr w:rsidR="00E26A32" w:rsidRPr="00AA3E00" w:rsidTr="00E26A32">
        <w:trPr>
          <w:trHeight w:val="84"/>
          <w:jc w:val="center"/>
        </w:trPr>
        <w:tc>
          <w:tcPr>
            <w:tcW w:w="492" w:type="dxa"/>
            <w:shd w:val="clear" w:color="auto" w:fill="92D050"/>
          </w:tcPr>
          <w:p w:rsidR="00E26A32" w:rsidRDefault="00D21A0A" w:rsidP="007602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3013" w:type="dxa"/>
          </w:tcPr>
          <w:p w:rsidR="00E26A32" w:rsidRDefault="00E26A32" w:rsidP="00EA7D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наторий Шафраново</w:t>
            </w:r>
          </w:p>
          <w:p w:rsidR="00E26A32" w:rsidRDefault="00E26A32" w:rsidP="00EA7DFF">
            <w:pPr>
              <w:rPr>
                <w:sz w:val="20"/>
                <w:szCs w:val="20"/>
              </w:rPr>
            </w:pPr>
            <w:r w:rsidRPr="007828CA">
              <w:rPr>
                <w:sz w:val="20"/>
                <w:szCs w:val="20"/>
              </w:rPr>
              <w:t>https://vk.com/profcomshafranovo</w:t>
            </w:r>
          </w:p>
        </w:tc>
        <w:tc>
          <w:tcPr>
            <w:tcW w:w="952" w:type="dxa"/>
          </w:tcPr>
          <w:p w:rsidR="00E26A32" w:rsidRPr="00FC3791" w:rsidRDefault="00E26A32" w:rsidP="00EA7DFF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</w:tcPr>
          <w:p w:rsidR="00E26A32" w:rsidRDefault="00E26A32" w:rsidP="00EA7DFF">
            <w:pPr>
              <w:rPr>
                <w:sz w:val="18"/>
                <w:szCs w:val="18"/>
              </w:rPr>
            </w:pPr>
          </w:p>
        </w:tc>
        <w:tc>
          <w:tcPr>
            <w:tcW w:w="1106" w:type="dxa"/>
          </w:tcPr>
          <w:p w:rsidR="00E26A32" w:rsidRDefault="00E26A32" w:rsidP="00EA7DFF">
            <w:pPr>
              <w:rPr>
                <w:sz w:val="18"/>
                <w:szCs w:val="18"/>
              </w:rPr>
            </w:pPr>
          </w:p>
        </w:tc>
        <w:tc>
          <w:tcPr>
            <w:tcW w:w="323" w:type="dxa"/>
          </w:tcPr>
          <w:p w:rsidR="00E26A32" w:rsidRDefault="00E26A32" w:rsidP="00EA7DFF">
            <w:pPr>
              <w:rPr>
                <w:sz w:val="18"/>
                <w:szCs w:val="18"/>
              </w:rPr>
            </w:pPr>
          </w:p>
        </w:tc>
        <w:tc>
          <w:tcPr>
            <w:tcW w:w="535" w:type="dxa"/>
          </w:tcPr>
          <w:p w:rsidR="00E26A32" w:rsidRDefault="00E26A32" w:rsidP="00EA7DFF">
            <w:pPr>
              <w:rPr>
                <w:sz w:val="18"/>
                <w:szCs w:val="18"/>
              </w:rPr>
            </w:pPr>
          </w:p>
        </w:tc>
        <w:tc>
          <w:tcPr>
            <w:tcW w:w="2769" w:type="dxa"/>
          </w:tcPr>
          <w:p w:rsidR="00E26A32" w:rsidRDefault="00E26A32" w:rsidP="00EA7DFF">
            <w:pPr>
              <w:rPr>
                <w:sz w:val="18"/>
                <w:szCs w:val="18"/>
              </w:rPr>
            </w:pPr>
          </w:p>
        </w:tc>
        <w:tc>
          <w:tcPr>
            <w:tcW w:w="1199" w:type="dxa"/>
          </w:tcPr>
          <w:p w:rsidR="00E26A32" w:rsidRDefault="00E26A32" w:rsidP="00EA7D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К +98</w:t>
            </w:r>
          </w:p>
        </w:tc>
        <w:tc>
          <w:tcPr>
            <w:tcW w:w="1428" w:type="dxa"/>
          </w:tcPr>
          <w:p w:rsidR="00E26A32" w:rsidRDefault="00E26A32" w:rsidP="00EA7DFF">
            <w:pPr>
              <w:rPr>
                <w:sz w:val="18"/>
                <w:szCs w:val="18"/>
              </w:rPr>
            </w:pPr>
          </w:p>
        </w:tc>
        <w:tc>
          <w:tcPr>
            <w:tcW w:w="2688" w:type="dxa"/>
          </w:tcPr>
          <w:p w:rsidR="00E26A32" w:rsidRDefault="00E26A32" w:rsidP="00EA7D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олодцы. Предложений нет </w:t>
            </w:r>
          </w:p>
        </w:tc>
      </w:tr>
      <w:tr w:rsidR="00D21A0A" w:rsidRPr="00AA3E00" w:rsidTr="00E26A32">
        <w:trPr>
          <w:trHeight w:val="84"/>
          <w:jc w:val="center"/>
        </w:trPr>
        <w:tc>
          <w:tcPr>
            <w:tcW w:w="492" w:type="dxa"/>
            <w:shd w:val="clear" w:color="auto" w:fill="92D050"/>
          </w:tcPr>
          <w:p w:rsidR="00D21A0A" w:rsidRDefault="001A487C" w:rsidP="007602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3013" w:type="dxa"/>
          </w:tcPr>
          <w:p w:rsidR="00D21A0A" w:rsidRDefault="00D21A0A" w:rsidP="00EA7D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здрав РБ</w:t>
            </w:r>
          </w:p>
        </w:tc>
        <w:tc>
          <w:tcPr>
            <w:tcW w:w="952" w:type="dxa"/>
          </w:tcPr>
          <w:p w:rsidR="00D21A0A" w:rsidRPr="00FC3791" w:rsidRDefault="00D21A0A" w:rsidP="00EA7DFF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</w:tcPr>
          <w:p w:rsidR="00D21A0A" w:rsidRDefault="00D21A0A" w:rsidP="00EA7D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сть </w:t>
            </w:r>
          </w:p>
        </w:tc>
        <w:tc>
          <w:tcPr>
            <w:tcW w:w="1106" w:type="dxa"/>
          </w:tcPr>
          <w:p w:rsidR="00D21A0A" w:rsidRDefault="00D21A0A" w:rsidP="00EA7D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23" w:type="dxa"/>
          </w:tcPr>
          <w:p w:rsidR="00D21A0A" w:rsidRDefault="00D21A0A" w:rsidP="00EA7DFF">
            <w:pPr>
              <w:rPr>
                <w:sz w:val="18"/>
                <w:szCs w:val="18"/>
              </w:rPr>
            </w:pPr>
          </w:p>
        </w:tc>
        <w:tc>
          <w:tcPr>
            <w:tcW w:w="535" w:type="dxa"/>
          </w:tcPr>
          <w:p w:rsidR="00D21A0A" w:rsidRDefault="00D21A0A" w:rsidP="00EA7DFF">
            <w:pPr>
              <w:rPr>
                <w:sz w:val="18"/>
                <w:szCs w:val="18"/>
              </w:rPr>
            </w:pPr>
          </w:p>
        </w:tc>
        <w:tc>
          <w:tcPr>
            <w:tcW w:w="2769" w:type="dxa"/>
          </w:tcPr>
          <w:p w:rsidR="00D21A0A" w:rsidRDefault="00D21A0A" w:rsidP="00EA7D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оминание в</w:t>
            </w:r>
            <w:proofErr w:type="gramStart"/>
            <w:r>
              <w:rPr>
                <w:sz w:val="18"/>
                <w:szCs w:val="18"/>
              </w:rPr>
              <w:t xml:space="preserve"> С</w:t>
            </w:r>
            <w:proofErr w:type="gramEnd"/>
            <w:r>
              <w:rPr>
                <w:sz w:val="18"/>
                <w:szCs w:val="18"/>
              </w:rPr>
              <w:t xml:space="preserve">/С </w:t>
            </w:r>
            <w:proofErr w:type="spellStart"/>
            <w:r>
              <w:rPr>
                <w:sz w:val="18"/>
                <w:szCs w:val="18"/>
              </w:rPr>
              <w:t>работодат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</w:p>
        </w:tc>
        <w:tc>
          <w:tcPr>
            <w:tcW w:w="1199" w:type="dxa"/>
          </w:tcPr>
          <w:p w:rsidR="00D21A0A" w:rsidRDefault="00D21A0A" w:rsidP="00EA7DFF">
            <w:pPr>
              <w:rPr>
                <w:sz w:val="18"/>
                <w:szCs w:val="18"/>
              </w:rPr>
            </w:pPr>
          </w:p>
        </w:tc>
        <w:tc>
          <w:tcPr>
            <w:tcW w:w="1428" w:type="dxa"/>
          </w:tcPr>
          <w:p w:rsidR="00D21A0A" w:rsidRDefault="00D21A0A" w:rsidP="00EA7DFF">
            <w:pPr>
              <w:rPr>
                <w:sz w:val="18"/>
                <w:szCs w:val="18"/>
              </w:rPr>
            </w:pPr>
          </w:p>
          <w:p w:rsidR="00D21A0A" w:rsidRDefault="00D21A0A" w:rsidP="00EA7DFF">
            <w:pPr>
              <w:rPr>
                <w:sz w:val="18"/>
                <w:szCs w:val="18"/>
              </w:rPr>
            </w:pPr>
          </w:p>
        </w:tc>
        <w:tc>
          <w:tcPr>
            <w:tcW w:w="2688" w:type="dxa"/>
          </w:tcPr>
          <w:p w:rsidR="00D21A0A" w:rsidRDefault="00D21A0A" w:rsidP="00EA7D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С/С </w:t>
            </w:r>
            <w:proofErr w:type="spellStart"/>
            <w:r>
              <w:rPr>
                <w:sz w:val="18"/>
                <w:szCs w:val="18"/>
              </w:rPr>
              <w:t>работодат</w:t>
            </w:r>
            <w:proofErr w:type="spellEnd"/>
            <w:r>
              <w:rPr>
                <w:sz w:val="18"/>
                <w:szCs w:val="18"/>
              </w:rPr>
              <w:t xml:space="preserve"> 1 раз в месяц, </w:t>
            </w:r>
            <w:r>
              <w:rPr>
                <w:sz w:val="18"/>
                <w:szCs w:val="18"/>
              </w:rPr>
              <w:lastRenderedPageBreak/>
              <w:t xml:space="preserve">внутрибольничные чаты – </w:t>
            </w:r>
            <w:proofErr w:type="spellStart"/>
            <w:r>
              <w:rPr>
                <w:sz w:val="18"/>
                <w:szCs w:val="18"/>
              </w:rPr>
              <w:t>еженед</w:t>
            </w:r>
            <w:proofErr w:type="spellEnd"/>
            <w:r>
              <w:rPr>
                <w:sz w:val="18"/>
                <w:szCs w:val="18"/>
              </w:rPr>
              <w:t xml:space="preserve">, освещение жизни  ППО в чате, </w:t>
            </w:r>
            <w:proofErr w:type="gramStart"/>
            <w:r>
              <w:rPr>
                <w:sz w:val="18"/>
                <w:szCs w:val="18"/>
              </w:rPr>
              <w:t>С</w:t>
            </w:r>
            <w:proofErr w:type="gramEnd"/>
            <w:r>
              <w:rPr>
                <w:sz w:val="18"/>
                <w:szCs w:val="18"/>
              </w:rPr>
              <w:t xml:space="preserve">/С </w:t>
            </w:r>
            <w:proofErr w:type="spellStart"/>
            <w:r>
              <w:rPr>
                <w:sz w:val="18"/>
                <w:szCs w:val="18"/>
              </w:rPr>
              <w:t>работодат</w:t>
            </w:r>
            <w:proofErr w:type="spellEnd"/>
            <w:r>
              <w:rPr>
                <w:sz w:val="18"/>
                <w:szCs w:val="18"/>
              </w:rPr>
              <w:t xml:space="preserve">. Конкурсы </w:t>
            </w:r>
          </w:p>
        </w:tc>
      </w:tr>
      <w:tr w:rsidR="00D21A0A" w:rsidRPr="00AA3E00" w:rsidTr="007828CA">
        <w:trPr>
          <w:trHeight w:val="84"/>
          <w:jc w:val="center"/>
        </w:trPr>
        <w:tc>
          <w:tcPr>
            <w:tcW w:w="492" w:type="dxa"/>
            <w:shd w:val="clear" w:color="auto" w:fill="FFFF00"/>
          </w:tcPr>
          <w:p w:rsidR="00D21A0A" w:rsidRDefault="001A487C" w:rsidP="007602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5</w:t>
            </w:r>
          </w:p>
        </w:tc>
        <w:tc>
          <w:tcPr>
            <w:tcW w:w="3013" w:type="dxa"/>
          </w:tcPr>
          <w:p w:rsidR="00D21A0A" w:rsidRPr="00FC3791" w:rsidRDefault="00D21A0A" w:rsidP="003D475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рмаскалинская</w:t>
            </w:r>
            <w:proofErr w:type="spellEnd"/>
            <w:r>
              <w:rPr>
                <w:sz w:val="20"/>
                <w:szCs w:val="20"/>
              </w:rPr>
              <w:t xml:space="preserve"> ЦРБ </w:t>
            </w:r>
          </w:p>
        </w:tc>
        <w:tc>
          <w:tcPr>
            <w:tcW w:w="952" w:type="dxa"/>
          </w:tcPr>
          <w:p w:rsidR="00D21A0A" w:rsidRPr="00FC3791" w:rsidRDefault="00D21A0A" w:rsidP="003D47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7/13</w:t>
            </w:r>
          </w:p>
        </w:tc>
        <w:tc>
          <w:tcPr>
            <w:tcW w:w="765" w:type="dxa"/>
          </w:tcPr>
          <w:p w:rsidR="00D21A0A" w:rsidRDefault="00D21A0A" w:rsidP="003D47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сть </w:t>
            </w:r>
          </w:p>
        </w:tc>
        <w:tc>
          <w:tcPr>
            <w:tcW w:w="1106" w:type="dxa"/>
          </w:tcPr>
          <w:p w:rsidR="00D21A0A" w:rsidRPr="00FC3791" w:rsidRDefault="00D21A0A" w:rsidP="003D47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 </w:t>
            </w:r>
          </w:p>
        </w:tc>
        <w:tc>
          <w:tcPr>
            <w:tcW w:w="323" w:type="dxa"/>
          </w:tcPr>
          <w:p w:rsidR="00D21A0A" w:rsidRPr="00FC3791" w:rsidRDefault="00D21A0A" w:rsidP="003D47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535" w:type="dxa"/>
          </w:tcPr>
          <w:p w:rsidR="00D21A0A" w:rsidRPr="00FC3791" w:rsidRDefault="00D21A0A" w:rsidP="003D47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2769" w:type="dxa"/>
          </w:tcPr>
          <w:p w:rsidR="00D21A0A" w:rsidRPr="00FC3791" w:rsidRDefault="00D21A0A" w:rsidP="003D47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з в месяц </w:t>
            </w:r>
          </w:p>
        </w:tc>
        <w:tc>
          <w:tcPr>
            <w:tcW w:w="1199" w:type="dxa"/>
          </w:tcPr>
          <w:p w:rsidR="00D21A0A" w:rsidRPr="00FC3791" w:rsidRDefault="00D21A0A" w:rsidP="003D47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428" w:type="dxa"/>
          </w:tcPr>
          <w:p w:rsidR="00D21A0A" w:rsidRPr="00FC3791" w:rsidRDefault="00D21A0A" w:rsidP="003D47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з в 2 месяца </w:t>
            </w:r>
          </w:p>
        </w:tc>
        <w:tc>
          <w:tcPr>
            <w:tcW w:w="2688" w:type="dxa"/>
          </w:tcPr>
          <w:p w:rsidR="00D21A0A" w:rsidRPr="00FC3791" w:rsidRDefault="00D21A0A" w:rsidP="003D47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ВК ППО, </w:t>
            </w:r>
            <w:proofErr w:type="gramStart"/>
            <w:r>
              <w:rPr>
                <w:sz w:val="18"/>
                <w:szCs w:val="18"/>
              </w:rPr>
              <w:t>В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С</w:t>
            </w:r>
            <w:proofErr w:type="gramEnd"/>
            <w:r>
              <w:rPr>
                <w:sz w:val="18"/>
                <w:szCs w:val="18"/>
              </w:rPr>
              <w:t xml:space="preserve">/С работодателя, СМИ освещение </w:t>
            </w:r>
            <w:proofErr w:type="spellStart"/>
            <w:r>
              <w:rPr>
                <w:sz w:val="18"/>
                <w:szCs w:val="18"/>
              </w:rPr>
              <w:t>решулярно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</w:p>
        </w:tc>
      </w:tr>
      <w:tr w:rsidR="00D21A0A" w:rsidRPr="00AA3E00" w:rsidTr="007828CA">
        <w:trPr>
          <w:trHeight w:val="84"/>
          <w:jc w:val="center"/>
        </w:trPr>
        <w:tc>
          <w:tcPr>
            <w:tcW w:w="492" w:type="dxa"/>
            <w:shd w:val="clear" w:color="auto" w:fill="FFFF00"/>
          </w:tcPr>
          <w:p w:rsidR="00D21A0A" w:rsidRPr="007C3270" w:rsidRDefault="001A487C" w:rsidP="007602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3013" w:type="dxa"/>
          </w:tcPr>
          <w:p w:rsidR="00D21A0A" w:rsidRDefault="00D21A0A" w:rsidP="007602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спубликанская ИКБ </w:t>
            </w:r>
          </w:p>
        </w:tc>
        <w:tc>
          <w:tcPr>
            <w:tcW w:w="952" w:type="dxa"/>
          </w:tcPr>
          <w:p w:rsidR="00D21A0A" w:rsidRPr="00FC3791" w:rsidRDefault="00D21A0A" w:rsidP="007602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/21</w:t>
            </w:r>
          </w:p>
        </w:tc>
        <w:tc>
          <w:tcPr>
            <w:tcW w:w="765" w:type="dxa"/>
          </w:tcPr>
          <w:p w:rsidR="00D21A0A" w:rsidRDefault="00D21A0A" w:rsidP="007602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сть </w:t>
            </w:r>
          </w:p>
        </w:tc>
        <w:tc>
          <w:tcPr>
            <w:tcW w:w="1106" w:type="dxa"/>
          </w:tcPr>
          <w:p w:rsidR="00D21A0A" w:rsidRDefault="00D21A0A" w:rsidP="00760277">
            <w:pPr>
              <w:rPr>
                <w:sz w:val="18"/>
                <w:szCs w:val="18"/>
              </w:rPr>
            </w:pPr>
          </w:p>
        </w:tc>
        <w:tc>
          <w:tcPr>
            <w:tcW w:w="323" w:type="dxa"/>
          </w:tcPr>
          <w:p w:rsidR="00D21A0A" w:rsidRDefault="00D21A0A" w:rsidP="007602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535" w:type="dxa"/>
          </w:tcPr>
          <w:p w:rsidR="00D21A0A" w:rsidRDefault="00D21A0A" w:rsidP="007602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2769" w:type="dxa"/>
          </w:tcPr>
          <w:p w:rsidR="00D21A0A" w:rsidRDefault="00D21A0A" w:rsidP="007602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з в месяц </w:t>
            </w:r>
          </w:p>
        </w:tc>
        <w:tc>
          <w:tcPr>
            <w:tcW w:w="1199" w:type="dxa"/>
          </w:tcPr>
          <w:p w:rsidR="00D21A0A" w:rsidRDefault="00D21A0A" w:rsidP="007602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428" w:type="dxa"/>
          </w:tcPr>
          <w:p w:rsidR="00D21A0A" w:rsidRDefault="00D21A0A" w:rsidP="007602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2688" w:type="dxa"/>
          </w:tcPr>
          <w:p w:rsidR="00D21A0A" w:rsidRDefault="00D21A0A" w:rsidP="007602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здание</w:t>
            </w:r>
            <w:proofErr w:type="gramStart"/>
            <w:r>
              <w:rPr>
                <w:sz w:val="18"/>
                <w:szCs w:val="18"/>
              </w:rPr>
              <w:t xml:space="preserve"> С</w:t>
            </w:r>
            <w:proofErr w:type="gramEnd"/>
            <w:r>
              <w:rPr>
                <w:sz w:val="18"/>
                <w:szCs w:val="18"/>
              </w:rPr>
              <w:t>/С ППО, публик филиалы</w:t>
            </w:r>
          </w:p>
        </w:tc>
      </w:tr>
      <w:tr w:rsidR="00D21A0A" w:rsidRPr="00AA3E00" w:rsidTr="007828CA">
        <w:trPr>
          <w:trHeight w:val="84"/>
          <w:jc w:val="center"/>
        </w:trPr>
        <w:tc>
          <w:tcPr>
            <w:tcW w:w="492" w:type="dxa"/>
            <w:shd w:val="clear" w:color="auto" w:fill="FFFF00"/>
          </w:tcPr>
          <w:p w:rsidR="00D21A0A" w:rsidRPr="007C3270" w:rsidRDefault="001A487C" w:rsidP="007602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3013" w:type="dxa"/>
          </w:tcPr>
          <w:p w:rsidR="00D21A0A" w:rsidRDefault="00D21A0A" w:rsidP="007602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ская больница Стерлитамак</w:t>
            </w:r>
          </w:p>
        </w:tc>
        <w:tc>
          <w:tcPr>
            <w:tcW w:w="952" w:type="dxa"/>
          </w:tcPr>
          <w:p w:rsidR="00D21A0A" w:rsidRPr="00FC3791" w:rsidRDefault="00D21A0A" w:rsidP="00760277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</w:tcPr>
          <w:p w:rsidR="00D21A0A" w:rsidRDefault="00D21A0A" w:rsidP="007602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сть </w:t>
            </w:r>
          </w:p>
        </w:tc>
        <w:tc>
          <w:tcPr>
            <w:tcW w:w="1106" w:type="dxa"/>
          </w:tcPr>
          <w:p w:rsidR="00D21A0A" w:rsidRDefault="00D21A0A" w:rsidP="007602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сть </w:t>
            </w:r>
          </w:p>
        </w:tc>
        <w:tc>
          <w:tcPr>
            <w:tcW w:w="323" w:type="dxa"/>
          </w:tcPr>
          <w:p w:rsidR="00D21A0A" w:rsidRDefault="00D21A0A" w:rsidP="007602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535" w:type="dxa"/>
          </w:tcPr>
          <w:p w:rsidR="00D21A0A" w:rsidRDefault="00D21A0A" w:rsidP="00760277">
            <w:pPr>
              <w:rPr>
                <w:sz w:val="18"/>
                <w:szCs w:val="18"/>
              </w:rPr>
            </w:pPr>
          </w:p>
        </w:tc>
        <w:tc>
          <w:tcPr>
            <w:tcW w:w="2769" w:type="dxa"/>
          </w:tcPr>
          <w:p w:rsidR="00D21A0A" w:rsidRDefault="00D21A0A" w:rsidP="007602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99" w:type="dxa"/>
          </w:tcPr>
          <w:p w:rsidR="00D21A0A" w:rsidRDefault="00D21A0A" w:rsidP="007602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К (раз в 2 меся) </w:t>
            </w:r>
            <w:proofErr w:type="spellStart"/>
            <w:r>
              <w:rPr>
                <w:sz w:val="18"/>
                <w:szCs w:val="18"/>
              </w:rPr>
              <w:t>перепостов</w:t>
            </w:r>
            <w:proofErr w:type="spellEnd"/>
            <w:r>
              <w:rPr>
                <w:sz w:val="18"/>
                <w:szCs w:val="18"/>
              </w:rPr>
              <w:t xml:space="preserve"> 0</w:t>
            </w:r>
          </w:p>
        </w:tc>
        <w:tc>
          <w:tcPr>
            <w:tcW w:w="1428" w:type="dxa"/>
          </w:tcPr>
          <w:p w:rsidR="00D21A0A" w:rsidRDefault="00D21A0A" w:rsidP="007602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688" w:type="dxa"/>
          </w:tcPr>
          <w:p w:rsidR="00D21A0A" w:rsidRPr="00FC3791" w:rsidRDefault="00D21A0A" w:rsidP="00760277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Рост</w:t>
            </w:r>
            <w:r>
              <w:rPr>
                <w:sz w:val="18"/>
                <w:szCs w:val="18"/>
              </w:rPr>
              <w:t xml:space="preserve"> С/С ППО до 10%, </w:t>
            </w:r>
            <w:r w:rsidRPr="00FC379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 С/С работодателя раз в месяц,  СМ</w:t>
            </w:r>
            <w:proofErr w:type="gramStart"/>
            <w:r>
              <w:rPr>
                <w:sz w:val="18"/>
                <w:szCs w:val="18"/>
              </w:rPr>
              <w:t>И-</w:t>
            </w:r>
            <w:proofErr w:type="gramEnd"/>
            <w:r>
              <w:rPr>
                <w:sz w:val="18"/>
                <w:szCs w:val="18"/>
              </w:rPr>
              <w:t xml:space="preserve"> раз в 2 мес.</w:t>
            </w:r>
          </w:p>
        </w:tc>
      </w:tr>
      <w:tr w:rsidR="00D21A0A" w:rsidRPr="00AA3E00" w:rsidTr="000D1FD7">
        <w:trPr>
          <w:trHeight w:val="84"/>
          <w:jc w:val="center"/>
        </w:trPr>
        <w:tc>
          <w:tcPr>
            <w:tcW w:w="492" w:type="dxa"/>
            <w:shd w:val="clear" w:color="auto" w:fill="92D050"/>
          </w:tcPr>
          <w:p w:rsidR="00D21A0A" w:rsidRDefault="001A487C" w:rsidP="007602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3013" w:type="dxa"/>
          </w:tcPr>
          <w:p w:rsidR="00D21A0A" w:rsidRDefault="00D21A0A" w:rsidP="003D475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лтасинская</w:t>
            </w:r>
            <w:proofErr w:type="spellEnd"/>
            <w:r>
              <w:rPr>
                <w:sz w:val="20"/>
                <w:szCs w:val="20"/>
              </w:rPr>
              <w:t xml:space="preserve"> ЦРБ   создан ВК ППО март </w:t>
            </w:r>
          </w:p>
          <w:p w:rsidR="00D21A0A" w:rsidRPr="00E0474A" w:rsidRDefault="00F024EA" w:rsidP="00E0474A">
            <w:pPr>
              <w:spacing w:after="60" w:line="270" w:lineRule="atLeast"/>
              <w:ind w:right="795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hyperlink r:id="rId39" w:tgtFrame="_blank" w:history="1">
              <w:r w:rsidR="00D21A0A" w:rsidRPr="008424CF">
                <w:rPr>
                  <w:rFonts w:ascii="Arial" w:eastAsia="Times New Roman" w:hAnsi="Arial" w:cs="Arial"/>
                  <w:color w:val="0000FF"/>
                  <w:sz w:val="16"/>
                  <w:szCs w:val="16"/>
                  <w:u w:val="single"/>
                  <w:lang w:eastAsia="ru-RU"/>
                </w:rPr>
                <w:t>https://vk.com/club212079081</w:t>
              </w:r>
            </w:hyperlink>
            <w:r w:rsidR="00E047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="00E0474A">
              <w:rPr>
                <w:sz w:val="20"/>
                <w:szCs w:val="20"/>
              </w:rPr>
              <w:t>сменить имя, оформить проф</w:t>
            </w:r>
            <w:r w:rsidR="00C05D8F">
              <w:rPr>
                <w:sz w:val="20"/>
                <w:szCs w:val="20"/>
              </w:rPr>
              <w:t xml:space="preserve">иль </w:t>
            </w:r>
          </w:p>
        </w:tc>
        <w:tc>
          <w:tcPr>
            <w:tcW w:w="952" w:type="dxa"/>
          </w:tcPr>
          <w:p w:rsidR="00D21A0A" w:rsidRPr="00FC3791" w:rsidRDefault="00D21A0A" w:rsidP="003D4753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</w:tcPr>
          <w:p w:rsidR="00D21A0A" w:rsidRDefault="00D21A0A" w:rsidP="003D4753">
            <w:pPr>
              <w:rPr>
                <w:sz w:val="18"/>
                <w:szCs w:val="18"/>
              </w:rPr>
            </w:pPr>
          </w:p>
        </w:tc>
        <w:tc>
          <w:tcPr>
            <w:tcW w:w="1106" w:type="dxa"/>
          </w:tcPr>
          <w:p w:rsidR="00D21A0A" w:rsidRDefault="00D21A0A" w:rsidP="003D47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323" w:type="dxa"/>
          </w:tcPr>
          <w:p w:rsidR="00D21A0A" w:rsidRDefault="00D21A0A" w:rsidP="003D4753">
            <w:pPr>
              <w:rPr>
                <w:sz w:val="18"/>
                <w:szCs w:val="18"/>
              </w:rPr>
            </w:pPr>
          </w:p>
        </w:tc>
        <w:tc>
          <w:tcPr>
            <w:tcW w:w="535" w:type="dxa"/>
          </w:tcPr>
          <w:p w:rsidR="00D21A0A" w:rsidRDefault="00D21A0A" w:rsidP="003D4753">
            <w:pPr>
              <w:rPr>
                <w:sz w:val="18"/>
                <w:szCs w:val="18"/>
              </w:rPr>
            </w:pPr>
          </w:p>
        </w:tc>
        <w:tc>
          <w:tcPr>
            <w:tcW w:w="2769" w:type="dxa"/>
          </w:tcPr>
          <w:p w:rsidR="00D21A0A" w:rsidRDefault="00D21A0A" w:rsidP="003D4753">
            <w:pPr>
              <w:rPr>
                <w:sz w:val="18"/>
                <w:szCs w:val="18"/>
              </w:rPr>
            </w:pPr>
          </w:p>
        </w:tc>
        <w:tc>
          <w:tcPr>
            <w:tcW w:w="1199" w:type="dxa"/>
          </w:tcPr>
          <w:p w:rsidR="00D21A0A" w:rsidRDefault="00C05D8F" w:rsidP="003D47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К + 70 </w:t>
            </w:r>
          </w:p>
          <w:p w:rsidR="00D21A0A" w:rsidRDefault="00D21A0A" w:rsidP="003D47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сты о больнице 500 просмотров </w:t>
            </w:r>
          </w:p>
        </w:tc>
        <w:tc>
          <w:tcPr>
            <w:tcW w:w="1428" w:type="dxa"/>
          </w:tcPr>
          <w:p w:rsidR="00D21A0A" w:rsidRDefault="00D21A0A" w:rsidP="003D4753">
            <w:pPr>
              <w:rPr>
                <w:sz w:val="18"/>
                <w:szCs w:val="18"/>
              </w:rPr>
            </w:pPr>
          </w:p>
        </w:tc>
        <w:tc>
          <w:tcPr>
            <w:tcW w:w="2688" w:type="dxa"/>
          </w:tcPr>
          <w:p w:rsidR="00D21A0A" w:rsidRDefault="00C05D8F" w:rsidP="003D47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БСТВЕННЫЕ ПОСТЫ </w:t>
            </w:r>
            <w:r w:rsidR="00D21A0A">
              <w:rPr>
                <w:sz w:val="18"/>
                <w:szCs w:val="18"/>
              </w:rPr>
              <w:t xml:space="preserve">В чаты больниц ссылки на ВК ППО, конкурс, полезная информация </w:t>
            </w:r>
          </w:p>
        </w:tc>
      </w:tr>
      <w:tr w:rsidR="00D21A0A" w:rsidRPr="00AA3E00" w:rsidTr="007828CA">
        <w:trPr>
          <w:trHeight w:val="84"/>
          <w:jc w:val="center"/>
        </w:trPr>
        <w:tc>
          <w:tcPr>
            <w:tcW w:w="492" w:type="dxa"/>
            <w:shd w:val="clear" w:color="auto" w:fill="FFFF00"/>
          </w:tcPr>
          <w:p w:rsidR="00D21A0A" w:rsidRDefault="001A487C" w:rsidP="007602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3013" w:type="dxa"/>
          </w:tcPr>
          <w:p w:rsidR="00D21A0A" w:rsidRDefault="00D21A0A" w:rsidP="0076027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скинская</w:t>
            </w:r>
            <w:proofErr w:type="spellEnd"/>
            <w:r>
              <w:rPr>
                <w:sz w:val="20"/>
                <w:szCs w:val="20"/>
              </w:rPr>
              <w:t xml:space="preserve"> ЦРБ </w:t>
            </w:r>
            <w:hyperlink r:id="rId40" w:history="1">
              <w:r w:rsidRPr="005E2D43">
                <w:rPr>
                  <w:rStyle w:val="a5"/>
                  <w:sz w:val="20"/>
                  <w:szCs w:val="20"/>
                </w:rPr>
                <w:t>https://vk.com/public213532430</w:t>
              </w:r>
            </w:hyperlink>
          </w:p>
          <w:p w:rsidR="00D21A0A" w:rsidRDefault="00D21A0A" w:rsidP="00760277">
            <w:pPr>
              <w:rPr>
                <w:sz w:val="20"/>
                <w:szCs w:val="20"/>
              </w:rPr>
            </w:pPr>
          </w:p>
        </w:tc>
        <w:tc>
          <w:tcPr>
            <w:tcW w:w="952" w:type="dxa"/>
          </w:tcPr>
          <w:p w:rsidR="00D21A0A" w:rsidRDefault="00D21A0A" w:rsidP="00760277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</w:tcPr>
          <w:p w:rsidR="00D21A0A" w:rsidRDefault="00D21A0A" w:rsidP="00760277">
            <w:pPr>
              <w:rPr>
                <w:sz w:val="18"/>
                <w:szCs w:val="18"/>
              </w:rPr>
            </w:pPr>
          </w:p>
        </w:tc>
        <w:tc>
          <w:tcPr>
            <w:tcW w:w="1106" w:type="dxa"/>
          </w:tcPr>
          <w:p w:rsidR="00D21A0A" w:rsidRDefault="00D21A0A" w:rsidP="00760277">
            <w:pPr>
              <w:rPr>
                <w:sz w:val="18"/>
                <w:szCs w:val="18"/>
              </w:rPr>
            </w:pPr>
          </w:p>
        </w:tc>
        <w:tc>
          <w:tcPr>
            <w:tcW w:w="323" w:type="dxa"/>
          </w:tcPr>
          <w:p w:rsidR="00D21A0A" w:rsidRDefault="00D21A0A" w:rsidP="00760277">
            <w:pPr>
              <w:rPr>
                <w:sz w:val="18"/>
                <w:szCs w:val="18"/>
              </w:rPr>
            </w:pPr>
          </w:p>
        </w:tc>
        <w:tc>
          <w:tcPr>
            <w:tcW w:w="535" w:type="dxa"/>
          </w:tcPr>
          <w:p w:rsidR="00D21A0A" w:rsidRDefault="00D21A0A" w:rsidP="00760277">
            <w:pPr>
              <w:rPr>
                <w:sz w:val="18"/>
                <w:szCs w:val="18"/>
              </w:rPr>
            </w:pPr>
          </w:p>
        </w:tc>
        <w:tc>
          <w:tcPr>
            <w:tcW w:w="2769" w:type="dxa"/>
          </w:tcPr>
          <w:p w:rsidR="00D21A0A" w:rsidRDefault="00D21A0A" w:rsidP="00760277">
            <w:pPr>
              <w:rPr>
                <w:sz w:val="18"/>
                <w:szCs w:val="18"/>
              </w:rPr>
            </w:pPr>
          </w:p>
        </w:tc>
        <w:tc>
          <w:tcPr>
            <w:tcW w:w="1199" w:type="dxa"/>
          </w:tcPr>
          <w:p w:rsidR="00D21A0A" w:rsidRDefault="00D21A0A" w:rsidP="00760277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Создали</w:t>
            </w:r>
            <w:proofErr w:type="gramEnd"/>
            <w:r>
              <w:rPr>
                <w:sz w:val="18"/>
                <w:szCs w:val="18"/>
              </w:rPr>
              <w:t xml:space="preserve"> не работает +4</w:t>
            </w:r>
          </w:p>
        </w:tc>
        <w:tc>
          <w:tcPr>
            <w:tcW w:w="1428" w:type="dxa"/>
          </w:tcPr>
          <w:p w:rsidR="00D21A0A" w:rsidRDefault="00D21A0A" w:rsidP="00760277">
            <w:pPr>
              <w:rPr>
                <w:sz w:val="18"/>
                <w:szCs w:val="18"/>
              </w:rPr>
            </w:pPr>
          </w:p>
        </w:tc>
        <w:tc>
          <w:tcPr>
            <w:tcW w:w="2688" w:type="dxa"/>
          </w:tcPr>
          <w:p w:rsidR="00D21A0A" w:rsidRDefault="00D21A0A" w:rsidP="008257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т</w:t>
            </w:r>
            <w:proofErr w:type="gramStart"/>
            <w:r>
              <w:rPr>
                <w:sz w:val="18"/>
                <w:szCs w:val="18"/>
              </w:rPr>
              <w:t xml:space="preserve"> С</w:t>
            </w:r>
            <w:proofErr w:type="gramEnd"/>
            <w:r>
              <w:rPr>
                <w:sz w:val="18"/>
                <w:szCs w:val="18"/>
              </w:rPr>
              <w:t xml:space="preserve">/С ППО до 10%, </w:t>
            </w:r>
            <w:r w:rsidRPr="00FC379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материалы ППО, </w:t>
            </w:r>
            <w:proofErr w:type="spellStart"/>
            <w:r>
              <w:rPr>
                <w:sz w:val="18"/>
                <w:szCs w:val="18"/>
              </w:rPr>
              <w:t>перепосты</w:t>
            </w:r>
            <w:proofErr w:type="spellEnd"/>
            <w:r>
              <w:rPr>
                <w:sz w:val="18"/>
                <w:szCs w:val="18"/>
              </w:rPr>
              <w:t xml:space="preserve"> 2-3 раз в неделю</w:t>
            </w:r>
          </w:p>
        </w:tc>
      </w:tr>
      <w:tr w:rsidR="00D21A0A" w:rsidRPr="00AA3E00" w:rsidTr="007828CA">
        <w:trPr>
          <w:trHeight w:val="84"/>
          <w:jc w:val="center"/>
        </w:trPr>
        <w:tc>
          <w:tcPr>
            <w:tcW w:w="492" w:type="dxa"/>
            <w:shd w:val="clear" w:color="auto" w:fill="FFFF00"/>
          </w:tcPr>
          <w:p w:rsidR="00D21A0A" w:rsidRDefault="001A487C" w:rsidP="007602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3013" w:type="dxa"/>
          </w:tcPr>
          <w:p w:rsidR="00D21A0A" w:rsidRDefault="00D21A0A" w:rsidP="007602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ижбуляк </w:t>
            </w:r>
            <w:r w:rsidRPr="007828CA">
              <w:rPr>
                <w:sz w:val="20"/>
                <w:szCs w:val="20"/>
              </w:rPr>
              <w:t>https://vk.com/public213534757</w:t>
            </w:r>
          </w:p>
        </w:tc>
        <w:tc>
          <w:tcPr>
            <w:tcW w:w="952" w:type="dxa"/>
          </w:tcPr>
          <w:p w:rsidR="00D21A0A" w:rsidRPr="00FC3791" w:rsidRDefault="00D21A0A" w:rsidP="00760277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</w:tcPr>
          <w:p w:rsidR="00D21A0A" w:rsidRDefault="00D21A0A" w:rsidP="00760277">
            <w:pPr>
              <w:rPr>
                <w:sz w:val="18"/>
                <w:szCs w:val="18"/>
              </w:rPr>
            </w:pPr>
          </w:p>
        </w:tc>
        <w:tc>
          <w:tcPr>
            <w:tcW w:w="1106" w:type="dxa"/>
          </w:tcPr>
          <w:p w:rsidR="00D21A0A" w:rsidRDefault="00D21A0A" w:rsidP="00760277">
            <w:pPr>
              <w:rPr>
                <w:sz w:val="18"/>
                <w:szCs w:val="18"/>
              </w:rPr>
            </w:pPr>
          </w:p>
        </w:tc>
        <w:tc>
          <w:tcPr>
            <w:tcW w:w="323" w:type="dxa"/>
          </w:tcPr>
          <w:p w:rsidR="00D21A0A" w:rsidRDefault="00D21A0A" w:rsidP="00760277">
            <w:pPr>
              <w:rPr>
                <w:sz w:val="18"/>
                <w:szCs w:val="18"/>
              </w:rPr>
            </w:pPr>
          </w:p>
        </w:tc>
        <w:tc>
          <w:tcPr>
            <w:tcW w:w="535" w:type="dxa"/>
          </w:tcPr>
          <w:p w:rsidR="00D21A0A" w:rsidRDefault="00D21A0A" w:rsidP="00760277">
            <w:pPr>
              <w:rPr>
                <w:sz w:val="18"/>
                <w:szCs w:val="18"/>
              </w:rPr>
            </w:pPr>
          </w:p>
        </w:tc>
        <w:tc>
          <w:tcPr>
            <w:tcW w:w="2769" w:type="dxa"/>
          </w:tcPr>
          <w:p w:rsidR="00D21A0A" w:rsidRDefault="00D21A0A" w:rsidP="00760277">
            <w:pPr>
              <w:rPr>
                <w:sz w:val="18"/>
                <w:szCs w:val="18"/>
              </w:rPr>
            </w:pPr>
          </w:p>
        </w:tc>
        <w:tc>
          <w:tcPr>
            <w:tcW w:w="1199" w:type="dxa"/>
          </w:tcPr>
          <w:p w:rsidR="00D21A0A" w:rsidRDefault="00D21A0A" w:rsidP="007602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К +7. Создали, не работает </w:t>
            </w:r>
          </w:p>
        </w:tc>
        <w:tc>
          <w:tcPr>
            <w:tcW w:w="1428" w:type="dxa"/>
          </w:tcPr>
          <w:p w:rsidR="00D21A0A" w:rsidRDefault="00D21A0A" w:rsidP="00760277">
            <w:pPr>
              <w:rPr>
                <w:sz w:val="18"/>
                <w:szCs w:val="18"/>
              </w:rPr>
            </w:pPr>
          </w:p>
        </w:tc>
        <w:tc>
          <w:tcPr>
            <w:tcW w:w="2688" w:type="dxa"/>
          </w:tcPr>
          <w:p w:rsidR="00D21A0A" w:rsidRDefault="00D21A0A" w:rsidP="008257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т</w:t>
            </w:r>
            <w:proofErr w:type="gramStart"/>
            <w:r>
              <w:rPr>
                <w:sz w:val="18"/>
                <w:szCs w:val="18"/>
              </w:rPr>
              <w:t xml:space="preserve"> С</w:t>
            </w:r>
            <w:proofErr w:type="gramEnd"/>
            <w:r>
              <w:rPr>
                <w:sz w:val="18"/>
                <w:szCs w:val="18"/>
              </w:rPr>
              <w:t xml:space="preserve">/С ППО до 10%, </w:t>
            </w:r>
            <w:r w:rsidRPr="00FC379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материалы ППО, </w:t>
            </w:r>
            <w:proofErr w:type="spellStart"/>
            <w:r>
              <w:rPr>
                <w:sz w:val="18"/>
                <w:szCs w:val="18"/>
              </w:rPr>
              <w:t>перепосты</w:t>
            </w:r>
            <w:proofErr w:type="spellEnd"/>
            <w:r>
              <w:rPr>
                <w:sz w:val="18"/>
                <w:szCs w:val="18"/>
              </w:rPr>
              <w:t xml:space="preserve"> 2-3 раз в неделю</w:t>
            </w:r>
          </w:p>
        </w:tc>
      </w:tr>
      <w:tr w:rsidR="00D21A0A" w:rsidRPr="00AA3E00" w:rsidTr="007828CA">
        <w:trPr>
          <w:trHeight w:val="84"/>
          <w:jc w:val="center"/>
        </w:trPr>
        <w:tc>
          <w:tcPr>
            <w:tcW w:w="492" w:type="dxa"/>
            <w:shd w:val="clear" w:color="auto" w:fill="FFFF00"/>
          </w:tcPr>
          <w:p w:rsidR="00D21A0A" w:rsidRPr="003564AA" w:rsidRDefault="00D21A0A" w:rsidP="003564A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78" w:type="dxa"/>
            <w:gridSpan w:val="10"/>
          </w:tcPr>
          <w:p w:rsidR="00D21A0A" w:rsidRPr="003564AA" w:rsidRDefault="00D21A0A" w:rsidP="003564AA">
            <w:pPr>
              <w:jc w:val="center"/>
              <w:rPr>
                <w:b/>
                <w:sz w:val="24"/>
                <w:szCs w:val="24"/>
              </w:rPr>
            </w:pPr>
            <w:r w:rsidRPr="003564AA">
              <w:rPr>
                <w:b/>
                <w:sz w:val="24"/>
                <w:szCs w:val="24"/>
              </w:rPr>
              <w:t>Вновь избранные председатели ППО</w:t>
            </w:r>
          </w:p>
        </w:tc>
      </w:tr>
      <w:tr w:rsidR="00D21A0A" w:rsidRPr="00AA3E00" w:rsidTr="007828CA">
        <w:trPr>
          <w:trHeight w:val="84"/>
          <w:jc w:val="center"/>
        </w:trPr>
        <w:tc>
          <w:tcPr>
            <w:tcW w:w="492" w:type="dxa"/>
            <w:shd w:val="clear" w:color="auto" w:fill="FFFF00"/>
          </w:tcPr>
          <w:p w:rsidR="00D21A0A" w:rsidRDefault="001A487C" w:rsidP="007602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3013" w:type="dxa"/>
          </w:tcPr>
          <w:p w:rsidR="00D21A0A" w:rsidRDefault="00D21A0A" w:rsidP="0076027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рмекеевская</w:t>
            </w:r>
            <w:proofErr w:type="spellEnd"/>
            <w:r>
              <w:rPr>
                <w:sz w:val="20"/>
                <w:szCs w:val="20"/>
              </w:rPr>
              <w:t xml:space="preserve"> ЦРБ  </w:t>
            </w:r>
          </w:p>
          <w:p w:rsidR="00D21A0A" w:rsidRDefault="00F024EA" w:rsidP="00760277">
            <w:pPr>
              <w:rPr>
                <w:sz w:val="20"/>
                <w:szCs w:val="20"/>
              </w:rPr>
            </w:pPr>
            <w:hyperlink r:id="rId41" w:history="1">
              <w:r w:rsidR="00D21A0A" w:rsidRPr="00400485">
                <w:rPr>
                  <w:rStyle w:val="a5"/>
                  <w:sz w:val="20"/>
                  <w:szCs w:val="20"/>
                </w:rPr>
                <w:t>https://vk.com/club210217853</w:t>
              </w:r>
            </w:hyperlink>
          </w:p>
          <w:p w:rsidR="00D21A0A" w:rsidRDefault="00F024EA" w:rsidP="007602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енить имя</w:t>
            </w:r>
          </w:p>
        </w:tc>
        <w:tc>
          <w:tcPr>
            <w:tcW w:w="952" w:type="dxa"/>
          </w:tcPr>
          <w:p w:rsidR="00D21A0A" w:rsidRPr="00FC3791" w:rsidRDefault="00D21A0A" w:rsidP="007602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13/18 </w:t>
            </w:r>
          </w:p>
        </w:tc>
        <w:tc>
          <w:tcPr>
            <w:tcW w:w="765" w:type="dxa"/>
          </w:tcPr>
          <w:p w:rsidR="00D21A0A" w:rsidRDefault="00D21A0A" w:rsidP="007602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сть </w:t>
            </w:r>
          </w:p>
        </w:tc>
        <w:tc>
          <w:tcPr>
            <w:tcW w:w="1106" w:type="dxa"/>
          </w:tcPr>
          <w:p w:rsidR="00D21A0A" w:rsidRDefault="00D21A0A" w:rsidP="007602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(добавить)</w:t>
            </w:r>
          </w:p>
        </w:tc>
        <w:tc>
          <w:tcPr>
            <w:tcW w:w="323" w:type="dxa"/>
          </w:tcPr>
          <w:p w:rsidR="00D21A0A" w:rsidRDefault="00D21A0A" w:rsidP="007602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535" w:type="dxa"/>
          </w:tcPr>
          <w:p w:rsidR="00D21A0A" w:rsidRDefault="00D21A0A" w:rsidP="007602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2769" w:type="dxa"/>
          </w:tcPr>
          <w:p w:rsidR="00D21A0A" w:rsidRDefault="00D21A0A" w:rsidP="007602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/С </w:t>
            </w:r>
            <w:proofErr w:type="spellStart"/>
            <w:r>
              <w:rPr>
                <w:sz w:val="18"/>
                <w:szCs w:val="18"/>
              </w:rPr>
              <w:t>работодат</w:t>
            </w:r>
            <w:proofErr w:type="spellEnd"/>
            <w:r>
              <w:rPr>
                <w:sz w:val="18"/>
                <w:szCs w:val="18"/>
              </w:rPr>
              <w:t xml:space="preserve"> не ведутся </w:t>
            </w:r>
          </w:p>
        </w:tc>
        <w:tc>
          <w:tcPr>
            <w:tcW w:w="1199" w:type="dxa"/>
          </w:tcPr>
          <w:p w:rsidR="00D21A0A" w:rsidRPr="00810A09" w:rsidRDefault="00D21A0A" w:rsidP="00F024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К (29</w:t>
            </w:r>
            <w:r w:rsidRPr="00810A09">
              <w:rPr>
                <w:sz w:val="16"/>
                <w:szCs w:val="16"/>
              </w:rPr>
              <w:t xml:space="preserve">) </w:t>
            </w:r>
            <w:r>
              <w:rPr>
                <w:sz w:val="16"/>
                <w:szCs w:val="16"/>
              </w:rPr>
              <w:t xml:space="preserve"> +2</w:t>
            </w:r>
            <w:r w:rsidR="00F024EA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28" w:type="dxa"/>
          </w:tcPr>
          <w:p w:rsidR="00D21A0A" w:rsidRDefault="00D21A0A" w:rsidP="00760277">
            <w:pPr>
              <w:rPr>
                <w:sz w:val="18"/>
                <w:szCs w:val="18"/>
              </w:rPr>
            </w:pPr>
          </w:p>
        </w:tc>
        <w:tc>
          <w:tcPr>
            <w:tcW w:w="2688" w:type="dxa"/>
          </w:tcPr>
          <w:p w:rsidR="00D21A0A" w:rsidRDefault="00D21A0A" w:rsidP="00810A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ороший потенциал роста, еженедельно обновление, новости больницы, юбилей, КОНКУРС ПОДПИСЧИКОВ. НЕТ ПОЛЕЗНОЙ ИНФОРМАЦИИ. ИТОГИ мес. </w:t>
            </w:r>
          </w:p>
        </w:tc>
      </w:tr>
      <w:tr w:rsidR="00D21A0A" w:rsidRPr="00AA3E00" w:rsidTr="00E26A32">
        <w:trPr>
          <w:trHeight w:val="84"/>
          <w:jc w:val="center"/>
        </w:trPr>
        <w:tc>
          <w:tcPr>
            <w:tcW w:w="492" w:type="dxa"/>
            <w:shd w:val="clear" w:color="auto" w:fill="FFFF00"/>
          </w:tcPr>
          <w:p w:rsidR="00D21A0A" w:rsidRDefault="001A487C" w:rsidP="007602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3013" w:type="dxa"/>
          </w:tcPr>
          <w:p w:rsidR="00D21A0A" w:rsidRDefault="00D21A0A" w:rsidP="00730A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иклиника №50 </w:t>
            </w:r>
          </w:p>
          <w:p w:rsidR="00D21A0A" w:rsidRDefault="00D21A0A" w:rsidP="00730A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К (апрель) </w:t>
            </w:r>
          </w:p>
          <w:p w:rsidR="00D21A0A" w:rsidRDefault="00F024EA" w:rsidP="00760277">
            <w:pPr>
              <w:rPr>
                <w:sz w:val="20"/>
                <w:szCs w:val="20"/>
              </w:rPr>
            </w:pPr>
            <w:hyperlink r:id="rId42" w:history="1">
              <w:r w:rsidR="00D21A0A" w:rsidRPr="00400485">
                <w:rPr>
                  <w:rStyle w:val="a5"/>
                  <w:sz w:val="20"/>
                  <w:szCs w:val="20"/>
                </w:rPr>
                <w:t>https://vk.com/club212628828</w:t>
              </w:r>
            </w:hyperlink>
          </w:p>
          <w:p w:rsidR="00D21A0A" w:rsidRDefault="00D21A0A" w:rsidP="007602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сменить имя) </w:t>
            </w:r>
          </w:p>
        </w:tc>
        <w:tc>
          <w:tcPr>
            <w:tcW w:w="952" w:type="dxa"/>
          </w:tcPr>
          <w:p w:rsidR="00D21A0A" w:rsidRPr="00FC3791" w:rsidRDefault="00D21A0A" w:rsidP="007602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0/14</w:t>
            </w:r>
          </w:p>
        </w:tc>
        <w:tc>
          <w:tcPr>
            <w:tcW w:w="765" w:type="dxa"/>
          </w:tcPr>
          <w:p w:rsidR="00D21A0A" w:rsidRDefault="00D21A0A" w:rsidP="007602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сть </w:t>
            </w:r>
          </w:p>
        </w:tc>
        <w:tc>
          <w:tcPr>
            <w:tcW w:w="1106" w:type="dxa"/>
          </w:tcPr>
          <w:p w:rsidR="00D21A0A" w:rsidRDefault="00D21A0A" w:rsidP="007602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контакта </w:t>
            </w:r>
          </w:p>
          <w:p w:rsidR="00D21A0A" w:rsidRDefault="00D21A0A" w:rsidP="007602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БАВИТЬ </w:t>
            </w:r>
          </w:p>
        </w:tc>
        <w:tc>
          <w:tcPr>
            <w:tcW w:w="323" w:type="dxa"/>
          </w:tcPr>
          <w:p w:rsidR="00D21A0A" w:rsidRDefault="00D21A0A" w:rsidP="007602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535" w:type="dxa"/>
          </w:tcPr>
          <w:p w:rsidR="00D21A0A" w:rsidRDefault="00D21A0A" w:rsidP="007602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2769" w:type="dxa"/>
          </w:tcPr>
          <w:p w:rsidR="00D21A0A" w:rsidRDefault="00D21A0A" w:rsidP="007602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з в месяц </w:t>
            </w:r>
          </w:p>
        </w:tc>
        <w:tc>
          <w:tcPr>
            <w:tcW w:w="1199" w:type="dxa"/>
          </w:tcPr>
          <w:p w:rsidR="00D21A0A" w:rsidRDefault="00D21A0A" w:rsidP="007602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К (3)</w:t>
            </w:r>
          </w:p>
        </w:tc>
        <w:tc>
          <w:tcPr>
            <w:tcW w:w="1428" w:type="dxa"/>
          </w:tcPr>
          <w:p w:rsidR="00D21A0A" w:rsidRDefault="00D21A0A" w:rsidP="00760277">
            <w:pPr>
              <w:rPr>
                <w:sz w:val="18"/>
                <w:szCs w:val="18"/>
              </w:rPr>
            </w:pPr>
          </w:p>
        </w:tc>
        <w:tc>
          <w:tcPr>
            <w:tcW w:w="2688" w:type="dxa"/>
          </w:tcPr>
          <w:p w:rsidR="00D21A0A" w:rsidRDefault="00D21A0A" w:rsidP="001E4317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ВК  ППО – </w:t>
            </w:r>
            <w:proofErr w:type="spellStart"/>
            <w:r>
              <w:rPr>
                <w:sz w:val="20"/>
                <w:szCs w:val="20"/>
              </w:rPr>
              <w:t>еженед</w:t>
            </w:r>
            <w:proofErr w:type="spellEnd"/>
            <w:r>
              <w:rPr>
                <w:sz w:val="20"/>
                <w:szCs w:val="20"/>
              </w:rPr>
              <w:t>, рост под</w:t>
            </w:r>
            <w:r w:rsidR="00C05D8F">
              <w:rPr>
                <w:sz w:val="20"/>
                <w:szCs w:val="20"/>
              </w:rPr>
              <w:t>писчиков  до 10%. С/С</w:t>
            </w:r>
            <w:proofErr w:type="gramStart"/>
            <w:r w:rsidR="00C05D8F">
              <w:rPr>
                <w:sz w:val="20"/>
                <w:szCs w:val="20"/>
              </w:rPr>
              <w:t xml:space="preserve"> С</w:t>
            </w:r>
            <w:proofErr w:type="gramEnd"/>
            <w:r w:rsidR="00C05D8F">
              <w:rPr>
                <w:sz w:val="20"/>
                <w:szCs w:val="20"/>
              </w:rPr>
              <w:t>киды</w:t>
            </w:r>
            <w:r>
              <w:rPr>
                <w:sz w:val="20"/>
                <w:szCs w:val="20"/>
              </w:rPr>
              <w:t>вать ссылки в чаты. КОНКУРС ПОДПИСЧИКОВ ВК</w:t>
            </w:r>
          </w:p>
        </w:tc>
      </w:tr>
      <w:tr w:rsidR="00D21A0A" w:rsidRPr="00AA3E00" w:rsidTr="007828CA">
        <w:trPr>
          <w:trHeight w:val="84"/>
          <w:jc w:val="center"/>
        </w:trPr>
        <w:tc>
          <w:tcPr>
            <w:tcW w:w="492" w:type="dxa"/>
            <w:shd w:val="clear" w:color="auto" w:fill="FFFF00"/>
          </w:tcPr>
          <w:p w:rsidR="00D21A0A" w:rsidRDefault="001A487C" w:rsidP="007602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3013" w:type="dxa"/>
          </w:tcPr>
          <w:p w:rsidR="00D21A0A" w:rsidRDefault="00D21A0A" w:rsidP="00730A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ская поликлиника №4</w:t>
            </w:r>
          </w:p>
        </w:tc>
        <w:tc>
          <w:tcPr>
            <w:tcW w:w="952" w:type="dxa"/>
          </w:tcPr>
          <w:p w:rsidR="00D21A0A" w:rsidRPr="00FC3791" w:rsidRDefault="00D21A0A" w:rsidP="007602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</w:t>
            </w:r>
          </w:p>
        </w:tc>
        <w:tc>
          <w:tcPr>
            <w:tcW w:w="765" w:type="dxa"/>
          </w:tcPr>
          <w:p w:rsidR="00D21A0A" w:rsidRDefault="00D21A0A" w:rsidP="007602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сть </w:t>
            </w:r>
          </w:p>
        </w:tc>
        <w:tc>
          <w:tcPr>
            <w:tcW w:w="1106" w:type="dxa"/>
          </w:tcPr>
          <w:p w:rsidR="00D21A0A" w:rsidRDefault="00D21A0A" w:rsidP="007602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 </w:t>
            </w:r>
          </w:p>
        </w:tc>
        <w:tc>
          <w:tcPr>
            <w:tcW w:w="323" w:type="dxa"/>
          </w:tcPr>
          <w:p w:rsidR="00D21A0A" w:rsidRDefault="00D21A0A" w:rsidP="00760277">
            <w:pPr>
              <w:rPr>
                <w:sz w:val="18"/>
                <w:szCs w:val="18"/>
              </w:rPr>
            </w:pPr>
          </w:p>
        </w:tc>
        <w:tc>
          <w:tcPr>
            <w:tcW w:w="535" w:type="dxa"/>
          </w:tcPr>
          <w:p w:rsidR="00D21A0A" w:rsidRDefault="00D21A0A" w:rsidP="00760277">
            <w:pPr>
              <w:rPr>
                <w:sz w:val="18"/>
                <w:szCs w:val="18"/>
              </w:rPr>
            </w:pPr>
          </w:p>
        </w:tc>
        <w:tc>
          <w:tcPr>
            <w:tcW w:w="2769" w:type="dxa"/>
          </w:tcPr>
          <w:p w:rsidR="00D21A0A" w:rsidRDefault="00D21A0A" w:rsidP="007369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К 4500 </w:t>
            </w:r>
            <w:r>
              <w:rPr>
                <w:rStyle w:val="a5"/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регулярно </w:t>
            </w:r>
          </w:p>
        </w:tc>
        <w:tc>
          <w:tcPr>
            <w:tcW w:w="1199" w:type="dxa"/>
          </w:tcPr>
          <w:p w:rsidR="00D21A0A" w:rsidRDefault="00D21A0A" w:rsidP="007602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428" w:type="dxa"/>
          </w:tcPr>
          <w:p w:rsidR="00D21A0A" w:rsidRDefault="00D21A0A" w:rsidP="00760277">
            <w:pPr>
              <w:rPr>
                <w:sz w:val="18"/>
                <w:szCs w:val="18"/>
              </w:rPr>
            </w:pPr>
          </w:p>
        </w:tc>
        <w:tc>
          <w:tcPr>
            <w:tcW w:w="2688" w:type="dxa"/>
          </w:tcPr>
          <w:p w:rsidR="00D21A0A" w:rsidRDefault="00D21A0A" w:rsidP="008257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/С </w:t>
            </w:r>
            <w:proofErr w:type="spellStart"/>
            <w:r>
              <w:rPr>
                <w:sz w:val="18"/>
                <w:szCs w:val="18"/>
              </w:rPr>
              <w:t>работодат</w:t>
            </w:r>
            <w:proofErr w:type="spellEnd"/>
            <w:r>
              <w:rPr>
                <w:sz w:val="18"/>
                <w:szCs w:val="18"/>
              </w:rPr>
              <w:t xml:space="preserve"> 1 раз в меся, внутрибольничные чаты – </w:t>
            </w:r>
            <w:proofErr w:type="spellStart"/>
            <w:r>
              <w:rPr>
                <w:sz w:val="18"/>
                <w:szCs w:val="18"/>
              </w:rPr>
              <w:t>еженед</w:t>
            </w:r>
            <w:proofErr w:type="spellEnd"/>
            <w:r>
              <w:rPr>
                <w:sz w:val="18"/>
                <w:szCs w:val="18"/>
              </w:rPr>
              <w:t xml:space="preserve">, СМИ – 1 раз в 2 </w:t>
            </w:r>
            <w:proofErr w:type="spellStart"/>
            <w:proofErr w:type="gramStart"/>
            <w:r>
              <w:rPr>
                <w:sz w:val="18"/>
                <w:szCs w:val="18"/>
              </w:rPr>
              <w:t>мес</w:t>
            </w:r>
            <w:proofErr w:type="spellEnd"/>
            <w:proofErr w:type="gramEnd"/>
          </w:p>
        </w:tc>
      </w:tr>
      <w:tr w:rsidR="00D21A0A" w:rsidRPr="00AA3E00" w:rsidTr="007828CA">
        <w:trPr>
          <w:trHeight w:val="84"/>
          <w:jc w:val="center"/>
        </w:trPr>
        <w:tc>
          <w:tcPr>
            <w:tcW w:w="492" w:type="dxa"/>
            <w:shd w:val="clear" w:color="auto" w:fill="FFFF00"/>
          </w:tcPr>
          <w:p w:rsidR="00D21A0A" w:rsidRDefault="001A487C" w:rsidP="007602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3013" w:type="dxa"/>
          </w:tcPr>
          <w:p w:rsidR="00D21A0A" w:rsidRDefault="00D21A0A" w:rsidP="00730A5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кьярская</w:t>
            </w:r>
            <w:proofErr w:type="spellEnd"/>
            <w:r>
              <w:rPr>
                <w:sz w:val="20"/>
                <w:szCs w:val="20"/>
              </w:rPr>
              <w:t xml:space="preserve"> ЦРБ </w:t>
            </w:r>
          </w:p>
        </w:tc>
        <w:tc>
          <w:tcPr>
            <w:tcW w:w="952" w:type="dxa"/>
          </w:tcPr>
          <w:p w:rsidR="00D21A0A" w:rsidRPr="00FC3791" w:rsidRDefault="00D21A0A" w:rsidP="007602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/12</w:t>
            </w:r>
          </w:p>
        </w:tc>
        <w:tc>
          <w:tcPr>
            <w:tcW w:w="765" w:type="dxa"/>
          </w:tcPr>
          <w:p w:rsidR="00D21A0A" w:rsidRDefault="00D21A0A" w:rsidP="00760277">
            <w:pPr>
              <w:rPr>
                <w:sz w:val="18"/>
                <w:szCs w:val="18"/>
              </w:rPr>
            </w:pPr>
          </w:p>
        </w:tc>
        <w:tc>
          <w:tcPr>
            <w:tcW w:w="1106" w:type="dxa"/>
          </w:tcPr>
          <w:p w:rsidR="00D21A0A" w:rsidRDefault="00D21A0A" w:rsidP="007602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323" w:type="dxa"/>
          </w:tcPr>
          <w:p w:rsidR="00D21A0A" w:rsidRDefault="00D21A0A" w:rsidP="00760277">
            <w:pPr>
              <w:rPr>
                <w:sz w:val="18"/>
                <w:szCs w:val="18"/>
              </w:rPr>
            </w:pPr>
          </w:p>
        </w:tc>
        <w:tc>
          <w:tcPr>
            <w:tcW w:w="535" w:type="dxa"/>
          </w:tcPr>
          <w:p w:rsidR="00D21A0A" w:rsidRDefault="00D21A0A" w:rsidP="00760277">
            <w:pPr>
              <w:rPr>
                <w:sz w:val="18"/>
                <w:szCs w:val="18"/>
              </w:rPr>
            </w:pPr>
          </w:p>
        </w:tc>
        <w:tc>
          <w:tcPr>
            <w:tcW w:w="2769" w:type="dxa"/>
          </w:tcPr>
          <w:p w:rsidR="00D21A0A" w:rsidRDefault="00D21A0A" w:rsidP="00760277">
            <w:pPr>
              <w:rPr>
                <w:rStyle w:val="a5"/>
                <w:rFonts w:ascii="Arial" w:hAnsi="Arial" w:cs="Arial"/>
                <w:sz w:val="16"/>
                <w:szCs w:val="16"/>
                <w:shd w:val="clear" w:color="auto" w:fill="FFFFFF"/>
              </w:rPr>
            </w:pPr>
          </w:p>
          <w:p w:rsidR="00D21A0A" w:rsidRPr="001E500F" w:rsidRDefault="00D21A0A" w:rsidP="00760277">
            <w:pPr>
              <w:rPr>
                <w:sz w:val="16"/>
                <w:szCs w:val="16"/>
              </w:rPr>
            </w:pPr>
            <w:proofErr w:type="spellStart"/>
            <w:r w:rsidRPr="001E500F">
              <w:rPr>
                <w:rStyle w:val="a5"/>
                <w:rFonts w:ascii="Arial" w:hAnsi="Arial" w:cs="Arial"/>
                <w:color w:val="auto"/>
                <w:sz w:val="16"/>
                <w:szCs w:val="16"/>
                <w:u w:val="none"/>
                <w:shd w:val="clear" w:color="auto" w:fill="FFFFFF"/>
              </w:rPr>
              <w:t>хештеги</w:t>
            </w:r>
            <w:proofErr w:type="spellEnd"/>
            <w:r>
              <w:rPr>
                <w:rStyle w:val="a5"/>
                <w:rFonts w:ascii="Arial" w:hAnsi="Arial" w:cs="Arial"/>
                <w:color w:val="auto"/>
                <w:sz w:val="16"/>
                <w:szCs w:val="16"/>
                <w:u w:val="none"/>
                <w:shd w:val="clear" w:color="auto" w:fill="FFFFFF"/>
              </w:rPr>
              <w:t xml:space="preserve"> не забываем </w:t>
            </w:r>
          </w:p>
        </w:tc>
        <w:tc>
          <w:tcPr>
            <w:tcW w:w="1199" w:type="dxa"/>
          </w:tcPr>
          <w:p w:rsidR="00D21A0A" w:rsidRDefault="00D21A0A" w:rsidP="007602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428" w:type="dxa"/>
          </w:tcPr>
          <w:p w:rsidR="00D21A0A" w:rsidRDefault="00D21A0A" w:rsidP="007602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з в 2 </w:t>
            </w:r>
            <w:proofErr w:type="spellStart"/>
            <w:proofErr w:type="gramStart"/>
            <w:r>
              <w:rPr>
                <w:sz w:val="18"/>
                <w:szCs w:val="18"/>
              </w:rPr>
              <w:t>мес</w:t>
            </w:r>
            <w:proofErr w:type="spellEnd"/>
            <w:proofErr w:type="gramEnd"/>
          </w:p>
        </w:tc>
        <w:tc>
          <w:tcPr>
            <w:tcW w:w="2688" w:type="dxa"/>
          </w:tcPr>
          <w:p w:rsidR="00D21A0A" w:rsidRDefault="00D21A0A" w:rsidP="008257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явились публикации о жизни ППО. С/С </w:t>
            </w:r>
            <w:proofErr w:type="spellStart"/>
            <w:r>
              <w:rPr>
                <w:sz w:val="18"/>
                <w:szCs w:val="18"/>
              </w:rPr>
              <w:t>работодат</w:t>
            </w:r>
            <w:proofErr w:type="spellEnd"/>
            <w:r>
              <w:rPr>
                <w:sz w:val="18"/>
                <w:szCs w:val="18"/>
              </w:rPr>
              <w:t xml:space="preserve"> – не реже </w:t>
            </w:r>
            <w:r>
              <w:rPr>
                <w:sz w:val="18"/>
                <w:szCs w:val="18"/>
              </w:rPr>
              <w:lastRenderedPageBreak/>
              <w:t xml:space="preserve">раз в месяц, в СМИ, - раз в 2 </w:t>
            </w:r>
            <w:proofErr w:type="spellStart"/>
            <w:r>
              <w:rPr>
                <w:sz w:val="18"/>
                <w:szCs w:val="18"/>
              </w:rPr>
              <w:t>мея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</w:p>
        </w:tc>
      </w:tr>
      <w:tr w:rsidR="00D21A0A" w:rsidRPr="00AA3E00" w:rsidTr="007828CA">
        <w:trPr>
          <w:trHeight w:val="84"/>
          <w:jc w:val="center"/>
        </w:trPr>
        <w:tc>
          <w:tcPr>
            <w:tcW w:w="492" w:type="dxa"/>
            <w:shd w:val="clear" w:color="auto" w:fill="FFFF00"/>
          </w:tcPr>
          <w:p w:rsidR="00D21A0A" w:rsidRDefault="001A487C" w:rsidP="007602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5</w:t>
            </w:r>
            <w:r w:rsidR="00D21A0A">
              <w:rPr>
                <w:sz w:val="18"/>
                <w:szCs w:val="18"/>
              </w:rPr>
              <w:t xml:space="preserve"> </w:t>
            </w:r>
          </w:p>
        </w:tc>
        <w:tc>
          <w:tcPr>
            <w:tcW w:w="3013" w:type="dxa"/>
          </w:tcPr>
          <w:p w:rsidR="00D21A0A" w:rsidRDefault="00D21A0A" w:rsidP="00730A5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шнаренковская</w:t>
            </w:r>
            <w:proofErr w:type="spellEnd"/>
            <w:r>
              <w:rPr>
                <w:sz w:val="20"/>
                <w:szCs w:val="20"/>
              </w:rPr>
              <w:t xml:space="preserve"> ЦРБ </w:t>
            </w:r>
          </w:p>
        </w:tc>
        <w:tc>
          <w:tcPr>
            <w:tcW w:w="952" w:type="dxa"/>
          </w:tcPr>
          <w:p w:rsidR="00D21A0A" w:rsidRPr="00FC3791" w:rsidRDefault="00D21A0A" w:rsidP="007602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/17</w:t>
            </w:r>
          </w:p>
        </w:tc>
        <w:tc>
          <w:tcPr>
            <w:tcW w:w="765" w:type="dxa"/>
          </w:tcPr>
          <w:p w:rsidR="00D21A0A" w:rsidRDefault="00D21A0A" w:rsidP="007602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сть </w:t>
            </w:r>
          </w:p>
        </w:tc>
        <w:tc>
          <w:tcPr>
            <w:tcW w:w="1106" w:type="dxa"/>
          </w:tcPr>
          <w:p w:rsidR="00D21A0A" w:rsidRDefault="00D21A0A" w:rsidP="007602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23" w:type="dxa"/>
          </w:tcPr>
          <w:p w:rsidR="00D21A0A" w:rsidRDefault="00D21A0A" w:rsidP="00760277">
            <w:pPr>
              <w:rPr>
                <w:sz w:val="18"/>
                <w:szCs w:val="18"/>
              </w:rPr>
            </w:pPr>
          </w:p>
        </w:tc>
        <w:tc>
          <w:tcPr>
            <w:tcW w:w="535" w:type="dxa"/>
          </w:tcPr>
          <w:p w:rsidR="00D21A0A" w:rsidRDefault="00D21A0A" w:rsidP="00760277">
            <w:pPr>
              <w:rPr>
                <w:sz w:val="18"/>
                <w:szCs w:val="18"/>
              </w:rPr>
            </w:pPr>
          </w:p>
        </w:tc>
        <w:tc>
          <w:tcPr>
            <w:tcW w:w="2769" w:type="dxa"/>
          </w:tcPr>
          <w:p w:rsidR="00D21A0A" w:rsidRPr="008C25A6" w:rsidRDefault="00D21A0A" w:rsidP="00760277">
            <w:pPr>
              <w:rPr>
                <w:sz w:val="16"/>
                <w:szCs w:val="16"/>
              </w:rPr>
            </w:pPr>
          </w:p>
        </w:tc>
        <w:tc>
          <w:tcPr>
            <w:tcW w:w="1199" w:type="dxa"/>
          </w:tcPr>
          <w:p w:rsidR="00D21A0A" w:rsidRDefault="00D21A0A" w:rsidP="007602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28" w:type="dxa"/>
          </w:tcPr>
          <w:p w:rsidR="00D21A0A" w:rsidRDefault="00D21A0A" w:rsidP="007602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ыжи-</w:t>
            </w:r>
          </w:p>
          <w:p w:rsidR="00D21A0A" w:rsidRDefault="00D21A0A" w:rsidP="007602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ленум - </w:t>
            </w:r>
          </w:p>
        </w:tc>
        <w:tc>
          <w:tcPr>
            <w:tcW w:w="2688" w:type="dxa"/>
          </w:tcPr>
          <w:p w:rsidR="00D21A0A" w:rsidRDefault="00D21A0A" w:rsidP="008257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/С </w:t>
            </w:r>
            <w:proofErr w:type="spellStart"/>
            <w:r>
              <w:rPr>
                <w:sz w:val="18"/>
                <w:szCs w:val="18"/>
              </w:rPr>
              <w:t>работодат</w:t>
            </w:r>
            <w:proofErr w:type="spellEnd"/>
            <w:r>
              <w:rPr>
                <w:sz w:val="18"/>
                <w:szCs w:val="18"/>
              </w:rPr>
              <w:t xml:space="preserve"> 1 раз в меся, внутрибольничные чаты – </w:t>
            </w:r>
            <w:proofErr w:type="spellStart"/>
            <w:r>
              <w:rPr>
                <w:sz w:val="18"/>
                <w:szCs w:val="18"/>
              </w:rPr>
              <w:t>еженед</w:t>
            </w:r>
            <w:proofErr w:type="spellEnd"/>
            <w:r>
              <w:rPr>
                <w:sz w:val="18"/>
                <w:szCs w:val="18"/>
              </w:rPr>
              <w:t xml:space="preserve">, СМИ – 1 раз в 2 </w:t>
            </w:r>
            <w:proofErr w:type="spellStart"/>
            <w:proofErr w:type="gramStart"/>
            <w:r>
              <w:rPr>
                <w:sz w:val="18"/>
                <w:szCs w:val="18"/>
              </w:rPr>
              <w:t>мес</w:t>
            </w:r>
            <w:proofErr w:type="spellEnd"/>
            <w:proofErr w:type="gramEnd"/>
          </w:p>
        </w:tc>
      </w:tr>
      <w:tr w:rsidR="00D21A0A" w:rsidRPr="00AA3E00" w:rsidTr="007828CA">
        <w:trPr>
          <w:trHeight w:val="84"/>
          <w:jc w:val="center"/>
        </w:trPr>
        <w:tc>
          <w:tcPr>
            <w:tcW w:w="492" w:type="dxa"/>
            <w:shd w:val="clear" w:color="auto" w:fill="FFFF00"/>
          </w:tcPr>
          <w:p w:rsidR="00D21A0A" w:rsidRDefault="001A487C" w:rsidP="007602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3013" w:type="dxa"/>
          </w:tcPr>
          <w:p w:rsidR="00D21A0A" w:rsidRDefault="00D21A0A" w:rsidP="00730A5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томат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ол</w:t>
            </w:r>
            <w:proofErr w:type="spellEnd"/>
            <w:r>
              <w:rPr>
                <w:sz w:val="20"/>
                <w:szCs w:val="20"/>
              </w:rPr>
              <w:t xml:space="preserve"> №8 </w:t>
            </w:r>
          </w:p>
        </w:tc>
        <w:tc>
          <w:tcPr>
            <w:tcW w:w="952" w:type="dxa"/>
          </w:tcPr>
          <w:p w:rsidR="00D21A0A" w:rsidRPr="00FC3791" w:rsidRDefault="00D21A0A" w:rsidP="00760277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</w:tcPr>
          <w:p w:rsidR="00D21A0A" w:rsidRDefault="00D21A0A" w:rsidP="007602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и</w:t>
            </w:r>
          </w:p>
        </w:tc>
        <w:tc>
          <w:tcPr>
            <w:tcW w:w="1106" w:type="dxa"/>
          </w:tcPr>
          <w:p w:rsidR="00D21A0A" w:rsidRDefault="00D21A0A" w:rsidP="007602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323" w:type="dxa"/>
          </w:tcPr>
          <w:p w:rsidR="00D21A0A" w:rsidRDefault="00D21A0A" w:rsidP="00760277">
            <w:pPr>
              <w:rPr>
                <w:sz w:val="18"/>
                <w:szCs w:val="18"/>
              </w:rPr>
            </w:pPr>
          </w:p>
        </w:tc>
        <w:tc>
          <w:tcPr>
            <w:tcW w:w="535" w:type="dxa"/>
          </w:tcPr>
          <w:p w:rsidR="00D21A0A" w:rsidRDefault="00D21A0A" w:rsidP="00760277">
            <w:pPr>
              <w:rPr>
                <w:sz w:val="18"/>
                <w:szCs w:val="18"/>
              </w:rPr>
            </w:pPr>
          </w:p>
        </w:tc>
        <w:tc>
          <w:tcPr>
            <w:tcW w:w="2769" w:type="dxa"/>
          </w:tcPr>
          <w:p w:rsidR="00D21A0A" w:rsidRDefault="00D21A0A" w:rsidP="007602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. </w:t>
            </w:r>
          </w:p>
        </w:tc>
        <w:tc>
          <w:tcPr>
            <w:tcW w:w="1199" w:type="dxa"/>
          </w:tcPr>
          <w:p w:rsidR="00D21A0A" w:rsidRDefault="00D21A0A" w:rsidP="00760277">
            <w:pPr>
              <w:rPr>
                <w:sz w:val="18"/>
                <w:szCs w:val="18"/>
              </w:rPr>
            </w:pPr>
          </w:p>
        </w:tc>
        <w:tc>
          <w:tcPr>
            <w:tcW w:w="1428" w:type="dxa"/>
          </w:tcPr>
          <w:p w:rsidR="00D21A0A" w:rsidRDefault="00D21A0A" w:rsidP="00760277">
            <w:pPr>
              <w:rPr>
                <w:sz w:val="18"/>
                <w:szCs w:val="18"/>
              </w:rPr>
            </w:pPr>
          </w:p>
        </w:tc>
        <w:tc>
          <w:tcPr>
            <w:tcW w:w="2688" w:type="dxa"/>
          </w:tcPr>
          <w:p w:rsidR="00D21A0A" w:rsidRDefault="00D21A0A" w:rsidP="008257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НТАКТЫ В ВАЦАП РОБ ПРЗ </w:t>
            </w:r>
            <w:proofErr w:type="gramStart"/>
            <w:r>
              <w:rPr>
                <w:sz w:val="18"/>
                <w:szCs w:val="18"/>
              </w:rPr>
              <w:t>С</w:t>
            </w:r>
            <w:proofErr w:type="gramEnd"/>
            <w:r>
              <w:rPr>
                <w:sz w:val="18"/>
                <w:szCs w:val="18"/>
              </w:rPr>
              <w:t xml:space="preserve">/С </w:t>
            </w:r>
            <w:proofErr w:type="spellStart"/>
            <w:r>
              <w:rPr>
                <w:sz w:val="18"/>
                <w:szCs w:val="18"/>
              </w:rPr>
              <w:t>работода</w:t>
            </w:r>
            <w:proofErr w:type="spellEnd"/>
            <w:r>
              <w:rPr>
                <w:sz w:val="18"/>
                <w:szCs w:val="18"/>
              </w:rPr>
              <w:t xml:space="preserve"> - </w:t>
            </w:r>
            <w:proofErr w:type="gramStart"/>
            <w:r>
              <w:rPr>
                <w:sz w:val="18"/>
                <w:szCs w:val="18"/>
              </w:rPr>
              <w:t>О</w:t>
            </w:r>
            <w:proofErr w:type="gramEnd"/>
            <w:r>
              <w:rPr>
                <w:sz w:val="18"/>
                <w:szCs w:val="18"/>
              </w:rPr>
              <w:t xml:space="preserve"> жизни коллектива посты с </w:t>
            </w:r>
            <w:r w:rsidRPr="001019E4">
              <w:rPr>
                <w:sz w:val="18"/>
                <w:szCs w:val="18"/>
              </w:rPr>
              <w:t>#</w:t>
            </w:r>
            <w:r>
              <w:rPr>
                <w:sz w:val="18"/>
                <w:szCs w:val="18"/>
              </w:rPr>
              <w:t xml:space="preserve">профсоюз  1 раз в месяц, внутрибольничные чаты – </w:t>
            </w:r>
            <w:proofErr w:type="spellStart"/>
            <w:r>
              <w:rPr>
                <w:sz w:val="18"/>
                <w:szCs w:val="18"/>
              </w:rPr>
              <w:t>еженед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</w:tr>
      <w:tr w:rsidR="00D21A0A" w:rsidRPr="00AA3E00" w:rsidTr="007828CA">
        <w:trPr>
          <w:trHeight w:val="84"/>
          <w:jc w:val="center"/>
        </w:trPr>
        <w:tc>
          <w:tcPr>
            <w:tcW w:w="492" w:type="dxa"/>
            <w:shd w:val="clear" w:color="auto" w:fill="FFFF00"/>
          </w:tcPr>
          <w:p w:rsidR="00D21A0A" w:rsidRDefault="00D21A0A" w:rsidP="007602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3013" w:type="dxa"/>
          </w:tcPr>
          <w:p w:rsidR="00D21A0A" w:rsidRDefault="00D21A0A" w:rsidP="00730A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ГИ </w:t>
            </w:r>
          </w:p>
        </w:tc>
        <w:tc>
          <w:tcPr>
            <w:tcW w:w="952" w:type="dxa"/>
          </w:tcPr>
          <w:p w:rsidR="00D21A0A" w:rsidRPr="00FC3791" w:rsidRDefault="00D21A0A" w:rsidP="007602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765" w:type="dxa"/>
          </w:tcPr>
          <w:p w:rsidR="00D21A0A" w:rsidRDefault="00D21A0A" w:rsidP="007602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106" w:type="dxa"/>
          </w:tcPr>
          <w:p w:rsidR="00D21A0A" w:rsidRDefault="00D21A0A" w:rsidP="007602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контакта </w:t>
            </w:r>
          </w:p>
        </w:tc>
        <w:tc>
          <w:tcPr>
            <w:tcW w:w="323" w:type="dxa"/>
          </w:tcPr>
          <w:p w:rsidR="00D21A0A" w:rsidRDefault="00D21A0A" w:rsidP="00760277">
            <w:pPr>
              <w:rPr>
                <w:sz w:val="18"/>
                <w:szCs w:val="18"/>
              </w:rPr>
            </w:pPr>
          </w:p>
        </w:tc>
        <w:tc>
          <w:tcPr>
            <w:tcW w:w="535" w:type="dxa"/>
          </w:tcPr>
          <w:p w:rsidR="00D21A0A" w:rsidRDefault="00D21A0A" w:rsidP="00760277">
            <w:pPr>
              <w:rPr>
                <w:sz w:val="18"/>
                <w:szCs w:val="18"/>
              </w:rPr>
            </w:pPr>
          </w:p>
        </w:tc>
        <w:tc>
          <w:tcPr>
            <w:tcW w:w="2769" w:type="dxa"/>
          </w:tcPr>
          <w:p w:rsidR="00736943" w:rsidRDefault="00D21A0A" w:rsidP="007369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К (6300) </w:t>
            </w:r>
          </w:p>
          <w:p w:rsidR="00D21A0A" w:rsidRDefault="00D21A0A" w:rsidP="00760277">
            <w:pPr>
              <w:rPr>
                <w:sz w:val="18"/>
                <w:szCs w:val="18"/>
              </w:rPr>
            </w:pPr>
          </w:p>
        </w:tc>
        <w:tc>
          <w:tcPr>
            <w:tcW w:w="1199" w:type="dxa"/>
          </w:tcPr>
          <w:p w:rsidR="00D21A0A" w:rsidRDefault="00D21A0A" w:rsidP="007602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428" w:type="dxa"/>
          </w:tcPr>
          <w:p w:rsidR="00D21A0A" w:rsidRDefault="00D21A0A" w:rsidP="00760277">
            <w:pPr>
              <w:rPr>
                <w:sz w:val="18"/>
                <w:szCs w:val="18"/>
              </w:rPr>
            </w:pPr>
          </w:p>
        </w:tc>
        <w:tc>
          <w:tcPr>
            <w:tcW w:w="2688" w:type="dxa"/>
          </w:tcPr>
          <w:p w:rsidR="00D21A0A" w:rsidRPr="00CF0F42" w:rsidRDefault="00D21A0A" w:rsidP="008257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едоставить контакты в </w:t>
            </w:r>
            <w:proofErr w:type="spellStart"/>
            <w:r>
              <w:rPr>
                <w:sz w:val="18"/>
                <w:szCs w:val="18"/>
              </w:rPr>
              <w:t>вацап</w:t>
            </w:r>
            <w:proofErr w:type="spellEnd"/>
            <w:r>
              <w:rPr>
                <w:sz w:val="18"/>
                <w:szCs w:val="18"/>
              </w:rPr>
              <w:t xml:space="preserve"> РОБ ПРЗ РФ,  размещать информацию о работе профсоюза во внутрибольничные чаты, создание </w:t>
            </w:r>
            <w:proofErr w:type="spellStart"/>
            <w:r>
              <w:rPr>
                <w:sz w:val="18"/>
                <w:szCs w:val="18"/>
              </w:rPr>
              <w:t>вацап</w:t>
            </w:r>
            <w:proofErr w:type="spellEnd"/>
            <w:r>
              <w:rPr>
                <w:sz w:val="18"/>
                <w:szCs w:val="18"/>
              </w:rPr>
              <w:t xml:space="preserve"> ППО, в ВК работодателя о жизни коллектива </w:t>
            </w:r>
            <w:r w:rsidRPr="00CF0F42">
              <w:rPr>
                <w:sz w:val="18"/>
                <w:szCs w:val="18"/>
              </w:rPr>
              <w:t>#</w:t>
            </w:r>
            <w:r>
              <w:rPr>
                <w:sz w:val="18"/>
                <w:szCs w:val="18"/>
              </w:rPr>
              <w:t>профсоюз</w:t>
            </w:r>
          </w:p>
        </w:tc>
      </w:tr>
      <w:tr w:rsidR="00D21A0A" w:rsidRPr="00AA3E00" w:rsidTr="007828CA">
        <w:trPr>
          <w:trHeight w:val="84"/>
          <w:jc w:val="center"/>
        </w:trPr>
        <w:tc>
          <w:tcPr>
            <w:tcW w:w="492" w:type="dxa"/>
            <w:shd w:val="clear" w:color="auto" w:fill="FFFF00"/>
          </w:tcPr>
          <w:p w:rsidR="00D21A0A" w:rsidRDefault="00D21A0A" w:rsidP="007602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3013" w:type="dxa"/>
          </w:tcPr>
          <w:p w:rsidR="00D21A0A" w:rsidRDefault="00D21A0A" w:rsidP="003D47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вловский детский санаторий </w:t>
            </w:r>
          </w:p>
        </w:tc>
        <w:tc>
          <w:tcPr>
            <w:tcW w:w="952" w:type="dxa"/>
          </w:tcPr>
          <w:p w:rsidR="00D21A0A" w:rsidRPr="00FC3791" w:rsidRDefault="00D21A0A" w:rsidP="003D4753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</w:tcPr>
          <w:p w:rsidR="00D21A0A" w:rsidRDefault="00D21A0A" w:rsidP="003D47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106" w:type="dxa"/>
          </w:tcPr>
          <w:p w:rsidR="00D21A0A" w:rsidRDefault="00D21A0A" w:rsidP="003D47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323" w:type="dxa"/>
          </w:tcPr>
          <w:p w:rsidR="00D21A0A" w:rsidRDefault="00D21A0A" w:rsidP="003D4753">
            <w:pPr>
              <w:rPr>
                <w:sz w:val="18"/>
                <w:szCs w:val="18"/>
              </w:rPr>
            </w:pPr>
          </w:p>
        </w:tc>
        <w:tc>
          <w:tcPr>
            <w:tcW w:w="535" w:type="dxa"/>
          </w:tcPr>
          <w:p w:rsidR="00D21A0A" w:rsidRDefault="00D21A0A" w:rsidP="003D4753">
            <w:pPr>
              <w:rPr>
                <w:sz w:val="18"/>
                <w:szCs w:val="18"/>
              </w:rPr>
            </w:pPr>
          </w:p>
        </w:tc>
        <w:tc>
          <w:tcPr>
            <w:tcW w:w="2769" w:type="dxa"/>
          </w:tcPr>
          <w:p w:rsidR="00D21A0A" w:rsidRPr="001019E4" w:rsidRDefault="00D21A0A" w:rsidP="003D47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К (5400) </w:t>
            </w:r>
            <w:r w:rsidRPr="001019E4">
              <w:rPr>
                <w:sz w:val="18"/>
                <w:szCs w:val="18"/>
              </w:rPr>
              <w:t>https://vk.com/doc-38309564_630952366</w:t>
            </w:r>
          </w:p>
        </w:tc>
        <w:tc>
          <w:tcPr>
            <w:tcW w:w="1199" w:type="dxa"/>
          </w:tcPr>
          <w:p w:rsidR="00D21A0A" w:rsidRDefault="00D21A0A" w:rsidP="003D47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428" w:type="dxa"/>
          </w:tcPr>
          <w:p w:rsidR="00D21A0A" w:rsidRDefault="00D21A0A" w:rsidP="003D47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2688" w:type="dxa"/>
          </w:tcPr>
          <w:p w:rsidR="00D21A0A" w:rsidRPr="00EA6E30" w:rsidRDefault="00D21A0A" w:rsidP="003D4753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С</w:t>
            </w:r>
            <w:proofErr w:type="gramEnd"/>
            <w:r>
              <w:rPr>
                <w:sz w:val="18"/>
                <w:szCs w:val="18"/>
              </w:rPr>
              <w:t xml:space="preserve">/С </w:t>
            </w:r>
            <w:proofErr w:type="spellStart"/>
            <w:r>
              <w:rPr>
                <w:sz w:val="18"/>
                <w:szCs w:val="18"/>
              </w:rPr>
              <w:t>работода</w:t>
            </w:r>
            <w:proofErr w:type="spellEnd"/>
            <w:r>
              <w:rPr>
                <w:sz w:val="18"/>
                <w:szCs w:val="18"/>
              </w:rPr>
              <w:t xml:space="preserve"> - </w:t>
            </w:r>
            <w:proofErr w:type="gramStart"/>
            <w:r>
              <w:rPr>
                <w:sz w:val="18"/>
                <w:szCs w:val="18"/>
              </w:rPr>
              <w:t>О</w:t>
            </w:r>
            <w:proofErr w:type="gramEnd"/>
            <w:r>
              <w:rPr>
                <w:sz w:val="18"/>
                <w:szCs w:val="18"/>
              </w:rPr>
              <w:t xml:space="preserve"> жизни коллектива посты с </w:t>
            </w:r>
            <w:r w:rsidRPr="001019E4">
              <w:rPr>
                <w:sz w:val="18"/>
                <w:szCs w:val="18"/>
              </w:rPr>
              <w:t>#</w:t>
            </w:r>
            <w:r>
              <w:rPr>
                <w:sz w:val="18"/>
                <w:szCs w:val="18"/>
              </w:rPr>
              <w:t xml:space="preserve">профсоюз  1 раз в месяц, внутрибольничные чаты – </w:t>
            </w:r>
            <w:proofErr w:type="spellStart"/>
            <w:r>
              <w:rPr>
                <w:sz w:val="18"/>
                <w:szCs w:val="18"/>
              </w:rPr>
              <w:t>еженед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</w:tr>
      <w:tr w:rsidR="00D21A0A" w:rsidRPr="00AA3E00" w:rsidTr="007828CA">
        <w:trPr>
          <w:trHeight w:val="84"/>
          <w:jc w:val="center"/>
        </w:trPr>
        <w:tc>
          <w:tcPr>
            <w:tcW w:w="492" w:type="dxa"/>
            <w:shd w:val="clear" w:color="auto" w:fill="FFFF00"/>
          </w:tcPr>
          <w:p w:rsidR="00D21A0A" w:rsidRDefault="00D21A0A" w:rsidP="007602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3013" w:type="dxa"/>
          </w:tcPr>
          <w:p w:rsidR="00D21A0A" w:rsidRDefault="00D21A0A" w:rsidP="003D47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тский санаторий </w:t>
            </w:r>
            <w:proofErr w:type="spellStart"/>
            <w:r>
              <w:rPr>
                <w:sz w:val="20"/>
                <w:szCs w:val="20"/>
              </w:rPr>
              <w:t>Толпа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52" w:type="dxa"/>
          </w:tcPr>
          <w:p w:rsidR="00D21A0A" w:rsidRPr="00FC3791" w:rsidRDefault="00D21A0A" w:rsidP="003D47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сть </w:t>
            </w:r>
          </w:p>
        </w:tc>
        <w:tc>
          <w:tcPr>
            <w:tcW w:w="765" w:type="dxa"/>
          </w:tcPr>
          <w:p w:rsidR="00D21A0A" w:rsidRDefault="00D21A0A" w:rsidP="003D47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сть </w:t>
            </w:r>
          </w:p>
        </w:tc>
        <w:tc>
          <w:tcPr>
            <w:tcW w:w="1106" w:type="dxa"/>
          </w:tcPr>
          <w:p w:rsidR="00D21A0A" w:rsidRDefault="00D21A0A" w:rsidP="003D47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 </w:t>
            </w:r>
          </w:p>
        </w:tc>
        <w:tc>
          <w:tcPr>
            <w:tcW w:w="323" w:type="dxa"/>
          </w:tcPr>
          <w:p w:rsidR="00D21A0A" w:rsidRDefault="00D21A0A" w:rsidP="003D4753">
            <w:pPr>
              <w:rPr>
                <w:sz w:val="18"/>
                <w:szCs w:val="18"/>
              </w:rPr>
            </w:pPr>
          </w:p>
        </w:tc>
        <w:tc>
          <w:tcPr>
            <w:tcW w:w="535" w:type="dxa"/>
          </w:tcPr>
          <w:p w:rsidR="00D21A0A" w:rsidRDefault="00D21A0A" w:rsidP="003D4753">
            <w:pPr>
              <w:rPr>
                <w:sz w:val="18"/>
                <w:szCs w:val="18"/>
              </w:rPr>
            </w:pPr>
          </w:p>
        </w:tc>
        <w:tc>
          <w:tcPr>
            <w:tcW w:w="2769" w:type="dxa"/>
          </w:tcPr>
          <w:p w:rsidR="00D21A0A" w:rsidRDefault="00D21A0A" w:rsidP="003D4753">
            <w:pPr>
              <w:rPr>
                <w:sz w:val="18"/>
                <w:szCs w:val="18"/>
              </w:rPr>
            </w:pPr>
          </w:p>
        </w:tc>
        <w:tc>
          <w:tcPr>
            <w:tcW w:w="1199" w:type="dxa"/>
          </w:tcPr>
          <w:p w:rsidR="00D21A0A" w:rsidRDefault="00D21A0A" w:rsidP="003D47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28" w:type="dxa"/>
          </w:tcPr>
          <w:p w:rsidR="00D21A0A" w:rsidRDefault="00D21A0A" w:rsidP="003D47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йствие </w:t>
            </w:r>
          </w:p>
        </w:tc>
        <w:tc>
          <w:tcPr>
            <w:tcW w:w="2688" w:type="dxa"/>
          </w:tcPr>
          <w:p w:rsidR="00D21A0A" w:rsidRPr="002B485E" w:rsidRDefault="00D21A0A" w:rsidP="003D47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здание ВК ППО,  С/С </w:t>
            </w:r>
            <w:proofErr w:type="spellStart"/>
            <w:r>
              <w:rPr>
                <w:sz w:val="18"/>
                <w:szCs w:val="18"/>
              </w:rPr>
              <w:t>работодат</w:t>
            </w:r>
            <w:proofErr w:type="spellEnd"/>
            <w:r>
              <w:rPr>
                <w:sz w:val="18"/>
                <w:szCs w:val="18"/>
              </w:rPr>
              <w:t xml:space="preserve"> жизнь коллектива </w:t>
            </w:r>
            <w:r w:rsidRPr="002B485E">
              <w:rPr>
                <w:sz w:val="18"/>
                <w:szCs w:val="18"/>
              </w:rPr>
              <w:t>#</w:t>
            </w:r>
            <w:r>
              <w:rPr>
                <w:sz w:val="18"/>
                <w:szCs w:val="18"/>
              </w:rPr>
              <w:t>профсоюз</w:t>
            </w:r>
          </w:p>
        </w:tc>
      </w:tr>
      <w:tr w:rsidR="00D376D8" w:rsidRPr="00AA3E00" w:rsidTr="007828CA">
        <w:trPr>
          <w:trHeight w:val="84"/>
          <w:jc w:val="center"/>
        </w:trPr>
        <w:tc>
          <w:tcPr>
            <w:tcW w:w="492" w:type="dxa"/>
            <w:shd w:val="clear" w:color="auto" w:fill="FFFF00"/>
          </w:tcPr>
          <w:p w:rsidR="00D376D8" w:rsidRDefault="00D376D8" w:rsidP="007602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</w:p>
        </w:tc>
        <w:tc>
          <w:tcPr>
            <w:tcW w:w="3013" w:type="dxa"/>
          </w:tcPr>
          <w:p w:rsidR="00D376D8" w:rsidRDefault="00D376D8" w:rsidP="00C654B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ечетлинский</w:t>
            </w:r>
            <w:proofErr w:type="spellEnd"/>
            <w:r>
              <w:rPr>
                <w:sz w:val="20"/>
                <w:szCs w:val="20"/>
              </w:rPr>
              <w:t xml:space="preserve"> детский санаторий </w:t>
            </w:r>
          </w:p>
          <w:p w:rsidR="00D376D8" w:rsidRDefault="00D376D8" w:rsidP="00C654B1">
            <w:pPr>
              <w:rPr>
                <w:sz w:val="20"/>
                <w:szCs w:val="20"/>
              </w:rPr>
            </w:pPr>
            <w:hyperlink r:id="rId43" w:history="1">
              <w:r w:rsidRPr="00460E74">
                <w:rPr>
                  <w:rStyle w:val="a5"/>
                  <w:sz w:val="20"/>
                  <w:szCs w:val="20"/>
                </w:rPr>
                <w:t>https://vk.com/id739499280</w:t>
              </w:r>
            </w:hyperlink>
          </w:p>
          <w:p w:rsidR="00D376D8" w:rsidRDefault="00D376D8" w:rsidP="00C654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юль </w:t>
            </w:r>
          </w:p>
        </w:tc>
        <w:tc>
          <w:tcPr>
            <w:tcW w:w="952" w:type="dxa"/>
          </w:tcPr>
          <w:p w:rsidR="00D376D8" w:rsidRPr="00FC3791" w:rsidRDefault="00D376D8" w:rsidP="00C654B1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</w:tcPr>
          <w:p w:rsidR="00D376D8" w:rsidRDefault="00D376D8" w:rsidP="00C65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06" w:type="dxa"/>
          </w:tcPr>
          <w:p w:rsidR="00D376D8" w:rsidRDefault="00D376D8" w:rsidP="00C65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23" w:type="dxa"/>
          </w:tcPr>
          <w:p w:rsidR="00D376D8" w:rsidRDefault="00D376D8" w:rsidP="00C654B1">
            <w:pPr>
              <w:rPr>
                <w:sz w:val="18"/>
                <w:szCs w:val="18"/>
              </w:rPr>
            </w:pPr>
          </w:p>
        </w:tc>
        <w:tc>
          <w:tcPr>
            <w:tcW w:w="535" w:type="dxa"/>
          </w:tcPr>
          <w:p w:rsidR="00D376D8" w:rsidRDefault="00D376D8" w:rsidP="00C654B1">
            <w:pPr>
              <w:rPr>
                <w:sz w:val="18"/>
                <w:szCs w:val="18"/>
              </w:rPr>
            </w:pPr>
          </w:p>
        </w:tc>
        <w:tc>
          <w:tcPr>
            <w:tcW w:w="2769" w:type="dxa"/>
          </w:tcPr>
          <w:p w:rsidR="00D376D8" w:rsidRDefault="00D376D8" w:rsidP="00C65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ведется ВК </w:t>
            </w:r>
            <w:proofErr w:type="spellStart"/>
            <w:r>
              <w:rPr>
                <w:sz w:val="18"/>
                <w:szCs w:val="18"/>
              </w:rPr>
              <w:t>работодат</w:t>
            </w:r>
            <w:proofErr w:type="spellEnd"/>
            <w:r>
              <w:rPr>
                <w:sz w:val="18"/>
                <w:szCs w:val="18"/>
              </w:rPr>
              <w:t xml:space="preserve"> (21) </w:t>
            </w:r>
          </w:p>
        </w:tc>
        <w:tc>
          <w:tcPr>
            <w:tcW w:w="1199" w:type="dxa"/>
          </w:tcPr>
          <w:p w:rsidR="00D376D8" w:rsidRDefault="00D376D8" w:rsidP="00C65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ПО +38</w:t>
            </w:r>
          </w:p>
        </w:tc>
        <w:tc>
          <w:tcPr>
            <w:tcW w:w="1428" w:type="dxa"/>
          </w:tcPr>
          <w:p w:rsidR="00D376D8" w:rsidRDefault="00D376D8" w:rsidP="00C65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2688" w:type="dxa"/>
          </w:tcPr>
          <w:p w:rsidR="00D376D8" w:rsidRDefault="00D376D8" w:rsidP="00C65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нтакты профгруппоргов РОБ ПРЗ, создание чата ППО. </w:t>
            </w:r>
          </w:p>
        </w:tc>
      </w:tr>
      <w:tr w:rsidR="00D376D8" w:rsidRPr="00AA3E00" w:rsidTr="007828CA">
        <w:trPr>
          <w:trHeight w:val="84"/>
          <w:jc w:val="center"/>
        </w:trPr>
        <w:tc>
          <w:tcPr>
            <w:tcW w:w="492" w:type="dxa"/>
            <w:shd w:val="clear" w:color="auto" w:fill="FF0000"/>
          </w:tcPr>
          <w:p w:rsidR="00D376D8" w:rsidRDefault="00D376D8" w:rsidP="007602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3013" w:type="dxa"/>
          </w:tcPr>
          <w:p w:rsidR="00D376D8" w:rsidRDefault="00D376D8" w:rsidP="003D47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дом№3</w:t>
            </w:r>
          </w:p>
        </w:tc>
        <w:tc>
          <w:tcPr>
            <w:tcW w:w="952" w:type="dxa"/>
          </w:tcPr>
          <w:p w:rsidR="00D376D8" w:rsidRPr="00FC3791" w:rsidRDefault="00D376D8" w:rsidP="003D4753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</w:tcPr>
          <w:p w:rsidR="00D376D8" w:rsidRDefault="00D376D8" w:rsidP="003D4753">
            <w:pPr>
              <w:rPr>
                <w:sz w:val="18"/>
                <w:szCs w:val="18"/>
              </w:rPr>
            </w:pPr>
          </w:p>
        </w:tc>
        <w:tc>
          <w:tcPr>
            <w:tcW w:w="1106" w:type="dxa"/>
          </w:tcPr>
          <w:p w:rsidR="00D376D8" w:rsidRDefault="00D376D8" w:rsidP="003D4753">
            <w:pPr>
              <w:rPr>
                <w:sz w:val="18"/>
                <w:szCs w:val="18"/>
              </w:rPr>
            </w:pPr>
          </w:p>
        </w:tc>
        <w:tc>
          <w:tcPr>
            <w:tcW w:w="323" w:type="dxa"/>
          </w:tcPr>
          <w:p w:rsidR="00D376D8" w:rsidRDefault="00D376D8" w:rsidP="003D4753">
            <w:pPr>
              <w:rPr>
                <w:sz w:val="18"/>
                <w:szCs w:val="18"/>
              </w:rPr>
            </w:pPr>
          </w:p>
        </w:tc>
        <w:tc>
          <w:tcPr>
            <w:tcW w:w="535" w:type="dxa"/>
          </w:tcPr>
          <w:p w:rsidR="00D376D8" w:rsidRDefault="00D376D8" w:rsidP="003D4753">
            <w:pPr>
              <w:rPr>
                <w:sz w:val="18"/>
                <w:szCs w:val="18"/>
              </w:rPr>
            </w:pPr>
          </w:p>
        </w:tc>
        <w:tc>
          <w:tcPr>
            <w:tcW w:w="2769" w:type="dxa"/>
          </w:tcPr>
          <w:p w:rsidR="00D376D8" w:rsidRDefault="00D376D8" w:rsidP="003D47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К </w:t>
            </w:r>
            <w:proofErr w:type="spellStart"/>
            <w:r>
              <w:rPr>
                <w:sz w:val="18"/>
                <w:szCs w:val="18"/>
              </w:rPr>
              <w:t>работоад</w:t>
            </w:r>
            <w:proofErr w:type="spellEnd"/>
            <w:r>
              <w:rPr>
                <w:sz w:val="18"/>
                <w:szCs w:val="18"/>
              </w:rPr>
              <w:t xml:space="preserve"> (14000) активно ведется. </w:t>
            </w:r>
          </w:p>
          <w:p w:rsidR="00D376D8" w:rsidRPr="00EA6E30" w:rsidRDefault="00D376D8" w:rsidP="003D47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оминание профсоюза нет</w:t>
            </w:r>
          </w:p>
        </w:tc>
        <w:tc>
          <w:tcPr>
            <w:tcW w:w="1199" w:type="dxa"/>
          </w:tcPr>
          <w:p w:rsidR="00D376D8" w:rsidRDefault="00D376D8" w:rsidP="003D4753">
            <w:pPr>
              <w:rPr>
                <w:sz w:val="18"/>
                <w:szCs w:val="18"/>
              </w:rPr>
            </w:pPr>
          </w:p>
        </w:tc>
        <w:tc>
          <w:tcPr>
            <w:tcW w:w="1428" w:type="dxa"/>
          </w:tcPr>
          <w:p w:rsidR="00D376D8" w:rsidRDefault="00D376D8" w:rsidP="003D4753">
            <w:pPr>
              <w:rPr>
                <w:sz w:val="18"/>
                <w:szCs w:val="18"/>
              </w:rPr>
            </w:pPr>
          </w:p>
        </w:tc>
        <w:tc>
          <w:tcPr>
            <w:tcW w:w="2688" w:type="dxa"/>
          </w:tcPr>
          <w:p w:rsidR="00D376D8" w:rsidRPr="00EA6E30" w:rsidRDefault="00D376D8" w:rsidP="003D47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/С </w:t>
            </w:r>
            <w:proofErr w:type="spellStart"/>
            <w:r>
              <w:rPr>
                <w:sz w:val="18"/>
                <w:szCs w:val="18"/>
              </w:rPr>
              <w:t>работодат</w:t>
            </w:r>
            <w:proofErr w:type="spellEnd"/>
            <w:r>
              <w:rPr>
                <w:sz w:val="18"/>
                <w:szCs w:val="18"/>
              </w:rPr>
              <w:t xml:space="preserve"> 1 раз в месяц, внутрибольничные чаты – </w:t>
            </w:r>
            <w:proofErr w:type="spellStart"/>
            <w:r>
              <w:rPr>
                <w:sz w:val="18"/>
                <w:szCs w:val="18"/>
              </w:rPr>
              <w:t>еженед</w:t>
            </w:r>
            <w:proofErr w:type="spellEnd"/>
            <w:r>
              <w:rPr>
                <w:sz w:val="18"/>
                <w:szCs w:val="18"/>
              </w:rPr>
              <w:t>, СМИ – 1 раз в 2 мес.</w:t>
            </w:r>
          </w:p>
        </w:tc>
      </w:tr>
      <w:tr w:rsidR="00D376D8" w:rsidRPr="00AA3E00" w:rsidTr="007828CA">
        <w:trPr>
          <w:trHeight w:val="84"/>
          <w:jc w:val="center"/>
        </w:trPr>
        <w:tc>
          <w:tcPr>
            <w:tcW w:w="492" w:type="dxa"/>
            <w:shd w:val="clear" w:color="auto" w:fill="FF0000"/>
          </w:tcPr>
          <w:p w:rsidR="00D376D8" w:rsidRDefault="00D376D8" w:rsidP="007602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  <w:tc>
          <w:tcPr>
            <w:tcW w:w="3013" w:type="dxa"/>
          </w:tcPr>
          <w:p w:rsidR="00D376D8" w:rsidRDefault="00D376D8" w:rsidP="00EA7D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дмедэкспертиза </w:t>
            </w:r>
          </w:p>
        </w:tc>
        <w:tc>
          <w:tcPr>
            <w:tcW w:w="952" w:type="dxa"/>
          </w:tcPr>
          <w:p w:rsidR="00D376D8" w:rsidRPr="00FC3791" w:rsidRDefault="00D376D8" w:rsidP="00EA7D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/9</w:t>
            </w:r>
          </w:p>
        </w:tc>
        <w:tc>
          <w:tcPr>
            <w:tcW w:w="765" w:type="dxa"/>
          </w:tcPr>
          <w:p w:rsidR="00D376D8" w:rsidRDefault="00D376D8" w:rsidP="00EA7DFF">
            <w:pPr>
              <w:rPr>
                <w:sz w:val="18"/>
                <w:szCs w:val="18"/>
              </w:rPr>
            </w:pPr>
          </w:p>
        </w:tc>
        <w:tc>
          <w:tcPr>
            <w:tcW w:w="1106" w:type="dxa"/>
          </w:tcPr>
          <w:p w:rsidR="00D376D8" w:rsidRDefault="00D376D8" w:rsidP="00EA7DFF">
            <w:pPr>
              <w:rPr>
                <w:sz w:val="18"/>
                <w:szCs w:val="18"/>
              </w:rPr>
            </w:pPr>
          </w:p>
        </w:tc>
        <w:tc>
          <w:tcPr>
            <w:tcW w:w="323" w:type="dxa"/>
          </w:tcPr>
          <w:p w:rsidR="00D376D8" w:rsidRDefault="00D376D8" w:rsidP="00EA7D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535" w:type="dxa"/>
          </w:tcPr>
          <w:p w:rsidR="00D376D8" w:rsidRDefault="00D376D8" w:rsidP="00EA7D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2769" w:type="dxa"/>
          </w:tcPr>
          <w:p w:rsidR="00D376D8" w:rsidRDefault="00D376D8" w:rsidP="00EA7D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регулярно</w:t>
            </w:r>
          </w:p>
        </w:tc>
        <w:tc>
          <w:tcPr>
            <w:tcW w:w="1199" w:type="dxa"/>
          </w:tcPr>
          <w:p w:rsidR="00D376D8" w:rsidRDefault="00D376D8" w:rsidP="00EA7D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428" w:type="dxa"/>
          </w:tcPr>
          <w:p w:rsidR="00D376D8" w:rsidRDefault="00D376D8" w:rsidP="00EA7D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688" w:type="dxa"/>
          </w:tcPr>
          <w:p w:rsidR="00D376D8" w:rsidRPr="00FC3791" w:rsidRDefault="00D376D8" w:rsidP="00EA7D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здание ВК ППО </w:t>
            </w:r>
          </w:p>
        </w:tc>
      </w:tr>
      <w:tr w:rsidR="00D376D8" w:rsidRPr="00AA3E00" w:rsidTr="007828CA">
        <w:trPr>
          <w:trHeight w:val="84"/>
          <w:jc w:val="center"/>
        </w:trPr>
        <w:tc>
          <w:tcPr>
            <w:tcW w:w="492" w:type="dxa"/>
            <w:shd w:val="clear" w:color="auto" w:fill="FF0000"/>
          </w:tcPr>
          <w:p w:rsidR="00D376D8" w:rsidRDefault="00D376D8" w:rsidP="00760277">
            <w:pPr>
              <w:rPr>
                <w:sz w:val="18"/>
                <w:szCs w:val="18"/>
              </w:rPr>
            </w:pPr>
          </w:p>
        </w:tc>
        <w:tc>
          <w:tcPr>
            <w:tcW w:w="3013" w:type="dxa"/>
          </w:tcPr>
          <w:p w:rsidR="00D376D8" w:rsidRDefault="00D376D8" w:rsidP="00EA7DF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ураевская</w:t>
            </w:r>
            <w:proofErr w:type="spellEnd"/>
            <w:r>
              <w:rPr>
                <w:sz w:val="20"/>
                <w:szCs w:val="20"/>
              </w:rPr>
              <w:t xml:space="preserve"> ЦРБ </w:t>
            </w:r>
          </w:p>
        </w:tc>
        <w:tc>
          <w:tcPr>
            <w:tcW w:w="952" w:type="dxa"/>
          </w:tcPr>
          <w:p w:rsidR="00D376D8" w:rsidRPr="00FC3791" w:rsidRDefault="00D376D8" w:rsidP="00EA7D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/12</w:t>
            </w:r>
          </w:p>
        </w:tc>
        <w:tc>
          <w:tcPr>
            <w:tcW w:w="765" w:type="dxa"/>
          </w:tcPr>
          <w:p w:rsidR="00D376D8" w:rsidRDefault="00D376D8" w:rsidP="00EA7DFF">
            <w:pPr>
              <w:rPr>
                <w:sz w:val="18"/>
                <w:szCs w:val="18"/>
              </w:rPr>
            </w:pPr>
          </w:p>
        </w:tc>
        <w:tc>
          <w:tcPr>
            <w:tcW w:w="1106" w:type="dxa"/>
          </w:tcPr>
          <w:p w:rsidR="00D376D8" w:rsidRDefault="00D376D8" w:rsidP="00EA7D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23" w:type="dxa"/>
          </w:tcPr>
          <w:p w:rsidR="00D376D8" w:rsidRDefault="00D376D8" w:rsidP="00EA7DFF">
            <w:pPr>
              <w:rPr>
                <w:sz w:val="18"/>
                <w:szCs w:val="18"/>
              </w:rPr>
            </w:pPr>
          </w:p>
        </w:tc>
        <w:tc>
          <w:tcPr>
            <w:tcW w:w="535" w:type="dxa"/>
          </w:tcPr>
          <w:p w:rsidR="00D376D8" w:rsidRDefault="00D376D8" w:rsidP="00EA7DFF">
            <w:pPr>
              <w:rPr>
                <w:sz w:val="18"/>
                <w:szCs w:val="18"/>
              </w:rPr>
            </w:pPr>
          </w:p>
        </w:tc>
        <w:tc>
          <w:tcPr>
            <w:tcW w:w="2769" w:type="dxa"/>
          </w:tcPr>
          <w:p w:rsidR="00D376D8" w:rsidRDefault="00D376D8" w:rsidP="00EA7D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необходимости</w:t>
            </w:r>
          </w:p>
        </w:tc>
        <w:tc>
          <w:tcPr>
            <w:tcW w:w="1199" w:type="dxa"/>
          </w:tcPr>
          <w:p w:rsidR="00D376D8" w:rsidRDefault="00D376D8" w:rsidP="00EA7D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К нет </w:t>
            </w:r>
          </w:p>
          <w:p w:rsidR="00D376D8" w:rsidRDefault="00D376D8" w:rsidP="00EA7DF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Инст</w:t>
            </w:r>
            <w:proofErr w:type="spellEnd"/>
            <w:r>
              <w:rPr>
                <w:sz w:val="18"/>
                <w:szCs w:val="18"/>
              </w:rPr>
              <w:t xml:space="preserve"> (139)  реже раз в </w:t>
            </w:r>
            <w:proofErr w:type="spellStart"/>
            <w:proofErr w:type="gramStart"/>
            <w:r>
              <w:rPr>
                <w:sz w:val="18"/>
                <w:szCs w:val="18"/>
              </w:rPr>
              <w:t>мес</w:t>
            </w:r>
            <w:proofErr w:type="spellEnd"/>
            <w:proofErr w:type="gramEnd"/>
          </w:p>
        </w:tc>
        <w:tc>
          <w:tcPr>
            <w:tcW w:w="1428" w:type="dxa"/>
          </w:tcPr>
          <w:p w:rsidR="00D376D8" w:rsidRDefault="00D376D8" w:rsidP="00EA7D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з в квартал </w:t>
            </w:r>
          </w:p>
        </w:tc>
        <w:tc>
          <w:tcPr>
            <w:tcW w:w="2688" w:type="dxa"/>
          </w:tcPr>
          <w:p w:rsidR="00D376D8" w:rsidRDefault="00D376D8" w:rsidP="00EA7D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здание ВК ППО Обновление 2-3 раза в неделю, раз в 2 недели новости ППО, </w:t>
            </w:r>
            <w:r w:rsidRPr="00FC379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</w:t>
            </w:r>
            <w:proofErr w:type="gramStart"/>
            <w:r>
              <w:rPr>
                <w:sz w:val="18"/>
                <w:szCs w:val="18"/>
              </w:rPr>
              <w:t xml:space="preserve"> С</w:t>
            </w:r>
            <w:proofErr w:type="gramEnd"/>
            <w:r>
              <w:rPr>
                <w:sz w:val="18"/>
                <w:szCs w:val="18"/>
              </w:rPr>
              <w:t xml:space="preserve">/С работодателя раз в месяц. </w:t>
            </w:r>
          </w:p>
        </w:tc>
      </w:tr>
      <w:tr w:rsidR="00D376D8" w:rsidRPr="00AA3E00" w:rsidTr="007828CA">
        <w:trPr>
          <w:trHeight w:val="84"/>
          <w:jc w:val="center"/>
        </w:trPr>
        <w:tc>
          <w:tcPr>
            <w:tcW w:w="492" w:type="dxa"/>
            <w:shd w:val="clear" w:color="auto" w:fill="00B0F0"/>
          </w:tcPr>
          <w:p w:rsidR="00D376D8" w:rsidRDefault="00D376D8" w:rsidP="00760277">
            <w:pPr>
              <w:rPr>
                <w:sz w:val="18"/>
                <w:szCs w:val="18"/>
              </w:rPr>
            </w:pPr>
            <w:bookmarkStart w:id="0" w:name="_GoBack"/>
            <w:bookmarkEnd w:id="0"/>
            <w:r>
              <w:rPr>
                <w:sz w:val="18"/>
                <w:szCs w:val="18"/>
              </w:rPr>
              <w:t>61</w:t>
            </w:r>
          </w:p>
        </w:tc>
        <w:tc>
          <w:tcPr>
            <w:tcW w:w="3013" w:type="dxa"/>
          </w:tcPr>
          <w:p w:rsidR="00D376D8" w:rsidRDefault="00D376D8" w:rsidP="003D475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ольшеустикинская</w:t>
            </w:r>
            <w:proofErr w:type="spellEnd"/>
            <w:r>
              <w:rPr>
                <w:sz w:val="20"/>
                <w:szCs w:val="20"/>
              </w:rPr>
              <w:t xml:space="preserve"> ЦРБ </w:t>
            </w:r>
          </w:p>
        </w:tc>
        <w:tc>
          <w:tcPr>
            <w:tcW w:w="952" w:type="dxa"/>
          </w:tcPr>
          <w:p w:rsidR="00D376D8" w:rsidRPr="00FC3791" w:rsidRDefault="00D376D8" w:rsidP="003D47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/6</w:t>
            </w:r>
          </w:p>
        </w:tc>
        <w:tc>
          <w:tcPr>
            <w:tcW w:w="765" w:type="dxa"/>
          </w:tcPr>
          <w:p w:rsidR="00D376D8" w:rsidRDefault="00D376D8" w:rsidP="003D47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06" w:type="dxa"/>
          </w:tcPr>
          <w:p w:rsidR="00D376D8" w:rsidRDefault="00D376D8" w:rsidP="003D47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323" w:type="dxa"/>
          </w:tcPr>
          <w:p w:rsidR="00D376D8" w:rsidRDefault="00D376D8" w:rsidP="003D4753">
            <w:pPr>
              <w:rPr>
                <w:sz w:val="18"/>
                <w:szCs w:val="18"/>
              </w:rPr>
            </w:pPr>
          </w:p>
        </w:tc>
        <w:tc>
          <w:tcPr>
            <w:tcW w:w="535" w:type="dxa"/>
          </w:tcPr>
          <w:p w:rsidR="00D376D8" w:rsidRDefault="00D376D8" w:rsidP="003D4753">
            <w:pPr>
              <w:rPr>
                <w:sz w:val="18"/>
                <w:szCs w:val="18"/>
              </w:rPr>
            </w:pPr>
          </w:p>
        </w:tc>
        <w:tc>
          <w:tcPr>
            <w:tcW w:w="2769" w:type="dxa"/>
          </w:tcPr>
          <w:p w:rsidR="00D376D8" w:rsidRDefault="00D376D8" w:rsidP="003D47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ведется </w:t>
            </w:r>
          </w:p>
        </w:tc>
        <w:tc>
          <w:tcPr>
            <w:tcW w:w="1199" w:type="dxa"/>
          </w:tcPr>
          <w:p w:rsidR="00D376D8" w:rsidRDefault="00D376D8" w:rsidP="003D47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428" w:type="dxa"/>
          </w:tcPr>
          <w:p w:rsidR="00D376D8" w:rsidRDefault="00D376D8" w:rsidP="003D4753">
            <w:pPr>
              <w:rPr>
                <w:sz w:val="18"/>
                <w:szCs w:val="18"/>
              </w:rPr>
            </w:pPr>
          </w:p>
        </w:tc>
        <w:tc>
          <w:tcPr>
            <w:tcW w:w="2688" w:type="dxa"/>
          </w:tcPr>
          <w:p w:rsidR="00D376D8" w:rsidRDefault="00D376D8" w:rsidP="003D475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Информработа</w:t>
            </w:r>
            <w:proofErr w:type="spellEnd"/>
            <w:r>
              <w:rPr>
                <w:sz w:val="18"/>
                <w:szCs w:val="18"/>
              </w:rPr>
              <w:t xml:space="preserve"> не ведется </w:t>
            </w:r>
          </w:p>
        </w:tc>
      </w:tr>
      <w:tr w:rsidR="00D376D8" w:rsidRPr="00AA3E00" w:rsidTr="007828CA">
        <w:trPr>
          <w:trHeight w:val="84"/>
          <w:jc w:val="center"/>
        </w:trPr>
        <w:tc>
          <w:tcPr>
            <w:tcW w:w="492" w:type="dxa"/>
            <w:shd w:val="clear" w:color="auto" w:fill="00B0F0"/>
          </w:tcPr>
          <w:p w:rsidR="00D376D8" w:rsidRDefault="00D376D8" w:rsidP="007602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tcW w:w="3013" w:type="dxa"/>
          </w:tcPr>
          <w:p w:rsidR="00D376D8" w:rsidRDefault="00D376D8" w:rsidP="00730A5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шфармаци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52" w:type="dxa"/>
          </w:tcPr>
          <w:p w:rsidR="00D376D8" w:rsidRPr="00FC3791" w:rsidRDefault="00D376D8" w:rsidP="00760277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</w:tcPr>
          <w:p w:rsidR="00D376D8" w:rsidRPr="00EA6E30" w:rsidRDefault="00D376D8" w:rsidP="007602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106" w:type="dxa"/>
          </w:tcPr>
          <w:p w:rsidR="00D376D8" w:rsidRDefault="00D376D8" w:rsidP="007602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323" w:type="dxa"/>
          </w:tcPr>
          <w:p w:rsidR="00D376D8" w:rsidRDefault="00D376D8" w:rsidP="00760277">
            <w:pPr>
              <w:rPr>
                <w:sz w:val="18"/>
                <w:szCs w:val="18"/>
              </w:rPr>
            </w:pPr>
          </w:p>
        </w:tc>
        <w:tc>
          <w:tcPr>
            <w:tcW w:w="535" w:type="dxa"/>
          </w:tcPr>
          <w:p w:rsidR="00D376D8" w:rsidRDefault="00D376D8" w:rsidP="00760277">
            <w:pPr>
              <w:rPr>
                <w:sz w:val="18"/>
                <w:szCs w:val="18"/>
              </w:rPr>
            </w:pPr>
          </w:p>
        </w:tc>
        <w:tc>
          <w:tcPr>
            <w:tcW w:w="2769" w:type="dxa"/>
          </w:tcPr>
          <w:p w:rsidR="00D376D8" w:rsidRDefault="00D376D8" w:rsidP="00760277">
            <w:pPr>
              <w:rPr>
                <w:sz w:val="18"/>
                <w:szCs w:val="18"/>
              </w:rPr>
            </w:pPr>
          </w:p>
        </w:tc>
        <w:tc>
          <w:tcPr>
            <w:tcW w:w="1199" w:type="dxa"/>
          </w:tcPr>
          <w:p w:rsidR="00D376D8" w:rsidRDefault="00D376D8" w:rsidP="00760277">
            <w:pPr>
              <w:rPr>
                <w:sz w:val="18"/>
                <w:szCs w:val="18"/>
              </w:rPr>
            </w:pPr>
          </w:p>
        </w:tc>
        <w:tc>
          <w:tcPr>
            <w:tcW w:w="1428" w:type="dxa"/>
          </w:tcPr>
          <w:p w:rsidR="00D376D8" w:rsidRDefault="00D376D8" w:rsidP="007602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2688" w:type="dxa"/>
          </w:tcPr>
          <w:p w:rsidR="00D376D8" w:rsidRDefault="00D376D8" w:rsidP="008257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ат ППО, </w:t>
            </w:r>
          </w:p>
        </w:tc>
      </w:tr>
      <w:tr w:rsidR="00D376D8" w:rsidRPr="00AA3E00" w:rsidTr="007828CA">
        <w:trPr>
          <w:trHeight w:val="84"/>
          <w:jc w:val="center"/>
        </w:trPr>
        <w:tc>
          <w:tcPr>
            <w:tcW w:w="492" w:type="dxa"/>
            <w:shd w:val="clear" w:color="auto" w:fill="00B0F0"/>
          </w:tcPr>
          <w:p w:rsidR="00D376D8" w:rsidRDefault="00D376D8" w:rsidP="007602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3</w:t>
            </w:r>
          </w:p>
        </w:tc>
        <w:tc>
          <w:tcPr>
            <w:tcW w:w="3013" w:type="dxa"/>
          </w:tcPr>
          <w:p w:rsidR="00D376D8" w:rsidRDefault="00D376D8" w:rsidP="00730A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наторий </w:t>
            </w:r>
            <w:proofErr w:type="spellStart"/>
            <w:r>
              <w:rPr>
                <w:sz w:val="20"/>
                <w:szCs w:val="20"/>
              </w:rPr>
              <w:t>Якты</w:t>
            </w:r>
            <w:proofErr w:type="spellEnd"/>
            <w:r>
              <w:rPr>
                <w:sz w:val="20"/>
                <w:szCs w:val="20"/>
              </w:rPr>
              <w:t xml:space="preserve">-Куль </w:t>
            </w:r>
          </w:p>
        </w:tc>
        <w:tc>
          <w:tcPr>
            <w:tcW w:w="952" w:type="dxa"/>
          </w:tcPr>
          <w:p w:rsidR="00D376D8" w:rsidRPr="00FC3791" w:rsidRDefault="00D376D8" w:rsidP="00760277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</w:tcPr>
          <w:p w:rsidR="00D376D8" w:rsidRDefault="00D376D8" w:rsidP="007602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106" w:type="dxa"/>
          </w:tcPr>
          <w:p w:rsidR="00D376D8" w:rsidRDefault="00D376D8" w:rsidP="007602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323" w:type="dxa"/>
          </w:tcPr>
          <w:p w:rsidR="00D376D8" w:rsidRDefault="00D376D8" w:rsidP="00760277">
            <w:pPr>
              <w:rPr>
                <w:sz w:val="18"/>
                <w:szCs w:val="18"/>
              </w:rPr>
            </w:pPr>
          </w:p>
        </w:tc>
        <w:tc>
          <w:tcPr>
            <w:tcW w:w="535" w:type="dxa"/>
          </w:tcPr>
          <w:p w:rsidR="00D376D8" w:rsidRDefault="00D376D8" w:rsidP="00760277">
            <w:pPr>
              <w:rPr>
                <w:sz w:val="18"/>
                <w:szCs w:val="18"/>
              </w:rPr>
            </w:pPr>
          </w:p>
        </w:tc>
        <w:tc>
          <w:tcPr>
            <w:tcW w:w="2769" w:type="dxa"/>
          </w:tcPr>
          <w:p w:rsidR="00D376D8" w:rsidRDefault="00D376D8" w:rsidP="007602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К </w:t>
            </w:r>
            <w:proofErr w:type="spellStart"/>
            <w:r>
              <w:rPr>
                <w:sz w:val="18"/>
                <w:szCs w:val="18"/>
              </w:rPr>
              <w:t>работодаь</w:t>
            </w:r>
            <w:proofErr w:type="spellEnd"/>
            <w:r>
              <w:rPr>
                <w:sz w:val="18"/>
                <w:szCs w:val="18"/>
              </w:rPr>
              <w:t xml:space="preserve"> (14 000) </w:t>
            </w:r>
          </w:p>
        </w:tc>
        <w:tc>
          <w:tcPr>
            <w:tcW w:w="1199" w:type="dxa"/>
          </w:tcPr>
          <w:p w:rsidR="00D376D8" w:rsidRDefault="00D376D8" w:rsidP="00760277">
            <w:pPr>
              <w:rPr>
                <w:sz w:val="18"/>
                <w:szCs w:val="18"/>
              </w:rPr>
            </w:pPr>
          </w:p>
        </w:tc>
        <w:tc>
          <w:tcPr>
            <w:tcW w:w="1428" w:type="dxa"/>
          </w:tcPr>
          <w:p w:rsidR="00D376D8" w:rsidRDefault="00D376D8" w:rsidP="00760277">
            <w:pPr>
              <w:rPr>
                <w:sz w:val="18"/>
                <w:szCs w:val="18"/>
              </w:rPr>
            </w:pPr>
          </w:p>
        </w:tc>
        <w:tc>
          <w:tcPr>
            <w:tcW w:w="2688" w:type="dxa"/>
          </w:tcPr>
          <w:p w:rsidR="00D376D8" w:rsidRDefault="00D376D8" w:rsidP="008257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едоставить контакты в </w:t>
            </w:r>
            <w:proofErr w:type="spellStart"/>
            <w:r>
              <w:rPr>
                <w:sz w:val="18"/>
                <w:szCs w:val="18"/>
              </w:rPr>
              <w:t>вацап</w:t>
            </w:r>
            <w:proofErr w:type="spellEnd"/>
            <w:r>
              <w:rPr>
                <w:sz w:val="18"/>
                <w:szCs w:val="18"/>
              </w:rPr>
              <w:t xml:space="preserve"> РОБ ПРЗ РФ,  размещать информацию о работе профсоюза во внутрибольничные чаты, создание </w:t>
            </w:r>
            <w:proofErr w:type="spellStart"/>
            <w:r>
              <w:rPr>
                <w:sz w:val="18"/>
                <w:szCs w:val="18"/>
              </w:rPr>
              <w:t>вацап</w:t>
            </w:r>
            <w:proofErr w:type="spellEnd"/>
            <w:r>
              <w:rPr>
                <w:sz w:val="18"/>
                <w:szCs w:val="18"/>
              </w:rPr>
              <w:t xml:space="preserve"> ППО, в ВК работодателя о жизни коллектива </w:t>
            </w:r>
            <w:r w:rsidRPr="00CF0F42">
              <w:rPr>
                <w:sz w:val="18"/>
                <w:szCs w:val="18"/>
              </w:rPr>
              <w:t>#</w:t>
            </w:r>
            <w:r>
              <w:rPr>
                <w:sz w:val="18"/>
                <w:szCs w:val="18"/>
              </w:rPr>
              <w:t>профсоюз</w:t>
            </w:r>
          </w:p>
        </w:tc>
      </w:tr>
    </w:tbl>
    <w:p w:rsidR="00EE7712" w:rsidRDefault="008E766A" w:rsidP="008E766A">
      <w:r>
        <w:t xml:space="preserve">Информация анализировалась за </w:t>
      </w:r>
      <w:r w:rsidR="001A487C">
        <w:t>апрель-июнь 20</w:t>
      </w:r>
      <w:r w:rsidR="00EE7712">
        <w:t xml:space="preserve"> 22 </w:t>
      </w:r>
    </w:p>
    <w:p w:rsidR="00EA7DFF" w:rsidRDefault="00EA7DFF" w:rsidP="008E766A">
      <w:r>
        <w:t xml:space="preserve">ДОБИЛИСЬ ЯВНЫХ УСПЕХОВ В ИНФОРМРАБОТЕ: </w:t>
      </w:r>
      <w:proofErr w:type="spellStart"/>
      <w:r>
        <w:t>Мелеузовская</w:t>
      </w:r>
      <w:proofErr w:type="spellEnd"/>
      <w:r>
        <w:t xml:space="preserve"> ЦРБ (рост</w:t>
      </w:r>
      <w:proofErr w:type="gramStart"/>
      <w:r>
        <w:t xml:space="preserve"> С</w:t>
      </w:r>
      <w:proofErr w:type="gramEnd"/>
      <w:r>
        <w:t xml:space="preserve">/С +398 с нуля), ГКБ №13 (+725 с нуля), </w:t>
      </w:r>
      <w:proofErr w:type="spellStart"/>
      <w:r>
        <w:t>Баймакская</w:t>
      </w:r>
      <w:proofErr w:type="spellEnd"/>
      <w:r w:rsidR="00C05D8F">
        <w:t xml:space="preserve"> ЦРБ (сохраняет динамику роста), Санаторий Шафраново. </w:t>
      </w:r>
    </w:p>
    <w:p w:rsidR="00EA7DFF" w:rsidRDefault="00EA7DFF" w:rsidP="008E766A">
      <w:r>
        <w:t xml:space="preserve">Улучшили </w:t>
      </w:r>
      <w:proofErr w:type="spellStart"/>
      <w:r>
        <w:t>информработу</w:t>
      </w:r>
      <w:proofErr w:type="spellEnd"/>
      <w:r>
        <w:t xml:space="preserve"> по сравнению с 1 к</w:t>
      </w:r>
      <w:r w:rsidR="004B50A0">
        <w:t xml:space="preserve">варталом 2022 г – 7 штатных ППО. </w:t>
      </w:r>
      <w:proofErr w:type="gramStart"/>
      <w:r w:rsidR="004B50A0">
        <w:t>Понизили рейтинг с зеленого на желтый –</w:t>
      </w:r>
      <w:r w:rsidR="007C6C9B">
        <w:t xml:space="preserve"> ГПО</w:t>
      </w:r>
      <w:r w:rsidR="004B50A0">
        <w:t xml:space="preserve"> Октябрьский</w:t>
      </w:r>
      <w:r w:rsidR="00F024EA">
        <w:t>, Учалинская ГПО (нет динамики), РКВД</w:t>
      </w:r>
      <w:proofErr w:type="gramEnd"/>
    </w:p>
    <w:p w:rsidR="00EA7DFF" w:rsidRDefault="001A487C" w:rsidP="008E766A">
      <w:r>
        <w:t>Создали группы</w:t>
      </w:r>
      <w:r w:rsidR="00C05D8F">
        <w:t xml:space="preserve"> 18 ППО</w:t>
      </w:r>
      <w:r>
        <w:t>:</w:t>
      </w:r>
      <w:r w:rsidR="00EA7DFF">
        <w:t xml:space="preserve"> </w:t>
      </w:r>
      <w:proofErr w:type="spellStart"/>
      <w:r w:rsidR="00EA7DFF">
        <w:t>Туймазинская</w:t>
      </w:r>
      <w:proofErr w:type="spellEnd"/>
      <w:r w:rsidR="00EA7DFF">
        <w:t xml:space="preserve">, </w:t>
      </w:r>
      <w:proofErr w:type="spellStart"/>
      <w:r w:rsidR="00EA7DFF">
        <w:t>Бирская</w:t>
      </w:r>
      <w:proofErr w:type="spellEnd"/>
      <w:r w:rsidR="00EA7DFF">
        <w:t xml:space="preserve">, </w:t>
      </w:r>
      <w:proofErr w:type="spellStart"/>
      <w:r w:rsidR="00EA7DFF">
        <w:t>Сибайская</w:t>
      </w:r>
      <w:proofErr w:type="spellEnd"/>
      <w:r w:rsidR="00EA7DFF">
        <w:t xml:space="preserve"> ГПО,</w:t>
      </w:r>
      <w:r w:rsidR="00C05D8F">
        <w:t xml:space="preserve"> ГБ г. Салават, </w:t>
      </w:r>
      <w:r w:rsidR="00EA7DFF">
        <w:t xml:space="preserve"> </w:t>
      </w:r>
      <w:proofErr w:type="spellStart"/>
      <w:r w:rsidR="00EA7DFF">
        <w:t>Мелеузовская</w:t>
      </w:r>
      <w:proofErr w:type="spellEnd"/>
      <w:r w:rsidR="00EA7DFF">
        <w:t xml:space="preserve"> Ц</w:t>
      </w:r>
      <w:r w:rsidR="00C05D8F">
        <w:t xml:space="preserve">РБ,  </w:t>
      </w:r>
      <w:proofErr w:type="spellStart"/>
      <w:r w:rsidR="00C05D8F">
        <w:t>Месягутовская</w:t>
      </w:r>
      <w:proofErr w:type="spellEnd"/>
      <w:r w:rsidR="00C05D8F">
        <w:t xml:space="preserve"> ЦРБ,  </w:t>
      </w:r>
      <w:proofErr w:type="spellStart"/>
      <w:r w:rsidR="00C05D8F">
        <w:t>Дюртюл</w:t>
      </w:r>
      <w:r w:rsidR="00EA7DFF">
        <w:t>инская</w:t>
      </w:r>
      <w:proofErr w:type="spellEnd"/>
      <w:r w:rsidR="00EA7DFF">
        <w:t xml:space="preserve"> ЦРБ, ГКБ№2</w:t>
      </w:r>
      <w:r w:rsidR="00C05D8F">
        <w:t>1</w:t>
      </w:r>
      <w:r w:rsidR="00EA7DFF">
        <w:t xml:space="preserve">, ГКБ№13, </w:t>
      </w:r>
      <w:r w:rsidR="00C05D8F">
        <w:t xml:space="preserve">Поликлиника №50, </w:t>
      </w:r>
      <w:r w:rsidR="00EA7DFF">
        <w:t xml:space="preserve"> </w:t>
      </w:r>
      <w:proofErr w:type="spellStart"/>
      <w:r w:rsidR="00EA7DFF">
        <w:t>Аскаровская</w:t>
      </w:r>
      <w:proofErr w:type="spellEnd"/>
      <w:r w:rsidR="00EA7DFF">
        <w:t xml:space="preserve"> ЦРБ, РССМП и ЦМК, </w:t>
      </w:r>
      <w:proofErr w:type="spellStart"/>
      <w:r w:rsidR="00EA7DFF">
        <w:t>Ишимбайская</w:t>
      </w:r>
      <w:proofErr w:type="spellEnd"/>
      <w:r w:rsidR="00EA7DFF">
        <w:t xml:space="preserve"> ЦРБ, </w:t>
      </w:r>
      <w:r w:rsidR="00C05D8F">
        <w:t xml:space="preserve">Санаторий Шафраново, </w:t>
      </w:r>
      <w:proofErr w:type="spellStart"/>
      <w:r w:rsidR="00C05D8F">
        <w:t>Калтасинаская</w:t>
      </w:r>
      <w:proofErr w:type="spellEnd"/>
      <w:r w:rsidR="00C05D8F">
        <w:t xml:space="preserve"> ЦРБ, </w:t>
      </w:r>
      <w:proofErr w:type="spellStart"/>
      <w:r w:rsidR="00C05D8F">
        <w:t>Аскинская</w:t>
      </w:r>
      <w:proofErr w:type="spellEnd"/>
      <w:r w:rsidR="00C05D8F">
        <w:t xml:space="preserve"> ЦРБ, </w:t>
      </w:r>
      <w:proofErr w:type="spellStart"/>
      <w:r w:rsidR="00C05D8F">
        <w:t>Бижбулякская</w:t>
      </w:r>
      <w:proofErr w:type="spellEnd"/>
      <w:r w:rsidR="00C05D8F">
        <w:t xml:space="preserve"> ЦРБ, </w:t>
      </w:r>
      <w:proofErr w:type="spellStart"/>
      <w:r w:rsidR="00C05D8F">
        <w:t>Ермекеевксая</w:t>
      </w:r>
      <w:proofErr w:type="spellEnd"/>
      <w:r w:rsidR="00C05D8F">
        <w:t xml:space="preserve"> ЦРБ </w:t>
      </w:r>
    </w:p>
    <w:p w:rsidR="00C05D8F" w:rsidRDefault="00C05D8F" w:rsidP="008E766A">
      <w:r>
        <w:t>НЕТ СОЦСЕТЕЙ –</w:t>
      </w:r>
      <w:r w:rsidR="000D1FD7">
        <w:t xml:space="preserve"> </w:t>
      </w:r>
      <w:proofErr w:type="spellStart"/>
      <w:r w:rsidR="000D1FD7">
        <w:t>Белебеевская</w:t>
      </w:r>
      <w:proofErr w:type="spellEnd"/>
      <w:r w:rsidR="000D1FD7">
        <w:t xml:space="preserve"> </w:t>
      </w:r>
      <w:r>
        <w:t xml:space="preserve">ГПО. </w:t>
      </w:r>
    </w:p>
    <w:p w:rsidR="00C05D8F" w:rsidRDefault="00C05D8F" w:rsidP="008E766A">
      <w:r>
        <w:t xml:space="preserve"> Из 40 </w:t>
      </w:r>
      <w:proofErr w:type="gramStart"/>
      <w:r>
        <w:t>штатных</w:t>
      </w:r>
      <w:proofErr w:type="gramEnd"/>
      <w:r>
        <w:t xml:space="preserve"> ППО С/С есть </w:t>
      </w:r>
      <w:r w:rsidR="009256C7">
        <w:t xml:space="preserve">у 23 ГПО. </w:t>
      </w:r>
      <w:r>
        <w:t xml:space="preserve"> </w:t>
      </w:r>
      <w:proofErr w:type="gramStart"/>
      <w:r>
        <w:t>С</w:t>
      </w:r>
      <w:proofErr w:type="gramEnd"/>
      <w:r>
        <w:t>/С ППО в 1 кв</w:t>
      </w:r>
      <w:r w:rsidR="009256C7">
        <w:t>.</w:t>
      </w:r>
      <w:r>
        <w:t xml:space="preserve"> </w:t>
      </w:r>
      <w:proofErr w:type="gramStart"/>
      <w:r>
        <w:t>выросли</w:t>
      </w:r>
      <w:proofErr w:type="gramEnd"/>
      <w:r>
        <w:t xml:space="preserve"> </w:t>
      </w:r>
      <w:r w:rsidR="009256C7">
        <w:t>+2569</w:t>
      </w:r>
      <w:r w:rsidR="000D1FD7">
        <w:t xml:space="preserve"> подписчиков</w:t>
      </w:r>
      <w:r w:rsidR="009256C7">
        <w:t xml:space="preserve">, составив (без БГМУ студенты) 5956 подписчиков ВК. </w:t>
      </w:r>
    </w:p>
    <w:p w:rsidR="009256C7" w:rsidRDefault="009256C7" w:rsidP="008E766A"/>
    <w:p w:rsidR="00E85744" w:rsidRDefault="009A6AF9" w:rsidP="008E766A">
      <w:r>
        <w:t xml:space="preserve">РЕКОМЕНДАЦИИ </w:t>
      </w:r>
    </w:p>
    <w:p w:rsidR="009A6AF9" w:rsidRPr="009A6AF9" w:rsidRDefault="00E85744" w:rsidP="008E766A">
      <w:r>
        <w:t xml:space="preserve">- </w:t>
      </w:r>
      <w:proofErr w:type="spellStart"/>
      <w:r w:rsidR="009A6AF9">
        <w:t>хештеги</w:t>
      </w:r>
      <w:proofErr w:type="spellEnd"/>
      <w:r w:rsidR="009A6AF9">
        <w:t xml:space="preserve"> в</w:t>
      </w:r>
      <w:proofErr w:type="gramStart"/>
      <w:r w:rsidR="009A6AF9">
        <w:t xml:space="preserve"> С</w:t>
      </w:r>
      <w:proofErr w:type="gramEnd"/>
      <w:r w:rsidR="009A6AF9">
        <w:t>/С работодателей</w:t>
      </w:r>
      <w:r>
        <w:t xml:space="preserve"> </w:t>
      </w:r>
      <w:r w:rsidR="009A6AF9">
        <w:t xml:space="preserve"> </w:t>
      </w:r>
      <w:r w:rsidR="009A6AF9" w:rsidRPr="009A6AF9">
        <w:t>#</w:t>
      </w:r>
      <w:proofErr w:type="spellStart"/>
      <w:r w:rsidR="009A6AF9">
        <w:t>профсоюзздравоохранения</w:t>
      </w:r>
      <w:proofErr w:type="spellEnd"/>
      <w:r w:rsidR="009A6AF9">
        <w:t xml:space="preserve"> </w:t>
      </w:r>
      <w:r w:rsidR="009A6AF9" w:rsidRPr="009A6AF9">
        <w:t>#</w:t>
      </w:r>
      <w:proofErr w:type="spellStart"/>
      <w:r w:rsidR="009A6AF9">
        <w:t>профсоюзнаяжизнь</w:t>
      </w:r>
      <w:proofErr w:type="spellEnd"/>
      <w:r w:rsidR="009A6AF9">
        <w:t xml:space="preserve"> </w:t>
      </w:r>
    </w:p>
    <w:p w:rsidR="009A6AF9" w:rsidRDefault="009A6AF9" w:rsidP="008E766A">
      <w:proofErr w:type="spellStart"/>
      <w:r>
        <w:t>Перепосты</w:t>
      </w:r>
      <w:proofErr w:type="spellEnd"/>
      <w:r>
        <w:t xml:space="preserve"> ИТОГИ МЕСЯЦА, рубрики ПРОФСОЮЗ ПОМОГ. Свои примеры в рубрику Профсоюз помог </w:t>
      </w:r>
    </w:p>
    <w:p w:rsidR="008424CF" w:rsidRPr="003564AA" w:rsidRDefault="009256C7" w:rsidP="008424CF">
      <w:pPr>
        <w:rPr>
          <w:b/>
        </w:rPr>
      </w:pPr>
      <w:r>
        <w:rPr>
          <w:b/>
        </w:rPr>
        <w:t>2 АДМИНИСТ</w:t>
      </w:r>
      <w:r w:rsidR="008424CF" w:rsidRPr="003564AA">
        <w:rPr>
          <w:b/>
        </w:rPr>
        <w:t xml:space="preserve">РАТОРА ГРУППЫ – ПРЕДСЕДАТЕЛЬ  ППО И СПЕЦИАЛИСТ </w:t>
      </w:r>
      <w:r w:rsidR="00F024EA">
        <w:rPr>
          <w:b/>
        </w:rPr>
        <w:t>– ПРЕЕ</w:t>
      </w:r>
      <w:r w:rsidR="008424CF">
        <w:rPr>
          <w:b/>
        </w:rPr>
        <w:t xml:space="preserve">МСТВЕННОСТЬ </w:t>
      </w:r>
    </w:p>
    <w:p w:rsidR="00F024EA" w:rsidRDefault="008424CF" w:rsidP="008E766A">
      <w:r>
        <w:t>СМЕНИТЬ ИМЯ</w:t>
      </w:r>
      <w:r w:rsidR="009256C7">
        <w:t>. ОФОРМИТЬ</w:t>
      </w:r>
      <w:r w:rsidR="00F024EA">
        <w:t xml:space="preserve"> ПРОФИЛЬ. </w:t>
      </w:r>
      <w:proofErr w:type="gramStart"/>
      <w:r w:rsidR="00F024EA">
        <w:t>Пошаговую</w:t>
      </w:r>
      <w:proofErr w:type="gramEnd"/>
      <w:r w:rsidR="00F024EA">
        <w:t xml:space="preserve"> </w:t>
      </w:r>
      <w:proofErr w:type="spellStart"/>
      <w:r w:rsidR="00F024EA">
        <w:t>инстуркцуию</w:t>
      </w:r>
      <w:proofErr w:type="spellEnd"/>
      <w:r w:rsidR="00F024EA">
        <w:t xml:space="preserve"> как сменить имя в ВК, оформить профиль можно найти на сайте </w:t>
      </w:r>
    </w:p>
    <w:p w:rsidR="00F024EA" w:rsidRDefault="00F024EA" w:rsidP="008E766A">
      <w:hyperlink r:id="rId44" w:history="1">
        <w:r w:rsidRPr="00460E74">
          <w:rPr>
            <w:rStyle w:val="a5"/>
          </w:rPr>
          <w:t>https://robprzrf.ru/info/social/</w:t>
        </w:r>
      </w:hyperlink>
      <w:r>
        <w:t xml:space="preserve">  </w:t>
      </w:r>
      <w:r w:rsidR="009256C7">
        <w:t xml:space="preserve"> </w:t>
      </w:r>
    </w:p>
    <w:p w:rsidR="00E85744" w:rsidRDefault="00E85744" w:rsidP="008E766A">
      <w:r>
        <w:t xml:space="preserve">ИНФОПОВОДЫ: </w:t>
      </w:r>
    </w:p>
    <w:p w:rsidR="009256C7" w:rsidRDefault="00F024EA" w:rsidP="009256C7">
      <w:r>
        <w:t xml:space="preserve">АВГУСТ </w:t>
      </w:r>
      <w:r w:rsidR="009256C7">
        <w:t xml:space="preserve"> – Профсоюз организуе</w:t>
      </w:r>
      <w:proofErr w:type="gramStart"/>
      <w:r w:rsidR="009256C7">
        <w:t>т(</w:t>
      </w:r>
      <w:proofErr w:type="gramEnd"/>
      <w:r w:rsidR="009256C7">
        <w:t xml:space="preserve"> о мероприятиях </w:t>
      </w:r>
      <w:r>
        <w:t xml:space="preserve">, проведенных </w:t>
      </w:r>
      <w:r w:rsidR="009256C7">
        <w:t xml:space="preserve">ППО летом) </w:t>
      </w:r>
    </w:p>
    <w:p w:rsidR="00E10946" w:rsidRDefault="009256C7" w:rsidP="009256C7">
      <w:r>
        <w:t xml:space="preserve">АВГУСТ  – ДЕНЬ </w:t>
      </w:r>
      <w:r w:rsidR="00E10946">
        <w:t>ЗНАНИЙ. Организация конкурсов первоклашек в</w:t>
      </w:r>
      <w:proofErr w:type="gramStart"/>
      <w:r w:rsidR="00E10946">
        <w:t xml:space="preserve"> С</w:t>
      </w:r>
      <w:proofErr w:type="gramEnd"/>
      <w:r w:rsidR="00E10946">
        <w:t>/С ППО. Узнай меня, фотографии 1 класса сотрудников и т.д.  Рисунки детей для голосование в</w:t>
      </w:r>
      <w:proofErr w:type="gramStart"/>
      <w:r w:rsidR="00E10946">
        <w:t xml:space="preserve"> С</w:t>
      </w:r>
      <w:proofErr w:type="gramEnd"/>
      <w:r w:rsidR="00E10946">
        <w:t xml:space="preserve">/С ППО </w:t>
      </w:r>
    </w:p>
    <w:p w:rsidR="002B485E" w:rsidRDefault="00B047EA" w:rsidP="008E766A">
      <w:r>
        <w:t xml:space="preserve">СЕНТЯБРЬ </w:t>
      </w:r>
      <w:r w:rsidR="00E85744">
        <w:t xml:space="preserve"> </w:t>
      </w:r>
      <w:r>
        <w:t>- ДЕНЬ ПОЖИЛОГО ЧЕЛ</w:t>
      </w:r>
      <w:r w:rsidR="00855DAE">
        <w:t>ОВЕКА. Рассказываем о ветеранах</w:t>
      </w:r>
      <w:r>
        <w:t xml:space="preserve">. </w:t>
      </w:r>
    </w:p>
    <w:p w:rsidR="00E0474A" w:rsidRDefault="00E0474A" w:rsidP="008E766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8"/>
        <w:gridCol w:w="4929"/>
      </w:tblGrid>
      <w:tr w:rsidR="007D3D82" w:rsidTr="008E766A">
        <w:tc>
          <w:tcPr>
            <w:tcW w:w="4928" w:type="dxa"/>
          </w:tcPr>
          <w:p w:rsidR="007D3D82" w:rsidRDefault="007D3D82">
            <w:r>
              <w:t xml:space="preserve">Критерии </w:t>
            </w:r>
          </w:p>
        </w:tc>
        <w:tc>
          <w:tcPr>
            <w:tcW w:w="4929" w:type="dxa"/>
          </w:tcPr>
          <w:p w:rsidR="007D3D82" w:rsidRDefault="007D3D82">
            <w:r>
              <w:t xml:space="preserve">Показатель </w:t>
            </w:r>
          </w:p>
        </w:tc>
      </w:tr>
      <w:tr w:rsidR="007D3D82" w:rsidTr="007D3D82">
        <w:tc>
          <w:tcPr>
            <w:tcW w:w="4928" w:type="dxa"/>
          </w:tcPr>
          <w:p w:rsidR="007D3D82" w:rsidRDefault="007D3D82">
            <w:r>
              <w:t xml:space="preserve">Размещение в </w:t>
            </w:r>
            <w:proofErr w:type="spellStart"/>
            <w:r>
              <w:t>соцсетях</w:t>
            </w:r>
            <w:proofErr w:type="spellEnd"/>
            <w:r>
              <w:t xml:space="preserve"> работодателя </w:t>
            </w:r>
          </w:p>
        </w:tc>
        <w:tc>
          <w:tcPr>
            <w:tcW w:w="4929" w:type="dxa"/>
            <w:shd w:val="clear" w:color="auto" w:fill="92D050"/>
          </w:tcPr>
          <w:p w:rsidR="007D3D82" w:rsidRDefault="007D3D82">
            <w:r>
              <w:t xml:space="preserve">ежемесячно </w:t>
            </w:r>
          </w:p>
        </w:tc>
      </w:tr>
      <w:tr w:rsidR="007D3D82" w:rsidTr="007D3D82">
        <w:tc>
          <w:tcPr>
            <w:tcW w:w="4928" w:type="dxa"/>
          </w:tcPr>
          <w:p w:rsidR="007D3D82" w:rsidRDefault="007D3D82">
            <w:r>
              <w:t xml:space="preserve">Наличие </w:t>
            </w:r>
            <w:proofErr w:type="spellStart"/>
            <w:r>
              <w:t>соцсетей</w:t>
            </w:r>
            <w:proofErr w:type="spellEnd"/>
            <w:r>
              <w:t xml:space="preserve"> ПППО при численности более 500 чел  и периодичность размещение постов</w:t>
            </w:r>
          </w:p>
        </w:tc>
        <w:tc>
          <w:tcPr>
            <w:tcW w:w="4929" w:type="dxa"/>
            <w:shd w:val="clear" w:color="auto" w:fill="92D050"/>
          </w:tcPr>
          <w:p w:rsidR="007D3D82" w:rsidRDefault="005D6E9C">
            <w:r>
              <w:t>2-3 раза в неделю</w:t>
            </w:r>
          </w:p>
        </w:tc>
      </w:tr>
      <w:tr w:rsidR="007D3D82" w:rsidTr="007D3D82">
        <w:tc>
          <w:tcPr>
            <w:tcW w:w="4928" w:type="dxa"/>
          </w:tcPr>
          <w:p w:rsidR="007D3D82" w:rsidRDefault="007D3D82" w:rsidP="007D3D82">
            <w:r>
              <w:t xml:space="preserve">Кол-во подписчиков на </w:t>
            </w:r>
            <w:proofErr w:type="spellStart"/>
            <w:r>
              <w:t>соцсети</w:t>
            </w:r>
            <w:proofErr w:type="spellEnd"/>
            <w:r>
              <w:t xml:space="preserve"> ППО </w:t>
            </w:r>
          </w:p>
        </w:tc>
        <w:tc>
          <w:tcPr>
            <w:tcW w:w="4929" w:type="dxa"/>
            <w:shd w:val="clear" w:color="auto" w:fill="92D050"/>
          </w:tcPr>
          <w:p w:rsidR="007D3D82" w:rsidRDefault="003A0A60">
            <w:r>
              <w:t>более 1</w:t>
            </w:r>
            <w:r w:rsidR="007D3D82">
              <w:t xml:space="preserve">0%  от численности </w:t>
            </w:r>
          </w:p>
        </w:tc>
      </w:tr>
      <w:tr w:rsidR="007D3D82" w:rsidTr="007D3D82">
        <w:tc>
          <w:tcPr>
            <w:tcW w:w="4928" w:type="dxa"/>
          </w:tcPr>
          <w:p w:rsidR="007D3D82" w:rsidRDefault="007D3D82" w:rsidP="007D3D82">
            <w:r>
              <w:t xml:space="preserve">Работа со СМИ </w:t>
            </w:r>
          </w:p>
        </w:tc>
        <w:tc>
          <w:tcPr>
            <w:tcW w:w="4929" w:type="dxa"/>
            <w:shd w:val="clear" w:color="auto" w:fill="92D050"/>
          </w:tcPr>
          <w:p w:rsidR="007D3D82" w:rsidRDefault="007D3D82">
            <w:r>
              <w:t xml:space="preserve">Раз в квартал </w:t>
            </w:r>
          </w:p>
        </w:tc>
      </w:tr>
      <w:tr w:rsidR="007D3D82" w:rsidTr="007D3D82">
        <w:tc>
          <w:tcPr>
            <w:tcW w:w="4928" w:type="dxa"/>
          </w:tcPr>
          <w:p w:rsidR="007D3D82" w:rsidRDefault="007D3D82" w:rsidP="007D3D82">
            <w:r>
              <w:t xml:space="preserve">Размещение в </w:t>
            </w:r>
            <w:proofErr w:type="spellStart"/>
            <w:r>
              <w:t>соцсетях</w:t>
            </w:r>
            <w:proofErr w:type="spellEnd"/>
            <w:r>
              <w:t xml:space="preserve"> работодателя</w:t>
            </w:r>
          </w:p>
        </w:tc>
        <w:tc>
          <w:tcPr>
            <w:tcW w:w="4929" w:type="dxa"/>
            <w:shd w:val="clear" w:color="auto" w:fill="FFFF00"/>
          </w:tcPr>
          <w:p w:rsidR="007D3D82" w:rsidRDefault="007D3D82">
            <w:r>
              <w:t xml:space="preserve">Реже 1 раз в месяц </w:t>
            </w:r>
          </w:p>
        </w:tc>
      </w:tr>
      <w:tr w:rsidR="007D3D82" w:rsidTr="007D3D82">
        <w:tc>
          <w:tcPr>
            <w:tcW w:w="4928" w:type="dxa"/>
          </w:tcPr>
          <w:p w:rsidR="007D3D82" w:rsidRDefault="007D3D82" w:rsidP="007D3D82">
            <w:r>
              <w:t xml:space="preserve">Отсутствие </w:t>
            </w:r>
            <w:proofErr w:type="spellStart"/>
            <w:r>
              <w:t>соцсетей</w:t>
            </w:r>
            <w:proofErr w:type="spellEnd"/>
            <w:r>
              <w:t xml:space="preserve">  ПППО при численности более 500 чел и периодичность размещения пост</w:t>
            </w:r>
          </w:p>
        </w:tc>
        <w:tc>
          <w:tcPr>
            <w:tcW w:w="4929" w:type="dxa"/>
            <w:shd w:val="clear" w:color="auto" w:fill="FFFF00"/>
          </w:tcPr>
          <w:p w:rsidR="007D3D82" w:rsidRDefault="007D3D82">
            <w:r>
              <w:t xml:space="preserve">1 пост в </w:t>
            </w:r>
            <w:r w:rsidR="003D4753">
              <w:t>2 недели</w:t>
            </w:r>
            <w:r>
              <w:t xml:space="preserve"> и реже </w:t>
            </w:r>
          </w:p>
        </w:tc>
      </w:tr>
      <w:tr w:rsidR="007D3D82" w:rsidTr="007D3D82">
        <w:tc>
          <w:tcPr>
            <w:tcW w:w="4928" w:type="dxa"/>
          </w:tcPr>
          <w:p w:rsidR="007D3D82" w:rsidRDefault="007D3D82" w:rsidP="007D3D82">
            <w:r>
              <w:t xml:space="preserve">Кол-во подписчиков на </w:t>
            </w:r>
            <w:proofErr w:type="spellStart"/>
            <w:r>
              <w:t>соцсети</w:t>
            </w:r>
            <w:proofErr w:type="spellEnd"/>
            <w:r>
              <w:t xml:space="preserve"> ППО</w:t>
            </w:r>
          </w:p>
        </w:tc>
        <w:tc>
          <w:tcPr>
            <w:tcW w:w="4929" w:type="dxa"/>
            <w:shd w:val="clear" w:color="auto" w:fill="FFFF00"/>
          </w:tcPr>
          <w:p w:rsidR="007D3D82" w:rsidRDefault="007D3D82">
            <w:r>
              <w:t>Менее 5%</w:t>
            </w:r>
          </w:p>
        </w:tc>
      </w:tr>
      <w:tr w:rsidR="007D3D82" w:rsidTr="007D3D82">
        <w:tc>
          <w:tcPr>
            <w:tcW w:w="4928" w:type="dxa"/>
          </w:tcPr>
          <w:p w:rsidR="007D3D82" w:rsidRDefault="007D3D82" w:rsidP="007D3D82">
            <w:r>
              <w:t xml:space="preserve">Размещение в </w:t>
            </w:r>
            <w:proofErr w:type="spellStart"/>
            <w:r>
              <w:t>соцсетях</w:t>
            </w:r>
            <w:proofErr w:type="spellEnd"/>
            <w:r>
              <w:t xml:space="preserve"> работодателя</w:t>
            </w:r>
          </w:p>
        </w:tc>
        <w:tc>
          <w:tcPr>
            <w:tcW w:w="4929" w:type="dxa"/>
            <w:shd w:val="clear" w:color="auto" w:fill="FF0000"/>
          </w:tcPr>
          <w:p w:rsidR="007D3D82" w:rsidRDefault="00BA4D33" w:rsidP="00BA4D33">
            <w:r>
              <w:t xml:space="preserve">Раз в квартал или </w:t>
            </w:r>
            <w:r w:rsidR="007D3D82">
              <w:t>реже</w:t>
            </w:r>
            <w:r>
              <w:t xml:space="preserve"> </w:t>
            </w:r>
          </w:p>
        </w:tc>
      </w:tr>
      <w:tr w:rsidR="007D3D82" w:rsidTr="00F27ADC">
        <w:tc>
          <w:tcPr>
            <w:tcW w:w="4928" w:type="dxa"/>
          </w:tcPr>
          <w:p w:rsidR="007D3D82" w:rsidRDefault="004A7163" w:rsidP="007D3D82">
            <w:r>
              <w:t xml:space="preserve">Отсутствие </w:t>
            </w:r>
            <w:proofErr w:type="spellStart"/>
            <w:r w:rsidR="007D3D82">
              <w:t>соцсетей</w:t>
            </w:r>
            <w:proofErr w:type="spellEnd"/>
            <w:r w:rsidR="007D3D82">
              <w:t xml:space="preserve"> ПП</w:t>
            </w:r>
            <w:r>
              <w:t>ПО при численности более 8</w:t>
            </w:r>
            <w:r w:rsidR="007D3D82">
              <w:t>00 чел</w:t>
            </w:r>
            <w:r>
              <w:t>, наличие альтернативного профсоюза</w:t>
            </w:r>
            <w:proofErr w:type="gramStart"/>
            <w:r>
              <w:t xml:space="preserve"> </w:t>
            </w:r>
            <w:r w:rsidR="00BA4D33">
              <w:t>,</w:t>
            </w:r>
            <w:proofErr w:type="gramEnd"/>
            <w:r w:rsidR="007D3D82">
              <w:t xml:space="preserve"> периодичность размещение постов</w:t>
            </w:r>
          </w:p>
        </w:tc>
        <w:tc>
          <w:tcPr>
            <w:tcW w:w="4929" w:type="dxa"/>
            <w:shd w:val="clear" w:color="auto" w:fill="FF0000"/>
          </w:tcPr>
          <w:p w:rsidR="00F27ADC" w:rsidRDefault="00F27ADC">
            <w:proofErr w:type="spellStart"/>
            <w:r>
              <w:t>Соцсетей</w:t>
            </w:r>
            <w:proofErr w:type="spellEnd"/>
            <w:r>
              <w:t xml:space="preserve"> нет, обновление </w:t>
            </w:r>
          </w:p>
          <w:p w:rsidR="007D3D82" w:rsidRDefault="00F27ADC" w:rsidP="003D4753">
            <w:r>
              <w:t>реж</w:t>
            </w:r>
            <w:r w:rsidR="00BA4D33">
              <w:t xml:space="preserve">е раз в </w:t>
            </w:r>
            <w:r w:rsidR="003D4753">
              <w:t xml:space="preserve">месяц </w:t>
            </w:r>
            <w:r w:rsidR="00BA4D33">
              <w:t xml:space="preserve">или не ведется </w:t>
            </w:r>
            <w:r>
              <w:t xml:space="preserve"> </w:t>
            </w:r>
          </w:p>
        </w:tc>
      </w:tr>
      <w:tr w:rsidR="004A7163" w:rsidTr="00F27ADC">
        <w:tc>
          <w:tcPr>
            <w:tcW w:w="4928" w:type="dxa"/>
          </w:tcPr>
          <w:p w:rsidR="004A7163" w:rsidRDefault="004A7163" w:rsidP="007D3D82">
            <w:r>
              <w:t xml:space="preserve">Работа со СМИ </w:t>
            </w:r>
          </w:p>
        </w:tc>
        <w:tc>
          <w:tcPr>
            <w:tcW w:w="4929" w:type="dxa"/>
            <w:shd w:val="clear" w:color="auto" w:fill="FF0000"/>
          </w:tcPr>
          <w:p w:rsidR="004A7163" w:rsidRDefault="004A7163" w:rsidP="00BA4D33">
            <w:r>
              <w:t xml:space="preserve">Не </w:t>
            </w:r>
            <w:r w:rsidR="00BA4D33">
              <w:t xml:space="preserve">ведется или ведется </w:t>
            </w:r>
            <w:r>
              <w:t xml:space="preserve"> Сошниковой </w:t>
            </w:r>
          </w:p>
        </w:tc>
      </w:tr>
      <w:tr w:rsidR="005D6E9C" w:rsidTr="00F27ADC">
        <w:tc>
          <w:tcPr>
            <w:tcW w:w="4928" w:type="dxa"/>
          </w:tcPr>
          <w:p w:rsidR="005D6E9C" w:rsidRDefault="005D6E9C" w:rsidP="007D3D82">
            <w:r>
              <w:t>Альтернативный профсоюз</w:t>
            </w:r>
          </w:p>
        </w:tc>
        <w:tc>
          <w:tcPr>
            <w:tcW w:w="4929" w:type="dxa"/>
            <w:shd w:val="clear" w:color="auto" w:fill="FF0000"/>
          </w:tcPr>
          <w:p w:rsidR="005D6E9C" w:rsidRDefault="005D6E9C" w:rsidP="00BA4D33">
            <w:r>
              <w:t xml:space="preserve">Присутствует </w:t>
            </w:r>
          </w:p>
        </w:tc>
      </w:tr>
      <w:tr w:rsidR="00BA4D33" w:rsidTr="00BA4D33">
        <w:tc>
          <w:tcPr>
            <w:tcW w:w="4928" w:type="dxa"/>
          </w:tcPr>
          <w:p w:rsidR="00BA4D33" w:rsidRDefault="00BA4D33" w:rsidP="007D3D82">
            <w:r>
              <w:t xml:space="preserve">Размещение в </w:t>
            </w:r>
            <w:proofErr w:type="spellStart"/>
            <w:r>
              <w:t>соцсетях</w:t>
            </w:r>
            <w:proofErr w:type="spellEnd"/>
            <w:r>
              <w:t xml:space="preserve"> работодателя </w:t>
            </w:r>
          </w:p>
        </w:tc>
        <w:tc>
          <w:tcPr>
            <w:tcW w:w="4929" w:type="dxa"/>
            <w:shd w:val="clear" w:color="auto" w:fill="0070C0"/>
          </w:tcPr>
          <w:p w:rsidR="00BA4D33" w:rsidRDefault="00BA4D33">
            <w:r>
              <w:t>Не</w:t>
            </w:r>
            <w:r w:rsidR="005D6E9C">
              <w:t xml:space="preserve"> размещаются </w:t>
            </w:r>
          </w:p>
        </w:tc>
      </w:tr>
      <w:tr w:rsidR="00BA4D33" w:rsidTr="00BA4D33">
        <w:tc>
          <w:tcPr>
            <w:tcW w:w="4928" w:type="dxa"/>
          </w:tcPr>
          <w:p w:rsidR="00BA4D33" w:rsidRDefault="00BA4D33" w:rsidP="007D3D82">
            <w:proofErr w:type="spellStart"/>
            <w:r>
              <w:t>Соцсети</w:t>
            </w:r>
            <w:proofErr w:type="spellEnd"/>
            <w:r>
              <w:t xml:space="preserve"> ППО </w:t>
            </w:r>
          </w:p>
        </w:tc>
        <w:tc>
          <w:tcPr>
            <w:tcW w:w="4929" w:type="dxa"/>
            <w:shd w:val="clear" w:color="auto" w:fill="0070C0"/>
          </w:tcPr>
          <w:p w:rsidR="00BA4D33" w:rsidRDefault="00BA4D33">
            <w:r>
              <w:t xml:space="preserve">Отсутствуют </w:t>
            </w:r>
          </w:p>
        </w:tc>
      </w:tr>
      <w:tr w:rsidR="00BA4D33" w:rsidTr="00BA4D33">
        <w:tc>
          <w:tcPr>
            <w:tcW w:w="4928" w:type="dxa"/>
          </w:tcPr>
          <w:p w:rsidR="00BA4D33" w:rsidRDefault="00BA4D33" w:rsidP="007D3D82">
            <w:proofErr w:type="spellStart"/>
            <w:r>
              <w:t>Мессенджеры</w:t>
            </w:r>
            <w:proofErr w:type="spellEnd"/>
            <w:r>
              <w:t xml:space="preserve"> работодателя, ППО </w:t>
            </w:r>
          </w:p>
        </w:tc>
        <w:tc>
          <w:tcPr>
            <w:tcW w:w="4929" w:type="dxa"/>
            <w:shd w:val="clear" w:color="auto" w:fill="0070C0"/>
          </w:tcPr>
          <w:p w:rsidR="00BA4D33" w:rsidRDefault="00BA4D33">
            <w:r>
              <w:t xml:space="preserve">Отсутствуют </w:t>
            </w:r>
          </w:p>
        </w:tc>
      </w:tr>
    </w:tbl>
    <w:p w:rsidR="00BA4D33" w:rsidRDefault="00BA4D33"/>
    <w:sectPr w:rsidR="00BA4D33" w:rsidSect="00575AE0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13C75"/>
    <w:multiLevelType w:val="multilevel"/>
    <w:tmpl w:val="37088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F9B1BE2"/>
    <w:multiLevelType w:val="multilevel"/>
    <w:tmpl w:val="E7067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4F4366D"/>
    <w:multiLevelType w:val="multilevel"/>
    <w:tmpl w:val="6018D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6D12D99"/>
    <w:multiLevelType w:val="multilevel"/>
    <w:tmpl w:val="2284A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AA46209"/>
    <w:multiLevelType w:val="multilevel"/>
    <w:tmpl w:val="91609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25031C9"/>
    <w:multiLevelType w:val="multilevel"/>
    <w:tmpl w:val="54DAA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9206C9A"/>
    <w:multiLevelType w:val="multilevel"/>
    <w:tmpl w:val="520CF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4A255EF"/>
    <w:multiLevelType w:val="hybridMultilevel"/>
    <w:tmpl w:val="6B645A3E"/>
    <w:lvl w:ilvl="0" w:tplc="631A518A">
      <w:start w:val="1"/>
      <w:numFmt w:val="decimal"/>
      <w:lvlText w:val="%1"/>
      <w:lvlJc w:val="left"/>
      <w:pPr>
        <w:ind w:left="2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20" w:hanging="360"/>
      </w:pPr>
    </w:lvl>
    <w:lvl w:ilvl="2" w:tplc="0419001B" w:tentative="1">
      <w:start w:val="1"/>
      <w:numFmt w:val="lowerRoman"/>
      <w:lvlText w:val="%3."/>
      <w:lvlJc w:val="right"/>
      <w:pPr>
        <w:ind w:left="3840" w:hanging="180"/>
      </w:pPr>
    </w:lvl>
    <w:lvl w:ilvl="3" w:tplc="0419000F" w:tentative="1">
      <w:start w:val="1"/>
      <w:numFmt w:val="decimal"/>
      <w:lvlText w:val="%4."/>
      <w:lvlJc w:val="left"/>
      <w:pPr>
        <w:ind w:left="4560" w:hanging="360"/>
      </w:pPr>
    </w:lvl>
    <w:lvl w:ilvl="4" w:tplc="04190019" w:tentative="1">
      <w:start w:val="1"/>
      <w:numFmt w:val="lowerLetter"/>
      <w:lvlText w:val="%5."/>
      <w:lvlJc w:val="left"/>
      <w:pPr>
        <w:ind w:left="5280" w:hanging="360"/>
      </w:pPr>
    </w:lvl>
    <w:lvl w:ilvl="5" w:tplc="0419001B" w:tentative="1">
      <w:start w:val="1"/>
      <w:numFmt w:val="lowerRoman"/>
      <w:lvlText w:val="%6."/>
      <w:lvlJc w:val="right"/>
      <w:pPr>
        <w:ind w:left="6000" w:hanging="180"/>
      </w:pPr>
    </w:lvl>
    <w:lvl w:ilvl="6" w:tplc="0419000F" w:tentative="1">
      <w:start w:val="1"/>
      <w:numFmt w:val="decimal"/>
      <w:lvlText w:val="%7."/>
      <w:lvlJc w:val="left"/>
      <w:pPr>
        <w:ind w:left="6720" w:hanging="360"/>
      </w:pPr>
    </w:lvl>
    <w:lvl w:ilvl="7" w:tplc="04190019" w:tentative="1">
      <w:start w:val="1"/>
      <w:numFmt w:val="lowerLetter"/>
      <w:lvlText w:val="%8."/>
      <w:lvlJc w:val="left"/>
      <w:pPr>
        <w:ind w:left="7440" w:hanging="360"/>
      </w:pPr>
    </w:lvl>
    <w:lvl w:ilvl="8" w:tplc="0419001B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8">
    <w:nsid w:val="66E06821"/>
    <w:multiLevelType w:val="multilevel"/>
    <w:tmpl w:val="F35CA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6C078D4"/>
    <w:multiLevelType w:val="multilevel"/>
    <w:tmpl w:val="3AE01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 w:numId="7">
    <w:abstractNumId w:val="6"/>
  </w:num>
  <w:num w:numId="8">
    <w:abstractNumId w:val="0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AE0"/>
    <w:rsid w:val="000013D2"/>
    <w:rsid w:val="00022857"/>
    <w:rsid w:val="00027DB1"/>
    <w:rsid w:val="00032561"/>
    <w:rsid w:val="00034A96"/>
    <w:rsid w:val="00034FA0"/>
    <w:rsid w:val="00035F20"/>
    <w:rsid w:val="000451E2"/>
    <w:rsid w:val="000554C0"/>
    <w:rsid w:val="00055F76"/>
    <w:rsid w:val="00075623"/>
    <w:rsid w:val="00087AA4"/>
    <w:rsid w:val="00091594"/>
    <w:rsid w:val="00094B40"/>
    <w:rsid w:val="000A4242"/>
    <w:rsid w:val="000D05C7"/>
    <w:rsid w:val="000D1FD7"/>
    <w:rsid w:val="000D404E"/>
    <w:rsid w:val="000D4EA1"/>
    <w:rsid w:val="000D5044"/>
    <w:rsid w:val="000E1B2E"/>
    <w:rsid w:val="000E2226"/>
    <w:rsid w:val="000E5BFD"/>
    <w:rsid w:val="000F1C23"/>
    <w:rsid w:val="000F7E13"/>
    <w:rsid w:val="00100D18"/>
    <w:rsid w:val="001019E4"/>
    <w:rsid w:val="00113218"/>
    <w:rsid w:val="00130C2E"/>
    <w:rsid w:val="00130EB5"/>
    <w:rsid w:val="0013180C"/>
    <w:rsid w:val="001322ED"/>
    <w:rsid w:val="001365A2"/>
    <w:rsid w:val="00140373"/>
    <w:rsid w:val="0015494B"/>
    <w:rsid w:val="00156A1C"/>
    <w:rsid w:val="00186A61"/>
    <w:rsid w:val="00191123"/>
    <w:rsid w:val="001A487C"/>
    <w:rsid w:val="001B05C4"/>
    <w:rsid w:val="001B567D"/>
    <w:rsid w:val="001B62D8"/>
    <w:rsid w:val="001C6E88"/>
    <w:rsid w:val="001E4317"/>
    <w:rsid w:val="001E4C4C"/>
    <w:rsid w:val="001E500F"/>
    <w:rsid w:val="001E5313"/>
    <w:rsid w:val="001E7251"/>
    <w:rsid w:val="001F0B80"/>
    <w:rsid w:val="001F69C8"/>
    <w:rsid w:val="00200C42"/>
    <w:rsid w:val="002074BC"/>
    <w:rsid w:val="00223996"/>
    <w:rsid w:val="002246DA"/>
    <w:rsid w:val="00234984"/>
    <w:rsid w:val="00235224"/>
    <w:rsid w:val="00236271"/>
    <w:rsid w:val="0024552C"/>
    <w:rsid w:val="00252F23"/>
    <w:rsid w:val="002544E5"/>
    <w:rsid w:val="00260859"/>
    <w:rsid w:val="00275D8D"/>
    <w:rsid w:val="002A133D"/>
    <w:rsid w:val="002A4E74"/>
    <w:rsid w:val="002A54B3"/>
    <w:rsid w:val="002A54CD"/>
    <w:rsid w:val="002A5BA0"/>
    <w:rsid w:val="002B0462"/>
    <w:rsid w:val="002B4264"/>
    <w:rsid w:val="002B485E"/>
    <w:rsid w:val="002C05AF"/>
    <w:rsid w:val="002C4083"/>
    <w:rsid w:val="002C5849"/>
    <w:rsid w:val="002D0532"/>
    <w:rsid w:val="002E0D38"/>
    <w:rsid w:val="002E24C6"/>
    <w:rsid w:val="002F1633"/>
    <w:rsid w:val="002F2965"/>
    <w:rsid w:val="0030408D"/>
    <w:rsid w:val="003105D6"/>
    <w:rsid w:val="003142C0"/>
    <w:rsid w:val="00334CC8"/>
    <w:rsid w:val="003365A1"/>
    <w:rsid w:val="00342B78"/>
    <w:rsid w:val="00343713"/>
    <w:rsid w:val="003564AA"/>
    <w:rsid w:val="00357377"/>
    <w:rsid w:val="00367EEB"/>
    <w:rsid w:val="00371A5F"/>
    <w:rsid w:val="00376E29"/>
    <w:rsid w:val="003A0A60"/>
    <w:rsid w:val="003B0A65"/>
    <w:rsid w:val="003C2833"/>
    <w:rsid w:val="003D032A"/>
    <w:rsid w:val="003D4753"/>
    <w:rsid w:val="003D6EEC"/>
    <w:rsid w:val="003E7EE7"/>
    <w:rsid w:val="00406FFB"/>
    <w:rsid w:val="004306F0"/>
    <w:rsid w:val="00434241"/>
    <w:rsid w:val="00456DCD"/>
    <w:rsid w:val="00465ECD"/>
    <w:rsid w:val="00492492"/>
    <w:rsid w:val="004A0CD2"/>
    <w:rsid w:val="004A7163"/>
    <w:rsid w:val="004B50A0"/>
    <w:rsid w:val="004C3C77"/>
    <w:rsid w:val="004D1E8E"/>
    <w:rsid w:val="00505721"/>
    <w:rsid w:val="005165D0"/>
    <w:rsid w:val="00522E70"/>
    <w:rsid w:val="00525138"/>
    <w:rsid w:val="00531FE5"/>
    <w:rsid w:val="005601A5"/>
    <w:rsid w:val="00561A84"/>
    <w:rsid w:val="00563D57"/>
    <w:rsid w:val="00565581"/>
    <w:rsid w:val="00566A09"/>
    <w:rsid w:val="0057018A"/>
    <w:rsid w:val="00575329"/>
    <w:rsid w:val="00575AE0"/>
    <w:rsid w:val="00582BF5"/>
    <w:rsid w:val="005835A3"/>
    <w:rsid w:val="00596F8B"/>
    <w:rsid w:val="005A4331"/>
    <w:rsid w:val="005A7A7A"/>
    <w:rsid w:val="005C6164"/>
    <w:rsid w:val="005D3BAA"/>
    <w:rsid w:val="005D535B"/>
    <w:rsid w:val="005D6E9C"/>
    <w:rsid w:val="0060087F"/>
    <w:rsid w:val="0060270E"/>
    <w:rsid w:val="00613DF5"/>
    <w:rsid w:val="00615503"/>
    <w:rsid w:val="006209B7"/>
    <w:rsid w:val="0062441A"/>
    <w:rsid w:val="00625F7F"/>
    <w:rsid w:val="00643673"/>
    <w:rsid w:val="00651A37"/>
    <w:rsid w:val="00652852"/>
    <w:rsid w:val="00671CF9"/>
    <w:rsid w:val="006750C2"/>
    <w:rsid w:val="006759DC"/>
    <w:rsid w:val="006A4FE3"/>
    <w:rsid w:val="006C3699"/>
    <w:rsid w:val="006E0ED0"/>
    <w:rsid w:val="006E530C"/>
    <w:rsid w:val="006F6188"/>
    <w:rsid w:val="00706D94"/>
    <w:rsid w:val="00711720"/>
    <w:rsid w:val="00725AA1"/>
    <w:rsid w:val="00730A53"/>
    <w:rsid w:val="00736943"/>
    <w:rsid w:val="00747250"/>
    <w:rsid w:val="007552D0"/>
    <w:rsid w:val="00760277"/>
    <w:rsid w:val="00764014"/>
    <w:rsid w:val="0077287C"/>
    <w:rsid w:val="007765EA"/>
    <w:rsid w:val="007828CA"/>
    <w:rsid w:val="007841FB"/>
    <w:rsid w:val="007850AB"/>
    <w:rsid w:val="00787AC5"/>
    <w:rsid w:val="007907B3"/>
    <w:rsid w:val="007A1F2D"/>
    <w:rsid w:val="007B7AFA"/>
    <w:rsid w:val="007C3270"/>
    <w:rsid w:val="007C56E6"/>
    <w:rsid w:val="007C6C9B"/>
    <w:rsid w:val="007C77A5"/>
    <w:rsid w:val="007D0AD0"/>
    <w:rsid w:val="007D0B8B"/>
    <w:rsid w:val="007D3D82"/>
    <w:rsid w:val="007D5866"/>
    <w:rsid w:val="007E498E"/>
    <w:rsid w:val="007E5399"/>
    <w:rsid w:val="007E61BA"/>
    <w:rsid w:val="00801334"/>
    <w:rsid w:val="00807F14"/>
    <w:rsid w:val="00810A09"/>
    <w:rsid w:val="008124C8"/>
    <w:rsid w:val="00815C81"/>
    <w:rsid w:val="0082415E"/>
    <w:rsid w:val="0082570C"/>
    <w:rsid w:val="008424CF"/>
    <w:rsid w:val="0084292E"/>
    <w:rsid w:val="00853FFE"/>
    <w:rsid w:val="008543D5"/>
    <w:rsid w:val="00855DAE"/>
    <w:rsid w:val="008644BF"/>
    <w:rsid w:val="00870D4B"/>
    <w:rsid w:val="00872EE1"/>
    <w:rsid w:val="00883A91"/>
    <w:rsid w:val="008950F4"/>
    <w:rsid w:val="008C25A6"/>
    <w:rsid w:val="008D014E"/>
    <w:rsid w:val="008E0DB6"/>
    <w:rsid w:val="008E766A"/>
    <w:rsid w:val="008F7B74"/>
    <w:rsid w:val="009256C7"/>
    <w:rsid w:val="009321B7"/>
    <w:rsid w:val="00933B4A"/>
    <w:rsid w:val="00934312"/>
    <w:rsid w:val="0093459A"/>
    <w:rsid w:val="00934874"/>
    <w:rsid w:val="0093610A"/>
    <w:rsid w:val="009455AC"/>
    <w:rsid w:val="0095042D"/>
    <w:rsid w:val="009530EA"/>
    <w:rsid w:val="0096168B"/>
    <w:rsid w:val="00970AB6"/>
    <w:rsid w:val="009819F4"/>
    <w:rsid w:val="0098772F"/>
    <w:rsid w:val="00997789"/>
    <w:rsid w:val="009978F4"/>
    <w:rsid w:val="009A67F7"/>
    <w:rsid w:val="009A6AF9"/>
    <w:rsid w:val="009D0764"/>
    <w:rsid w:val="009D2565"/>
    <w:rsid w:val="00A067F9"/>
    <w:rsid w:val="00A112A9"/>
    <w:rsid w:val="00A14CB5"/>
    <w:rsid w:val="00A40D0D"/>
    <w:rsid w:val="00A4494A"/>
    <w:rsid w:val="00A701ED"/>
    <w:rsid w:val="00A7606C"/>
    <w:rsid w:val="00A979DD"/>
    <w:rsid w:val="00AA3E00"/>
    <w:rsid w:val="00AA76BF"/>
    <w:rsid w:val="00AB58EA"/>
    <w:rsid w:val="00AC5024"/>
    <w:rsid w:val="00AD191C"/>
    <w:rsid w:val="00AD3C67"/>
    <w:rsid w:val="00AD6CBB"/>
    <w:rsid w:val="00AE1006"/>
    <w:rsid w:val="00AF2065"/>
    <w:rsid w:val="00B047EA"/>
    <w:rsid w:val="00B26253"/>
    <w:rsid w:val="00B5312D"/>
    <w:rsid w:val="00B5652C"/>
    <w:rsid w:val="00BA4893"/>
    <w:rsid w:val="00BA4D33"/>
    <w:rsid w:val="00BC204B"/>
    <w:rsid w:val="00BE7103"/>
    <w:rsid w:val="00C05D8F"/>
    <w:rsid w:val="00C3582C"/>
    <w:rsid w:val="00C35BA7"/>
    <w:rsid w:val="00C52287"/>
    <w:rsid w:val="00C756BA"/>
    <w:rsid w:val="00C825B0"/>
    <w:rsid w:val="00C85A42"/>
    <w:rsid w:val="00C93467"/>
    <w:rsid w:val="00C95ACF"/>
    <w:rsid w:val="00CA0871"/>
    <w:rsid w:val="00CA53AD"/>
    <w:rsid w:val="00CA6B92"/>
    <w:rsid w:val="00CB6C66"/>
    <w:rsid w:val="00CC177C"/>
    <w:rsid w:val="00CC5B84"/>
    <w:rsid w:val="00CF0F42"/>
    <w:rsid w:val="00D03235"/>
    <w:rsid w:val="00D166E8"/>
    <w:rsid w:val="00D21A0A"/>
    <w:rsid w:val="00D252AB"/>
    <w:rsid w:val="00D3555D"/>
    <w:rsid w:val="00D376D8"/>
    <w:rsid w:val="00D37711"/>
    <w:rsid w:val="00D70351"/>
    <w:rsid w:val="00D928D5"/>
    <w:rsid w:val="00D97EAC"/>
    <w:rsid w:val="00DA62EE"/>
    <w:rsid w:val="00DB7279"/>
    <w:rsid w:val="00DB7DAF"/>
    <w:rsid w:val="00DE0E4E"/>
    <w:rsid w:val="00DE7CDD"/>
    <w:rsid w:val="00E0474A"/>
    <w:rsid w:val="00E10946"/>
    <w:rsid w:val="00E115CB"/>
    <w:rsid w:val="00E12BE7"/>
    <w:rsid w:val="00E132AC"/>
    <w:rsid w:val="00E2313E"/>
    <w:rsid w:val="00E23FF6"/>
    <w:rsid w:val="00E26143"/>
    <w:rsid w:val="00E26A32"/>
    <w:rsid w:val="00E33BAB"/>
    <w:rsid w:val="00E46CC6"/>
    <w:rsid w:val="00E52CBB"/>
    <w:rsid w:val="00E61C0A"/>
    <w:rsid w:val="00E638B4"/>
    <w:rsid w:val="00E63D22"/>
    <w:rsid w:val="00E65DFA"/>
    <w:rsid w:val="00E67EF1"/>
    <w:rsid w:val="00E80CCE"/>
    <w:rsid w:val="00E85744"/>
    <w:rsid w:val="00E920BE"/>
    <w:rsid w:val="00E96782"/>
    <w:rsid w:val="00EA0668"/>
    <w:rsid w:val="00EA6E30"/>
    <w:rsid w:val="00EA7DFF"/>
    <w:rsid w:val="00EB0A22"/>
    <w:rsid w:val="00EB754E"/>
    <w:rsid w:val="00EC1213"/>
    <w:rsid w:val="00EC434C"/>
    <w:rsid w:val="00EC45C5"/>
    <w:rsid w:val="00EC77D7"/>
    <w:rsid w:val="00EE1637"/>
    <w:rsid w:val="00EE3518"/>
    <w:rsid w:val="00EE7712"/>
    <w:rsid w:val="00EE7AEA"/>
    <w:rsid w:val="00F024EA"/>
    <w:rsid w:val="00F025D6"/>
    <w:rsid w:val="00F1052A"/>
    <w:rsid w:val="00F223DE"/>
    <w:rsid w:val="00F27ADC"/>
    <w:rsid w:val="00F301D0"/>
    <w:rsid w:val="00F35D91"/>
    <w:rsid w:val="00F618A2"/>
    <w:rsid w:val="00F63D94"/>
    <w:rsid w:val="00F658AF"/>
    <w:rsid w:val="00F67C6E"/>
    <w:rsid w:val="00F75FB0"/>
    <w:rsid w:val="00F961AB"/>
    <w:rsid w:val="00F96747"/>
    <w:rsid w:val="00FA2E72"/>
    <w:rsid w:val="00FA3E03"/>
    <w:rsid w:val="00FC184C"/>
    <w:rsid w:val="00FC3791"/>
    <w:rsid w:val="00FD20D0"/>
    <w:rsid w:val="00FE6ADE"/>
    <w:rsid w:val="00FF1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5A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5BA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C184C"/>
    <w:rPr>
      <w:color w:val="0000FF"/>
      <w:u w:val="single"/>
    </w:rPr>
  </w:style>
  <w:style w:type="character" w:customStyle="1" w:styleId="apple-converted-space">
    <w:name w:val="apple-converted-space"/>
    <w:basedOn w:val="a0"/>
    <w:rsid w:val="00FC184C"/>
  </w:style>
  <w:style w:type="character" w:customStyle="1" w:styleId="im-mess-stack--tools">
    <w:name w:val="im-mess-stack--tools"/>
    <w:basedOn w:val="a0"/>
    <w:rsid w:val="005835A3"/>
  </w:style>
  <w:style w:type="character" w:styleId="a6">
    <w:name w:val="FollowedHyperlink"/>
    <w:basedOn w:val="a0"/>
    <w:uiPriority w:val="99"/>
    <w:semiHidden/>
    <w:unhideWhenUsed/>
    <w:rsid w:val="001E500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5A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5BA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C184C"/>
    <w:rPr>
      <w:color w:val="0000FF"/>
      <w:u w:val="single"/>
    </w:rPr>
  </w:style>
  <w:style w:type="character" w:customStyle="1" w:styleId="apple-converted-space">
    <w:name w:val="apple-converted-space"/>
    <w:basedOn w:val="a0"/>
    <w:rsid w:val="00FC184C"/>
  </w:style>
  <w:style w:type="character" w:customStyle="1" w:styleId="im-mess-stack--tools">
    <w:name w:val="im-mess-stack--tools"/>
    <w:basedOn w:val="a0"/>
    <w:rsid w:val="005835A3"/>
  </w:style>
  <w:style w:type="character" w:styleId="a6">
    <w:name w:val="FollowedHyperlink"/>
    <w:basedOn w:val="a0"/>
    <w:uiPriority w:val="99"/>
    <w:semiHidden/>
    <w:unhideWhenUsed/>
    <w:rsid w:val="001E500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1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98682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83116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9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1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334242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80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83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31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345417">
                          <w:marLeft w:val="-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453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6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32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093257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146101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42927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82440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595277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2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390703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5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7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409367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0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3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24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3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11709">
                          <w:marLeft w:val="-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61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07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72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516354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849933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179183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785233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108256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9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6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900545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14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58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10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919210">
                          <w:marLeft w:val="-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420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8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75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377436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17349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883611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334455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64614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03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1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08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25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114207">
                          <w:marLeft w:val="-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25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35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44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051087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500043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65275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3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77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134482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11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5356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4352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public213534753" TargetMode="External"/><Relationship Id="rId13" Type="http://schemas.openxmlformats.org/officeDocument/2006/relationships/hyperlink" Target="https://vk.com/away.php?utf=1&amp;to=https%3A%2F%2Fvk.com%2Fclub187832690" TargetMode="External"/><Relationship Id="rId18" Type="http://schemas.openxmlformats.org/officeDocument/2006/relationships/hyperlink" Target="https://vk.com/public211773586" TargetMode="External"/><Relationship Id="rId26" Type="http://schemas.openxmlformats.org/officeDocument/2006/relationships/hyperlink" Target="https://vk.com/wall-135381328_6647" TargetMode="External"/><Relationship Id="rId39" Type="http://schemas.openxmlformats.org/officeDocument/2006/relationships/hyperlink" Target="https://vk.com/away.php?utf=1&amp;to=https%3A%2F%2Fvk.com%2Fclub212079081" TargetMode="External"/><Relationship Id="rId3" Type="http://schemas.openxmlformats.org/officeDocument/2006/relationships/styles" Target="styles.xml"/><Relationship Id="rId21" Type="http://schemas.openxmlformats.org/officeDocument/2006/relationships/hyperlink" Target="https://vk.com/club130597470" TargetMode="External"/><Relationship Id="rId34" Type="http://schemas.openxmlformats.org/officeDocument/2006/relationships/hyperlink" Target="https://vk.com/iglinocrb?w=wall-106344785_3064" TargetMode="External"/><Relationship Id="rId42" Type="http://schemas.openxmlformats.org/officeDocument/2006/relationships/hyperlink" Target="https://vk.com/club212628828" TargetMode="External"/><Relationship Id="rId7" Type="http://schemas.openxmlformats.org/officeDocument/2006/relationships/hyperlink" Target="https://vk.com/away.php?utf=1&amp;to=https%3A%2F%2Fvk.com%2Fclub180955940" TargetMode="External"/><Relationship Id="rId12" Type="http://schemas.openxmlformats.org/officeDocument/2006/relationships/hyperlink" Target="https://vk.com/gbuzkumertau" TargetMode="External"/><Relationship Id="rId17" Type="http://schemas.openxmlformats.org/officeDocument/2006/relationships/hyperlink" Target="https://vk.com/sibaiprofzdrav" TargetMode="External"/><Relationship Id="rId25" Type="http://schemas.openxmlformats.org/officeDocument/2006/relationships/hyperlink" Target="https://vk.com/wall-135381328_6654" TargetMode="External"/><Relationship Id="rId33" Type="http://schemas.openxmlformats.org/officeDocument/2006/relationships/hyperlink" Target="https://vk.com/iglinocrb?w=wall-106344785_3153" TargetMode="External"/><Relationship Id="rId38" Type="http://schemas.openxmlformats.org/officeDocument/2006/relationships/hyperlink" Target="https://vk.com/club190033182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vk.com/birskprofzdrav" TargetMode="External"/><Relationship Id="rId20" Type="http://schemas.openxmlformats.org/officeDocument/2006/relationships/hyperlink" Target="https://vk.com/pposalavat" TargetMode="External"/><Relationship Id="rId29" Type="http://schemas.openxmlformats.org/officeDocument/2006/relationships/hyperlink" Target="https://vk.com/away.php?utf=1&amp;to=https%3A%2F%2Fvk.com%2Fwall-175147687_1721" TargetMode="External"/><Relationship Id="rId41" Type="http://schemas.openxmlformats.org/officeDocument/2006/relationships/hyperlink" Target="https://vk.com/club21021785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away.php?utf=1&amp;to=https%3A%2F%2Fvk.com%2Fwall-145905074_888" TargetMode="External"/><Relationship Id="rId24" Type="http://schemas.openxmlformats.org/officeDocument/2006/relationships/hyperlink" Target="https://vk.com/wall-135381328_6672" TargetMode="External"/><Relationship Id="rId32" Type="http://schemas.openxmlformats.org/officeDocument/2006/relationships/hyperlink" Target="https://vk.com/wall-175683151_884" TargetMode="External"/><Relationship Id="rId37" Type="http://schemas.openxmlformats.org/officeDocument/2006/relationships/hyperlink" Target="https://vk.com/away.php?utf=1&amp;to=https%3A%2F%2Fvk.com%2Fclub166161546" TargetMode="External"/><Relationship Id="rId40" Type="http://schemas.openxmlformats.org/officeDocument/2006/relationships/hyperlink" Target="https://vk.com/public213532430" TargetMode="Externa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vk.com/away.php?utf=1&amp;to=https%3A%2F%2Fvk.com%2Fgbuzrbgkb21" TargetMode="External"/><Relationship Id="rId23" Type="http://schemas.openxmlformats.org/officeDocument/2006/relationships/hyperlink" Target="https://vk.com/away.php?utf=1&amp;to=https%3A%2F%2Fvk.com%2Fprofzdravbeloretsk" TargetMode="External"/><Relationship Id="rId28" Type="http://schemas.openxmlformats.org/officeDocument/2006/relationships/hyperlink" Target="https://vk.com/away.php?utf=1&amp;to=https%3A%2F%2Fvk.com%2Fclub212079081" TargetMode="External"/><Relationship Id="rId36" Type="http://schemas.openxmlformats.org/officeDocument/2006/relationships/hyperlink" Target="https://vk.com/public213533354" TargetMode="External"/><Relationship Id="rId10" Type="http://schemas.openxmlformats.org/officeDocument/2006/relationships/hyperlink" Target="https://vk.com/away.php?utf=1&amp;to=https%3A%2F%2Fvk.com%2Fppogkb18" TargetMode="External"/><Relationship Id="rId19" Type="http://schemas.openxmlformats.org/officeDocument/2006/relationships/hyperlink" Target="https://vk.com/public213532467" TargetMode="External"/><Relationship Id="rId31" Type="http://schemas.openxmlformats.org/officeDocument/2006/relationships/hyperlink" Target="https://vk.com/away.php?utf=1&amp;to=https%3A%2F%2Fvk.com%2Fwall-175147687_1688" TargetMode="External"/><Relationship Id="rId44" Type="http://schemas.openxmlformats.org/officeDocument/2006/relationships/hyperlink" Target="https://robprzrf.ru/info/socia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wall559975805_656" TargetMode="External"/><Relationship Id="rId14" Type="http://schemas.openxmlformats.org/officeDocument/2006/relationships/hyperlink" Target="https://vk.com/away.php?utf=1&amp;to=https%3A%2F%2Fvk.com%2Fgbuzrbmescrb" TargetMode="External"/><Relationship Id="rId22" Type="http://schemas.openxmlformats.org/officeDocument/2006/relationships/hyperlink" Target="https://vk.com/public202878181" TargetMode="External"/><Relationship Id="rId27" Type="http://schemas.openxmlformats.org/officeDocument/2006/relationships/hyperlink" Target="https://vk.com/profzdravishimbai" TargetMode="External"/><Relationship Id="rId30" Type="http://schemas.openxmlformats.org/officeDocument/2006/relationships/hyperlink" Target="https://vk.com/away.php?utf=1&amp;to=https%3A%2F%2Fvk.com%2Fwall-175147687_1715" TargetMode="External"/><Relationship Id="rId35" Type="http://schemas.openxmlformats.org/officeDocument/2006/relationships/hyperlink" Target="https://vk.com/tolbcrb?w=wall-175185845_1179" TargetMode="External"/><Relationship Id="rId43" Type="http://schemas.openxmlformats.org/officeDocument/2006/relationships/hyperlink" Target="https://vk.com/id73949928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FFDD7-EEE4-4CFF-85C5-CB6E197DE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9</Pages>
  <Words>2868</Words>
  <Characters>16349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mo</dc:creator>
  <cp:lastModifiedBy>Fermo</cp:lastModifiedBy>
  <cp:revision>23</cp:revision>
  <dcterms:created xsi:type="dcterms:W3CDTF">2022-08-01T03:25:00Z</dcterms:created>
  <dcterms:modified xsi:type="dcterms:W3CDTF">2022-08-04T06:50:00Z</dcterms:modified>
</cp:coreProperties>
</file>